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32"/>
      </w:tblGrid>
      <w:tr w:rsidR="0073730F" w:rsidRPr="0085742A" w14:paraId="17A65F38" w14:textId="77777777" w:rsidTr="002D57D3">
        <w:tc>
          <w:tcPr>
            <w:tcW w:w="9043" w:type="dxa"/>
            <w:gridSpan w:val="3"/>
          </w:tcPr>
          <w:p w14:paraId="0E58D6AF" w14:textId="77777777"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ВЕДОМЛЕНИЕ </w:t>
            </w:r>
          </w:p>
          <w:p w14:paraId="0130BC70" w14:textId="1A683026" w:rsidR="0073730F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начале сбора замечаний и предлож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 и организаций по вопросу соответствия антимонопольному законодательству действующих нормативных правовых актов </w:t>
            </w:r>
            <w:r w:rsidR="004972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ерства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 и науки Калужской области</w:t>
            </w:r>
            <w:r w:rsidR="00EF093B">
              <w:rPr>
                <w:rStyle w:val="a7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  <w:p w14:paraId="45B9C564" w14:textId="77777777" w:rsid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D669B8" w14:textId="76F595F0" w:rsidR="00420460" w:rsidRPr="00D117CF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Начало сбора замечаний и предлож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й: </w:t>
            </w:r>
            <w:r w:rsidR="001E7B28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509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509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76A2755B" w14:textId="4B33136C" w:rsidR="00420460" w:rsidRPr="00D117CF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с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а замечаний и предложений: 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509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517D2922" w14:textId="77777777" w:rsidR="00420460" w:rsidRDefault="00420460" w:rsidP="004204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99FDEAF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B78B" w14:textId="77777777" w:rsidR="00420460" w:rsidRPr="00420460" w:rsidRDefault="00420460" w:rsidP="00420460">
            <w:pPr>
              <w:ind w:right="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 w:rsidR="00EF093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14:paraId="3C440C6A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99D0BD6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омер телефона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38DBD59A" w14:textId="77777777" w:rsidR="008656EA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й Вами организации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649E4C03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7D6EB7A" w14:textId="77777777" w:rsidR="00420460" w:rsidRPr="00420460" w:rsidRDefault="00462EF7" w:rsidP="008656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Сфера деятельности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B147FBB" w14:textId="77777777"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C753606" w14:textId="77777777" w:rsidR="00420460" w:rsidRPr="0085742A" w:rsidRDefault="00420460" w:rsidP="00D6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30F" w:rsidRPr="0085742A" w14:paraId="042889B0" w14:textId="77777777" w:rsidTr="002D57D3">
        <w:tc>
          <w:tcPr>
            <w:tcW w:w="675" w:type="dxa"/>
          </w:tcPr>
          <w:p w14:paraId="649FB56B" w14:textId="77777777"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</w:tcPr>
          <w:p w14:paraId="5DFFAE0C" w14:textId="275A81C9"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 xml:space="preserve">Реквизиты нормативного правового акта </w:t>
            </w:r>
            <w:r w:rsidR="004972F2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  <w:tc>
          <w:tcPr>
            <w:tcW w:w="3832" w:type="dxa"/>
          </w:tcPr>
          <w:p w14:paraId="34C4FCF1" w14:textId="4C2EE0E9"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опубликования </w:t>
            </w:r>
            <w:r w:rsidRPr="0085742A">
              <w:rPr>
                <w:rFonts w:ascii="Times New Roman" w:hAnsi="Times New Roman" w:cs="Times New Roman"/>
                <w:b/>
              </w:rPr>
              <w:t xml:space="preserve">нормативного правового акта </w:t>
            </w:r>
            <w:r w:rsidR="004972F2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</w:tr>
      <w:tr w:rsidR="0073730F" w:rsidRPr="00AE4B5B" w14:paraId="5F30E0FC" w14:textId="77777777" w:rsidTr="002D57D3">
        <w:tc>
          <w:tcPr>
            <w:tcW w:w="675" w:type="dxa"/>
          </w:tcPr>
          <w:p w14:paraId="2236DA24" w14:textId="77777777"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2D5B4935" w14:textId="1F5AB3B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08 </w:t>
            </w:r>
          </w:p>
          <w:p w14:paraId="22143D96" w14:textId="77777777" w:rsidR="0073730F" w:rsidRPr="008656EA" w:rsidRDefault="00075FE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и проведения профильных смен для о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учащихся Калужской 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D8B7A55" w14:textId="77777777" w:rsidR="00C77939" w:rsidRPr="008656EA" w:rsidRDefault="0073730F" w:rsidP="00075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782) </w:t>
            </w:r>
          </w:p>
        </w:tc>
        <w:tc>
          <w:tcPr>
            <w:tcW w:w="3832" w:type="dxa"/>
          </w:tcPr>
          <w:p w14:paraId="6AE0FCB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</w:t>
            </w:r>
            <w:r w:rsidR="00EF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ews.ru, 17.08.2018,</w:t>
            </w:r>
          </w:p>
          <w:p w14:paraId="544C2A2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8.2018,</w:t>
            </w:r>
          </w:p>
          <w:p w14:paraId="08F94DF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 33, 24.08.2018</w:t>
            </w:r>
          </w:p>
        </w:tc>
      </w:tr>
      <w:tr w:rsidR="0073730F" w:rsidRPr="00AE4B5B" w14:paraId="08A08384" w14:textId="77777777" w:rsidTr="002D57D3">
        <w:tc>
          <w:tcPr>
            <w:tcW w:w="675" w:type="dxa"/>
          </w:tcPr>
          <w:p w14:paraId="7133FEBB" w14:textId="77777777"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72C04E4E" w14:textId="324EBCF9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46</w:t>
            </w:r>
          </w:p>
          <w:p w14:paraId="568908A3" w14:textId="5153A87D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621D2A4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821)</w:t>
            </w:r>
          </w:p>
        </w:tc>
        <w:tc>
          <w:tcPr>
            <w:tcW w:w="3832" w:type="dxa"/>
          </w:tcPr>
          <w:p w14:paraId="13EB060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0.08.2019,</w:t>
            </w:r>
          </w:p>
          <w:p w14:paraId="3A535BD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8.2019</w:t>
            </w:r>
          </w:p>
          <w:p w14:paraId="2AF809E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9977612" w14:textId="77777777" w:rsidTr="002D57D3">
        <w:tc>
          <w:tcPr>
            <w:tcW w:w="675" w:type="dxa"/>
          </w:tcPr>
          <w:p w14:paraId="10E212F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4BFDF6BA" w14:textId="1EDF89D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45 </w:t>
            </w:r>
            <w:hyperlink r:id="rId8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осуществления выплат именных стипендий студентам, поступившим на первый курс очного 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тделения государственных образовательных организаций высшего образования и их филиалов, расположенных на территории Калужской области, с высокими баллами единого государственного экзамена"</w:t>
              </w:r>
            </w:hyperlink>
          </w:p>
          <w:p w14:paraId="68EF2079" w14:textId="77777777" w:rsidR="0073730F" w:rsidRPr="008656EA" w:rsidRDefault="0073730F" w:rsidP="00A0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5335)</w:t>
            </w:r>
          </w:p>
        </w:tc>
        <w:tc>
          <w:tcPr>
            <w:tcW w:w="3832" w:type="dxa"/>
          </w:tcPr>
          <w:p w14:paraId="38BDB92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9.2015,</w:t>
            </w:r>
          </w:p>
          <w:p w14:paraId="6175801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36, 18.09.2015</w:t>
            </w:r>
          </w:p>
          <w:p w14:paraId="73BFA12F" w14:textId="77777777" w:rsidR="0073730F" w:rsidRPr="008656EA" w:rsidRDefault="0073730F" w:rsidP="00075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BAFEFD1" w14:textId="77777777" w:rsidTr="002D57D3">
        <w:tc>
          <w:tcPr>
            <w:tcW w:w="675" w:type="dxa"/>
          </w:tcPr>
          <w:p w14:paraId="62995CE4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</w:tcPr>
          <w:p w14:paraId="308D7431" w14:textId="1A726CB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4</w:t>
            </w:r>
          </w:p>
          <w:p w14:paraId="3DAF3BB7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0692B30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737)</w:t>
            </w:r>
          </w:p>
        </w:tc>
        <w:tc>
          <w:tcPr>
            <w:tcW w:w="3832" w:type="dxa"/>
          </w:tcPr>
          <w:p w14:paraId="44E9C07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14:paraId="5689A1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06.2019,</w:t>
            </w:r>
          </w:p>
          <w:p w14:paraId="790B1FE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12.07.2019</w:t>
            </w:r>
          </w:p>
          <w:p w14:paraId="3AD44034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D50242E" w14:textId="77777777" w:rsidTr="002D57D3">
        <w:tc>
          <w:tcPr>
            <w:tcW w:w="675" w:type="dxa"/>
          </w:tcPr>
          <w:p w14:paraId="27901878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5E076AAA" w14:textId="3A3499C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</w:t>
            </w:r>
            <w:hyperlink r:id="rId10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14:paraId="5D93E900" w14:textId="77777777" w:rsidR="0073730F" w:rsidRPr="009B7074" w:rsidRDefault="00A00B15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бернатора Калужской обл. 03.02.2017 № 6704)</w:t>
            </w:r>
          </w:p>
        </w:tc>
        <w:tc>
          <w:tcPr>
            <w:tcW w:w="3832" w:type="dxa"/>
          </w:tcPr>
          <w:p w14:paraId="0E5E9EC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2.2017,</w:t>
            </w:r>
          </w:p>
          <w:p w14:paraId="5EFD58A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14:paraId="3840141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D3E3C3B" w14:textId="77777777" w:rsidTr="002D57D3">
        <w:tc>
          <w:tcPr>
            <w:tcW w:w="675" w:type="dxa"/>
          </w:tcPr>
          <w:p w14:paraId="5688C06B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574A9C31" w14:textId="5A26B81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</w:t>
            </w:r>
          </w:p>
          <w:p w14:paraId="6456DD0A" w14:textId="676E1063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23 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14:paraId="736AAF48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288)</w:t>
            </w:r>
          </w:p>
        </w:tc>
        <w:tc>
          <w:tcPr>
            <w:tcW w:w="3832" w:type="dxa"/>
          </w:tcPr>
          <w:p w14:paraId="5ED3578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2.2017,</w:t>
            </w:r>
          </w:p>
          <w:p w14:paraId="6CD12E4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2.2017,</w:t>
            </w:r>
          </w:p>
          <w:p w14:paraId="2FE8628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14:paraId="0117E87A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334EB93" w14:textId="77777777" w:rsidTr="002D57D3">
        <w:tc>
          <w:tcPr>
            <w:tcW w:w="675" w:type="dxa"/>
          </w:tcPr>
          <w:p w14:paraId="279967D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4331A897" w14:textId="7B17E958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9</w:t>
            </w:r>
          </w:p>
          <w:p w14:paraId="631D8640" w14:textId="0E5C2C42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,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)"</w:t>
            </w:r>
          </w:p>
          <w:p w14:paraId="7EB4423A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04)</w:t>
            </w:r>
          </w:p>
        </w:tc>
        <w:tc>
          <w:tcPr>
            <w:tcW w:w="3832" w:type="dxa"/>
          </w:tcPr>
          <w:p w14:paraId="645DAA5F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14:paraId="785DEFBA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14:paraId="46C29E04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</w:tc>
      </w:tr>
      <w:tr w:rsidR="0073730F" w14:paraId="123CBB44" w14:textId="77777777" w:rsidTr="002D57D3">
        <w:tc>
          <w:tcPr>
            <w:tcW w:w="675" w:type="dxa"/>
          </w:tcPr>
          <w:p w14:paraId="103E445E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14:paraId="3FD17515" w14:textId="7654FB41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</w:t>
            </w:r>
          </w:p>
          <w:p w14:paraId="6185838A" w14:textId="5A31899E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)"</w:t>
            </w:r>
          </w:p>
          <w:p w14:paraId="5A1427F6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29)</w:t>
            </w:r>
          </w:p>
        </w:tc>
        <w:tc>
          <w:tcPr>
            <w:tcW w:w="3832" w:type="dxa"/>
          </w:tcPr>
          <w:p w14:paraId="524DF89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9,</w:t>
            </w:r>
          </w:p>
          <w:p w14:paraId="1447564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14:paraId="0FC4F6CC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F57EDD2" w14:textId="77777777" w:rsidTr="002D57D3">
        <w:tc>
          <w:tcPr>
            <w:tcW w:w="675" w:type="dxa"/>
          </w:tcPr>
          <w:p w14:paraId="3EE8DA4C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36" w:type="dxa"/>
          </w:tcPr>
          <w:p w14:paraId="060B711A" w14:textId="00F2495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0 </w:t>
            </w:r>
            <w:hyperlink r:id="rId12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Административного регламента осуществления на территории Калужской област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14:paraId="7FFE9D9A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6)</w:t>
            </w:r>
          </w:p>
        </w:tc>
        <w:tc>
          <w:tcPr>
            <w:tcW w:w="3832" w:type="dxa"/>
          </w:tcPr>
          <w:p w14:paraId="65F10EC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14:paraId="6BD0256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4.2018,</w:t>
            </w:r>
          </w:p>
          <w:p w14:paraId="2B36F29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1.05.2018.</w:t>
            </w:r>
          </w:p>
          <w:p w14:paraId="7604C073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C947EE2" w14:textId="77777777" w:rsidTr="002D57D3">
        <w:tc>
          <w:tcPr>
            <w:tcW w:w="675" w:type="dxa"/>
          </w:tcPr>
          <w:p w14:paraId="5B4B5672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14:paraId="7440465A" w14:textId="73B0704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</w:p>
          <w:p w14:paraId="60D7DCF6" w14:textId="7BD9EF7A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4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440 "Об утверждении Административного регламента осуществления на территории Калужской област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14:paraId="5444A35B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48)</w:t>
            </w:r>
          </w:p>
        </w:tc>
        <w:tc>
          <w:tcPr>
            <w:tcW w:w="3832" w:type="dxa"/>
          </w:tcPr>
          <w:p w14:paraId="683BB9A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2.04.2019,</w:t>
            </w:r>
          </w:p>
          <w:p w14:paraId="564EA64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3.04.2019,</w:t>
            </w:r>
          </w:p>
          <w:p w14:paraId="224D740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2.04.2019</w:t>
            </w:r>
          </w:p>
          <w:p w14:paraId="10698EB5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0FB93E0" w14:textId="77777777" w:rsidTr="002D57D3">
        <w:tc>
          <w:tcPr>
            <w:tcW w:w="675" w:type="dxa"/>
          </w:tcPr>
          <w:p w14:paraId="27D488BB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14:paraId="1F8E459A" w14:textId="0FF7074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  <w:p w14:paraId="3010EC5A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, а также порядка проверки итогового собеседования по русскому языку на территории Калужской области"</w:t>
              </w:r>
            </w:hyperlink>
            <w:r w:rsidR="0081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8168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74)</w:t>
            </w:r>
          </w:p>
        </w:tc>
        <w:tc>
          <w:tcPr>
            <w:tcW w:w="3832" w:type="dxa"/>
          </w:tcPr>
          <w:p w14:paraId="2C943C9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2.2019,</w:t>
            </w:r>
          </w:p>
          <w:p w14:paraId="4DE52B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2.2019,</w:t>
            </w:r>
          </w:p>
          <w:p w14:paraId="6BC83B0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, 08.02.2019</w:t>
            </w:r>
          </w:p>
          <w:p w14:paraId="7B8D2619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7F30CEA" w14:textId="77777777" w:rsidTr="002D57D3">
        <w:tc>
          <w:tcPr>
            <w:tcW w:w="675" w:type="dxa"/>
          </w:tcPr>
          <w:p w14:paraId="7E64EFE2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14:paraId="0153A685" w14:textId="707A7B3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3</w:t>
            </w:r>
            <w:hyperlink r:id="rId15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и Порядка выплаты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"</w:t>
              </w:r>
            </w:hyperlink>
          </w:p>
          <w:p w14:paraId="0127E1B6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6)</w:t>
            </w:r>
          </w:p>
        </w:tc>
        <w:tc>
          <w:tcPr>
            <w:tcW w:w="3832" w:type="dxa"/>
          </w:tcPr>
          <w:p w14:paraId="720AA8B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5.2014,</w:t>
            </w:r>
          </w:p>
          <w:p w14:paraId="1DF7FA5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3.05.2014.</w:t>
            </w:r>
          </w:p>
          <w:p w14:paraId="4D4AC1A1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DFF61B9" w14:textId="77777777" w:rsidTr="002D57D3">
        <w:tc>
          <w:tcPr>
            <w:tcW w:w="675" w:type="dxa"/>
          </w:tcPr>
          <w:p w14:paraId="5243352A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14:paraId="775B6306" w14:textId="6FF7A52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5</w:t>
            </w:r>
          </w:p>
          <w:p w14:paraId="07F2C40F" w14:textId="7CF316CF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</w:t>
              </w:r>
            </w:hyperlink>
          </w:p>
          <w:p w14:paraId="07583610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35)</w:t>
            </w:r>
          </w:p>
        </w:tc>
        <w:tc>
          <w:tcPr>
            <w:tcW w:w="3832" w:type="dxa"/>
          </w:tcPr>
          <w:p w14:paraId="5E1EC9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7,</w:t>
            </w:r>
          </w:p>
          <w:p w14:paraId="5E2AA3D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6.05.2017</w:t>
            </w:r>
          </w:p>
          <w:p w14:paraId="24DD6F31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6955A37" w14:textId="77777777" w:rsidTr="002D57D3">
        <w:tc>
          <w:tcPr>
            <w:tcW w:w="675" w:type="dxa"/>
          </w:tcPr>
          <w:p w14:paraId="2954D584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14:paraId="36900497" w14:textId="003CE95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9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4E0CF450" w14:textId="650D6382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35)"</w:t>
              </w:r>
            </w:hyperlink>
          </w:p>
          <w:p w14:paraId="62058AA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52)</w:t>
            </w:r>
          </w:p>
        </w:tc>
        <w:tc>
          <w:tcPr>
            <w:tcW w:w="3832" w:type="dxa"/>
          </w:tcPr>
          <w:p w14:paraId="09A4666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1.2019,</w:t>
            </w:r>
          </w:p>
          <w:p w14:paraId="02FA744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5.01.2019,</w:t>
            </w:r>
          </w:p>
          <w:p w14:paraId="5D4BE4B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5.02.2019</w:t>
            </w:r>
          </w:p>
          <w:p w14:paraId="439141C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5311CB6" w14:textId="77777777" w:rsidTr="002D57D3">
        <w:tc>
          <w:tcPr>
            <w:tcW w:w="675" w:type="dxa"/>
          </w:tcPr>
          <w:p w14:paraId="1AB2D18A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536" w:type="dxa"/>
          </w:tcPr>
          <w:p w14:paraId="591D61A4" w14:textId="5998934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04</w:t>
            </w:r>
          </w:p>
          <w:p w14:paraId="5737A77E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9 год"</w:t>
              </w:r>
            </w:hyperlink>
          </w:p>
          <w:p w14:paraId="0D21819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12)</w:t>
            </w:r>
          </w:p>
        </w:tc>
        <w:tc>
          <w:tcPr>
            <w:tcW w:w="3832" w:type="dxa"/>
          </w:tcPr>
          <w:p w14:paraId="5975382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14:paraId="00F7EFC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14:paraId="42B6ADA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AB4F7CE" w14:textId="77777777" w:rsidTr="002D57D3">
        <w:tc>
          <w:tcPr>
            <w:tcW w:w="675" w:type="dxa"/>
          </w:tcPr>
          <w:p w14:paraId="78276222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14:paraId="19ECA179" w14:textId="743DFA4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7 </w:t>
            </w:r>
          </w:p>
          <w:p w14:paraId="25FB60D2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организаций"</w:t>
              </w:r>
            </w:hyperlink>
          </w:p>
          <w:p w14:paraId="37BE252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03)</w:t>
            </w:r>
          </w:p>
        </w:tc>
        <w:tc>
          <w:tcPr>
            <w:tcW w:w="3832" w:type="dxa"/>
          </w:tcPr>
          <w:p w14:paraId="14A4A40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02.2018,</w:t>
            </w:r>
          </w:p>
          <w:p w14:paraId="0B35B6B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02.2018.</w:t>
            </w:r>
          </w:p>
          <w:p w14:paraId="26AECB2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ACEEE1E" w14:textId="77777777" w:rsidTr="002D57D3">
        <w:tc>
          <w:tcPr>
            <w:tcW w:w="675" w:type="dxa"/>
          </w:tcPr>
          <w:p w14:paraId="2B9362BE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14:paraId="503FE2BF" w14:textId="756F311E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71</w:t>
            </w:r>
          </w:p>
          <w:p w14:paraId="3DEA9D6B" w14:textId="63F6F0CF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1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7 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учреждений"</w:t>
              </w:r>
            </w:hyperlink>
          </w:p>
          <w:p w14:paraId="6CA5D827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42)</w:t>
            </w:r>
          </w:p>
        </w:tc>
        <w:tc>
          <w:tcPr>
            <w:tcW w:w="3832" w:type="dxa"/>
          </w:tcPr>
          <w:p w14:paraId="3162388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9.2018,</w:t>
            </w:r>
          </w:p>
          <w:p w14:paraId="2020076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9.2018,</w:t>
            </w:r>
          </w:p>
          <w:p w14:paraId="07C8211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, 14.09.2018</w:t>
            </w:r>
          </w:p>
          <w:p w14:paraId="23AACED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F2D7261" w14:textId="77777777" w:rsidTr="002D57D3">
        <w:tc>
          <w:tcPr>
            <w:tcW w:w="675" w:type="dxa"/>
          </w:tcPr>
          <w:p w14:paraId="1F91DC14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14:paraId="39B4A363" w14:textId="5AF3CFBE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982 </w:t>
            </w:r>
          </w:p>
          <w:p w14:paraId="61ECE8AD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</w:t>
              </w:r>
            </w:hyperlink>
          </w:p>
          <w:p w14:paraId="58A71B46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412)</w:t>
            </w:r>
          </w:p>
        </w:tc>
        <w:tc>
          <w:tcPr>
            <w:tcW w:w="3832" w:type="dxa"/>
          </w:tcPr>
          <w:p w14:paraId="1DCE31E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4,</w:t>
            </w:r>
          </w:p>
          <w:p w14:paraId="0A5C82B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, 04.07.2014.</w:t>
            </w:r>
          </w:p>
          <w:p w14:paraId="1A0EA71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02676B5" w14:textId="77777777" w:rsidTr="002D57D3">
        <w:tc>
          <w:tcPr>
            <w:tcW w:w="675" w:type="dxa"/>
          </w:tcPr>
          <w:p w14:paraId="4D89B63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14:paraId="37209162" w14:textId="7516270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1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95</w:t>
            </w:r>
          </w:p>
          <w:p w14:paraId="77762CEC" w14:textId="6D31C789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инновационные проекты и программы, региональными инновационными площадками"</w:t>
              </w:r>
            </w:hyperlink>
          </w:p>
          <w:p w14:paraId="0BA64F2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1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687)</w:t>
            </w:r>
          </w:p>
        </w:tc>
        <w:tc>
          <w:tcPr>
            <w:tcW w:w="3832" w:type="dxa"/>
          </w:tcPr>
          <w:p w14:paraId="0637309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8.12.2014,</w:t>
            </w:r>
          </w:p>
          <w:p w14:paraId="0E4EA9E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12.12.2014</w:t>
            </w:r>
          </w:p>
          <w:p w14:paraId="7AD9C9F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FBF00C1" w14:textId="77777777" w:rsidTr="002D57D3">
        <w:tc>
          <w:tcPr>
            <w:tcW w:w="675" w:type="dxa"/>
          </w:tcPr>
          <w:p w14:paraId="2EA4AD0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14:paraId="7E8EFD58" w14:textId="617699B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26</w:t>
            </w:r>
          </w:p>
          <w:p w14:paraId="4E9A1952" w14:textId="3810F9D4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, от 30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50)"</w:t>
              </w:r>
            </w:hyperlink>
          </w:p>
          <w:p w14:paraId="08CA3E7A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761)</w:t>
            </w:r>
          </w:p>
        </w:tc>
        <w:tc>
          <w:tcPr>
            <w:tcW w:w="3832" w:type="dxa"/>
          </w:tcPr>
          <w:p w14:paraId="51CB801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8,</w:t>
            </w:r>
          </w:p>
          <w:p w14:paraId="06FD23C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8.2018,</w:t>
            </w:r>
          </w:p>
          <w:p w14:paraId="38518E9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24.08.2018</w:t>
            </w:r>
          </w:p>
          <w:p w14:paraId="2BD6EFE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1044A3F" w14:textId="77777777" w:rsidTr="002D57D3">
        <w:tc>
          <w:tcPr>
            <w:tcW w:w="675" w:type="dxa"/>
          </w:tcPr>
          <w:p w14:paraId="0D8CEC0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14:paraId="724731B0" w14:textId="6AE34E0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50</w:t>
            </w:r>
          </w:p>
          <w:p w14:paraId="304A1DC8" w14:textId="1A127FC3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)"</w:t>
              </w:r>
            </w:hyperlink>
          </w:p>
          <w:p w14:paraId="26654A6A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9)</w:t>
            </w:r>
          </w:p>
        </w:tc>
        <w:tc>
          <w:tcPr>
            <w:tcW w:w="3832" w:type="dxa"/>
          </w:tcPr>
          <w:p w14:paraId="16E4864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5,</w:t>
            </w:r>
          </w:p>
          <w:p w14:paraId="5800D78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22.05.2015</w:t>
            </w:r>
          </w:p>
          <w:p w14:paraId="3358CED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0990AAF" w14:textId="77777777" w:rsidTr="002D57D3">
        <w:tc>
          <w:tcPr>
            <w:tcW w:w="675" w:type="dxa"/>
          </w:tcPr>
          <w:p w14:paraId="4CA156E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14:paraId="64900494" w14:textId="16F741D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 xml:space="preserve"> 1409</w:t>
            </w:r>
          </w:p>
          <w:p w14:paraId="040C9D1A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72F3A12B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9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226)</w:t>
            </w:r>
          </w:p>
        </w:tc>
        <w:tc>
          <w:tcPr>
            <w:tcW w:w="3832" w:type="dxa"/>
          </w:tcPr>
          <w:p w14:paraId="077AEDB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09.2016,</w:t>
            </w:r>
          </w:p>
          <w:p w14:paraId="11FDC84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7, 23.09.2016.</w:t>
            </w:r>
          </w:p>
          <w:p w14:paraId="4FF8A32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9FAA8E3" w14:textId="77777777" w:rsidTr="002D57D3">
        <w:tc>
          <w:tcPr>
            <w:tcW w:w="675" w:type="dxa"/>
          </w:tcPr>
          <w:p w14:paraId="5A3B8F6C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14:paraId="39FA16C0" w14:textId="1BD08C3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7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14:paraId="4A478889" w14:textId="4100FB4D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354DBFDE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4.08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950)</w:t>
            </w:r>
          </w:p>
        </w:tc>
        <w:tc>
          <w:tcPr>
            <w:tcW w:w="3832" w:type="dxa"/>
          </w:tcPr>
          <w:p w14:paraId="02C6882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7,</w:t>
            </w:r>
          </w:p>
          <w:p w14:paraId="15623E9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8.2017,</w:t>
            </w:r>
          </w:p>
          <w:p w14:paraId="7507514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18.08.2017</w:t>
            </w:r>
          </w:p>
          <w:p w14:paraId="34C6641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CBF1A43" w14:textId="77777777" w:rsidTr="002D57D3">
        <w:tc>
          <w:tcPr>
            <w:tcW w:w="675" w:type="dxa"/>
          </w:tcPr>
          <w:p w14:paraId="602DE0D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14:paraId="5B173972" w14:textId="17B75F4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3</w:t>
            </w:r>
          </w:p>
          <w:p w14:paraId="2503C419" w14:textId="755EC2B5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90)"</w:t>
              </w:r>
            </w:hyperlink>
          </w:p>
          <w:p w14:paraId="1C86CC5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7)</w:t>
            </w:r>
          </w:p>
        </w:tc>
        <w:tc>
          <w:tcPr>
            <w:tcW w:w="3832" w:type="dxa"/>
          </w:tcPr>
          <w:p w14:paraId="7A594C7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14:paraId="4ED65F0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6.04.2018,</w:t>
            </w:r>
          </w:p>
          <w:p w14:paraId="11091AA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4.05.2018</w:t>
            </w:r>
          </w:p>
          <w:p w14:paraId="2550B44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4E21" w14:textId="77777777"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C04EC53" w14:textId="77777777" w:rsidTr="002D57D3">
        <w:tc>
          <w:tcPr>
            <w:tcW w:w="675" w:type="dxa"/>
          </w:tcPr>
          <w:p w14:paraId="3A5F40C0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536" w:type="dxa"/>
          </w:tcPr>
          <w:p w14:paraId="7343D95E" w14:textId="4758654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53 </w:t>
            </w:r>
          </w:p>
          <w:p w14:paraId="0CF6E044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76064094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0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565)</w:t>
            </w:r>
          </w:p>
        </w:tc>
        <w:tc>
          <w:tcPr>
            <w:tcW w:w="3832" w:type="dxa"/>
          </w:tcPr>
          <w:p w14:paraId="68E8709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0.2014,</w:t>
            </w:r>
          </w:p>
          <w:p w14:paraId="3834306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24.10.2014.</w:t>
            </w:r>
          </w:p>
          <w:p w14:paraId="4531368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97E3076" w14:textId="77777777" w:rsidTr="002D57D3">
        <w:tc>
          <w:tcPr>
            <w:tcW w:w="675" w:type="dxa"/>
          </w:tcPr>
          <w:p w14:paraId="33EAF07D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</w:tcPr>
          <w:p w14:paraId="5718B810" w14:textId="6B42E38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</w:t>
            </w:r>
          </w:p>
          <w:p w14:paraId="6A5A10AE" w14:textId="43D617C4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9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1C3EDF5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60)</w:t>
            </w:r>
          </w:p>
        </w:tc>
        <w:tc>
          <w:tcPr>
            <w:tcW w:w="3832" w:type="dxa"/>
          </w:tcPr>
          <w:p w14:paraId="330BF22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6.2015,</w:t>
            </w:r>
          </w:p>
          <w:p w14:paraId="6C56070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14:paraId="3B5791B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0596F05" w14:textId="77777777" w:rsidTr="002D57D3">
        <w:tc>
          <w:tcPr>
            <w:tcW w:w="675" w:type="dxa"/>
          </w:tcPr>
          <w:p w14:paraId="6915F8EE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14:paraId="0AFBA90B" w14:textId="39F3DE49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2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07</w:t>
            </w:r>
          </w:p>
          <w:p w14:paraId="7390B1A8" w14:textId="5064668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,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)"</w:t>
            </w:r>
          </w:p>
          <w:p w14:paraId="10FC6FB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79)</w:t>
            </w:r>
          </w:p>
        </w:tc>
        <w:tc>
          <w:tcPr>
            <w:tcW w:w="3832" w:type="dxa"/>
          </w:tcPr>
          <w:p w14:paraId="3F57B3A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14:paraId="2293C92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14:paraId="1A990C4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14:paraId="7C78C63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F7E96A4" w14:textId="77777777" w:rsidTr="002D57D3">
        <w:tc>
          <w:tcPr>
            <w:tcW w:w="675" w:type="dxa"/>
          </w:tcPr>
          <w:p w14:paraId="4204E576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14:paraId="50E3C71E" w14:textId="2EB32CD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</w:t>
            </w:r>
          </w:p>
          <w:p w14:paraId="4D5AAF47" w14:textId="22A005F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)"</w:t>
            </w:r>
          </w:p>
          <w:p w14:paraId="2B03076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54)</w:t>
            </w:r>
          </w:p>
        </w:tc>
        <w:tc>
          <w:tcPr>
            <w:tcW w:w="3832" w:type="dxa"/>
          </w:tcPr>
          <w:p w14:paraId="2E40586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14:paraId="758D558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14:paraId="4A1695D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C5BBD22" w14:textId="77777777" w:rsidTr="002D57D3">
        <w:tc>
          <w:tcPr>
            <w:tcW w:w="675" w:type="dxa"/>
          </w:tcPr>
          <w:p w14:paraId="16660D5D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</w:tcPr>
          <w:p w14:paraId="641B5EF5" w14:textId="7CAEA69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</w:p>
          <w:p w14:paraId="0916C35C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, условий выплаты и размера доплаты за выполнение функций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лассного руководителя работникам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"</w:t>
              </w:r>
            </w:hyperlink>
          </w:p>
          <w:p w14:paraId="4951588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80)</w:t>
            </w:r>
          </w:p>
        </w:tc>
        <w:tc>
          <w:tcPr>
            <w:tcW w:w="3832" w:type="dxa"/>
          </w:tcPr>
          <w:p w14:paraId="50BEA83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14:paraId="3D47DFA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10.04.2018,</w:t>
            </w:r>
          </w:p>
          <w:p w14:paraId="095CFBA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14:paraId="4F2F805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2C36A04" w14:textId="77777777" w:rsidTr="002D57D3">
        <w:tc>
          <w:tcPr>
            <w:tcW w:w="675" w:type="dxa"/>
          </w:tcPr>
          <w:p w14:paraId="1673A34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536" w:type="dxa"/>
          </w:tcPr>
          <w:p w14:paraId="6D4BEA94" w14:textId="0720E08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6</w:t>
            </w:r>
          </w:p>
          <w:p w14:paraId="14731F69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 итогового сочинения (изложения) на территории Калужской области"</w:t>
              </w:r>
            </w:hyperlink>
          </w:p>
          <w:p w14:paraId="1F88CB8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33)</w:t>
            </w:r>
          </w:p>
        </w:tc>
        <w:tc>
          <w:tcPr>
            <w:tcW w:w="3832" w:type="dxa"/>
          </w:tcPr>
          <w:p w14:paraId="5DF3A47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2.03.2018,</w:t>
            </w:r>
          </w:p>
          <w:p w14:paraId="66FA826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3.2018</w:t>
            </w:r>
          </w:p>
          <w:p w14:paraId="3369F40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E58C70A" w14:textId="77777777" w:rsidTr="002D57D3">
        <w:tc>
          <w:tcPr>
            <w:tcW w:w="675" w:type="dxa"/>
          </w:tcPr>
          <w:p w14:paraId="1DC6DB2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</w:tcPr>
          <w:p w14:paraId="70D1DD0D" w14:textId="434B1FF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4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14 </w:t>
            </w:r>
          </w:p>
          <w:p w14:paraId="3E1A3EEC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</w:p>
          <w:p w14:paraId="0FECBFAD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237)</w:t>
            </w:r>
          </w:p>
        </w:tc>
        <w:tc>
          <w:tcPr>
            <w:tcW w:w="3832" w:type="dxa"/>
          </w:tcPr>
          <w:p w14:paraId="0881FE7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5,</w:t>
            </w:r>
          </w:p>
          <w:p w14:paraId="7E0B813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21.08.2015.</w:t>
            </w:r>
          </w:p>
          <w:p w14:paraId="1A698D2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D5CD78F" w14:textId="77777777" w:rsidTr="002D57D3">
        <w:tc>
          <w:tcPr>
            <w:tcW w:w="675" w:type="dxa"/>
          </w:tcPr>
          <w:p w14:paraId="0ED8BB7A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</w:tcPr>
          <w:p w14:paraId="2B9CFFED" w14:textId="297CED6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6 "Об утверждении Правил формирования списков граждан, работающих в государственных образовательных организациях, находящихся в ведении Калужской области, или муниципальных образовательных организациях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</w:r>
          </w:p>
          <w:p w14:paraId="4113015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3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06)</w:t>
            </w:r>
          </w:p>
        </w:tc>
        <w:tc>
          <w:tcPr>
            <w:tcW w:w="3832" w:type="dxa"/>
          </w:tcPr>
          <w:p w14:paraId="11262837" w14:textId="77777777" w:rsidR="0073730F" w:rsidRPr="00332C98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 w:rsidRPr="00332C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 11, 29.03.2013.</w:t>
            </w:r>
          </w:p>
          <w:p w14:paraId="7FE18AC3" w14:textId="77777777" w:rsidR="0073730F" w:rsidRPr="00332C98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514E" w14:textId="77777777" w:rsidR="0073730F" w:rsidRPr="00332C98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7456457" w14:textId="77777777" w:rsidTr="002D57D3">
        <w:tc>
          <w:tcPr>
            <w:tcW w:w="675" w:type="dxa"/>
          </w:tcPr>
          <w:p w14:paraId="0DC6419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6" w:type="dxa"/>
          </w:tcPr>
          <w:p w14:paraId="09CF4A5A" w14:textId="3AFF886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35</w:t>
            </w:r>
          </w:p>
          <w:p w14:paraId="706401E9" w14:textId="7BA6B76B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  </w:r>
            </w:hyperlink>
          </w:p>
          <w:p w14:paraId="47AA2FB8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94)</w:t>
            </w:r>
          </w:p>
        </w:tc>
        <w:tc>
          <w:tcPr>
            <w:tcW w:w="3832" w:type="dxa"/>
          </w:tcPr>
          <w:p w14:paraId="66F58B3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06.2017,</w:t>
            </w:r>
          </w:p>
          <w:p w14:paraId="74EADA5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14:paraId="70C6B37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07.07.2017</w:t>
            </w:r>
          </w:p>
          <w:p w14:paraId="11DEB15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5C1ED52" w14:textId="77777777" w:rsidTr="002D57D3">
        <w:tc>
          <w:tcPr>
            <w:tcW w:w="675" w:type="dxa"/>
          </w:tcPr>
          <w:p w14:paraId="2C27375F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6" w:type="dxa"/>
          </w:tcPr>
          <w:p w14:paraId="77840236" w14:textId="78379B8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</w:p>
          <w:p w14:paraId="1E55D57E" w14:textId="0FA896E2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 и утверждения отчета о результатах деятельности государственных учреждений, находящих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 об использовании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закрепленного за ними государственного имущества"</w:t>
              </w:r>
            </w:hyperlink>
          </w:p>
          <w:p w14:paraId="5DEC109F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832" w:type="dxa"/>
          </w:tcPr>
          <w:p w14:paraId="4446996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5.2017,</w:t>
            </w:r>
          </w:p>
          <w:p w14:paraId="6377BEA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5.2017,</w:t>
            </w:r>
          </w:p>
          <w:p w14:paraId="03D9523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, 09.06.2017</w:t>
            </w:r>
          </w:p>
          <w:p w14:paraId="43343AD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8E6FB47" w14:textId="77777777" w:rsidTr="002D57D3">
        <w:tc>
          <w:tcPr>
            <w:tcW w:w="675" w:type="dxa"/>
          </w:tcPr>
          <w:p w14:paraId="3BBA4ADD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6" w:type="dxa"/>
          </w:tcPr>
          <w:p w14:paraId="74D6E596" w14:textId="0F8D1F8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1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03 </w:t>
            </w:r>
            <w:hyperlink r:id="rId35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назначения и выплаты единовременной ежегодной выплаты отдельным категориям обучающихся"</w:t>
              </w:r>
            </w:hyperlink>
          </w:p>
          <w:p w14:paraId="73329B82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44)</w:t>
            </w:r>
          </w:p>
        </w:tc>
        <w:tc>
          <w:tcPr>
            <w:tcW w:w="3832" w:type="dxa"/>
          </w:tcPr>
          <w:p w14:paraId="7784B95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9.2015,</w:t>
            </w:r>
          </w:p>
          <w:p w14:paraId="39C74D3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14:paraId="2DE9441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6E29F3D" w14:textId="77777777" w:rsidTr="002D57D3">
        <w:tc>
          <w:tcPr>
            <w:tcW w:w="675" w:type="dxa"/>
          </w:tcPr>
          <w:p w14:paraId="0042BE78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</w:tcPr>
          <w:p w14:paraId="1B91B5BF" w14:textId="3CAE850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  <w:p w14:paraId="3FF6240C" w14:textId="1FF7AB79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1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03 "Об утверждении Положения о порядке назначения и выплаты единовременной ежегодной выплаты отдельным категориям обучающихся"</w:t>
              </w:r>
            </w:hyperlink>
          </w:p>
          <w:p w14:paraId="60D1C968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55)</w:t>
            </w:r>
          </w:p>
        </w:tc>
        <w:tc>
          <w:tcPr>
            <w:tcW w:w="3832" w:type="dxa"/>
          </w:tcPr>
          <w:p w14:paraId="6B288DF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7.03.2017,</w:t>
            </w:r>
          </w:p>
          <w:p w14:paraId="0DDA5DB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31.03.2017</w:t>
            </w:r>
          </w:p>
          <w:p w14:paraId="0D4A4FC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B0B9AC9" w14:textId="77777777" w:rsidTr="002D57D3">
        <w:tc>
          <w:tcPr>
            <w:tcW w:w="675" w:type="dxa"/>
          </w:tcPr>
          <w:p w14:paraId="6F03D83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</w:tcPr>
          <w:p w14:paraId="018B06A9" w14:textId="1215E751"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"Об административном регламенте по предоставлению государственной услуги "Выплата единовременной ежегодной выплаты отдельным категориям обучающихся"</w:t>
            </w:r>
          </w:p>
          <w:p w14:paraId="4D8B2FED" w14:textId="77777777"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87)</w:t>
            </w:r>
          </w:p>
        </w:tc>
        <w:tc>
          <w:tcPr>
            <w:tcW w:w="3832" w:type="dxa"/>
          </w:tcPr>
          <w:p w14:paraId="6FBA693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8.2016</w:t>
            </w:r>
          </w:p>
          <w:p w14:paraId="5D6371A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083D260" w14:textId="77777777" w:rsidTr="002D57D3">
        <w:tc>
          <w:tcPr>
            <w:tcW w:w="675" w:type="dxa"/>
          </w:tcPr>
          <w:p w14:paraId="173DF4A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</w:tcPr>
          <w:p w14:paraId="3EE05AA7" w14:textId="5B7A03C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2</w:t>
            </w:r>
          </w:p>
          <w:p w14:paraId="40028F49" w14:textId="0E108AA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и сроков проведения аттестации кандидатов на должность руководителя и руководителя образовательной организации, находящейся в ведении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3D3FBC76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52)</w:t>
            </w:r>
          </w:p>
        </w:tc>
        <w:tc>
          <w:tcPr>
            <w:tcW w:w="3832" w:type="dxa"/>
          </w:tcPr>
          <w:p w14:paraId="512DC5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7.2016,</w:t>
            </w:r>
          </w:p>
          <w:p w14:paraId="64042F6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05.08.2016</w:t>
            </w:r>
          </w:p>
          <w:p w14:paraId="0F9C0BF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F94457E" w14:textId="77777777" w:rsidTr="002D57D3">
        <w:tc>
          <w:tcPr>
            <w:tcW w:w="675" w:type="dxa"/>
          </w:tcPr>
          <w:p w14:paraId="0C2AB04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</w:tcPr>
          <w:p w14:paraId="5CBA4486" w14:textId="6108735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14:paraId="70E3BE9D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59)</w:t>
            </w:r>
          </w:p>
        </w:tc>
        <w:tc>
          <w:tcPr>
            <w:tcW w:w="3832" w:type="dxa"/>
          </w:tcPr>
          <w:p w14:paraId="6C14897D" w14:textId="77777777" w:rsidR="0073730F" w:rsidRPr="008656EA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5-367, 30.09.2011.</w:t>
            </w:r>
          </w:p>
          <w:p w14:paraId="6AEB755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2AC2E" w14:textId="77777777"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EAA9D96" w14:textId="77777777" w:rsidTr="002D57D3">
        <w:tc>
          <w:tcPr>
            <w:tcW w:w="675" w:type="dxa"/>
          </w:tcPr>
          <w:p w14:paraId="463AB20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</w:tcPr>
          <w:p w14:paraId="54CC029E" w14:textId="0B945A76"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0</w:t>
            </w:r>
          </w:p>
          <w:p w14:paraId="318D45F6" w14:textId="09F95FAA"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14:paraId="13C1AAB0" w14:textId="77777777"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8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977)</w:t>
            </w:r>
          </w:p>
        </w:tc>
        <w:tc>
          <w:tcPr>
            <w:tcW w:w="3832" w:type="dxa"/>
          </w:tcPr>
          <w:p w14:paraId="07BDDDE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4.2016,</w:t>
            </w:r>
          </w:p>
          <w:p w14:paraId="19F5E69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6.05.2016</w:t>
            </w:r>
          </w:p>
          <w:p w14:paraId="099B1CC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4EC0E85" w14:textId="77777777" w:rsidTr="002D57D3">
        <w:tc>
          <w:tcPr>
            <w:tcW w:w="675" w:type="dxa"/>
          </w:tcPr>
          <w:p w14:paraId="126C40F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</w:tcPr>
          <w:p w14:paraId="5E03E890" w14:textId="72D8C7BE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6.11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2</w:t>
            </w:r>
          </w:p>
          <w:p w14:paraId="56FDD10D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административном регламенте по предоставлению государственной услуги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"Включение в реестр молодых специалистов в Калужской области"</w:t>
              </w:r>
            </w:hyperlink>
          </w:p>
          <w:p w14:paraId="6249B969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3)</w:t>
            </w:r>
          </w:p>
        </w:tc>
        <w:tc>
          <w:tcPr>
            <w:tcW w:w="3832" w:type="dxa"/>
          </w:tcPr>
          <w:p w14:paraId="415ADB3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2.2015,</w:t>
            </w:r>
          </w:p>
          <w:p w14:paraId="5599BB2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0, 25.12.2015</w:t>
            </w:r>
          </w:p>
          <w:p w14:paraId="05ADBB03" w14:textId="77777777" w:rsidR="0073730F" w:rsidRPr="008656EA" w:rsidRDefault="0073730F" w:rsidP="0073730F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BFA9C6C" w14:textId="77777777" w:rsidTr="002D57D3">
        <w:tc>
          <w:tcPr>
            <w:tcW w:w="675" w:type="dxa"/>
          </w:tcPr>
          <w:p w14:paraId="1EF5F982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536" w:type="dxa"/>
          </w:tcPr>
          <w:p w14:paraId="5D71A6FF" w14:textId="50727FD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4</w:t>
            </w:r>
          </w:p>
          <w:p w14:paraId="6C207C5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ложения о порядке назначения и выплаты именных стипендий Правительства Калужской области студентам, включенным в состав губернаторских групп, созданных в соответствии с постановлением Губернатора Калужской области от 11.12.200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8 "О создании губернаторских групп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 (в редакции постановлений Губернатора Калужской области от 10.10.200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1, от 21.05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1, от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8, от 10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8, от 19.0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7)"</w:t>
            </w:r>
          </w:p>
          <w:p w14:paraId="35502C64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57)</w:t>
            </w:r>
          </w:p>
        </w:tc>
        <w:tc>
          <w:tcPr>
            <w:tcW w:w="3832" w:type="dxa"/>
          </w:tcPr>
          <w:p w14:paraId="5FC3D71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6.2015</w:t>
            </w:r>
          </w:p>
          <w:p w14:paraId="772044C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14DAE8A" w14:textId="77777777" w:rsidTr="002D57D3">
        <w:tc>
          <w:tcPr>
            <w:tcW w:w="675" w:type="dxa"/>
          </w:tcPr>
          <w:p w14:paraId="484F9BE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</w:tcPr>
          <w:p w14:paraId="311C9707" w14:textId="49F3E7E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93</w:t>
            </w:r>
          </w:p>
          <w:p w14:paraId="30DAC488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формирования и ведения областного реестра молодежных и детских общественных объединений, действующих на территории Калужской области и имеющих право на государственную поддержку"</w:t>
              </w:r>
            </w:hyperlink>
          </w:p>
          <w:p w14:paraId="53B258D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65)</w:t>
            </w:r>
          </w:p>
        </w:tc>
        <w:tc>
          <w:tcPr>
            <w:tcW w:w="3832" w:type="dxa"/>
          </w:tcPr>
          <w:p w14:paraId="7C071C3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6.2015,</w:t>
            </w:r>
          </w:p>
          <w:p w14:paraId="37D2BB0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14:paraId="2A5DF35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A68C7C6" w14:textId="77777777" w:rsidTr="002D57D3">
        <w:tc>
          <w:tcPr>
            <w:tcW w:w="675" w:type="dxa"/>
          </w:tcPr>
          <w:p w14:paraId="4C2DE51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</w:tcPr>
          <w:p w14:paraId="17BA47B3" w14:textId="75CF0BE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9.07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14</w:t>
            </w:r>
          </w:p>
          <w:p w14:paraId="605D552C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расчета субвенций бюджетам муниципальных образован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"</w:t>
            </w:r>
          </w:p>
          <w:p w14:paraId="77996D32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23)</w:t>
            </w:r>
          </w:p>
        </w:tc>
        <w:tc>
          <w:tcPr>
            <w:tcW w:w="3832" w:type="dxa"/>
          </w:tcPr>
          <w:p w14:paraId="53FF0CC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9.2014,</w:t>
            </w:r>
          </w:p>
          <w:p w14:paraId="7A9AF53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12.09.2014</w:t>
            </w:r>
          </w:p>
          <w:p w14:paraId="25BDB8D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6889253" w14:textId="77777777" w:rsidTr="002D57D3">
        <w:tc>
          <w:tcPr>
            <w:tcW w:w="675" w:type="dxa"/>
          </w:tcPr>
          <w:p w14:paraId="20C4F59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</w:tcPr>
          <w:p w14:paraId="3F0D47E4" w14:textId="03E95B3C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28</w:t>
            </w:r>
          </w:p>
          <w:p w14:paraId="7B8BC09A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расчета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получения дошкольного образования в частных дошкольных образовательных организациях"</w:t>
              </w:r>
            </w:hyperlink>
          </w:p>
          <w:p w14:paraId="3B68DECA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7)</w:t>
            </w:r>
          </w:p>
        </w:tc>
        <w:tc>
          <w:tcPr>
            <w:tcW w:w="3832" w:type="dxa"/>
          </w:tcPr>
          <w:p w14:paraId="4137B53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4,</w:t>
            </w:r>
          </w:p>
          <w:p w14:paraId="112EC90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30.05.2014</w:t>
            </w:r>
          </w:p>
          <w:p w14:paraId="4AE3F70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0A3E2E7" w14:textId="77777777" w:rsidTr="002D57D3">
        <w:tc>
          <w:tcPr>
            <w:tcW w:w="675" w:type="dxa"/>
          </w:tcPr>
          <w:p w14:paraId="60623844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</w:tcPr>
          <w:p w14:paraId="331578CC" w14:textId="6C15D309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</w:p>
          <w:p w14:paraId="59C7F9C2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областных ежегодных олимпиад среди студентов профессиональных образовательных организаций Калужской области"</w:t>
              </w:r>
            </w:hyperlink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38)</w:t>
            </w:r>
          </w:p>
        </w:tc>
        <w:tc>
          <w:tcPr>
            <w:tcW w:w="3832" w:type="dxa"/>
          </w:tcPr>
          <w:p w14:paraId="67C5648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4.2014,</w:t>
            </w:r>
          </w:p>
          <w:p w14:paraId="1AAECC8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, 08.05.2014</w:t>
            </w:r>
          </w:p>
          <w:p w14:paraId="3EE98BC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F70E812" w14:textId="77777777" w:rsidTr="002D57D3">
        <w:tc>
          <w:tcPr>
            <w:tcW w:w="675" w:type="dxa"/>
          </w:tcPr>
          <w:p w14:paraId="4A4485B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536" w:type="dxa"/>
          </w:tcPr>
          <w:p w14:paraId="41C9C5F8" w14:textId="759AA91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3</w:t>
            </w:r>
          </w:p>
          <w:p w14:paraId="74BC9FCB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Калужской области"</w:t>
              </w:r>
            </w:hyperlink>
          </w:p>
          <w:p w14:paraId="034B33B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03)</w:t>
            </w:r>
          </w:p>
        </w:tc>
        <w:tc>
          <w:tcPr>
            <w:tcW w:w="3832" w:type="dxa"/>
          </w:tcPr>
          <w:p w14:paraId="770CE9B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4.2014,</w:t>
            </w:r>
          </w:p>
          <w:p w14:paraId="4570298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5.04.2014</w:t>
            </w:r>
          </w:p>
          <w:p w14:paraId="7AF68C4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07C40FA" w14:textId="77777777" w:rsidTr="002D57D3">
        <w:tc>
          <w:tcPr>
            <w:tcW w:w="675" w:type="dxa"/>
          </w:tcPr>
          <w:p w14:paraId="0983D7AE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</w:tcPr>
          <w:p w14:paraId="21F5D939" w14:textId="2029E87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9</w:t>
            </w:r>
          </w:p>
          <w:p w14:paraId="6F9B1D38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      </w:r>
            </w:hyperlink>
          </w:p>
          <w:p w14:paraId="2CBCF26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89)</w:t>
            </w:r>
          </w:p>
        </w:tc>
        <w:tc>
          <w:tcPr>
            <w:tcW w:w="3832" w:type="dxa"/>
          </w:tcPr>
          <w:p w14:paraId="67ACBD1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4,</w:t>
            </w:r>
          </w:p>
          <w:p w14:paraId="68E04EB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8.04.2014</w:t>
            </w:r>
          </w:p>
          <w:p w14:paraId="00379C8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305577A" w14:textId="77777777" w:rsidTr="002D57D3">
        <w:tc>
          <w:tcPr>
            <w:tcW w:w="675" w:type="dxa"/>
          </w:tcPr>
          <w:p w14:paraId="69D5AC88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</w:tcPr>
          <w:p w14:paraId="4548D36B" w14:textId="250EA3FC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</w:t>
            </w:r>
          </w:p>
          <w:p w14:paraId="15E38CEF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регламентации и оформления отношений государственной образовательной организации Калужской области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"</w:t>
              </w:r>
            </w:hyperlink>
          </w:p>
          <w:p w14:paraId="55A2773A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32)</w:t>
            </w:r>
          </w:p>
        </w:tc>
        <w:tc>
          <w:tcPr>
            <w:tcW w:w="3832" w:type="dxa"/>
          </w:tcPr>
          <w:p w14:paraId="54C4D41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3.2014,</w:t>
            </w:r>
          </w:p>
          <w:p w14:paraId="1E0894E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, 21.03.2014</w:t>
            </w:r>
          </w:p>
          <w:p w14:paraId="4A44232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143E68C" w14:textId="77777777" w:rsidTr="002D57D3">
        <w:tc>
          <w:tcPr>
            <w:tcW w:w="675" w:type="dxa"/>
          </w:tcPr>
          <w:p w14:paraId="6EF9A1A8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</w:tcPr>
          <w:p w14:paraId="79BBAF07" w14:textId="7E4C601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37</w:t>
            </w:r>
          </w:p>
          <w:p w14:paraId="30368945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конкурсного отбора лучших общеобразовательных организаций, находящихся на территории Калужской области"</w:t>
              </w:r>
            </w:hyperlink>
          </w:p>
          <w:p w14:paraId="373CDAE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86)</w:t>
            </w:r>
          </w:p>
        </w:tc>
        <w:tc>
          <w:tcPr>
            <w:tcW w:w="3832" w:type="dxa"/>
          </w:tcPr>
          <w:p w14:paraId="34A7C58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8.2019,</w:t>
            </w:r>
          </w:p>
          <w:p w14:paraId="2350FF6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9.08.2019,</w:t>
            </w:r>
          </w:p>
          <w:p w14:paraId="7562802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16.08.2019</w:t>
            </w:r>
          </w:p>
          <w:p w14:paraId="5EDA8C4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DDAB74A" w14:textId="77777777" w:rsidTr="002D57D3">
        <w:tc>
          <w:tcPr>
            <w:tcW w:w="675" w:type="dxa"/>
          </w:tcPr>
          <w:p w14:paraId="24F0342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</w:tcPr>
          <w:p w14:paraId="2E0E2F03" w14:textId="6A18E5B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68</w:t>
            </w:r>
          </w:p>
          <w:p w14:paraId="712E5FD0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13.11.2009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93-ОЗ "Об установлении системы оплаты труда работников государственных и муниципальных учреждений социального обслуживания Калужской области"</w:t>
              </w:r>
            </w:hyperlink>
          </w:p>
          <w:p w14:paraId="1B1EAF54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04)</w:t>
            </w:r>
          </w:p>
        </w:tc>
        <w:tc>
          <w:tcPr>
            <w:tcW w:w="3832" w:type="dxa"/>
          </w:tcPr>
          <w:p w14:paraId="0338F60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14:paraId="3B42E2C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, 05.07.2019</w:t>
            </w:r>
          </w:p>
          <w:p w14:paraId="1001BDC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8C684E5" w14:textId="77777777" w:rsidTr="002D57D3">
        <w:tc>
          <w:tcPr>
            <w:tcW w:w="675" w:type="dxa"/>
          </w:tcPr>
          <w:p w14:paraId="3AB6619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</w:tcPr>
          <w:p w14:paraId="01CB5B58" w14:textId="105ED44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6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1</w:t>
            </w:r>
          </w:p>
          <w:p w14:paraId="717BDEE3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выплатах 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  </w:r>
            </w:hyperlink>
          </w:p>
          <w:p w14:paraId="382292D8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64)</w:t>
            </w:r>
          </w:p>
        </w:tc>
        <w:tc>
          <w:tcPr>
            <w:tcW w:w="3832" w:type="dxa"/>
          </w:tcPr>
          <w:p w14:paraId="216833E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6.2019</w:t>
            </w:r>
          </w:p>
          <w:p w14:paraId="359CBB3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8BCB90E" w14:textId="77777777" w:rsidTr="002D57D3">
        <w:tc>
          <w:tcPr>
            <w:tcW w:w="675" w:type="dxa"/>
          </w:tcPr>
          <w:p w14:paraId="52E5183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536" w:type="dxa"/>
          </w:tcPr>
          <w:p w14:paraId="39DEB359" w14:textId="6D5292D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376 </w:t>
            </w:r>
          </w:p>
          <w:p w14:paraId="2F932E1B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14:paraId="3C5C944E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88)</w:t>
            </w:r>
          </w:p>
        </w:tc>
        <w:tc>
          <w:tcPr>
            <w:tcW w:w="3832" w:type="dxa"/>
          </w:tcPr>
          <w:p w14:paraId="46B24DA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1.07.2015,</w:t>
            </w:r>
          </w:p>
          <w:p w14:paraId="4159C6E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.</w:t>
            </w:r>
          </w:p>
          <w:p w14:paraId="2C3141F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4125A6E" w14:textId="77777777" w:rsidTr="002D57D3">
        <w:tc>
          <w:tcPr>
            <w:tcW w:w="675" w:type="dxa"/>
          </w:tcPr>
          <w:p w14:paraId="7B1458DA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</w:tcPr>
          <w:p w14:paraId="56A18C52" w14:textId="652ABF4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</w:t>
            </w:r>
          </w:p>
          <w:p w14:paraId="0E90F9A3" w14:textId="76E9AFA3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14:paraId="6AC59F81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  <w:tc>
          <w:tcPr>
            <w:tcW w:w="3832" w:type="dxa"/>
          </w:tcPr>
          <w:p w14:paraId="3A85080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6,</w:t>
            </w:r>
          </w:p>
          <w:p w14:paraId="1C91F19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, 29.01.2016</w:t>
            </w:r>
          </w:p>
          <w:p w14:paraId="25EE5A7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7866FFF" w14:textId="77777777" w:rsidTr="002D57D3">
        <w:tc>
          <w:tcPr>
            <w:tcW w:w="675" w:type="dxa"/>
          </w:tcPr>
          <w:p w14:paraId="0F2412D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</w:tcPr>
          <w:p w14:paraId="75F2A221" w14:textId="79D0433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7</w:t>
            </w:r>
          </w:p>
          <w:p w14:paraId="7842D3C1" w14:textId="69E8239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,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)"</w:t>
            </w:r>
          </w:p>
          <w:p w14:paraId="36C29869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18)</w:t>
            </w:r>
          </w:p>
        </w:tc>
        <w:tc>
          <w:tcPr>
            <w:tcW w:w="3832" w:type="dxa"/>
          </w:tcPr>
          <w:p w14:paraId="625DD36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14:paraId="448304E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05.2019,</w:t>
            </w:r>
          </w:p>
          <w:p w14:paraId="71601BD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14:paraId="0F19B02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384A460" w14:textId="77777777" w:rsidTr="002D57D3">
        <w:tc>
          <w:tcPr>
            <w:tcW w:w="675" w:type="dxa"/>
          </w:tcPr>
          <w:p w14:paraId="2B83889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</w:tcPr>
          <w:p w14:paraId="701AF0F9" w14:textId="4B5EE76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</w:t>
            </w:r>
          </w:p>
          <w:p w14:paraId="549B798A" w14:textId="12DB4E2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)"</w:t>
            </w:r>
          </w:p>
          <w:p w14:paraId="6B92915A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82)</w:t>
            </w:r>
          </w:p>
        </w:tc>
        <w:tc>
          <w:tcPr>
            <w:tcW w:w="3832" w:type="dxa"/>
          </w:tcPr>
          <w:p w14:paraId="70DF0AF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2.2019,</w:t>
            </w:r>
          </w:p>
          <w:p w14:paraId="37B403C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2.2019,</w:t>
            </w:r>
          </w:p>
          <w:p w14:paraId="10022B6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, 22.02.2019</w:t>
            </w:r>
          </w:p>
          <w:p w14:paraId="3E490D0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AF99254" w14:textId="77777777" w:rsidTr="002D57D3">
        <w:tc>
          <w:tcPr>
            <w:tcW w:w="675" w:type="dxa"/>
          </w:tcPr>
          <w:p w14:paraId="62A2B58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</w:tcPr>
          <w:p w14:paraId="171A5D1A" w14:textId="0EE4ABE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2</w:t>
            </w:r>
          </w:p>
          <w:p w14:paraId="6972613F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, утверждения и ведения бюджетных смет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сударственных казенных учреждений Калужской области, в отношении которых функции и полномочия учредителя осуществляет министерство образования и науки Калужской области"</w:t>
              </w:r>
            </w:hyperlink>
          </w:p>
          <w:p w14:paraId="64098D91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13)</w:t>
            </w:r>
          </w:p>
        </w:tc>
        <w:tc>
          <w:tcPr>
            <w:tcW w:w="3832" w:type="dxa"/>
          </w:tcPr>
          <w:p w14:paraId="5D88F22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14:paraId="69BEB36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4.05.2019</w:t>
            </w:r>
          </w:p>
          <w:p w14:paraId="53F4A20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8150672" w14:textId="77777777" w:rsidTr="002D57D3">
        <w:tc>
          <w:tcPr>
            <w:tcW w:w="675" w:type="dxa"/>
          </w:tcPr>
          <w:p w14:paraId="036F96E8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4536" w:type="dxa"/>
          </w:tcPr>
          <w:p w14:paraId="6AFCF574" w14:textId="7D7CA50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2</w:t>
            </w:r>
          </w:p>
          <w:p w14:paraId="056165AB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смотра-конкурса на лучшую постановку физкультурной работы среди школьных спортивных клубов"</w:t>
              </w:r>
            </w:hyperlink>
          </w:p>
          <w:p w14:paraId="048614C9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05)</w:t>
            </w:r>
          </w:p>
        </w:tc>
        <w:tc>
          <w:tcPr>
            <w:tcW w:w="3832" w:type="dxa"/>
          </w:tcPr>
          <w:p w14:paraId="26D8175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14:paraId="4B03766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14:paraId="5EE1866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14:paraId="0CED565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A7BFC9D" w14:textId="77777777" w:rsidTr="002D57D3">
        <w:tc>
          <w:tcPr>
            <w:tcW w:w="675" w:type="dxa"/>
          </w:tcPr>
          <w:p w14:paraId="29A4EC8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</w:tcPr>
          <w:p w14:paraId="3713AC59" w14:textId="1902BD3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94 (ред. от 04.03.2019)</w:t>
            </w:r>
          </w:p>
          <w:p w14:paraId="08C7A4FB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й об областных военно-спортивных играх"</w:t>
              </w:r>
            </w:hyperlink>
          </w:p>
          <w:p w14:paraId="6E10F21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4)</w:t>
            </w:r>
          </w:p>
        </w:tc>
        <w:tc>
          <w:tcPr>
            <w:tcW w:w="3832" w:type="dxa"/>
          </w:tcPr>
          <w:p w14:paraId="1B2381E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5,</w:t>
            </w:r>
          </w:p>
          <w:p w14:paraId="3C3BE51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5.05.2015.</w:t>
            </w:r>
          </w:p>
          <w:p w14:paraId="60CFAF1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FECD63C" w14:textId="77777777" w:rsidTr="002D57D3">
        <w:tc>
          <w:tcPr>
            <w:tcW w:w="675" w:type="dxa"/>
          </w:tcPr>
          <w:p w14:paraId="2196D9E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</w:tcPr>
          <w:p w14:paraId="3332DFC4" w14:textId="54CBAE2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9</w:t>
            </w:r>
          </w:p>
          <w:p w14:paraId="41BF4269" w14:textId="0CF60A7E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</w:t>
              </w:r>
            </w:hyperlink>
          </w:p>
          <w:p w14:paraId="616398AC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3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928)</w:t>
            </w:r>
          </w:p>
        </w:tc>
        <w:tc>
          <w:tcPr>
            <w:tcW w:w="3832" w:type="dxa"/>
          </w:tcPr>
          <w:p w14:paraId="44E4F93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4.2017,</w:t>
            </w:r>
          </w:p>
          <w:p w14:paraId="1F39A10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14:paraId="00E4430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72A1CC4" w14:textId="77777777" w:rsidTr="002D57D3">
        <w:tc>
          <w:tcPr>
            <w:tcW w:w="675" w:type="dxa"/>
          </w:tcPr>
          <w:p w14:paraId="4BE3A27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</w:tcPr>
          <w:p w14:paraId="76DBF53C" w14:textId="6DB08A4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  <w:p w14:paraId="6F5BE85E" w14:textId="5F484CD6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, от 22.03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53)"</w:t>
              </w:r>
            </w:hyperlink>
          </w:p>
          <w:p w14:paraId="33EE5BCE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37)</w:t>
            </w:r>
          </w:p>
        </w:tc>
        <w:tc>
          <w:tcPr>
            <w:tcW w:w="3832" w:type="dxa"/>
          </w:tcPr>
          <w:p w14:paraId="5A44B8D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3.2019,</w:t>
            </w:r>
          </w:p>
          <w:p w14:paraId="1973E32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3.2019,</w:t>
            </w:r>
          </w:p>
          <w:p w14:paraId="0DDD265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29.03.2019</w:t>
            </w:r>
          </w:p>
          <w:p w14:paraId="781541D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B5AE0" w14:textId="77777777" w:rsidR="0073730F" w:rsidRPr="008656EA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71F293A" w14:textId="77777777" w:rsidTr="002D57D3">
        <w:tc>
          <w:tcPr>
            <w:tcW w:w="675" w:type="dxa"/>
          </w:tcPr>
          <w:p w14:paraId="459E596E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536" w:type="dxa"/>
          </w:tcPr>
          <w:p w14:paraId="66D99CB6" w14:textId="0DC53C4C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3</w:t>
            </w:r>
          </w:p>
          <w:p w14:paraId="455DE475" w14:textId="513701F6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</w:t>
              </w:r>
              <w:r w:rsid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утверждени</w:t>
              </w:r>
              <w:r w:rsidR="00677627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ложений об областных военно-спортивных играх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)"</w:t>
              </w:r>
            </w:hyperlink>
          </w:p>
          <w:p w14:paraId="3E123D6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80)</w:t>
            </w:r>
          </w:p>
        </w:tc>
        <w:tc>
          <w:tcPr>
            <w:tcW w:w="3832" w:type="dxa"/>
          </w:tcPr>
          <w:p w14:paraId="5CC9D37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7,</w:t>
            </w:r>
          </w:p>
          <w:p w14:paraId="45C311B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14:paraId="678A7E6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7FA4599" w14:textId="77777777" w:rsidTr="002D57D3">
        <w:tc>
          <w:tcPr>
            <w:tcW w:w="675" w:type="dxa"/>
          </w:tcPr>
          <w:p w14:paraId="117D75AF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</w:tcPr>
          <w:p w14:paraId="1518655C" w14:textId="7C46866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92</w:t>
            </w:r>
          </w:p>
          <w:p w14:paraId="63F54965" w14:textId="4E764985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</w:t>
              </w:r>
            </w:hyperlink>
          </w:p>
          <w:p w14:paraId="540D92C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81)</w:t>
            </w:r>
          </w:p>
        </w:tc>
        <w:tc>
          <w:tcPr>
            <w:tcW w:w="3832" w:type="dxa"/>
          </w:tcPr>
          <w:p w14:paraId="27C4325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14:paraId="2CCBCB8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.</w:t>
            </w:r>
          </w:p>
          <w:p w14:paraId="214B11E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D93B30D" w14:textId="77777777" w:rsidTr="002D57D3">
        <w:tc>
          <w:tcPr>
            <w:tcW w:w="675" w:type="dxa"/>
          </w:tcPr>
          <w:p w14:paraId="374CDC65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</w:tcPr>
          <w:p w14:paraId="1AAFD20E" w14:textId="0C5CBBD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045 </w:t>
            </w:r>
            <w:hyperlink r:id="rId56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едомственных формах поощрения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661A21E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36)</w:t>
            </w:r>
          </w:p>
        </w:tc>
        <w:tc>
          <w:tcPr>
            <w:tcW w:w="3832" w:type="dxa"/>
          </w:tcPr>
          <w:p w14:paraId="1392707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9.2015,</w:t>
            </w:r>
          </w:p>
          <w:p w14:paraId="73F1096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, 11.09.2015.</w:t>
            </w:r>
          </w:p>
          <w:p w14:paraId="01037B0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52776EE" w14:textId="77777777" w:rsidTr="002D57D3">
        <w:tc>
          <w:tcPr>
            <w:tcW w:w="675" w:type="dxa"/>
          </w:tcPr>
          <w:p w14:paraId="2648EF1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4536" w:type="dxa"/>
          </w:tcPr>
          <w:p w14:paraId="5708090F" w14:textId="36399C9D"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37</w:t>
            </w:r>
          </w:p>
          <w:p w14:paraId="6A5072E4" w14:textId="29FB6FCA"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,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)"</w:t>
            </w:r>
          </w:p>
          <w:p w14:paraId="2B548AFE" w14:textId="77777777"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09)</w:t>
            </w:r>
          </w:p>
        </w:tc>
        <w:tc>
          <w:tcPr>
            <w:tcW w:w="3832" w:type="dxa"/>
          </w:tcPr>
          <w:p w14:paraId="6564F6E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14:paraId="6D610AC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14:paraId="3EE8699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E5791A9" w14:textId="77777777" w:rsidTr="002D57D3">
        <w:tc>
          <w:tcPr>
            <w:tcW w:w="675" w:type="dxa"/>
          </w:tcPr>
          <w:p w14:paraId="060A87B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536" w:type="dxa"/>
          </w:tcPr>
          <w:p w14:paraId="5D045542" w14:textId="44C5D3C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</w:t>
            </w:r>
          </w:p>
          <w:p w14:paraId="0A47BB84" w14:textId="5D335B4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)"</w:t>
            </w:r>
          </w:p>
          <w:p w14:paraId="7CF1781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44)</w:t>
            </w:r>
          </w:p>
        </w:tc>
        <w:tc>
          <w:tcPr>
            <w:tcW w:w="3832" w:type="dxa"/>
          </w:tcPr>
          <w:p w14:paraId="5697F81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14:paraId="1F159B5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14:paraId="1AF544A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7166C9A" w14:textId="77777777" w:rsidTr="002D57D3">
        <w:tc>
          <w:tcPr>
            <w:tcW w:w="675" w:type="dxa"/>
          </w:tcPr>
          <w:p w14:paraId="107BD5D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</w:tcPr>
          <w:p w14:paraId="79C66919" w14:textId="686FDA8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</w:t>
            </w:r>
          </w:p>
          <w:p w14:paraId="4BBACA6F" w14:textId="2DFD487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57F4E2F5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80)</w:t>
            </w:r>
          </w:p>
        </w:tc>
        <w:tc>
          <w:tcPr>
            <w:tcW w:w="3832" w:type="dxa"/>
          </w:tcPr>
          <w:p w14:paraId="68B3BAA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14:paraId="520C76D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</w:t>
            </w:r>
          </w:p>
          <w:p w14:paraId="43386F6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111C1BB" w14:textId="77777777" w:rsidTr="002D57D3">
        <w:tc>
          <w:tcPr>
            <w:tcW w:w="675" w:type="dxa"/>
          </w:tcPr>
          <w:p w14:paraId="625133E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</w:tcPr>
          <w:p w14:paraId="6040E43B" w14:textId="76B61D4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</w:t>
            </w:r>
            <w:hyperlink r:id="rId57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регионального Конкурса молодых предпринимателей"</w:t>
              </w:r>
            </w:hyperlink>
          </w:p>
          <w:p w14:paraId="348097EE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15)</w:t>
            </w:r>
          </w:p>
        </w:tc>
        <w:tc>
          <w:tcPr>
            <w:tcW w:w="3832" w:type="dxa"/>
          </w:tcPr>
          <w:p w14:paraId="44515FE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5.2015,</w:t>
            </w:r>
          </w:p>
          <w:p w14:paraId="00D8DD9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9.05.2015.</w:t>
            </w:r>
          </w:p>
          <w:p w14:paraId="1ABA887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70958DA" w14:textId="77777777" w:rsidTr="002D57D3">
        <w:tc>
          <w:tcPr>
            <w:tcW w:w="675" w:type="dxa"/>
          </w:tcPr>
          <w:p w14:paraId="2141DE04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</w:tcPr>
          <w:p w14:paraId="76EF0EB0" w14:textId="5FA95C1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66</w:t>
            </w:r>
          </w:p>
          <w:p w14:paraId="4C1371B8" w14:textId="180F936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"О проведении регионального Конкурса молодых предпринимателей"</w:t>
            </w:r>
          </w:p>
          <w:p w14:paraId="20FE7C62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5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027)</w:t>
            </w:r>
          </w:p>
        </w:tc>
        <w:tc>
          <w:tcPr>
            <w:tcW w:w="3832" w:type="dxa"/>
          </w:tcPr>
          <w:p w14:paraId="5DF67B9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6,</w:t>
            </w:r>
          </w:p>
          <w:p w14:paraId="53F02E5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7.05.2016</w:t>
            </w:r>
          </w:p>
          <w:p w14:paraId="402E9B5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D9F4FFF" w14:textId="77777777" w:rsidTr="002D57D3">
        <w:tc>
          <w:tcPr>
            <w:tcW w:w="675" w:type="dxa"/>
          </w:tcPr>
          <w:p w14:paraId="1CA288A7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</w:tcPr>
          <w:p w14:paraId="22611FE6" w14:textId="14E0B9A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25</w:t>
            </w:r>
          </w:p>
          <w:p w14:paraId="03117AFF" w14:textId="29412276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, от 18.1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820)"</w:t>
              </w:r>
            </w:hyperlink>
          </w:p>
          <w:p w14:paraId="50A84434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977)</w:t>
            </w:r>
          </w:p>
        </w:tc>
        <w:tc>
          <w:tcPr>
            <w:tcW w:w="3832" w:type="dxa"/>
          </w:tcPr>
          <w:p w14:paraId="624D683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1.2018,</w:t>
            </w:r>
          </w:p>
          <w:p w14:paraId="4EA4EBD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1.2018,</w:t>
            </w:r>
          </w:p>
          <w:p w14:paraId="27F85E5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23.11.2018</w:t>
            </w:r>
          </w:p>
          <w:p w14:paraId="7E48E5A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3C0C791" w14:textId="77777777" w:rsidTr="002D57D3">
        <w:tc>
          <w:tcPr>
            <w:tcW w:w="675" w:type="dxa"/>
          </w:tcPr>
          <w:p w14:paraId="73CCCE1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</w:tcPr>
          <w:p w14:paraId="130C1EA2" w14:textId="54AD36E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20</w:t>
            </w:r>
          </w:p>
          <w:p w14:paraId="52FFD623" w14:textId="367A7FE6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)"</w:t>
              </w:r>
            </w:hyperlink>
          </w:p>
          <w:p w14:paraId="3BC6D9C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0)</w:t>
            </w:r>
          </w:p>
        </w:tc>
        <w:tc>
          <w:tcPr>
            <w:tcW w:w="3832" w:type="dxa"/>
          </w:tcPr>
          <w:p w14:paraId="569D71B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14:paraId="711FA1A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04.01.2018</w:t>
            </w:r>
          </w:p>
          <w:p w14:paraId="6589D51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6A17105" w14:textId="77777777" w:rsidTr="002D57D3">
        <w:tc>
          <w:tcPr>
            <w:tcW w:w="675" w:type="dxa"/>
          </w:tcPr>
          <w:p w14:paraId="45B4FB5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536" w:type="dxa"/>
          </w:tcPr>
          <w:p w14:paraId="4B1A0CCB" w14:textId="7754831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57</w:t>
            </w:r>
          </w:p>
          <w:p w14:paraId="4169B4B1" w14:textId="77221370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)"</w:t>
              </w:r>
            </w:hyperlink>
          </w:p>
          <w:p w14:paraId="0F45C83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077)</w:t>
            </w:r>
          </w:p>
        </w:tc>
        <w:tc>
          <w:tcPr>
            <w:tcW w:w="3832" w:type="dxa"/>
          </w:tcPr>
          <w:p w14:paraId="031DA3C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6.2016,</w:t>
            </w:r>
          </w:p>
          <w:p w14:paraId="2320773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01.07.2016</w:t>
            </w:r>
          </w:p>
          <w:p w14:paraId="2F8B1B4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7FA3A88" w14:textId="77777777" w:rsidTr="002D57D3">
        <w:tc>
          <w:tcPr>
            <w:tcW w:w="675" w:type="dxa"/>
          </w:tcPr>
          <w:p w14:paraId="7A798F9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536" w:type="dxa"/>
          </w:tcPr>
          <w:p w14:paraId="2485F48A" w14:textId="3F9DEDD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50</w:t>
            </w:r>
          </w:p>
          <w:p w14:paraId="4203089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орядке работы конкурсной комиссии и методике проведения конкурса на замещение вакантной должности государственной гражданской службы и включение в кадровый резерв в министерстве образования и науки Калужской области"</w:t>
            </w:r>
          </w:p>
          <w:p w14:paraId="096DFE2D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65)</w:t>
            </w:r>
          </w:p>
        </w:tc>
        <w:tc>
          <w:tcPr>
            <w:tcW w:w="3832" w:type="dxa"/>
          </w:tcPr>
          <w:p w14:paraId="5BBCABF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11.2018,</w:t>
            </w:r>
          </w:p>
          <w:p w14:paraId="701EBFC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11.2018,</w:t>
            </w:r>
          </w:p>
          <w:p w14:paraId="66AF4DD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, 16.11.2018</w:t>
            </w:r>
          </w:p>
          <w:p w14:paraId="6E492AC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BE4E843" w14:textId="77777777" w:rsidTr="002D57D3">
        <w:tc>
          <w:tcPr>
            <w:tcW w:w="675" w:type="dxa"/>
          </w:tcPr>
          <w:p w14:paraId="25A4362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536" w:type="dxa"/>
          </w:tcPr>
          <w:p w14:paraId="27BEE365" w14:textId="69F9BD8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  <w:p w14:paraId="61265003" w14:textId="77777777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</w:t>
              </w:r>
            </w:hyperlink>
          </w:p>
          <w:p w14:paraId="15D8776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08)</w:t>
            </w:r>
          </w:p>
        </w:tc>
        <w:tc>
          <w:tcPr>
            <w:tcW w:w="3832" w:type="dxa"/>
          </w:tcPr>
          <w:p w14:paraId="2C689A7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2.2017,</w:t>
            </w:r>
          </w:p>
          <w:p w14:paraId="43FB3D2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14:paraId="186593D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D8372EA" w14:textId="77777777" w:rsidTr="002D57D3">
        <w:tc>
          <w:tcPr>
            <w:tcW w:w="675" w:type="dxa"/>
          </w:tcPr>
          <w:p w14:paraId="67AF075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536" w:type="dxa"/>
          </w:tcPr>
          <w:p w14:paraId="40B87203" w14:textId="27AFF11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</w:t>
            </w:r>
          </w:p>
          <w:p w14:paraId="7EFAB0C8" w14:textId="1A080205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7 году"</w:t>
              </w:r>
            </w:hyperlink>
          </w:p>
          <w:p w14:paraId="725CE4BC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1)</w:t>
            </w:r>
          </w:p>
        </w:tc>
        <w:tc>
          <w:tcPr>
            <w:tcW w:w="3832" w:type="dxa"/>
          </w:tcPr>
          <w:p w14:paraId="70BFF8B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14:paraId="0FB50DB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,</w:t>
            </w:r>
          </w:p>
          <w:p w14:paraId="2FDB4CB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14:paraId="0B19F2C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038B5AC" w14:textId="77777777" w:rsidTr="002D57D3">
        <w:tc>
          <w:tcPr>
            <w:tcW w:w="675" w:type="dxa"/>
          </w:tcPr>
          <w:p w14:paraId="36DC64CF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536" w:type="dxa"/>
          </w:tcPr>
          <w:p w14:paraId="40141EF5" w14:textId="45F8A61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80</w:t>
            </w:r>
          </w:p>
          <w:p w14:paraId="5EF47AF6" w14:textId="3D7A5FD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8 году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)"</w:t>
            </w:r>
          </w:p>
          <w:p w14:paraId="641E270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38)</w:t>
            </w:r>
          </w:p>
        </w:tc>
        <w:tc>
          <w:tcPr>
            <w:tcW w:w="3832" w:type="dxa"/>
          </w:tcPr>
          <w:p w14:paraId="73CC147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0.2018,</w:t>
            </w:r>
          </w:p>
          <w:p w14:paraId="773988F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0.2018,</w:t>
            </w:r>
          </w:p>
          <w:p w14:paraId="7548826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2, 26.10.2018</w:t>
            </w:r>
          </w:p>
          <w:p w14:paraId="79BFDAC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42AE1E0" w14:textId="77777777" w:rsidTr="002D57D3">
        <w:tc>
          <w:tcPr>
            <w:tcW w:w="675" w:type="dxa"/>
          </w:tcPr>
          <w:p w14:paraId="2A9E55F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4536" w:type="dxa"/>
          </w:tcPr>
          <w:p w14:paraId="1753927C" w14:textId="554C1EE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52 </w:t>
            </w:r>
            <w:hyperlink r:id="rId63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14:paraId="7C275EA8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52)</w:t>
            </w:r>
          </w:p>
        </w:tc>
        <w:tc>
          <w:tcPr>
            <w:tcW w:w="3832" w:type="dxa"/>
          </w:tcPr>
          <w:p w14:paraId="0D675B6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9.2015,</w:t>
            </w:r>
          </w:p>
          <w:p w14:paraId="512A485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14:paraId="5E27491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C0A03B3" w14:textId="77777777" w:rsidTr="002D57D3">
        <w:tc>
          <w:tcPr>
            <w:tcW w:w="675" w:type="dxa"/>
          </w:tcPr>
          <w:p w14:paraId="1C2819E8" w14:textId="0B930FEA" w:rsidR="0073730F" w:rsidRPr="00075FED" w:rsidRDefault="00F72C93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4536" w:type="dxa"/>
          </w:tcPr>
          <w:p w14:paraId="4976905A" w14:textId="7D9DAEC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3</w:t>
            </w:r>
          </w:p>
          <w:p w14:paraId="648CB9F0" w14:textId="19F68C8E" w:rsidR="0073730F" w:rsidRPr="008656EA" w:rsidRDefault="002E7C84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52 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14:paraId="05C625F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89)</w:t>
            </w:r>
          </w:p>
        </w:tc>
        <w:tc>
          <w:tcPr>
            <w:tcW w:w="3832" w:type="dxa"/>
          </w:tcPr>
          <w:p w14:paraId="1DAA952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9.2018,</w:t>
            </w:r>
          </w:p>
          <w:p w14:paraId="3427A8C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9.2018,</w:t>
            </w:r>
          </w:p>
          <w:p w14:paraId="7083481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05.10.2018</w:t>
            </w:r>
          </w:p>
          <w:p w14:paraId="77726E9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1AAF892C" w14:textId="77777777" w:rsidTr="002D57D3">
        <w:tc>
          <w:tcPr>
            <w:tcW w:w="675" w:type="dxa"/>
          </w:tcPr>
          <w:p w14:paraId="273CF0AD" w14:textId="169C7F4E" w:rsidR="00323D35" w:rsidRPr="00DE3D34" w:rsidRDefault="00F72C93" w:rsidP="00323D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  <w:p w14:paraId="67E9E00E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576AB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64216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EFCD" w14:textId="77777777" w:rsidR="00323D35" w:rsidRPr="00075FED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D972F2" w14:textId="03786B32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9.2019 N 1412</w:t>
            </w:r>
          </w:p>
          <w:p w14:paraId="551BA832" w14:textId="6EA004DD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некоторые приказы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211070CA" w14:textId="77777777" w:rsidR="00323D35" w:rsidRPr="008656EA" w:rsidRDefault="00323D35" w:rsidP="002E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алужской обл. 08.10.2019 N 8896)</w:t>
            </w:r>
          </w:p>
        </w:tc>
        <w:tc>
          <w:tcPr>
            <w:tcW w:w="3832" w:type="dxa"/>
          </w:tcPr>
          <w:p w14:paraId="0EC3BB12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10.2019,</w:t>
            </w:r>
          </w:p>
          <w:p w14:paraId="05EC522C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10.2019,</w:t>
            </w:r>
          </w:p>
          <w:p w14:paraId="5619110A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ть документы", N 39, 18.10.2019</w:t>
            </w:r>
          </w:p>
        </w:tc>
      </w:tr>
      <w:tr w:rsidR="00323D35" w14:paraId="0A07593F" w14:textId="77777777" w:rsidTr="002D57D3">
        <w:tc>
          <w:tcPr>
            <w:tcW w:w="675" w:type="dxa"/>
          </w:tcPr>
          <w:p w14:paraId="7C037E7B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536" w:type="dxa"/>
          </w:tcPr>
          <w:p w14:paraId="139AE6D6" w14:textId="4EC51A9C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08.2019 N 1252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6.04.2019 N 631 "Об утверждении Положения о выплатах 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</w:r>
          </w:p>
          <w:p w14:paraId="38964A74" w14:textId="77777777" w:rsidR="00323D35" w:rsidRPr="008656EA" w:rsidRDefault="00323D35" w:rsidP="002E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лужской обл. 13.09.2019 N 8856)</w:t>
            </w:r>
          </w:p>
        </w:tc>
        <w:tc>
          <w:tcPr>
            <w:tcW w:w="3832" w:type="dxa"/>
          </w:tcPr>
          <w:p w14:paraId="78B30C25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8.09.2019,</w:t>
            </w:r>
          </w:p>
          <w:p w14:paraId="07E5D6A4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20.09.2019</w:t>
            </w:r>
          </w:p>
          <w:p w14:paraId="1767F3F9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726EAB44" w14:textId="77777777" w:rsidTr="002D57D3">
        <w:tc>
          <w:tcPr>
            <w:tcW w:w="675" w:type="dxa"/>
          </w:tcPr>
          <w:p w14:paraId="56F78BCB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536" w:type="dxa"/>
          </w:tcPr>
          <w:p w14:paraId="27C94100" w14:textId="55AD233D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9.2019 N 1412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некоторые приказы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6ECF545F" w14:textId="77777777" w:rsidR="00323D35" w:rsidRPr="008656EA" w:rsidRDefault="00377816" w:rsidP="002E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лужской обл. 08.10.2019 N 8896)</w:t>
            </w:r>
          </w:p>
        </w:tc>
        <w:tc>
          <w:tcPr>
            <w:tcW w:w="3832" w:type="dxa"/>
          </w:tcPr>
          <w:p w14:paraId="22E4A345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10.2019,</w:t>
            </w:r>
          </w:p>
          <w:p w14:paraId="38585121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10.2019,</w:t>
            </w:r>
          </w:p>
          <w:p w14:paraId="2F2D2845" w14:textId="77777777" w:rsidR="00323D35" w:rsidRPr="008656EA" w:rsidRDefault="00377816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ть документы", N 39, 18.10.2019</w:t>
            </w:r>
          </w:p>
        </w:tc>
      </w:tr>
      <w:tr w:rsidR="00323D35" w14:paraId="0A312DAF" w14:textId="77777777" w:rsidTr="002D57D3">
        <w:trPr>
          <w:trHeight w:val="1272"/>
        </w:trPr>
        <w:tc>
          <w:tcPr>
            <w:tcW w:w="675" w:type="dxa"/>
          </w:tcPr>
          <w:p w14:paraId="1AAD457E" w14:textId="77777777" w:rsidR="00323D35" w:rsidRDefault="00377816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536" w:type="dxa"/>
          </w:tcPr>
          <w:p w14:paraId="044FBAEF" w14:textId="6F9851D6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10.2019 N 1493</w:t>
            </w:r>
          </w:p>
          <w:p w14:paraId="01C3133B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</w:r>
          </w:p>
          <w:p w14:paraId="33C57EF3" w14:textId="77777777" w:rsidR="00323D35" w:rsidRPr="008656EA" w:rsidRDefault="00377816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7)</w:t>
            </w:r>
          </w:p>
        </w:tc>
        <w:tc>
          <w:tcPr>
            <w:tcW w:w="3832" w:type="dxa"/>
          </w:tcPr>
          <w:p w14:paraId="3AA3F2D1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9,</w:t>
            </w:r>
          </w:p>
          <w:p w14:paraId="3EA711CB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14:paraId="2A6278BB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14:paraId="1EBE6B90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3701EE42" w14:textId="77777777" w:rsidTr="002D57D3">
        <w:tc>
          <w:tcPr>
            <w:tcW w:w="675" w:type="dxa"/>
          </w:tcPr>
          <w:p w14:paraId="1BB25929" w14:textId="77777777" w:rsidR="00323D35" w:rsidRDefault="00377816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536" w:type="dxa"/>
          </w:tcPr>
          <w:p w14:paraId="2413316B" w14:textId="549515C6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9.2019 N 1429</w:t>
            </w:r>
          </w:p>
          <w:p w14:paraId="0F5BA034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конкурсной комиссии по принятию решения о предоставлении из областного бюджета грантов в форме субсидий некоммерческим организаци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ющимся казенными учреждениями, на осуществление научных программ и проектов в рамках подпрограммы "Поддержка научно-исследовательской деятельности" государственной программы Калужской области "Развитие профессионального образования и науки в Калужской области"</w:t>
            </w:r>
          </w:p>
          <w:p w14:paraId="491DA58F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работе конкурсной комиссии по принятию решения о предоставлении из областного бюджета грантов в форме субсидий некоммерческим организациям, не являющимся казенными учреждениями, на осуществление научных программ и проектов в рамках подпрограммы "Поддержка научно-исследовательской деятельности" государственной программы Калужской области "Развитие профессионального образования и науки в Калужской области")</w:t>
            </w:r>
          </w:p>
          <w:p w14:paraId="11654168" w14:textId="77777777" w:rsidR="00323D35" w:rsidRPr="008656EA" w:rsidRDefault="00377816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10.2019 N 8910)</w:t>
            </w:r>
          </w:p>
        </w:tc>
        <w:tc>
          <w:tcPr>
            <w:tcW w:w="3832" w:type="dxa"/>
          </w:tcPr>
          <w:p w14:paraId="748B002E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5.10.2019,</w:t>
            </w:r>
          </w:p>
          <w:p w14:paraId="1392D6E8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16.10.2019,</w:t>
            </w:r>
          </w:p>
          <w:p w14:paraId="034B2EDE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18.10.2019</w:t>
            </w:r>
          </w:p>
          <w:p w14:paraId="7651B10B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280C7C1E" w14:textId="77777777" w:rsidTr="002D57D3">
        <w:tc>
          <w:tcPr>
            <w:tcW w:w="675" w:type="dxa"/>
          </w:tcPr>
          <w:p w14:paraId="601E1CBC" w14:textId="77777777" w:rsidR="00323D35" w:rsidRDefault="0069761A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4536" w:type="dxa"/>
          </w:tcPr>
          <w:p w14:paraId="7E41526D" w14:textId="272C4694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10.2019 N 1493</w:t>
            </w:r>
          </w:p>
          <w:p w14:paraId="2B0422A6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</w:r>
          </w:p>
          <w:p w14:paraId="58B2084E" w14:textId="77777777" w:rsidR="00323D35" w:rsidRPr="008656EA" w:rsidRDefault="0069761A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7)</w:t>
            </w:r>
          </w:p>
        </w:tc>
        <w:tc>
          <w:tcPr>
            <w:tcW w:w="3832" w:type="dxa"/>
          </w:tcPr>
          <w:p w14:paraId="40F5758C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9,</w:t>
            </w:r>
          </w:p>
          <w:p w14:paraId="23AB5434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14:paraId="7ECA0848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14:paraId="27ACB79B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8EE25C0" w14:textId="77777777" w:rsidTr="002D57D3">
        <w:tc>
          <w:tcPr>
            <w:tcW w:w="675" w:type="dxa"/>
          </w:tcPr>
          <w:p w14:paraId="02025754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536" w:type="dxa"/>
          </w:tcPr>
          <w:p w14:paraId="2EDCEF7C" w14:textId="63C5C942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10.2019 N 1562</w:t>
            </w:r>
          </w:p>
          <w:p w14:paraId="6CDC23D7" w14:textId="7C814294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8.09.2011 N 1393 "Об утверждении Перечня должностных лиц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5.04.2016 N 640)"</w:t>
            </w:r>
          </w:p>
          <w:p w14:paraId="5457DE00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3.11.2019 N 9026)</w:t>
            </w:r>
          </w:p>
        </w:tc>
        <w:tc>
          <w:tcPr>
            <w:tcW w:w="3832" w:type="dxa"/>
          </w:tcPr>
          <w:p w14:paraId="49EC793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11.2019,</w:t>
            </w:r>
          </w:p>
          <w:p w14:paraId="0FF438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8.11.2019,</w:t>
            </w:r>
          </w:p>
          <w:p w14:paraId="271B414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9.11.2019</w:t>
            </w:r>
          </w:p>
          <w:p w14:paraId="5BA520F4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76430F26" w14:textId="77777777" w:rsidTr="002D57D3">
        <w:tc>
          <w:tcPr>
            <w:tcW w:w="675" w:type="dxa"/>
          </w:tcPr>
          <w:p w14:paraId="132B3349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B5B26A5" w14:textId="0422E520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11.2019 N 1790</w:t>
            </w:r>
          </w:p>
          <w:p w14:paraId="72E691CF" w14:textId="7DC52A16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</w:t>
            </w:r>
          </w:p>
          <w:p w14:paraId="1274946F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11.2019 N 9110)</w:t>
            </w:r>
          </w:p>
        </w:tc>
        <w:tc>
          <w:tcPr>
            <w:tcW w:w="3832" w:type="dxa"/>
          </w:tcPr>
          <w:p w14:paraId="1D6F1EE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1.2019,</w:t>
            </w:r>
          </w:p>
          <w:p w14:paraId="4B01165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1.2019,</w:t>
            </w:r>
          </w:p>
          <w:p w14:paraId="03C3486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06.12.2019</w:t>
            </w:r>
          </w:p>
          <w:p w14:paraId="75BD3264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8FD1C42" w14:textId="77777777" w:rsidTr="002D57D3">
        <w:tc>
          <w:tcPr>
            <w:tcW w:w="675" w:type="dxa"/>
          </w:tcPr>
          <w:p w14:paraId="05A92982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5AA07B7" w14:textId="6DD71009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11.2019 N 1807</w:t>
            </w:r>
          </w:p>
          <w:p w14:paraId="26F6C6C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</w:r>
          </w:p>
          <w:p w14:paraId="6433BAB2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11.2019 N 9086)</w:t>
            </w:r>
          </w:p>
        </w:tc>
        <w:tc>
          <w:tcPr>
            <w:tcW w:w="3832" w:type="dxa"/>
          </w:tcPr>
          <w:p w14:paraId="2F8E1DAD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1.2019,</w:t>
            </w:r>
          </w:p>
          <w:p w14:paraId="7A15359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11.2019</w:t>
            </w:r>
          </w:p>
          <w:p w14:paraId="1AB6919E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34BE3330" w14:textId="77777777" w:rsidTr="002D57D3">
        <w:tc>
          <w:tcPr>
            <w:tcW w:w="675" w:type="dxa"/>
          </w:tcPr>
          <w:p w14:paraId="51320337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6B23CC3" w14:textId="01EDAC50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11.2019 N 1847</w:t>
            </w:r>
          </w:p>
          <w:p w14:paraId="7ED1A7E7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реализации постановления Правительства Калужской области от 08.10.2007 N 250 "Об учреждении премии Правительства Калужской области "За успехи в патриотическом воспитании детей и молодежи" (в ред. постановлений Правительства Калужской области от 25.12.2009 N 542, от 15.01.2014 N 12, от 23.04.2015 N 225, от 22.10.2019 N 659)"</w:t>
            </w:r>
          </w:p>
          <w:p w14:paraId="4C23496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работе конкурсной комиссии по принятию решения о присуждении премии Правительства Калужской области "За успехи в патриотическом воспитании детей и молодежи")</w:t>
            </w:r>
          </w:p>
          <w:p w14:paraId="00C47B7F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2.2019 N 9166)</w:t>
            </w:r>
          </w:p>
        </w:tc>
        <w:tc>
          <w:tcPr>
            <w:tcW w:w="3832" w:type="dxa"/>
          </w:tcPr>
          <w:p w14:paraId="0CC260A7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12.2019</w:t>
            </w:r>
          </w:p>
          <w:p w14:paraId="18028BE9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E0B79A7" w14:textId="77777777" w:rsidTr="002D57D3">
        <w:tc>
          <w:tcPr>
            <w:tcW w:w="675" w:type="dxa"/>
          </w:tcPr>
          <w:p w14:paraId="7FBE89D8" w14:textId="77777777" w:rsidR="00A56A81" w:rsidRDefault="00A56A81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4536" w:type="dxa"/>
          </w:tcPr>
          <w:p w14:paraId="647B48F5" w14:textId="6ACA1F14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12.2019 N 1944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1.09.2015 N 1903 "Об утверждении Положения о порядке назначения и выплаты единовременной ежегодной выплаты отдельным категориям обучающихся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2.02.2017 N 214)"</w:t>
            </w:r>
          </w:p>
          <w:p w14:paraId="68AAC01C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12.2019 N 9223)</w:t>
            </w:r>
          </w:p>
        </w:tc>
        <w:tc>
          <w:tcPr>
            <w:tcW w:w="3832" w:type="dxa"/>
          </w:tcPr>
          <w:p w14:paraId="7998DB9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12.2019,</w:t>
            </w:r>
          </w:p>
          <w:p w14:paraId="782D45D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12.2019</w:t>
            </w:r>
          </w:p>
          <w:p w14:paraId="7BDDFBA2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5D545B04" w14:textId="77777777" w:rsidTr="002D57D3">
        <w:tc>
          <w:tcPr>
            <w:tcW w:w="675" w:type="dxa"/>
          </w:tcPr>
          <w:p w14:paraId="6946C29F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4536" w:type="dxa"/>
          </w:tcPr>
          <w:p w14:paraId="5AA54E7D" w14:textId="7597F50A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2.12.2019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hyperlink r:id="rId65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Закона Калужской области от 30.09.2019 N 498-ОЗ "Об установлении дополнительных мер социальной поддержки педагогическим работникам"</w:t>
              </w:r>
            </w:hyperlink>
          </w:p>
          <w:p w14:paraId="12C0ED80" w14:textId="77777777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4.01.2020 N 9419)</w:t>
            </w:r>
          </w:p>
        </w:tc>
        <w:tc>
          <w:tcPr>
            <w:tcW w:w="3832" w:type="dxa"/>
          </w:tcPr>
          <w:p w14:paraId="0E64040C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1.2020,</w:t>
            </w:r>
          </w:p>
          <w:p w14:paraId="2DFBEAD8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1.2020,</w:t>
            </w:r>
          </w:p>
          <w:p w14:paraId="346D39EF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</w:t>
            </w:r>
          </w:p>
        </w:tc>
      </w:tr>
      <w:tr w:rsidR="00553A9D" w14:paraId="6C959B1E" w14:textId="77777777" w:rsidTr="002D57D3">
        <w:tc>
          <w:tcPr>
            <w:tcW w:w="675" w:type="dxa"/>
          </w:tcPr>
          <w:p w14:paraId="08349674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4536" w:type="dxa"/>
          </w:tcPr>
          <w:p w14:paraId="647C8621" w14:textId="4DC1B743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2.2019 N 2106 </w:t>
            </w:r>
            <w:hyperlink r:id="rId66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</w:t>
              </w:r>
            </w:hyperlink>
          </w:p>
          <w:p w14:paraId="18327D5A" w14:textId="77777777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7.12.2019 N 9389)</w:t>
            </w:r>
          </w:p>
        </w:tc>
        <w:tc>
          <w:tcPr>
            <w:tcW w:w="3832" w:type="dxa"/>
          </w:tcPr>
          <w:p w14:paraId="63FFA59B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1.2020,</w:t>
            </w:r>
          </w:p>
          <w:p w14:paraId="61812930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.</w:t>
            </w:r>
          </w:p>
          <w:p w14:paraId="3315F646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8AFDBD0" w14:textId="77777777" w:rsidTr="002D57D3">
        <w:tc>
          <w:tcPr>
            <w:tcW w:w="675" w:type="dxa"/>
          </w:tcPr>
          <w:p w14:paraId="426CB6E0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FB07548" w14:textId="7B9D493A" w:rsidR="00A56A81" w:rsidRPr="00462EF7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12.</w:t>
            </w:r>
            <w:r w:rsidRPr="002E63AD">
              <w:rPr>
                <w:rFonts w:ascii="Times New Roman" w:hAnsi="Times New Roman" w:cs="Times New Roman"/>
                <w:sz w:val="18"/>
                <w:szCs w:val="18"/>
              </w:rPr>
              <w:t xml:space="preserve">2019 N 2134 </w:t>
            </w:r>
            <w:hyperlink r:id="rId67" w:history="1"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5.2015 N 1000 "Об утверждении Положения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Калужской области и закрепленного за подведомственной министерству образования и науки Калужской области организацией, а также о реорганизации или ликвидации подведомственных министерству образования и науки Калужской области государственных организаций, образующих социальную инфраструктуру для детей"</w:t>
              </w:r>
            </w:hyperlink>
          </w:p>
          <w:p w14:paraId="0F90370E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9.01.2020 N 9431)</w:t>
            </w:r>
          </w:p>
        </w:tc>
        <w:tc>
          <w:tcPr>
            <w:tcW w:w="3832" w:type="dxa"/>
          </w:tcPr>
          <w:p w14:paraId="2A9CDD25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2.2020,</w:t>
            </w:r>
          </w:p>
          <w:p w14:paraId="5EDC8BBD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2.2020, "Весть документы", N 6, 14.02.2020</w:t>
            </w:r>
          </w:p>
          <w:p w14:paraId="4DE9AD7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9DDD68A" w14:textId="77777777" w:rsidTr="002D57D3">
        <w:tc>
          <w:tcPr>
            <w:tcW w:w="675" w:type="dxa"/>
          </w:tcPr>
          <w:p w14:paraId="2D907588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9F9BA60" w14:textId="1DB47794" w:rsidR="00A56A81" w:rsidRPr="00462EF7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4.01.2020 N </w:t>
            </w:r>
            <w:r w:rsidRPr="002E63AD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hyperlink r:id="rId68" w:history="1"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19 N 2106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</w:t>
              </w:r>
            </w:hyperlink>
          </w:p>
          <w:p w14:paraId="1C6FB1CB" w14:textId="77777777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9.01.2020 N 9432)</w:t>
            </w:r>
          </w:p>
        </w:tc>
        <w:tc>
          <w:tcPr>
            <w:tcW w:w="3832" w:type="dxa"/>
          </w:tcPr>
          <w:p w14:paraId="0404861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2.2020,</w:t>
            </w:r>
          </w:p>
          <w:p w14:paraId="3C984BC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2.2020,</w:t>
            </w:r>
          </w:p>
          <w:p w14:paraId="399F4EE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</w:t>
            </w:r>
          </w:p>
          <w:p w14:paraId="2FA2F6A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7D2FDF1" w14:textId="77777777" w:rsidTr="002D57D3">
        <w:tc>
          <w:tcPr>
            <w:tcW w:w="675" w:type="dxa"/>
          </w:tcPr>
          <w:p w14:paraId="6E7C2C7E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CC3DF1A" w14:textId="30C41293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1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95 </w:t>
            </w:r>
            <w:hyperlink r:id="rId69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</w:t>
              </w:r>
            </w:hyperlink>
          </w:p>
          <w:p w14:paraId="7152AFB3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3.02.2020 N 9436)</w:t>
            </w:r>
          </w:p>
        </w:tc>
        <w:tc>
          <w:tcPr>
            <w:tcW w:w="3832" w:type="dxa"/>
          </w:tcPr>
          <w:p w14:paraId="0C2B5C45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2.2020,</w:t>
            </w:r>
          </w:p>
          <w:p w14:paraId="767F687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2.2020,</w:t>
            </w:r>
          </w:p>
          <w:p w14:paraId="10D71C7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</w:t>
            </w:r>
          </w:p>
          <w:p w14:paraId="276C7BB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AFD494B" w14:textId="77777777" w:rsidTr="002D57D3">
        <w:tc>
          <w:tcPr>
            <w:tcW w:w="675" w:type="dxa"/>
          </w:tcPr>
          <w:p w14:paraId="4464AD97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56445AE" w14:textId="5A6BC7A9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1.2020 N 101</w:t>
            </w:r>
            <w:r w:rsidRPr="0081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0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N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N 766, от 15.06.2016 N 1057, от 18.12.2017 N 1820, от 30.10.2018 N 1525)"</w:t>
              </w:r>
            </w:hyperlink>
          </w:p>
          <w:p w14:paraId="52D21D85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7.02.2020 N 9456)</w:t>
            </w:r>
          </w:p>
        </w:tc>
        <w:tc>
          <w:tcPr>
            <w:tcW w:w="3832" w:type="dxa"/>
          </w:tcPr>
          <w:p w14:paraId="61C3541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4.03.2020,</w:t>
            </w:r>
          </w:p>
          <w:p w14:paraId="1D7D58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6CABEF0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22B81B17" w14:textId="77777777" w:rsidTr="002D57D3">
        <w:tc>
          <w:tcPr>
            <w:tcW w:w="675" w:type="dxa"/>
          </w:tcPr>
          <w:p w14:paraId="01F177D3" w14:textId="77777777" w:rsidR="00A56A81" w:rsidRPr="008177D0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78E8842" w14:textId="0869BD7F" w:rsidR="00A56A81" w:rsidRPr="00F66998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2.2020 N 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243 </w:t>
            </w:r>
            <w:hyperlink r:id="rId71" w:history="1">
              <w:r w:rsidRPr="00F66998">
                <w:rPr>
                  <w:rFonts w:ascii="Times New Roman" w:hAnsi="Times New Roman" w:cs="Times New Roman"/>
                  <w:sz w:val="20"/>
                  <w:szCs w:val="20"/>
                </w:rPr>
                <w:t>"Об аттестационной комиссии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лужской области, педагогических работников муниципальных и частных организаций, осуществляющих образовательную деятельность"</w:t>
              </w:r>
            </w:hyperlink>
          </w:p>
          <w:p w14:paraId="220E2512" w14:textId="77777777" w:rsidR="00A56A81" w:rsidRDefault="00A56A81" w:rsidP="00A56A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03.2020 N 9501)</w:t>
            </w:r>
          </w:p>
        </w:tc>
        <w:tc>
          <w:tcPr>
            <w:tcW w:w="3832" w:type="dxa"/>
          </w:tcPr>
          <w:p w14:paraId="13B0ECE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е издание "Сайт "Газеты Калужской области "Весть" http://www.vest-news.ru, 02.04.2020, "Весть документы", N 14, 10.04.2020.</w:t>
            </w:r>
          </w:p>
          <w:p w14:paraId="057CE05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935CD46" w14:textId="77777777" w:rsidTr="002D57D3">
        <w:tc>
          <w:tcPr>
            <w:tcW w:w="675" w:type="dxa"/>
          </w:tcPr>
          <w:p w14:paraId="0BF409E4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C2C1CB6" w14:textId="2ED2D648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2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248 </w:t>
            </w:r>
            <w:hyperlink r:id="rId72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10.2019 N 1493 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  </w:r>
            </w:hyperlink>
          </w:p>
          <w:p w14:paraId="33564464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4.03.2020 N 9486)</w:t>
            </w:r>
          </w:p>
        </w:tc>
        <w:tc>
          <w:tcPr>
            <w:tcW w:w="3832" w:type="dxa"/>
          </w:tcPr>
          <w:p w14:paraId="0F8A74B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20,</w:t>
            </w:r>
          </w:p>
          <w:p w14:paraId="4DAD4A4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3.2020,</w:t>
            </w:r>
          </w:p>
          <w:p w14:paraId="0C077AE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1602EC7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DA1BBD4" w14:textId="77777777" w:rsidTr="002D57D3">
        <w:tc>
          <w:tcPr>
            <w:tcW w:w="675" w:type="dxa"/>
          </w:tcPr>
          <w:p w14:paraId="7010B392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BC5CA45" w14:textId="3BFAE360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2.2020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N 244 </w:t>
            </w:r>
            <w:hyperlink r:id="rId73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5.2016 N 860 "Об обеспечении осуществления мониторинга в системе образования на территории Калужской области"</w:t>
              </w:r>
            </w:hyperlink>
          </w:p>
          <w:p w14:paraId="7DED97FF" w14:textId="77777777" w:rsidR="00A56A81" w:rsidRDefault="00A56A81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регистрировано в Администрации Губернатора Калужской обл. 20.03.2020 N 9506)</w:t>
            </w:r>
          </w:p>
        </w:tc>
        <w:tc>
          <w:tcPr>
            <w:tcW w:w="3832" w:type="dxa"/>
          </w:tcPr>
          <w:p w14:paraId="1EED17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4.03.2020,</w:t>
            </w:r>
          </w:p>
          <w:p w14:paraId="089E4DC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3.2020,</w:t>
            </w:r>
          </w:p>
          <w:p w14:paraId="3C1967A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3, 03.04.2020</w:t>
            </w:r>
          </w:p>
          <w:p w14:paraId="35AA9EF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D6999B7" w14:textId="77777777" w:rsidTr="002D57D3">
        <w:tc>
          <w:tcPr>
            <w:tcW w:w="675" w:type="dxa"/>
          </w:tcPr>
          <w:p w14:paraId="70AF9A24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BB94719" w14:textId="21DC1534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6.02.2020 N </w:t>
            </w:r>
            <w:r w:rsidRPr="002E63AD">
              <w:rPr>
                <w:rFonts w:ascii="Times New Roman" w:hAnsi="Times New Roman" w:cs="Times New Roman"/>
                <w:sz w:val="18"/>
                <w:szCs w:val="18"/>
              </w:rPr>
              <w:t xml:space="preserve">254 </w:t>
            </w:r>
            <w:hyperlink r:id="rId74" w:history="1"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19 N 2106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1.2020 N 29)"</w:t>
              </w:r>
            </w:hyperlink>
          </w:p>
          <w:p w14:paraId="2DE952D7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4.03.2020 N 9481)</w:t>
            </w:r>
          </w:p>
        </w:tc>
        <w:tc>
          <w:tcPr>
            <w:tcW w:w="3832" w:type="dxa"/>
          </w:tcPr>
          <w:p w14:paraId="6B1BC3E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20,</w:t>
            </w:r>
          </w:p>
          <w:p w14:paraId="2336EE1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3.2020,</w:t>
            </w:r>
          </w:p>
          <w:p w14:paraId="0D59210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2F55E61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5A8B64E6" w14:textId="77777777" w:rsidTr="002D57D3">
        <w:tc>
          <w:tcPr>
            <w:tcW w:w="675" w:type="dxa"/>
          </w:tcPr>
          <w:p w14:paraId="273AB748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56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29608AB" w14:textId="118C23B0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3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425 </w:t>
            </w:r>
            <w:hyperlink r:id="rId75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6.2018 N 788 "Об утверждении Перечня должностей государственной гражданской службы Калужской област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членов своей семьи"</w:t>
              </w:r>
            </w:hyperlink>
          </w:p>
          <w:p w14:paraId="20D754DA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5.04.2020 N 9564)</w:t>
            </w:r>
          </w:p>
        </w:tc>
        <w:tc>
          <w:tcPr>
            <w:tcW w:w="3832" w:type="dxa"/>
          </w:tcPr>
          <w:p w14:paraId="7FDEE2A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4.2020,</w:t>
            </w:r>
          </w:p>
          <w:p w14:paraId="24AAB2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7.04.2020,</w:t>
            </w:r>
          </w:p>
          <w:p w14:paraId="4381821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24.04.2020</w:t>
            </w:r>
          </w:p>
          <w:p w14:paraId="5A67C8B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31D5C8ED" w14:textId="77777777" w:rsidTr="002D57D3">
        <w:tc>
          <w:tcPr>
            <w:tcW w:w="675" w:type="dxa"/>
          </w:tcPr>
          <w:p w14:paraId="30AABEA5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56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16099C8" w14:textId="02E1066A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4.2020 N 459 </w:t>
            </w:r>
            <w:hyperlink r:id="rId76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5.2019 N 794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11F85F55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7.04.2020 N 9572)</w:t>
            </w:r>
          </w:p>
        </w:tc>
        <w:tc>
          <w:tcPr>
            <w:tcW w:w="3832" w:type="dxa"/>
          </w:tcPr>
          <w:p w14:paraId="006DF2E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4.2020,</w:t>
            </w:r>
          </w:p>
          <w:p w14:paraId="150C7C8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4.2020,</w:t>
            </w:r>
          </w:p>
          <w:p w14:paraId="1B1152F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30.04.2020</w:t>
            </w:r>
          </w:p>
          <w:p w14:paraId="02A93EA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4F41A88" w14:textId="77777777" w:rsidTr="002D57D3">
        <w:tc>
          <w:tcPr>
            <w:tcW w:w="675" w:type="dxa"/>
          </w:tcPr>
          <w:p w14:paraId="718A0107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6566955" w14:textId="743D5E6D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2.04.2020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N 510 </w:t>
            </w:r>
            <w:hyperlink r:id="rId77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6.11.2015 N 2462 "Об административном регламенте по предоставлению государственной услуги "Включение в реестр молодых специалистов в Калужской области"</w:t>
              </w:r>
            </w:hyperlink>
          </w:p>
          <w:p w14:paraId="4C13C6CF" w14:textId="77777777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7.05.2020 N 9625</w:t>
            </w:r>
          </w:p>
        </w:tc>
        <w:tc>
          <w:tcPr>
            <w:tcW w:w="3832" w:type="dxa"/>
          </w:tcPr>
          <w:p w14:paraId="2DBEC06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05.2020,</w:t>
            </w:r>
          </w:p>
          <w:p w14:paraId="09E7002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29.05.2020</w:t>
            </w:r>
          </w:p>
          <w:p w14:paraId="7DFE043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4B32DF12" w14:textId="77777777" w:rsidTr="002D57D3">
        <w:tc>
          <w:tcPr>
            <w:tcW w:w="675" w:type="dxa"/>
          </w:tcPr>
          <w:p w14:paraId="73AA8C93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4536" w:type="dxa"/>
          </w:tcPr>
          <w:p w14:paraId="70DFD3F1" w14:textId="37C23D99" w:rsidR="00553A9D" w:rsidRPr="001F56C4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3.05.2020 N 571 </w:t>
            </w:r>
            <w:hyperlink r:id="rId78" w:history="1">
              <w:r w:rsidRPr="001F56C4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</w:t>
              </w:r>
            </w:hyperlink>
          </w:p>
          <w:p w14:paraId="55D2BE29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(Зарегистрировано в Администрации Губерн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ужской обл. 27.05.2020 N 9646)</w:t>
            </w:r>
          </w:p>
        </w:tc>
        <w:tc>
          <w:tcPr>
            <w:tcW w:w="3832" w:type="dxa"/>
          </w:tcPr>
          <w:p w14:paraId="10D5FD3E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05.2020,</w:t>
            </w:r>
          </w:p>
          <w:p w14:paraId="7C60FEE6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05.2020, "Весть документы", N 22, 05.06.2020.</w:t>
            </w:r>
          </w:p>
          <w:p w14:paraId="301FB36B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2BAC8564" w14:textId="77777777" w:rsidTr="002D57D3">
        <w:tc>
          <w:tcPr>
            <w:tcW w:w="675" w:type="dxa"/>
          </w:tcPr>
          <w:p w14:paraId="79A48F26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914AE4D" w14:textId="34AA1C88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7.05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619 </w:t>
            </w:r>
            <w:hyperlink r:id="rId79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4.2015 N 912 "Об утверждении Положения о губернаторских группах, созданных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3.2016 N 434)"</w:t>
              </w:r>
            </w:hyperlink>
          </w:p>
          <w:p w14:paraId="696F7F6F" w14:textId="77777777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06.2020 N 9674)</w:t>
            </w:r>
          </w:p>
        </w:tc>
        <w:tc>
          <w:tcPr>
            <w:tcW w:w="3832" w:type="dxa"/>
          </w:tcPr>
          <w:p w14:paraId="7578BFC1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6.2020,</w:t>
            </w:r>
          </w:p>
          <w:p w14:paraId="346147AD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1307755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3.07.2020</w:t>
            </w:r>
          </w:p>
          <w:p w14:paraId="202E4F7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48B98F93" w14:textId="77777777" w:rsidTr="002D57D3">
        <w:tc>
          <w:tcPr>
            <w:tcW w:w="675" w:type="dxa"/>
          </w:tcPr>
          <w:p w14:paraId="14862765" w14:textId="438CFBE4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2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9A20DE7" w14:textId="567DE7B9" w:rsidR="00A56A81" w:rsidRPr="001B472C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9.05.2020 N 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626 </w:t>
            </w:r>
            <w:hyperlink r:id="rId80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6.2019 N 937 "Об утверждении Положения о проведении ежегодного конкурсного отбора лучших общеобразовательных организаций, находящихся на территории Калужской области"</w:t>
              </w:r>
            </w:hyperlink>
          </w:p>
          <w:p w14:paraId="58FC4A4E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6.06.2020 N 9692)</w:t>
            </w:r>
          </w:p>
        </w:tc>
        <w:tc>
          <w:tcPr>
            <w:tcW w:w="3832" w:type="dxa"/>
          </w:tcPr>
          <w:p w14:paraId="61BB880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6.2020,</w:t>
            </w:r>
          </w:p>
          <w:p w14:paraId="725F1BE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0.06.2020,</w:t>
            </w:r>
          </w:p>
          <w:p w14:paraId="45BE948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10.07.2020</w:t>
            </w:r>
          </w:p>
          <w:p w14:paraId="3B550BF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2B7FEC6" w14:textId="77777777" w:rsidTr="002D57D3">
        <w:tc>
          <w:tcPr>
            <w:tcW w:w="675" w:type="dxa"/>
          </w:tcPr>
          <w:p w14:paraId="11C5C9C1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BD9B24C" w14:textId="23AAAFF2" w:rsidR="00A56A81" w:rsidRPr="001B472C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6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.2020 N 638 </w:t>
            </w:r>
            <w:hyperlink r:id="rId81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3.2019 N 442 "Об утверждении Положения о проведении регионального смотра-конкурса на лучшую постановку физкультурной работы среди школьных спортивных клубов"</w:t>
              </w:r>
            </w:hyperlink>
          </w:p>
          <w:p w14:paraId="199A0EDD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06.2020 N 9675)</w:t>
            </w:r>
          </w:p>
        </w:tc>
        <w:tc>
          <w:tcPr>
            <w:tcW w:w="3832" w:type="dxa"/>
          </w:tcPr>
          <w:p w14:paraId="4638F48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6.2020,</w:t>
            </w:r>
          </w:p>
          <w:p w14:paraId="12089F8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6FDCCD6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3.07.2020</w:t>
            </w:r>
          </w:p>
          <w:p w14:paraId="04C05CE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5BF87B44" w14:textId="77777777" w:rsidTr="002D57D3">
        <w:tc>
          <w:tcPr>
            <w:tcW w:w="675" w:type="dxa"/>
          </w:tcPr>
          <w:p w14:paraId="47B5E65E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4536" w:type="dxa"/>
          </w:tcPr>
          <w:p w14:paraId="28538854" w14:textId="566E432E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6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659 </w:t>
            </w:r>
            <w:hyperlink r:id="rId82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>"Об особенностях проведения государственной итоговой аттестации по образовательным программам среднего профессионального образования в профессиональных образовательных организациях, расположенных на территории Калужской области, в 2019/20 учебном году"</w:t>
              </w:r>
            </w:hyperlink>
          </w:p>
          <w:p w14:paraId="27A1D2BD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5.06.2020 N 9666)</w:t>
            </w:r>
          </w:p>
        </w:tc>
        <w:tc>
          <w:tcPr>
            <w:tcW w:w="3832" w:type="dxa"/>
          </w:tcPr>
          <w:p w14:paraId="061E566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06.2020,</w:t>
            </w:r>
          </w:p>
          <w:p w14:paraId="54E6958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2D030E2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5, 26.06.2020</w:t>
            </w:r>
          </w:p>
          <w:p w14:paraId="6943755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634BD83A" w14:textId="77777777" w:rsidTr="002D57D3">
        <w:tc>
          <w:tcPr>
            <w:tcW w:w="675" w:type="dxa"/>
          </w:tcPr>
          <w:p w14:paraId="669DCD8C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4536" w:type="dxa"/>
          </w:tcPr>
          <w:p w14:paraId="4EE358A3" w14:textId="630557DA" w:rsidR="00553A9D" w:rsidRPr="00F66998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9.06.2020 N 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672 </w:t>
            </w:r>
            <w:hyperlink r:id="rId83" w:history="1">
              <w:r w:rsidRPr="00F66998">
                <w:rPr>
                  <w:rFonts w:ascii="Times New Roman" w:hAnsi="Times New Roman" w:cs="Times New Roman"/>
                  <w:sz w:val="20"/>
                  <w:szCs w:val="20"/>
                </w:rPr>
                <w:t>"Об особенностях приема на обучение по образовательным программам среднего профессионального образования в профессиональных образовательных организациях, расположенных на территории Калужской области, на 2020/21 учебный год"</w:t>
              </w:r>
            </w:hyperlink>
          </w:p>
          <w:p w14:paraId="02CC4AD2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5.06.2020 N 9667)</w:t>
            </w:r>
          </w:p>
        </w:tc>
        <w:tc>
          <w:tcPr>
            <w:tcW w:w="3832" w:type="dxa"/>
          </w:tcPr>
          <w:p w14:paraId="725F1973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06.2020,</w:t>
            </w:r>
          </w:p>
          <w:p w14:paraId="456055B4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</w:t>
            </w:r>
          </w:p>
          <w:p w14:paraId="1BC4ADCA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1AEC326A" w14:textId="77777777" w:rsidTr="002D57D3">
        <w:tc>
          <w:tcPr>
            <w:tcW w:w="675" w:type="dxa"/>
          </w:tcPr>
          <w:p w14:paraId="6FB30B99" w14:textId="77777777" w:rsidR="00553A9D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2D0E751" w14:textId="262E3677" w:rsidR="00553A9D" w:rsidRPr="001B472C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5.06.2020 N 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691 </w:t>
            </w:r>
            <w:hyperlink r:id="rId84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7.2016 N 1282 "Об утверждении Порядка и сроков проведения аттестации кандидатов на должность руководителя и руководителя образовательной организации, находящей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6346D648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регистрировано в Администрации Губернатора Калужской обл. 19.06.2020 N 9678)</w:t>
            </w:r>
          </w:p>
        </w:tc>
        <w:tc>
          <w:tcPr>
            <w:tcW w:w="3832" w:type="dxa"/>
          </w:tcPr>
          <w:p w14:paraId="2F97696A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2.06.2020,</w:t>
            </w:r>
          </w:p>
          <w:p w14:paraId="5EB3D881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3485B444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3.07.2020</w:t>
            </w:r>
          </w:p>
          <w:p w14:paraId="086161A8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1125DEAC" w14:textId="77777777" w:rsidTr="002D57D3">
        <w:tc>
          <w:tcPr>
            <w:tcW w:w="675" w:type="dxa"/>
          </w:tcPr>
          <w:p w14:paraId="7256D1D0" w14:textId="77777777" w:rsidR="00553A9D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7BC1971" w14:textId="61392DD0" w:rsidR="00553A9D" w:rsidRPr="001B472C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9.06.2020 N 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714 </w:t>
            </w:r>
            <w:hyperlink r:id="rId85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N 753 "Об установлении размера и Порядка выплаты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N 535, от 09.01.2019 N 2)"</w:t>
              </w:r>
            </w:hyperlink>
          </w:p>
          <w:p w14:paraId="5628C7B6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3.07.2020 N 9700)</w:t>
            </w:r>
          </w:p>
        </w:tc>
        <w:tc>
          <w:tcPr>
            <w:tcW w:w="3832" w:type="dxa"/>
          </w:tcPr>
          <w:p w14:paraId="75826BC7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7.2020,</w:t>
            </w:r>
          </w:p>
          <w:p w14:paraId="276DA941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8.07.2020,</w:t>
            </w:r>
          </w:p>
          <w:p w14:paraId="3502F51C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8, 17.07.2020</w:t>
            </w:r>
          </w:p>
          <w:p w14:paraId="4D820C7C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26F10A19" w14:textId="77777777" w:rsidTr="002D57D3">
        <w:tc>
          <w:tcPr>
            <w:tcW w:w="675" w:type="dxa"/>
          </w:tcPr>
          <w:p w14:paraId="74DC15FE" w14:textId="77777777" w:rsidR="00553A9D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A44A33D" w14:textId="25CBBDB0" w:rsidR="00553A9D" w:rsidRPr="001B472C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2.06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.2020 N 731 </w:t>
            </w:r>
            <w:hyperlink r:id="rId86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76373FA3" w14:textId="77777777" w:rsidR="00553A9D" w:rsidRPr="002E63A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8.07.2020 N 9718)</w:t>
            </w:r>
          </w:p>
        </w:tc>
        <w:tc>
          <w:tcPr>
            <w:tcW w:w="3832" w:type="dxa"/>
          </w:tcPr>
          <w:p w14:paraId="4091404F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7.2020,</w:t>
            </w:r>
          </w:p>
          <w:p w14:paraId="1F5CE65A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6.07.2020,</w:t>
            </w:r>
          </w:p>
          <w:p w14:paraId="49FDC165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9, 24.07.2020</w:t>
            </w:r>
          </w:p>
        </w:tc>
      </w:tr>
      <w:tr w:rsidR="00553A9D" w14:paraId="17FB1768" w14:textId="77777777" w:rsidTr="002D57D3">
        <w:tc>
          <w:tcPr>
            <w:tcW w:w="675" w:type="dxa"/>
          </w:tcPr>
          <w:p w14:paraId="081D22B9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4536" w:type="dxa"/>
          </w:tcPr>
          <w:p w14:paraId="60C9CB2D" w14:textId="565A0403" w:rsidR="00553A9D" w:rsidRPr="00F66998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Калужской обл. от 25.06.2020 N 753 </w:t>
            </w:r>
            <w:hyperlink r:id="rId87" w:history="1">
              <w:r w:rsidRPr="00F66998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постановления Правительства Калужской области от 03.02.2014 N 59 "О премиях Правительства Калужской области педагогическим работникам профессиональных образовательных организаций, находящихся в ведении Калужской области" (в ред. постановлений Правительства Калужской области от 23.04.2015 N 224, от 03.09.2015 N 506, от 01.03.2016 N 137, от 05.06.2020 N 445)"</w:t>
              </w:r>
            </w:hyperlink>
          </w:p>
          <w:p w14:paraId="3884717D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0.07.2020 N 9763)</w:t>
            </w:r>
          </w:p>
        </w:tc>
        <w:tc>
          <w:tcPr>
            <w:tcW w:w="3832" w:type="dxa"/>
          </w:tcPr>
          <w:p w14:paraId="4C0290B7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7.2020,</w:t>
            </w:r>
          </w:p>
          <w:p w14:paraId="1976A130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7.2020, "Весть документы", N 30, 31.07.2020</w:t>
            </w:r>
          </w:p>
          <w:p w14:paraId="771266B5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40F4BBF5" w14:textId="77777777" w:rsidTr="002D57D3">
        <w:tc>
          <w:tcPr>
            <w:tcW w:w="675" w:type="dxa"/>
          </w:tcPr>
          <w:p w14:paraId="16BDA8C1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4536" w:type="dxa"/>
          </w:tcPr>
          <w:p w14:paraId="04FFC1E5" w14:textId="3713989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7.2020 N 788 </w:t>
            </w:r>
            <w:hyperlink r:id="rId88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областного фестиваля "Калужская студенческая весна"</w:t>
              </w:r>
            </w:hyperlink>
          </w:p>
          <w:p w14:paraId="62BE1022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6.07.2020 N 9747)</w:t>
            </w:r>
          </w:p>
          <w:p w14:paraId="307DCD0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53070B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7.2020,</w:t>
            </w:r>
          </w:p>
          <w:p w14:paraId="0E612C7F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7.2020, "Весть документы", N 30, 31.07.2020</w:t>
            </w:r>
          </w:p>
        </w:tc>
      </w:tr>
      <w:tr w:rsidR="00553A9D" w14:paraId="27B9DDD4" w14:textId="77777777" w:rsidTr="002D57D3">
        <w:tc>
          <w:tcPr>
            <w:tcW w:w="675" w:type="dxa"/>
          </w:tcPr>
          <w:p w14:paraId="07DB8C36" w14:textId="77777777" w:rsidR="00553A9D" w:rsidRP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4536" w:type="dxa"/>
          </w:tcPr>
          <w:p w14:paraId="0C9E9DCE" w14:textId="683DA33E" w:rsidR="00553A9D" w:rsidRPr="001F56C4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7.07.2020 N </w:t>
            </w: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806 </w:t>
            </w:r>
            <w:hyperlink r:id="rId89" w:history="1">
              <w:r w:rsidRPr="001F56C4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постановления Правительства Калужской области от 29.01.2019 N 38 "Об утверждении государственной программы Калужской области "Развитие общего и дополнительного образования в Калужской области" (в ред. постановлений Правительства Калужской области от 24.06.2019 N 397, от 28.06.2019 N 405, от 14.08.2019 N 509, от 09.09.2019 N 564, от 09.12.2019 N 777, от 12.12.2019 N 792, от 11.03.2020 N 172, от 18.06.2020 N 478)"</w:t>
              </w:r>
            </w:hyperlink>
          </w:p>
          <w:p w14:paraId="3C18A56D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регистрировано в Администрации Губернатора Калужской обл. 29.07.2020 N 9786)</w:t>
            </w:r>
          </w:p>
        </w:tc>
        <w:tc>
          <w:tcPr>
            <w:tcW w:w="3832" w:type="dxa"/>
          </w:tcPr>
          <w:p w14:paraId="188F2C47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8.2020,</w:t>
            </w:r>
          </w:p>
          <w:p w14:paraId="47A265ED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8.2020</w:t>
            </w:r>
          </w:p>
          <w:p w14:paraId="3C2D0F89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1C19E37" w14:textId="77777777" w:rsidTr="002D57D3">
        <w:tc>
          <w:tcPr>
            <w:tcW w:w="675" w:type="dxa"/>
          </w:tcPr>
          <w:p w14:paraId="207FC670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4536" w:type="dxa"/>
          </w:tcPr>
          <w:p w14:paraId="60EC87E8" w14:textId="27547D9F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3.07.2020 N 832 </w:t>
            </w:r>
            <w:hyperlink r:id="rId90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б областных премиях имени народного учителя Российской Федерации </w:t>
              </w:r>
              <w:proofErr w:type="spellStart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А.Ф.Иванова</w:t>
              </w:r>
              <w:proofErr w:type="spellEnd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6D26CB96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7.07.2020 N 9775)</w:t>
            </w:r>
          </w:p>
        </w:tc>
        <w:tc>
          <w:tcPr>
            <w:tcW w:w="3832" w:type="dxa"/>
          </w:tcPr>
          <w:p w14:paraId="045D207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7.2020,</w:t>
            </w:r>
          </w:p>
          <w:p w14:paraId="03B27F1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9.07.2020, "Весть документы", N 32, 14.08.2020</w:t>
            </w:r>
          </w:p>
        </w:tc>
      </w:tr>
      <w:tr w:rsidR="00553A9D" w:rsidRPr="00677627" w14:paraId="50D312F4" w14:textId="77777777" w:rsidTr="002D57D3">
        <w:tc>
          <w:tcPr>
            <w:tcW w:w="675" w:type="dxa"/>
          </w:tcPr>
          <w:p w14:paraId="2BDFAB87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4536" w:type="dxa"/>
          </w:tcPr>
          <w:p w14:paraId="3EC42426" w14:textId="48C1A5A1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7.2020 N 900 </w:t>
            </w:r>
            <w:hyperlink r:id="rId91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Закона Калужской области от 28.12.2011 N 245-ОЗ "Об установлении системы оплаты труда в государственных учреждениях сферы физической культуры и спорта, молодежной политики Калужской области"</w:t>
              </w:r>
            </w:hyperlink>
          </w:p>
          <w:p w14:paraId="05AB91F0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(Зарегистрировано в Администрации Губернатора Калужской обл. 18.08.2020 N 9832)</w:t>
            </w:r>
          </w:p>
        </w:tc>
        <w:tc>
          <w:tcPr>
            <w:tcW w:w="3832" w:type="dxa"/>
          </w:tcPr>
          <w:p w14:paraId="220A464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8.2020,</w:t>
            </w:r>
          </w:p>
          <w:p w14:paraId="7F37046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8.2020, "Весть документы", N 34, 28.08.2020</w:t>
            </w:r>
          </w:p>
          <w:p w14:paraId="7CB1ECB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6A36136" w14:textId="77777777" w:rsidTr="002D57D3">
        <w:tc>
          <w:tcPr>
            <w:tcW w:w="675" w:type="dxa"/>
            <w:shd w:val="clear" w:color="auto" w:fill="auto"/>
          </w:tcPr>
          <w:p w14:paraId="4C8AF8D3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4536" w:type="dxa"/>
          </w:tcPr>
          <w:p w14:paraId="0A789CDC" w14:textId="28269C8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9.07.2020 N 903 </w:t>
            </w:r>
            <w:hyperlink r:id="rId92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форуме работающей молодежи Калужской области"</w:t>
              </w:r>
            </w:hyperlink>
          </w:p>
          <w:p w14:paraId="50264E1B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7.08.2020 N 9819)</w:t>
            </w:r>
          </w:p>
          <w:p w14:paraId="688F45C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5B742F8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8.2020,</w:t>
            </w:r>
          </w:p>
          <w:p w14:paraId="134FC77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8.2020, "Весть документы", N 33, 21.08.2020</w:t>
            </w:r>
          </w:p>
        </w:tc>
      </w:tr>
      <w:tr w:rsidR="00553A9D" w:rsidRPr="00677627" w14:paraId="1393D3B0" w14:textId="77777777" w:rsidTr="002D57D3">
        <w:tc>
          <w:tcPr>
            <w:tcW w:w="675" w:type="dxa"/>
          </w:tcPr>
          <w:p w14:paraId="74D55E08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4536" w:type="dxa"/>
          </w:tcPr>
          <w:p w14:paraId="38855E34" w14:textId="21BB9D78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8.2020 N 959 </w:t>
            </w:r>
            <w:hyperlink r:id="rId93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20 N 571 "Об утверждении Порядка 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</w:t>
              </w:r>
            </w:hyperlink>
          </w:p>
          <w:p w14:paraId="6F7BD01F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8.2020 N 9848)</w:t>
            </w:r>
          </w:p>
        </w:tc>
        <w:tc>
          <w:tcPr>
            <w:tcW w:w="3832" w:type="dxa"/>
          </w:tcPr>
          <w:p w14:paraId="7BEC304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8.2020,</w:t>
            </w:r>
          </w:p>
          <w:p w14:paraId="2F0590F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8.2020,</w:t>
            </w:r>
          </w:p>
          <w:p w14:paraId="039797A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4.09.2020</w:t>
            </w:r>
          </w:p>
          <w:p w14:paraId="69A25495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2E874626" w14:textId="77777777" w:rsidTr="002D57D3">
        <w:tc>
          <w:tcPr>
            <w:tcW w:w="675" w:type="dxa"/>
          </w:tcPr>
          <w:p w14:paraId="292CCE92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4536" w:type="dxa"/>
          </w:tcPr>
          <w:p w14:paraId="36FD8364" w14:textId="0F65141E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7.08.2020 N 976 </w:t>
            </w:r>
            <w:hyperlink r:id="rId94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проведения ежегодного конкурса на присуждение премий лучшим учителям за достижения в педагогической деятельности в Калужской области"</w:t>
              </w:r>
            </w:hyperlink>
          </w:p>
          <w:p w14:paraId="36A670B1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(Зарегистрировано в Администрации Губернатора Калужской обл. 21.09.2020 N 9907)</w:t>
            </w:r>
          </w:p>
        </w:tc>
        <w:tc>
          <w:tcPr>
            <w:tcW w:w="3832" w:type="dxa"/>
          </w:tcPr>
          <w:p w14:paraId="2A3DF63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3.09.2020,</w:t>
            </w:r>
          </w:p>
          <w:p w14:paraId="261B7380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4.09.2020, "Весть документы", N 39, 02.10.2020</w:t>
            </w:r>
          </w:p>
          <w:p w14:paraId="062AAEF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4BF09D42" w14:textId="77777777" w:rsidTr="002D57D3">
        <w:tc>
          <w:tcPr>
            <w:tcW w:w="675" w:type="dxa"/>
          </w:tcPr>
          <w:p w14:paraId="169AE26B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53A9D"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EECE8B4" w14:textId="64D7E0B3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1.08.2020 N 989 </w:t>
            </w:r>
            <w:hyperlink r:id="rId95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вопросам согласования назначения должностных лиц исполнительно-распорядительных органов (местных администраций) муниципальных районов, городских округов Калужской области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"</w:t>
              </w:r>
            </w:hyperlink>
          </w:p>
          <w:p w14:paraId="71A82651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6.08.2020 N 9863)</w:t>
            </w:r>
          </w:p>
        </w:tc>
        <w:tc>
          <w:tcPr>
            <w:tcW w:w="3832" w:type="dxa"/>
          </w:tcPr>
          <w:p w14:paraId="5AD2E4F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1.08.2020,</w:t>
            </w:r>
          </w:p>
          <w:p w14:paraId="67A6B52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8.2020, "Весть документы", N 35, 04.09.2020</w:t>
            </w:r>
          </w:p>
          <w:p w14:paraId="0180F98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30C0C7A" w14:textId="77777777" w:rsidTr="002D57D3">
        <w:tc>
          <w:tcPr>
            <w:tcW w:w="675" w:type="dxa"/>
          </w:tcPr>
          <w:p w14:paraId="68CDCD2F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4536" w:type="dxa"/>
          </w:tcPr>
          <w:p w14:paraId="3A457212" w14:textId="499A9479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7.08.2020 N 1008 </w:t>
            </w:r>
            <w:hyperlink r:id="rId96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форуме добровольцев (волонтеров) Калужской области"</w:t>
              </w:r>
            </w:hyperlink>
          </w:p>
          <w:p w14:paraId="50345030" w14:textId="745E60BE" w:rsidR="00553A9D" w:rsidRPr="001E7B28" w:rsidRDefault="00553A9D" w:rsidP="001E7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регистрировано в Администрации Губернатора Калужской обл. 14.09.2020 N 9892)</w:t>
            </w:r>
          </w:p>
        </w:tc>
        <w:tc>
          <w:tcPr>
            <w:tcW w:w="3832" w:type="dxa"/>
          </w:tcPr>
          <w:p w14:paraId="01F527B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6.09.2020,</w:t>
            </w:r>
          </w:p>
          <w:p w14:paraId="35016EFF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http://www.pravo.gov.ru, 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20, "Весть документы", N 38, 25.09.2020</w:t>
            </w:r>
          </w:p>
        </w:tc>
      </w:tr>
      <w:tr w:rsidR="00553A9D" w:rsidRPr="00677627" w14:paraId="5241A876" w14:textId="77777777" w:rsidTr="002D57D3">
        <w:tc>
          <w:tcPr>
            <w:tcW w:w="675" w:type="dxa"/>
          </w:tcPr>
          <w:p w14:paraId="504754A6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4536" w:type="dxa"/>
          </w:tcPr>
          <w:p w14:paraId="5B874436" w14:textId="440AFB7A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8.09.2020 N 1065 </w:t>
            </w:r>
            <w:hyperlink r:id="rId97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на лучшую общеобразовательную организацию, внедряющую Всероссийский физкультурно-спортивный комплекс "Готов к труду и обороне" (ГТО)"</w:t>
              </w:r>
            </w:hyperlink>
          </w:p>
          <w:p w14:paraId="6F50B8A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9.09.2020 N 9916)</w:t>
            </w:r>
          </w:p>
        </w:tc>
        <w:tc>
          <w:tcPr>
            <w:tcW w:w="3832" w:type="dxa"/>
          </w:tcPr>
          <w:p w14:paraId="06C82A1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10.2020,</w:t>
            </w:r>
          </w:p>
          <w:p w14:paraId="4802BAE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1.10.2020, "Весть документы", N 40, 09.10.2020</w:t>
            </w:r>
          </w:p>
          <w:p w14:paraId="2BC8D28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1B4581F" w14:textId="77777777" w:rsidTr="002D57D3">
        <w:tc>
          <w:tcPr>
            <w:tcW w:w="675" w:type="dxa"/>
          </w:tcPr>
          <w:p w14:paraId="3BE896C7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4ED16F3" w14:textId="6DC6661D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4.09.2020 N 1156 </w:t>
            </w:r>
            <w:hyperlink r:id="rId98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6.11.2015 N 2462 "Об административном регламенте по предоставлению государственной услуги "Включение в реестр молодых специалистов в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20 N 510)"</w:t>
              </w:r>
            </w:hyperlink>
          </w:p>
          <w:p w14:paraId="76964D21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30.09.2020 N 9925)</w:t>
            </w:r>
          </w:p>
        </w:tc>
        <w:tc>
          <w:tcPr>
            <w:tcW w:w="3832" w:type="dxa"/>
          </w:tcPr>
          <w:p w14:paraId="7F19D78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0.2020,</w:t>
            </w:r>
          </w:p>
          <w:p w14:paraId="1D6F6A6F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10.2020,</w:t>
            </w:r>
          </w:p>
          <w:p w14:paraId="5652E3F0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09.10.2020</w:t>
            </w:r>
          </w:p>
          <w:p w14:paraId="44FF503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62ABB7E9" w14:textId="77777777" w:rsidTr="002D57D3">
        <w:tc>
          <w:tcPr>
            <w:tcW w:w="675" w:type="dxa"/>
          </w:tcPr>
          <w:p w14:paraId="4EA55B74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8B241D7" w14:textId="75B7608C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9.2020 N 1169 </w:t>
            </w:r>
            <w:hyperlink r:id="rId99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20 N 571 "Об утверждении Порядка 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8.2020 N 959)"</w:t>
              </w:r>
            </w:hyperlink>
          </w:p>
          <w:p w14:paraId="2994A0A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30.09.2020 N 9918)</w:t>
            </w:r>
          </w:p>
        </w:tc>
        <w:tc>
          <w:tcPr>
            <w:tcW w:w="3832" w:type="dxa"/>
          </w:tcPr>
          <w:p w14:paraId="45E3444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0.2020,</w:t>
            </w:r>
          </w:p>
          <w:p w14:paraId="3ABF91C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2.10.2020,</w:t>
            </w:r>
          </w:p>
          <w:p w14:paraId="6247DF9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09.10.2020</w:t>
            </w:r>
          </w:p>
          <w:p w14:paraId="7A59D0C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0FA1628F" w14:textId="77777777" w:rsidTr="002D57D3">
        <w:tc>
          <w:tcPr>
            <w:tcW w:w="675" w:type="dxa"/>
          </w:tcPr>
          <w:p w14:paraId="70BB6073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F7010D0" w14:textId="2D4F5AAA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30.09.2020 N 1183 </w:t>
            </w:r>
            <w:hyperlink r:id="rId100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15 N 1045 "О ведомственных формах поощрения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5, от 21.12.2015 N 2798, от 06.12.2018 N 1737)"</w:t>
              </w:r>
            </w:hyperlink>
          </w:p>
          <w:p w14:paraId="6941F146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6.10.2020 N 9952)</w:t>
            </w:r>
          </w:p>
        </w:tc>
        <w:tc>
          <w:tcPr>
            <w:tcW w:w="3832" w:type="dxa"/>
          </w:tcPr>
          <w:p w14:paraId="21D1F1F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10.2020,</w:t>
            </w:r>
          </w:p>
          <w:p w14:paraId="0E3D051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10.2020,</w:t>
            </w:r>
          </w:p>
          <w:p w14:paraId="55F86A0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2, 23.10.2020</w:t>
            </w:r>
          </w:p>
          <w:p w14:paraId="3608EE0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7E8D68C" w14:textId="77777777" w:rsidTr="002D57D3">
        <w:tc>
          <w:tcPr>
            <w:tcW w:w="675" w:type="dxa"/>
          </w:tcPr>
          <w:p w14:paraId="3D4EC8C3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4536" w:type="dxa"/>
          </w:tcPr>
          <w:p w14:paraId="1278BF41" w14:textId="3E8C82DF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7.10.2020 N 1225 </w:t>
            </w:r>
            <w:hyperlink r:id="rId101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на лучшую профессиональную образовательную организацию, внедряющую Всероссийский физкультурно-спортивный комплекс "Готов к труду и обороне" (ГТО)"</w:t>
              </w:r>
            </w:hyperlink>
          </w:p>
          <w:p w14:paraId="3D4DCEFF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1.10.2020 N 9957)</w:t>
            </w:r>
          </w:p>
        </w:tc>
        <w:tc>
          <w:tcPr>
            <w:tcW w:w="3832" w:type="dxa"/>
          </w:tcPr>
          <w:p w14:paraId="6D0AD0D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20,</w:t>
            </w:r>
          </w:p>
          <w:p w14:paraId="52F9ED5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0.2020,</w:t>
            </w:r>
          </w:p>
          <w:p w14:paraId="59140A5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30.10.2020</w:t>
            </w:r>
          </w:p>
          <w:p w14:paraId="70DD6140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235BD0CC" w14:textId="77777777" w:rsidTr="002D57D3">
        <w:tc>
          <w:tcPr>
            <w:tcW w:w="675" w:type="dxa"/>
          </w:tcPr>
          <w:p w14:paraId="3A7BB444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6BF74D6" w14:textId="07595323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2.10.2020 N 1244 </w:t>
            </w:r>
            <w:hyperlink r:id="rId102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6.05.2017 N 787 "Об утверждении Положения о проведении регионального чемпионата "Молодые 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профессионалы" (</w:t>
              </w:r>
              <w:proofErr w:type="spellStart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WorldSkills</w:t>
              </w:r>
              <w:proofErr w:type="spellEnd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Russia)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7.2019 N 1085)"</w:t>
              </w:r>
            </w:hyperlink>
          </w:p>
          <w:p w14:paraId="69F2114D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6.10.2020 N 9966)</w:t>
            </w:r>
          </w:p>
        </w:tc>
        <w:tc>
          <w:tcPr>
            <w:tcW w:w="3832" w:type="dxa"/>
          </w:tcPr>
          <w:p w14:paraId="068EB5D5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8.10.2020,</w:t>
            </w:r>
          </w:p>
          <w:p w14:paraId="2BE24D5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9.10.2020,</w:t>
            </w:r>
          </w:p>
          <w:p w14:paraId="23BE262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44, 06.11.2020</w:t>
            </w:r>
          </w:p>
          <w:p w14:paraId="50CB53D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10C6D64" w14:textId="77777777" w:rsidTr="002D57D3">
        <w:tc>
          <w:tcPr>
            <w:tcW w:w="675" w:type="dxa"/>
          </w:tcPr>
          <w:p w14:paraId="1465E15A" w14:textId="77777777" w:rsidR="00553A9D" w:rsidRPr="00677627" w:rsidRDefault="00553A9D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2F8DD" w14:textId="77777777" w:rsidR="00553A9D" w:rsidRPr="00677627" w:rsidRDefault="00553A9D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91EE7B" w14:textId="46486A14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5.10.2020 N 1266 </w:t>
            </w:r>
            <w:hyperlink r:id="rId103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19 N 2106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1.2020 N 29, от 25.02.2020 N 254)"</w:t>
              </w:r>
            </w:hyperlink>
          </w:p>
          <w:p w14:paraId="6376C75D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1.10.2020 N 9958)</w:t>
            </w:r>
          </w:p>
        </w:tc>
        <w:tc>
          <w:tcPr>
            <w:tcW w:w="3832" w:type="dxa"/>
          </w:tcPr>
          <w:p w14:paraId="5ECB1D2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0.2020,</w:t>
            </w:r>
          </w:p>
          <w:p w14:paraId="312AC10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0.2020,</w:t>
            </w:r>
          </w:p>
          <w:p w14:paraId="503D060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30.10.2020</w:t>
            </w:r>
          </w:p>
          <w:p w14:paraId="501D59D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24F73EA" w14:textId="77777777" w:rsidTr="002D57D3">
        <w:tc>
          <w:tcPr>
            <w:tcW w:w="675" w:type="dxa"/>
          </w:tcPr>
          <w:p w14:paraId="24CD5877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4C79D7A" w14:textId="4A7672B1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9.10.2020 N 1298 </w:t>
            </w:r>
            <w:hyperlink r:id="rId104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20 году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12.2017 N 1770, от 03.10.2018 N 1380, от 03.09.2019 N 1298)"</w:t>
              </w:r>
            </w:hyperlink>
          </w:p>
          <w:p w14:paraId="28F13FC4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30.10.2020 N 9991)</w:t>
            </w:r>
          </w:p>
        </w:tc>
        <w:tc>
          <w:tcPr>
            <w:tcW w:w="3832" w:type="dxa"/>
          </w:tcPr>
          <w:p w14:paraId="4A28122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1.2020,</w:t>
            </w:r>
          </w:p>
          <w:p w14:paraId="7E4D34B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5.11.2020,</w:t>
            </w:r>
          </w:p>
          <w:p w14:paraId="72ED16F1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13.11.2020</w:t>
            </w:r>
          </w:p>
          <w:p w14:paraId="0C960521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27" w:rsidRPr="00677627" w14:paraId="7039D48E" w14:textId="77777777" w:rsidTr="002D57D3">
        <w:tc>
          <w:tcPr>
            <w:tcW w:w="675" w:type="dxa"/>
          </w:tcPr>
          <w:p w14:paraId="6D1EC94C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4536" w:type="dxa"/>
          </w:tcPr>
          <w:p w14:paraId="511D5B06" w14:textId="2EC6E67C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0.2020 N 1323 </w:t>
            </w:r>
            <w:hyperlink r:id="rId105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по поддержке молодежных проектов в сфере добровольчества (волонтерства)"</w:t>
              </w:r>
            </w:hyperlink>
          </w:p>
          <w:p w14:paraId="6E39DD1A" w14:textId="5EAE64C3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1.11.2020 N 10006)</w:t>
            </w:r>
          </w:p>
        </w:tc>
        <w:tc>
          <w:tcPr>
            <w:tcW w:w="3832" w:type="dxa"/>
          </w:tcPr>
          <w:p w14:paraId="3CE42C2D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Сетевое издание "Сайт "Газеты Калужской области "Весть" http://www.vest-news.ru, 16.11.2020, Официальный интернет-портал правовой информации http://pravo.gov.ru, 16.11.2020, "Весть документы", N 46, 20.11.2020</w:t>
            </w:r>
          </w:p>
          <w:p w14:paraId="187F8C66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394935EA" w14:textId="77777777" w:rsidTr="002D57D3">
        <w:tc>
          <w:tcPr>
            <w:tcW w:w="675" w:type="dxa"/>
          </w:tcPr>
          <w:p w14:paraId="759C51EE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9000B87" w14:textId="65801634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9.10.2020 N 1366 </w:t>
            </w:r>
            <w:hyperlink r:id="rId106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)"</w:t>
              </w:r>
            </w:hyperlink>
          </w:p>
          <w:p w14:paraId="61C6FB74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3.11.2020 N 10008)</w:t>
            </w:r>
          </w:p>
        </w:tc>
        <w:tc>
          <w:tcPr>
            <w:tcW w:w="3832" w:type="dxa"/>
          </w:tcPr>
          <w:p w14:paraId="29A980EF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11.2020,</w:t>
            </w:r>
          </w:p>
          <w:p w14:paraId="66C42AF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11.2020, "Весть документы", N 47, 27.11.2020</w:t>
            </w:r>
          </w:p>
          <w:p w14:paraId="0EB10CE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3794B97" w14:textId="77777777" w:rsidTr="002D57D3">
        <w:tc>
          <w:tcPr>
            <w:tcW w:w="675" w:type="dxa"/>
          </w:tcPr>
          <w:p w14:paraId="48A621BB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868E6F7" w14:textId="3EED8503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6.11.2020 N 1441 </w:t>
            </w:r>
            <w:hyperlink r:id="rId107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4.2010 N 582 "Об утверждении административного регламента исполнения министерством образования и науки Калужской области государственной функции "Проведение аттестации педагогических работников образовательных учреждений Калужской области"</w:t>
              </w:r>
            </w:hyperlink>
          </w:p>
          <w:p w14:paraId="5B71580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11.2020 N 10023)</w:t>
            </w:r>
          </w:p>
        </w:tc>
        <w:tc>
          <w:tcPr>
            <w:tcW w:w="3832" w:type="dxa"/>
          </w:tcPr>
          <w:p w14:paraId="264A537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1.2020,</w:t>
            </w:r>
          </w:p>
          <w:p w14:paraId="0C70D70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04.12.2020</w:t>
            </w:r>
          </w:p>
          <w:p w14:paraId="5FF6A08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25C9A9E" w14:textId="77777777" w:rsidTr="002D57D3">
        <w:tc>
          <w:tcPr>
            <w:tcW w:w="675" w:type="dxa"/>
          </w:tcPr>
          <w:p w14:paraId="2F558C97" w14:textId="77777777" w:rsidR="00553A9D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4536" w:type="dxa"/>
          </w:tcPr>
          <w:p w14:paraId="7FFF4130" w14:textId="4B0D422A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1.2020 N 1486 </w:t>
            </w:r>
            <w:hyperlink r:id="rId108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5 N 1952 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9.2018 N 1233)"</w:t>
              </w:r>
            </w:hyperlink>
          </w:p>
          <w:p w14:paraId="7E74C17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1.12.2020 N 10178)</w:t>
            </w:r>
          </w:p>
        </w:tc>
        <w:tc>
          <w:tcPr>
            <w:tcW w:w="3832" w:type="dxa"/>
          </w:tcPr>
          <w:p w14:paraId="602E521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12.2020,</w:t>
            </w:r>
          </w:p>
          <w:p w14:paraId="6C0FF2D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4.12.2020,</w:t>
            </w:r>
          </w:p>
          <w:p w14:paraId="3AE38AE1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51, 25.12.2020</w:t>
            </w:r>
          </w:p>
          <w:p w14:paraId="4653A7E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4A0E6BE9" w14:textId="77777777" w:rsidTr="002D57D3">
        <w:tc>
          <w:tcPr>
            <w:tcW w:w="675" w:type="dxa"/>
          </w:tcPr>
          <w:p w14:paraId="05A44923" w14:textId="77777777" w:rsidR="00553A9D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553A9D"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A967DDD" w14:textId="3F0D8D3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30.11.2020 N 1534 </w:t>
            </w:r>
            <w:hyperlink r:id="rId109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особенностях проведения государственной итоговой аттестации по образовательным программам среднего общего образования в 2020/2021 учебном году в части проведения итогового сочинения (изложения)"</w:t>
              </w:r>
            </w:hyperlink>
          </w:p>
          <w:p w14:paraId="4A6738F6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1.12.2020 N 10097)</w:t>
            </w:r>
          </w:p>
        </w:tc>
        <w:tc>
          <w:tcPr>
            <w:tcW w:w="3832" w:type="dxa"/>
          </w:tcPr>
          <w:p w14:paraId="75011F9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12.2020,</w:t>
            </w:r>
          </w:p>
          <w:p w14:paraId="4726B99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7.12.2020</w:t>
            </w:r>
          </w:p>
          <w:p w14:paraId="33AB349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27" w:rsidRPr="00677627" w14:paraId="321681B6" w14:textId="77777777" w:rsidTr="002D57D3">
        <w:tc>
          <w:tcPr>
            <w:tcW w:w="675" w:type="dxa"/>
          </w:tcPr>
          <w:p w14:paraId="264EB3AC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4536" w:type="dxa"/>
          </w:tcPr>
          <w:p w14:paraId="344F81C9" w14:textId="2588233B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12.2020 N 1615</w:t>
            </w:r>
          </w:p>
          <w:p w14:paraId="6932CD9D" w14:textId="77777777" w:rsidR="00677627" w:rsidRPr="00677627" w:rsidRDefault="002E7C84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677627"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5D06F8D1" w14:textId="77777777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2.2020 N 10240)</w:t>
            </w:r>
          </w:p>
        </w:tc>
        <w:tc>
          <w:tcPr>
            <w:tcW w:w="3832" w:type="dxa"/>
          </w:tcPr>
          <w:p w14:paraId="6F8462A2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Сетевое издание "Сайт "Газеты Калужской области "Весть" http://www.vest-news.ru, 24.12.2020,</w:t>
            </w:r>
          </w:p>
          <w:p w14:paraId="44C8D298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Официальный интернет-портал правовой информации http://pravo.gov.ru, 24.12.2020</w:t>
            </w:r>
          </w:p>
          <w:p w14:paraId="6743E0DE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203617B5" w14:textId="77777777" w:rsidTr="002D57D3">
        <w:tc>
          <w:tcPr>
            <w:tcW w:w="675" w:type="dxa"/>
          </w:tcPr>
          <w:p w14:paraId="247AED86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AF6EF52" w14:textId="36831D9F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6.12.2020 N 1708 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1 год</w:t>
            </w:r>
            <w:r w:rsidRPr="006776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2.2020 N 10244)</w:t>
            </w:r>
          </w:p>
        </w:tc>
        <w:tc>
          <w:tcPr>
            <w:tcW w:w="3832" w:type="dxa"/>
          </w:tcPr>
          <w:p w14:paraId="0E47D4C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12.2020,</w:t>
            </w:r>
          </w:p>
          <w:p w14:paraId="74BA0A9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4.12.2020, "Весть документы", N 1, 15.01.2021</w:t>
            </w:r>
          </w:p>
        </w:tc>
      </w:tr>
      <w:tr w:rsidR="00553A9D" w:rsidRPr="00677627" w14:paraId="775C128E" w14:textId="77777777" w:rsidTr="002D57D3">
        <w:tc>
          <w:tcPr>
            <w:tcW w:w="675" w:type="dxa"/>
          </w:tcPr>
          <w:p w14:paraId="5638392B" w14:textId="77777777" w:rsidR="00553A9D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4536" w:type="dxa"/>
          </w:tcPr>
          <w:p w14:paraId="45F60C39" w14:textId="59C9CD40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2.2020 N 1755 </w:t>
            </w:r>
            <w:hyperlink r:id="rId111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3.2014 N 619 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      </w:r>
            </w:hyperlink>
          </w:p>
          <w:p w14:paraId="0B3FCC3D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4.01.2021 N 10441)</w:t>
            </w:r>
          </w:p>
        </w:tc>
        <w:tc>
          <w:tcPr>
            <w:tcW w:w="3832" w:type="dxa"/>
          </w:tcPr>
          <w:p w14:paraId="298AF85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01.2021,</w:t>
            </w:r>
          </w:p>
          <w:p w14:paraId="53669DB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8.01.2021</w:t>
            </w:r>
          </w:p>
          <w:p w14:paraId="22BE3DF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627" w:rsidRPr="00677627" w14:paraId="553A13F4" w14:textId="77777777" w:rsidTr="002D57D3">
        <w:tc>
          <w:tcPr>
            <w:tcW w:w="675" w:type="dxa"/>
          </w:tcPr>
          <w:p w14:paraId="2240CC05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4536" w:type="dxa"/>
          </w:tcPr>
          <w:p w14:paraId="2ADFAE2A" w14:textId="15917EFD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1.2021 N 25 </w:t>
            </w:r>
            <w:hyperlink r:id="rId112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)"</w:t>
              </w:r>
            </w:hyperlink>
          </w:p>
          <w:p w14:paraId="62294CA2" w14:textId="77777777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20.01.2021 N 10453)</w:t>
            </w:r>
          </w:p>
        </w:tc>
        <w:tc>
          <w:tcPr>
            <w:tcW w:w="3832" w:type="dxa"/>
          </w:tcPr>
          <w:p w14:paraId="656DD8B6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е издание "Сайт "Газеты Калужской области "Весть" http://www.vest-news.ru, 22.01.2021, Официальный интернет-портал правовой информации http://pravo.gov.ru, 22.01.2021</w:t>
            </w:r>
          </w:p>
          <w:p w14:paraId="421FB39B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27" w14:paraId="493448E8" w14:textId="77777777" w:rsidTr="002D57D3">
        <w:tc>
          <w:tcPr>
            <w:tcW w:w="675" w:type="dxa"/>
          </w:tcPr>
          <w:p w14:paraId="301C5EE5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4536" w:type="dxa"/>
          </w:tcPr>
          <w:p w14:paraId="4B713635" w14:textId="2AAD74A2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1.01.2021 N 54 </w:t>
            </w:r>
            <w:hyperlink r:id="rId113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20 N 95)"</w:t>
              </w:r>
            </w:hyperlink>
          </w:p>
          <w:p w14:paraId="51395FE0" w14:textId="77777777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8.01.2021 N 10463)</w:t>
            </w:r>
          </w:p>
        </w:tc>
        <w:tc>
          <w:tcPr>
            <w:tcW w:w="3832" w:type="dxa"/>
          </w:tcPr>
          <w:p w14:paraId="211FFF4D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1.2021,</w:t>
            </w:r>
          </w:p>
          <w:p w14:paraId="6391E82A" w14:textId="77777777" w:rsid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9.01.2021</w:t>
            </w:r>
          </w:p>
          <w:p w14:paraId="6F848020" w14:textId="77777777" w:rsid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7D3" w:rsidRPr="004972F2" w14:paraId="5685D288" w14:textId="77777777" w:rsidTr="002D57D3">
        <w:tc>
          <w:tcPr>
            <w:tcW w:w="675" w:type="dxa"/>
          </w:tcPr>
          <w:p w14:paraId="07538B91" w14:textId="6221FDAF" w:rsidR="008168E2" w:rsidRPr="004972F2" w:rsidRDefault="008168E2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4536" w:type="dxa"/>
          </w:tcPr>
          <w:p w14:paraId="790CCC46" w14:textId="2AFCCE64" w:rsidR="008168E2" w:rsidRPr="004972F2" w:rsidRDefault="008168E2" w:rsidP="0081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11.2021 N 1549</w:t>
            </w:r>
          </w:p>
          <w:p w14:paraId="7B058925" w14:textId="77777777" w:rsidR="008168E2" w:rsidRPr="004972F2" w:rsidRDefault="002E7C84" w:rsidP="0081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8168E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2 год"</w:t>
              </w:r>
            </w:hyperlink>
          </w:p>
          <w:p w14:paraId="2B1DDBFF" w14:textId="3749A208" w:rsidR="008168E2" w:rsidRPr="004972F2" w:rsidRDefault="008168E2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2.2021 N 11203)</w:t>
            </w:r>
          </w:p>
        </w:tc>
        <w:tc>
          <w:tcPr>
            <w:tcW w:w="3832" w:type="dxa"/>
          </w:tcPr>
          <w:p w14:paraId="11B23A48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12.2021,</w:t>
            </w:r>
          </w:p>
          <w:p w14:paraId="7D728C1B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8.12.2021,</w:t>
            </w:r>
          </w:p>
          <w:p w14:paraId="2E75F19A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7, 10.12.2021</w:t>
            </w:r>
          </w:p>
          <w:p w14:paraId="338D8075" w14:textId="77777777" w:rsidR="008168E2" w:rsidRPr="004972F2" w:rsidRDefault="008168E2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4B28167" w14:textId="77777777" w:rsidTr="002D57D3">
        <w:tc>
          <w:tcPr>
            <w:tcW w:w="675" w:type="dxa"/>
          </w:tcPr>
          <w:p w14:paraId="48C7179F" w14:textId="7E8E39B4" w:rsidR="008168E2" w:rsidRPr="004972F2" w:rsidRDefault="008168E2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4536" w:type="dxa"/>
          </w:tcPr>
          <w:p w14:paraId="3430F4C9" w14:textId="2BF120C6" w:rsidR="00D0314D" w:rsidRPr="004972F2" w:rsidRDefault="00D0314D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11.2021 N 1525</w:t>
            </w:r>
          </w:p>
          <w:p w14:paraId="552BA2B4" w14:textId="4292F118" w:rsidR="00D0314D" w:rsidRPr="004972F2" w:rsidRDefault="002E7C84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11.2019 N 1807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  </w:r>
            </w:hyperlink>
          </w:p>
          <w:p w14:paraId="18E207B5" w14:textId="3B868C30" w:rsidR="008168E2" w:rsidRPr="004972F2" w:rsidRDefault="00D0314D" w:rsidP="0081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12.2021 N 11152)</w:t>
            </w:r>
          </w:p>
        </w:tc>
        <w:tc>
          <w:tcPr>
            <w:tcW w:w="3832" w:type="dxa"/>
          </w:tcPr>
          <w:p w14:paraId="2E8C0D74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2.2021,</w:t>
            </w:r>
          </w:p>
          <w:p w14:paraId="4DECD79B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2.12.2021,</w:t>
            </w:r>
          </w:p>
          <w:p w14:paraId="1218458E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7, 10.12.2021</w:t>
            </w:r>
          </w:p>
          <w:p w14:paraId="324E662C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B2D93E5" w14:textId="77777777" w:rsidTr="002D57D3">
        <w:tc>
          <w:tcPr>
            <w:tcW w:w="675" w:type="dxa"/>
          </w:tcPr>
          <w:p w14:paraId="64F826BC" w14:textId="2C85AB07" w:rsidR="00D0314D" w:rsidRPr="004972F2" w:rsidRDefault="00D0314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4536" w:type="dxa"/>
          </w:tcPr>
          <w:p w14:paraId="5089B009" w14:textId="04C4930E" w:rsidR="00D0314D" w:rsidRPr="004972F2" w:rsidRDefault="00D0314D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4.2021 N 527</w:t>
            </w:r>
          </w:p>
          <w:p w14:paraId="4D333A1C" w14:textId="37E76ED8" w:rsidR="00D0314D" w:rsidRPr="004972F2" w:rsidRDefault="002E7C84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, от 29.10.2020 N 1366, с изм., внесенными приказом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)"</w:t>
              </w:r>
            </w:hyperlink>
          </w:p>
          <w:p w14:paraId="1EF2E17A" w14:textId="7442A37B" w:rsidR="00D0314D" w:rsidRPr="004972F2" w:rsidRDefault="00D0314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4.2021 N 10608)</w:t>
            </w:r>
          </w:p>
        </w:tc>
        <w:tc>
          <w:tcPr>
            <w:tcW w:w="3832" w:type="dxa"/>
          </w:tcPr>
          <w:p w14:paraId="49F5763B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4.2021,</w:t>
            </w:r>
          </w:p>
          <w:p w14:paraId="68C5890D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30.04.2021,</w:t>
            </w:r>
          </w:p>
          <w:p w14:paraId="7D27ACD5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14.05.2021</w:t>
            </w:r>
          </w:p>
          <w:p w14:paraId="66C0BD5D" w14:textId="77777777" w:rsidR="00D0314D" w:rsidRPr="004972F2" w:rsidRDefault="00D0314D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3C6F209" w14:textId="77777777" w:rsidTr="002D57D3">
        <w:tc>
          <w:tcPr>
            <w:tcW w:w="675" w:type="dxa"/>
          </w:tcPr>
          <w:p w14:paraId="681C2386" w14:textId="42EC1220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4536" w:type="dxa"/>
          </w:tcPr>
          <w:p w14:paraId="49EBB62E" w14:textId="643C3178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11.2021 N 1478</w:t>
            </w:r>
          </w:p>
          <w:p w14:paraId="72B8D62E" w14:textId="4B5F8A4F" w:rsidR="00C729BE" w:rsidRPr="004972F2" w:rsidRDefault="002E7C84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, от 29.10.2020 N 1366, от 21.04.2021 N 527, с изм., внесенными приказом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)"</w:t>
              </w:r>
            </w:hyperlink>
          </w:p>
          <w:p w14:paraId="1A8BC48B" w14:textId="4378A83D" w:rsidR="00C729BE" w:rsidRPr="004972F2" w:rsidRDefault="00C729BE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11.2021 N 11069)</w:t>
            </w:r>
          </w:p>
        </w:tc>
        <w:tc>
          <w:tcPr>
            <w:tcW w:w="3832" w:type="dxa"/>
          </w:tcPr>
          <w:p w14:paraId="0F32CF3A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1.2021,</w:t>
            </w:r>
          </w:p>
          <w:p w14:paraId="2B449EBE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3.11.2021,</w:t>
            </w:r>
          </w:p>
          <w:p w14:paraId="028A9B1F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6.11.2021</w:t>
            </w:r>
          </w:p>
          <w:p w14:paraId="7EFFBB72" w14:textId="77777777" w:rsidR="00C729BE" w:rsidRPr="004972F2" w:rsidRDefault="00C729BE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320A983" w14:textId="77777777" w:rsidTr="002D57D3">
        <w:tc>
          <w:tcPr>
            <w:tcW w:w="675" w:type="dxa"/>
          </w:tcPr>
          <w:p w14:paraId="3A46AA8B" w14:textId="249B9A36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4536" w:type="dxa"/>
          </w:tcPr>
          <w:p w14:paraId="571E4766" w14:textId="53E14EE6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5.2021 N 679</w:t>
            </w:r>
          </w:p>
          <w:p w14:paraId="3FA60499" w14:textId="3734C8AB" w:rsidR="00C729BE" w:rsidRPr="004972F2" w:rsidRDefault="002E7C84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5.2019 N 794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4.2020 N 459)"</w:t>
              </w:r>
            </w:hyperlink>
          </w:p>
          <w:p w14:paraId="44095DC1" w14:textId="5E56D00F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6.2021 N 10662)</w:t>
            </w:r>
          </w:p>
        </w:tc>
        <w:tc>
          <w:tcPr>
            <w:tcW w:w="3832" w:type="dxa"/>
          </w:tcPr>
          <w:p w14:paraId="424836AB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6.2021,</w:t>
            </w:r>
          </w:p>
          <w:p w14:paraId="67660826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0.06.2021,</w:t>
            </w:r>
          </w:p>
          <w:p w14:paraId="50538553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2, 18.06.2021</w:t>
            </w:r>
          </w:p>
          <w:p w14:paraId="365E84FD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2FF4470" w14:textId="77777777" w:rsidTr="002D57D3">
        <w:tc>
          <w:tcPr>
            <w:tcW w:w="675" w:type="dxa"/>
          </w:tcPr>
          <w:p w14:paraId="59C987CF" w14:textId="50CD0B0F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4536" w:type="dxa"/>
          </w:tcPr>
          <w:p w14:paraId="0701B4D7" w14:textId="00E16D89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0.2021 N 1408</w:t>
            </w:r>
          </w:p>
          <w:p w14:paraId="6783490F" w14:textId="5A07FFC4" w:rsidR="00C729BE" w:rsidRPr="004972F2" w:rsidRDefault="002E7C84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5.2019 N 794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4.2020 N 459, от 25.05.2021 N 679)"</w:t>
              </w:r>
            </w:hyperlink>
          </w:p>
          <w:p w14:paraId="236BFECC" w14:textId="5B1F6447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11.2021 N 11001)</w:t>
            </w:r>
          </w:p>
        </w:tc>
        <w:tc>
          <w:tcPr>
            <w:tcW w:w="3832" w:type="dxa"/>
          </w:tcPr>
          <w:p w14:paraId="2F49BA7C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11.2021,</w:t>
            </w:r>
          </w:p>
          <w:p w14:paraId="3A83E52A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7.11.2021,</w:t>
            </w:r>
          </w:p>
          <w:p w14:paraId="70FB5CFD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4, 19.11.2021</w:t>
            </w:r>
          </w:p>
          <w:p w14:paraId="011A8F7C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7610F88" w14:textId="77777777" w:rsidTr="002D57D3">
        <w:tc>
          <w:tcPr>
            <w:tcW w:w="675" w:type="dxa"/>
          </w:tcPr>
          <w:p w14:paraId="4B9937BA" w14:textId="2F65DC58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4536" w:type="dxa"/>
          </w:tcPr>
          <w:p w14:paraId="29073469" w14:textId="26CF7C00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03.2017 N 401</w:t>
            </w:r>
          </w:p>
          <w:p w14:paraId="14725BA4" w14:textId="77777777" w:rsidR="00C729BE" w:rsidRPr="004972F2" w:rsidRDefault="002E7C84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фестиваля национальных культур "Наш дом - Калуга", проводимого в целях воспитания толерантности и профилактики экстремизма в молодежной среде"</w:t>
              </w:r>
            </w:hyperlink>
          </w:p>
          <w:p w14:paraId="4FFBC6C4" w14:textId="661BFF56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4.2017 N 6788)</w:t>
            </w:r>
          </w:p>
        </w:tc>
        <w:tc>
          <w:tcPr>
            <w:tcW w:w="3832" w:type="dxa"/>
          </w:tcPr>
          <w:p w14:paraId="6391B779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04.2017,</w:t>
            </w:r>
          </w:p>
          <w:p w14:paraId="683898BD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5, 21.04.2017.</w:t>
            </w:r>
          </w:p>
          <w:p w14:paraId="09053223" w14:textId="77777777" w:rsidR="00C729BE" w:rsidRPr="004972F2" w:rsidRDefault="00C729BE" w:rsidP="00EA4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68BE76B" w14:textId="77777777" w:rsidTr="002D57D3">
        <w:tc>
          <w:tcPr>
            <w:tcW w:w="675" w:type="dxa"/>
          </w:tcPr>
          <w:p w14:paraId="5131455A" w14:textId="6BFE7379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4536" w:type="dxa"/>
          </w:tcPr>
          <w:p w14:paraId="52031FF8" w14:textId="37C238A6" w:rsidR="001D087B" w:rsidRPr="004972F2" w:rsidRDefault="001D087B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10.2021 N 1320</w:t>
            </w:r>
          </w:p>
          <w:p w14:paraId="6A3E7E29" w14:textId="6576FA52" w:rsidR="001D087B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1D087B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D087B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87B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10.2021 N 10979)</w:t>
            </w:r>
          </w:p>
        </w:tc>
        <w:tc>
          <w:tcPr>
            <w:tcW w:w="3832" w:type="dxa"/>
          </w:tcPr>
          <w:p w14:paraId="025AA69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1.2021,</w:t>
            </w:r>
          </w:p>
          <w:p w14:paraId="6AB517F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3.11.2021,</w:t>
            </w:r>
          </w:p>
          <w:p w14:paraId="7A7ADD62" w14:textId="02DB8393" w:rsidR="001D087B" w:rsidRPr="004972F2" w:rsidRDefault="001D087B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12.11.2021</w:t>
            </w:r>
            <w:r w:rsidR="00451854"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57D3" w:rsidRPr="004972F2" w14:paraId="13A1F84B" w14:textId="77777777" w:rsidTr="002D57D3">
        <w:tc>
          <w:tcPr>
            <w:tcW w:w="675" w:type="dxa"/>
          </w:tcPr>
          <w:p w14:paraId="33F858AF" w14:textId="2E944C65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4536" w:type="dxa"/>
          </w:tcPr>
          <w:p w14:paraId="5B72B1A1" w14:textId="71DC2AE0" w:rsidR="001D087B" w:rsidRPr="004972F2" w:rsidRDefault="001D087B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1.2016 N 111</w:t>
            </w:r>
          </w:p>
          <w:p w14:paraId="596F0EB5" w14:textId="283DC127" w:rsidR="001D087B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1D087B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конкурса "Мисс Этно", реализуемого в целях воспитания толерантности в молодежной среде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87B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16 N 5802)</w:t>
            </w:r>
          </w:p>
        </w:tc>
        <w:tc>
          <w:tcPr>
            <w:tcW w:w="3832" w:type="dxa"/>
          </w:tcPr>
          <w:p w14:paraId="0AC10F7E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02.2016,</w:t>
            </w:r>
          </w:p>
          <w:p w14:paraId="2B7C03FB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16.</w:t>
            </w:r>
          </w:p>
          <w:p w14:paraId="14942D7E" w14:textId="2F296F3E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9E89BBC" w14:textId="77777777" w:rsidTr="002D57D3">
        <w:tc>
          <w:tcPr>
            <w:tcW w:w="675" w:type="dxa"/>
          </w:tcPr>
          <w:p w14:paraId="5B2B1A0A" w14:textId="283CB734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4536" w:type="dxa"/>
          </w:tcPr>
          <w:p w14:paraId="7D44FC93" w14:textId="04080951" w:rsidR="00451854" w:rsidRPr="004972F2" w:rsidRDefault="00451854" w:rsidP="0045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9.2021 N 1232</w:t>
            </w:r>
          </w:p>
          <w:p w14:paraId="5A9A94F4" w14:textId="138256D0" w:rsidR="00451854" w:rsidRPr="004972F2" w:rsidRDefault="002E7C84" w:rsidP="0045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1 N 1393 "Об утверждении Перечня должностных лиц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меющих право составлять протоколы об административных 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авонарушениях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4.2016 N 640, от 11.10.2019 N 1562)"</w:t>
              </w:r>
            </w:hyperlink>
          </w:p>
          <w:p w14:paraId="1F92CA33" w14:textId="528C5F4D" w:rsidR="001D087B" w:rsidRPr="004972F2" w:rsidRDefault="00451854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10.2021 N 10942)</w:t>
            </w:r>
          </w:p>
        </w:tc>
        <w:tc>
          <w:tcPr>
            <w:tcW w:w="3832" w:type="dxa"/>
          </w:tcPr>
          <w:p w14:paraId="5CB8448A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0.10.2021,</w:t>
            </w:r>
          </w:p>
          <w:p w14:paraId="242A4497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10.2021,</w:t>
            </w:r>
          </w:p>
          <w:p w14:paraId="04962243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22.10.2021</w:t>
            </w:r>
          </w:p>
          <w:p w14:paraId="5D63D4D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9F8D28C" w14:textId="77777777" w:rsidTr="002D57D3">
        <w:tc>
          <w:tcPr>
            <w:tcW w:w="675" w:type="dxa"/>
          </w:tcPr>
          <w:p w14:paraId="7BF7746F" w14:textId="7CE0CF64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4536" w:type="dxa"/>
          </w:tcPr>
          <w:p w14:paraId="066FF1EA" w14:textId="588E3BB6" w:rsidR="00451854" w:rsidRPr="004972F2" w:rsidRDefault="00451854" w:rsidP="0045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9.2021 N 1124</w:t>
            </w:r>
          </w:p>
          <w:p w14:paraId="5F3AB9A3" w14:textId="7E68BE57" w:rsidR="001D087B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85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9.2021 N 10889)</w:t>
            </w:r>
          </w:p>
        </w:tc>
        <w:tc>
          <w:tcPr>
            <w:tcW w:w="3832" w:type="dxa"/>
          </w:tcPr>
          <w:p w14:paraId="01A0806D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9.2021,</w:t>
            </w:r>
          </w:p>
          <w:p w14:paraId="056B80E9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9.2021,</w:t>
            </w:r>
          </w:p>
          <w:p w14:paraId="6AF09108" w14:textId="0AFE6E9A" w:rsidR="001D087B" w:rsidRPr="004972F2" w:rsidRDefault="00451854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6, 24.09.2021</w:t>
            </w:r>
          </w:p>
        </w:tc>
      </w:tr>
      <w:tr w:rsidR="002D57D3" w:rsidRPr="004972F2" w14:paraId="453E6A48" w14:textId="77777777" w:rsidTr="002D57D3">
        <w:tc>
          <w:tcPr>
            <w:tcW w:w="675" w:type="dxa"/>
          </w:tcPr>
          <w:p w14:paraId="2624E6C4" w14:textId="01697EAF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4536" w:type="dxa"/>
          </w:tcPr>
          <w:p w14:paraId="51484F4E" w14:textId="282BB734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7.2015 N 1552</w:t>
            </w:r>
          </w:p>
          <w:p w14:paraId="5E17512E" w14:textId="77777777" w:rsidR="00167C76" w:rsidRPr="004972F2" w:rsidRDefault="002E7C84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молодежном образовательном форуме"</w:t>
              </w:r>
            </w:hyperlink>
          </w:p>
          <w:p w14:paraId="70B5AF36" w14:textId="28CAFAF6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7.2015 N 5221)</w:t>
            </w:r>
          </w:p>
        </w:tc>
        <w:tc>
          <w:tcPr>
            <w:tcW w:w="3832" w:type="dxa"/>
          </w:tcPr>
          <w:p w14:paraId="45E31A69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8.2015,</w:t>
            </w:r>
          </w:p>
          <w:p w14:paraId="3479183E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21.08.2015.</w:t>
            </w:r>
          </w:p>
          <w:p w14:paraId="050FABCC" w14:textId="66103AD0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77A1FAA" w14:textId="77777777" w:rsidTr="002D57D3">
        <w:tc>
          <w:tcPr>
            <w:tcW w:w="675" w:type="dxa"/>
          </w:tcPr>
          <w:p w14:paraId="21F7DE53" w14:textId="1F858FCF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4536" w:type="dxa"/>
          </w:tcPr>
          <w:p w14:paraId="001C0DD6" w14:textId="3F79A20E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10.2015 N 2325</w:t>
            </w:r>
          </w:p>
          <w:p w14:paraId="4F4B815D" w14:textId="654DB2BB" w:rsidR="00167C76" w:rsidRPr="004972F2" w:rsidRDefault="002E7C84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</w:t>
              </w:r>
            </w:hyperlink>
          </w:p>
          <w:p w14:paraId="3D18D039" w14:textId="40CC521B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10.2015 N 5414)</w:t>
            </w:r>
          </w:p>
        </w:tc>
        <w:tc>
          <w:tcPr>
            <w:tcW w:w="3832" w:type="dxa"/>
          </w:tcPr>
          <w:p w14:paraId="774A36CE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0.2015,</w:t>
            </w:r>
          </w:p>
          <w:p w14:paraId="75257338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06.11.2015</w:t>
            </w:r>
          </w:p>
          <w:p w14:paraId="7BF8EBC7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3A7113A" w14:textId="77777777" w:rsidTr="002D57D3">
        <w:tc>
          <w:tcPr>
            <w:tcW w:w="675" w:type="dxa"/>
          </w:tcPr>
          <w:p w14:paraId="29A20D31" w14:textId="727858CC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4536" w:type="dxa"/>
          </w:tcPr>
          <w:p w14:paraId="6E24005A" w14:textId="4B2ADBEE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4.2016 N 730</w:t>
            </w:r>
          </w:p>
          <w:p w14:paraId="762E5D33" w14:textId="1E50B615" w:rsidR="00167C76" w:rsidRPr="004972F2" w:rsidRDefault="002E7C84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10.2015 N 2325)"</w:t>
              </w:r>
            </w:hyperlink>
          </w:p>
          <w:p w14:paraId="48E0D91B" w14:textId="2366769B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5.2016 N 6026)</w:t>
            </w:r>
          </w:p>
        </w:tc>
        <w:tc>
          <w:tcPr>
            <w:tcW w:w="3832" w:type="dxa"/>
          </w:tcPr>
          <w:p w14:paraId="30E1198B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3.05.2016,</w:t>
            </w:r>
          </w:p>
          <w:p w14:paraId="469DC13D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7.05.2016</w:t>
            </w:r>
          </w:p>
          <w:p w14:paraId="74F5C58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DA4F562" w14:textId="77777777" w:rsidTr="002D57D3">
        <w:tc>
          <w:tcPr>
            <w:tcW w:w="675" w:type="dxa"/>
          </w:tcPr>
          <w:p w14:paraId="0CDACF08" w14:textId="0A42E63A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4536" w:type="dxa"/>
          </w:tcPr>
          <w:p w14:paraId="1CD00B2C" w14:textId="365E2C98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8.2018 N 1147</w:t>
            </w:r>
          </w:p>
          <w:p w14:paraId="7449685B" w14:textId="714118D5" w:rsidR="00167C76" w:rsidRPr="004972F2" w:rsidRDefault="002E7C84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10.2015 N 2325, от 20.04.2016 N 730)"</w:t>
              </w:r>
            </w:hyperlink>
          </w:p>
          <w:p w14:paraId="41451E7A" w14:textId="55454E12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09.2018 N 7851)</w:t>
            </w:r>
          </w:p>
        </w:tc>
        <w:tc>
          <w:tcPr>
            <w:tcW w:w="3832" w:type="dxa"/>
          </w:tcPr>
          <w:p w14:paraId="07DB1221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09.2018,</w:t>
            </w:r>
          </w:p>
          <w:p w14:paraId="13AF0D7B" w14:textId="1118C3FD" w:rsidR="001D087B" w:rsidRPr="004972F2" w:rsidRDefault="00167C76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8, 28.09.2018</w:t>
            </w:r>
          </w:p>
        </w:tc>
      </w:tr>
      <w:tr w:rsidR="002D57D3" w:rsidRPr="004972F2" w14:paraId="645547B2" w14:textId="77777777" w:rsidTr="002D57D3">
        <w:tc>
          <w:tcPr>
            <w:tcW w:w="675" w:type="dxa"/>
          </w:tcPr>
          <w:p w14:paraId="1A6D17E2" w14:textId="0E11206E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4536" w:type="dxa"/>
          </w:tcPr>
          <w:p w14:paraId="1411EBC3" w14:textId="2FCF0817" w:rsidR="00354C36" w:rsidRPr="004972F2" w:rsidRDefault="00354C36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4.04.2019 N 508</w:t>
            </w:r>
          </w:p>
          <w:p w14:paraId="0E8E4E77" w14:textId="208C0F47" w:rsidR="00354C36" w:rsidRPr="004972F2" w:rsidRDefault="002E7C84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10.2015 N 2325, от 20.04.2016 N 730, от 20.08.2018 N 1147)"</w:t>
              </w:r>
            </w:hyperlink>
          </w:p>
          <w:p w14:paraId="663A0214" w14:textId="5ED0E2E7" w:rsidR="001D087B" w:rsidRPr="004972F2" w:rsidRDefault="00354C3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от 09.04.2019 N 8591)</w:t>
            </w:r>
          </w:p>
        </w:tc>
        <w:tc>
          <w:tcPr>
            <w:tcW w:w="3832" w:type="dxa"/>
          </w:tcPr>
          <w:p w14:paraId="227E0DBF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5.04.2019,</w:t>
            </w:r>
          </w:p>
          <w:p w14:paraId="58E22915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5.04.2019</w:t>
            </w:r>
          </w:p>
          <w:p w14:paraId="5A6EB65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DF1EA7" w14:textId="77777777" w:rsidTr="002D57D3">
        <w:tc>
          <w:tcPr>
            <w:tcW w:w="675" w:type="dxa"/>
          </w:tcPr>
          <w:p w14:paraId="06261E2E" w14:textId="4B77EEE4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4536" w:type="dxa"/>
          </w:tcPr>
          <w:p w14:paraId="5DEB4F1C" w14:textId="70E71A1E" w:rsidR="00354C36" w:rsidRPr="004972F2" w:rsidRDefault="00354C36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4.2016 N 766</w:t>
            </w:r>
          </w:p>
          <w:p w14:paraId="2746C83B" w14:textId="67B0E3F1" w:rsidR="00354C36" w:rsidRPr="004972F2" w:rsidRDefault="002E7C84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05.05.2015 N 960 "О проведении регионального Конкурса молодых предпринимателей"</w:t>
              </w:r>
            </w:hyperlink>
          </w:p>
          <w:p w14:paraId="7F608514" w14:textId="7EC8DD34" w:rsidR="001D087B" w:rsidRPr="004972F2" w:rsidRDefault="00354C3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5.2016 N 6027)</w:t>
            </w:r>
          </w:p>
        </w:tc>
        <w:tc>
          <w:tcPr>
            <w:tcW w:w="3832" w:type="dxa"/>
          </w:tcPr>
          <w:p w14:paraId="54BAE9F6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3.05.2016,</w:t>
            </w:r>
          </w:p>
          <w:p w14:paraId="21AE60DB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7.05.2016</w:t>
            </w:r>
          </w:p>
          <w:p w14:paraId="34DE3D3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6E50E51" w14:textId="77777777" w:rsidTr="002D57D3">
        <w:tc>
          <w:tcPr>
            <w:tcW w:w="675" w:type="dxa"/>
          </w:tcPr>
          <w:p w14:paraId="219417D3" w14:textId="1F4743C0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4536" w:type="dxa"/>
          </w:tcPr>
          <w:p w14:paraId="1AADD2A2" w14:textId="74C57B7E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12.2018 N 1875</w:t>
            </w:r>
          </w:p>
          <w:p w14:paraId="1976423B" w14:textId="1082485B" w:rsidR="00423E82" w:rsidRPr="004972F2" w:rsidRDefault="002E7C84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)"</w:t>
              </w:r>
            </w:hyperlink>
          </w:p>
          <w:p w14:paraId="4962AC14" w14:textId="0C6186C5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02.2019 N 8482)</w:t>
            </w:r>
          </w:p>
        </w:tc>
        <w:tc>
          <w:tcPr>
            <w:tcW w:w="3832" w:type="dxa"/>
          </w:tcPr>
          <w:p w14:paraId="4C013461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02.2019,</w:t>
            </w:r>
          </w:p>
          <w:p w14:paraId="65435144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2.2019,</w:t>
            </w:r>
          </w:p>
          <w:p w14:paraId="62918A59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7, 22.02.2019</w:t>
            </w:r>
          </w:p>
          <w:p w14:paraId="69705E78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F44CEA1" w14:textId="77777777" w:rsidTr="002D57D3">
        <w:tc>
          <w:tcPr>
            <w:tcW w:w="675" w:type="dxa"/>
          </w:tcPr>
          <w:p w14:paraId="7A415A7E" w14:textId="64C0FABE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4536" w:type="dxa"/>
          </w:tcPr>
          <w:p w14:paraId="25AC4835" w14:textId="1839D4BD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4.2019 N 617</w:t>
            </w:r>
          </w:p>
          <w:p w14:paraId="5D5AE9BA" w14:textId="2E2D4941" w:rsidR="00423E82" w:rsidRPr="004972F2" w:rsidRDefault="002E7C84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)"</w:t>
              </w:r>
            </w:hyperlink>
          </w:p>
          <w:p w14:paraId="383990D4" w14:textId="43B4DBD0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4.2019 N 8618)</w:t>
            </w:r>
          </w:p>
        </w:tc>
        <w:tc>
          <w:tcPr>
            <w:tcW w:w="3832" w:type="dxa"/>
          </w:tcPr>
          <w:p w14:paraId="5D927B6E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5.2019,</w:t>
            </w:r>
          </w:p>
          <w:p w14:paraId="57961E20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05.2019,</w:t>
            </w:r>
          </w:p>
          <w:p w14:paraId="350E926F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17.05.2019</w:t>
            </w:r>
          </w:p>
          <w:p w14:paraId="1375F50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2E4966F" w14:textId="77777777" w:rsidTr="002D57D3">
        <w:tc>
          <w:tcPr>
            <w:tcW w:w="675" w:type="dxa"/>
          </w:tcPr>
          <w:p w14:paraId="2E0FD02C" w14:textId="442920C8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4536" w:type="dxa"/>
          </w:tcPr>
          <w:p w14:paraId="405D292B" w14:textId="03CFE0E7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1.2021 N 25</w:t>
            </w:r>
          </w:p>
          <w:p w14:paraId="51011D34" w14:textId="31D1B61D" w:rsidR="00423E82" w:rsidRPr="004972F2" w:rsidRDefault="002E7C84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)"</w:t>
              </w:r>
            </w:hyperlink>
          </w:p>
          <w:p w14:paraId="2FB1E102" w14:textId="62612427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1.2021 N 10453)</w:t>
            </w:r>
          </w:p>
        </w:tc>
        <w:tc>
          <w:tcPr>
            <w:tcW w:w="3832" w:type="dxa"/>
          </w:tcPr>
          <w:p w14:paraId="072D6042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1.2021,</w:t>
            </w:r>
          </w:p>
          <w:p w14:paraId="72D26923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1.2021,</w:t>
            </w:r>
          </w:p>
          <w:p w14:paraId="0D186784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, 05.02.2021</w:t>
            </w:r>
          </w:p>
          <w:p w14:paraId="5611C5F8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BB86F24" w14:textId="77777777" w:rsidTr="002D57D3">
        <w:tc>
          <w:tcPr>
            <w:tcW w:w="675" w:type="dxa"/>
          </w:tcPr>
          <w:p w14:paraId="3E2098E5" w14:textId="4C315C6E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4536" w:type="dxa"/>
          </w:tcPr>
          <w:p w14:paraId="2AD9102A" w14:textId="0F065E5C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08.2021 N 1097</w:t>
            </w:r>
          </w:p>
          <w:p w14:paraId="644DE37D" w14:textId="4E7FF925" w:rsidR="00423E82" w:rsidRPr="004972F2" w:rsidRDefault="002E7C84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, от 14.01.2021 N 25)"</w:t>
              </w:r>
            </w:hyperlink>
          </w:p>
          <w:p w14:paraId="03966BF3" w14:textId="39AAA3F8" w:rsidR="001D087B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9.2021 N 10874)</w:t>
            </w:r>
          </w:p>
        </w:tc>
        <w:tc>
          <w:tcPr>
            <w:tcW w:w="3832" w:type="dxa"/>
          </w:tcPr>
          <w:p w14:paraId="4F50F9F1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9.2021,</w:t>
            </w:r>
          </w:p>
          <w:p w14:paraId="7091790D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3.09.2021,</w:t>
            </w:r>
          </w:p>
          <w:p w14:paraId="17DDD426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17.09.2021</w:t>
            </w:r>
          </w:p>
          <w:p w14:paraId="3CB80C3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2D5DCE5" w14:textId="77777777" w:rsidTr="002D57D3">
        <w:tc>
          <w:tcPr>
            <w:tcW w:w="675" w:type="dxa"/>
          </w:tcPr>
          <w:p w14:paraId="28039014" w14:textId="250AE3B9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4536" w:type="dxa"/>
          </w:tcPr>
          <w:p w14:paraId="4820C34D" w14:textId="3C0A7294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07.2021 N 978</w:t>
            </w:r>
          </w:p>
          <w:p w14:paraId="2BF14AC6" w14:textId="640E6676" w:rsidR="00423E82" w:rsidRPr="004972F2" w:rsidRDefault="002E7C84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20 N 571 "Об утверждении порядка 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8.2020 N 959, от 28.09.2020 N 1169)"</w:t>
              </w:r>
            </w:hyperlink>
          </w:p>
          <w:p w14:paraId="2BBB1819" w14:textId="7265779D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7.2021 N 10817)</w:t>
            </w:r>
          </w:p>
        </w:tc>
        <w:tc>
          <w:tcPr>
            <w:tcW w:w="3832" w:type="dxa"/>
          </w:tcPr>
          <w:p w14:paraId="05C7D392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03.08.2021,</w:t>
            </w:r>
          </w:p>
          <w:p w14:paraId="5E0C416F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pravo.gov.ru, 04.08.2021,</w:t>
            </w:r>
          </w:p>
          <w:p w14:paraId="17371E69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9, 06.08.2021</w:t>
            </w:r>
          </w:p>
          <w:p w14:paraId="43983FD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DF50D09" w14:textId="77777777" w:rsidTr="002D57D3">
        <w:tc>
          <w:tcPr>
            <w:tcW w:w="675" w:type="dxa"/>
          </w:tcPr>
          <w:p w14:paraId="700E99B3" w14:textId="55F85788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.</w:t>
            </w:r>
          </w:p>
        </w:tc>
        <w:tc>
          <w:tcPr>
            <w:tcW w:w="4536" w:type="dxa"/>
          </w:tcPr>
          <w:p w14:paraId="388A8557" w14:textId="7B67762F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7.2021 N 930</w:t>
            </w:r>
          </w:p>
          <w:p w14:paraId="7B2B67B4" w14:textId="7656B561" w:rsidR="001D087B" w:rsidRPr="004972F2" w:rsidRDefault="002E7C84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Закона Калужской области от 06.07.2011 N 163-ОЗ "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"</w:t>
              </w:r>
            </w:hyperlink>
            <w:r w:rsidR="0002333D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4.08.2021 N 10827)</w:t>
            </w:r>
          </w:p>
        </w:tc>
        <w:tc>
          <w:tcPr>
            <w:tcW w:w="3832" w:type="dxa"/>
          </w:tcPr>
          <w:p w14:paraId="10C93C14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9.08.2021,</w:t>
            </w:r>
          </w:p>
          <w:p w14:paraId="1312862A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1, 20.08.2021</w:t>
            </w:r>
          </w:p>
          <w:p w14:paraId="4B36520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7C0D36C" w14:textId="77777777" w:rsidTr="002D57D3">
        <w:tc>
          <w:tcPr>
            <w:tcW w:w="675" w:type="dxa"/>
          </w:tcPr>
          <w:p w14:paraId="12B80C26" w14:textId="1090CA85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4536" w:type="dxa"/>
          </w:tcPr>
          <w:p w14:paraId="63546ECD" w14:textId="27A56293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0.03.2021 N 373</w:t>
            </w:r>
          </w:p>
          <w:p w14:paraId="392B96C6" w14:textId="2DA82C45" w:rsidR="0002333D" w:rsidRPr="004972F2" w:rsidRDefault="002E7C84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3.2014 N 619 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20 N 1755)"</w:t>
              </w:r>
            </w:hyperlink>
          </w:p>
          <w:p w14:paraId="39B6D942" w14:textId="735DDB74" w:rsidR="001D087B" w:rsidRPr="004972F2" w:rsidRDefault="0002333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4.2021 N 10622)</w:t>
            </w:r>
          </w:p>
        </w:tc>
        <w:tc>
          <w:tcPr>
            <w:tcW w:w="3832" w:type="dxa"/>
          </w:tcPr>
          <w:p w14:paraId="08648122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5.2021,</w:t>
            </w:r>
          </w:p>
          <w:p w14:paraId="12BAB605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8, 21.05.2021</w:t>
            </w:r>
          </w:p>
          <w:p w14:paraId="36B98F7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F7A8CF1" w14:textId="77777777" w:rsidTr="002D57D3">
        <w:tc>
          <w:tcPr>
            <w:tcW w:w="675" w:type="dxa"/>
          </w:tcPr>
          <w:p w14:paraId="0B492C96" w14:textId="5F867FBA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4536" w:type="dxa"/>
          </w:tcPr>
          <w:p w14:paraId="1CD8C0D4" w14:textId="6EC8D211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6.2021 N 801</w:t>
            </w:r>
          </w:p>
          <w:p w14:paraId="426A41C8" w14:textId="12AF025B" w:rsidR="0002333D" w:rsidRPr="004972F2" w:rsidRDefault="002E7C84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3.2014 N 619 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20 N 1755, от 30.03.2021 N 373)"</w:t>
              </w:r>
            </w:hyperlink>
          </w:p>
          <w:p w14:paraId="11402F37" w14:textId="12EB991E" w:rsidR="001D087B" w:rsidRPr="004972F2" w:rsidRDefault="0002333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07.2021 N 10740)</w:t>
            </w:r>
          </w:p>
        </w:tc>
        <w:tc>
          <w:tcPr>
            <w:tcW w:w="3832" w:type="dxa"/>
          </w:tcPr>
          <w:p w14:paraId="5895B36E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08.2021,</w:t>
            </w:r>
          </w:p>
          <w:p w14:paraId="0211796D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27.08.2021</w:t>
            </w:r>
          </w:p>
          <w:p w14:paraId="666017B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51F30645" w14:textId="77777777" w:rsidTr="002D57D3">
        <w:tc>
          <w:tcPr>
            <w:tcW w:w="675" w:type="dxa"/>
          </w:tcPr>
          <w:p w14:paraId="0907C040" w14:textId="62F84172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4536" w:type="dxa"/>
          </w:tcPr>
          <w:p w14:paraId="73A11460" w14:textId="0FC511F7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6.2021 N 751</w:t>
            </w:r>
          </w:p>
          <w:p w14:paraId="0597A7E8" w14:textId="724BB9E0" w:rsidR="0002333D" w:rsidRPr="004972F2" w:rsidRDefault="002E7C84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6.2019 N 937 "Об утверждении Положения о проведении ежегодного конкурсного отбора лучших общеобразовательных организаций, 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находящихся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9.05.2020 N 626)"</w:t>
              </w:r>
            </w:hyperlink>
          </w:p>
          <w:p w14:paraId="0967070F" w14:textId="2C2885DA" w:rsidR="001D087B" w:rsidRPr="004972F2" w:rsidRDefault="0002333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6.2021 N 10676)</w:t>
            </w:r>
          </w:p>
        </w:tc>
        <w:tc>
          <w:tcPr>
            <w:tcW w:w="3832" w:type="dxa"/>
          </w:tcPr>
          <w:p w14:paraId="68D260EA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1.06.2021,</w:t>
            </w:r>
          </w:p>
          <w:p w14:paraId="69DCCDFE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4.06.2021,</w:t>
            </w:r>
          </w:p>
          <w:p w14:paraId="56D77312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4, 02.07.2021</w:t>
            </w:r>
          </w:p>
          <w:p w14:paraId="50867994" w14:textId="4F49661F" w:rsidR="001D087B" w:rsidRPr="004972F2" w:rsidRDefault="00BB0480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3</w:t>
            </w:r>
          </w:p>
        </w:tc>
      </w:tr>
      <w:tr w:rsidR="002D57D3" w:rsidRPr="004972F2" w14:paraId="5840C87A" w14:textId="77777777" w:rsidTr="002D57D3">
        <w:tc>
          <w:tcPr>
            <w:tcW w:w="675" w:type="dxa"/>
          </w:tcPr>
          <w:p w14:paraId="708E09F3" w14:textId="15ACFC19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.</w:t>
            </w:r>
          </w:p>
        </w:tc>
        <w:tc>
          <w:tcPr>
            <w:tcW w:w="4536" w:type="dxa"/>
          </w:tcPr>
          <w:p w14:paraId="661E950A" w14:textId="26B6529E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5.2021 N 593</w:t>
            </w:r>
          </w:p>
          <w:p w14:paraId="3E488B55" w14:textId="6EBAE88C" w:rsidR="00BB0480" w:rsidRPr="004972F2" w:rsidRDefault="002E7C84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 и утверждения отчета о результатах деятельности государственных учреждений, находящих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 об использовании закрепленного за ними государственного имущества"</w:t>
              </w:r>
            </w:hyperlink>
          </w:p>
          <w:p w14:paraId="14209F86" w14:textId="0DC4BA63" w:rsidR="001D087B" w:rsidRPr="004972F2" w:rsidRDefault="00BB048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07.2021 N 10739)</w:t>
            </w:r>
          </w:p>
        </w:tc>
        <w:tc>
          <w:tcPr>
            <w:tcW w:w="3832" w:type="dxa"/>
          </w:tcPr>
          <w:p w14:paraId="2C0F41B3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7.2021,</w:t>
            </w:r>
          </w:p>
          <w:p w14:paraId="605837F5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3.07.2021,</w:t>
            </w:r>
          </w:p>
          <w:p w14:paraId="33679A3B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23.07.2021</w:t>
            </w:r>
          </w:p>
          <w:p w14:paraId="42948F0D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63FDE95" w14:textId="77777777" w:rsidTr="002D57D3">
        <w:tc>
          <w:tcPr>
            <w:tcW w:w="675" w:type="dxa"/>
          </w:tcPr>
          <w:p w14:paraId="5320698B" w14:textId="6F6A5835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4536" w:type="dxa"/>
          </w:tcPr>
          <w:p w14:paraId="2BEC5074" w14:textId="43149E5B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3.2018 N 285 </w:t>
            </w:r>
            <w:hyperlink r:id="rId14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регионального конкурса профессионального мастерства среди педагогических работников организаций, осуществляющих образовательную деятельность, "Мастерство без границ"</w:t>
              </w:r>
            </w:hyperlink>
          </w:p>
          <w:p w14:paraId="1D7DE459" w14:textId="6302B8E6" w:rsidR="001D087B" w:rsidRPr="004972F2" w:rsidRDefault="00BB048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3.2018 N 7567)</w:t>
            </w:r>
          </w:p>
        </w:tc>
        <w:tc>
          <w:tcPr>
            <w:tcW w:w="3832" w:type="dxa"/>
          </w:tcPr>
          <w:p w14:paraId="14323AC1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4.2018,</w:t>
            </w:r>
          </w:p>
          <w:p w14:paraId="6604BDE0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2.04.2018,</w:t>
            </w:r>
          </w:p>
          <w:p w14:paraId="5EF52A51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3.04.2018.</w:t>
            </w:r>
          </w:p>
          <w:p w14:paraId="01ADDE90" w14:textId="7A7C4DE1" w:rsidR="001D087B" w:rsidRPr="004972F2" w:rsidRDefault="00BB0480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</w:tc>
      </w:tr>
      <w:tr w:rsidR="002D57D3" w:rsidRPr="004972F2" w14:paraId="14E826AE" w14:textId="77777777" w:rsidTr="002D57D3">
        <w:tc>
          <w:tcPr>
            <w:tcW w:w="675" w:type="dxa"/>
          </w:tcPr>
          <w:p w14:paraId="3FD517B8" w14:textId="622B483B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4536" w:type="dxa"/>
          </w:tcPr>
          <w:p w14:paraId="64909110" w14:textId="04E38BC4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04.2021 N 467</w:t>
            </w:r>
          </w:p>
          <w:p w14:paraId="191A0C0D" w14:textId="659682E9" w:rsidR="00BB0480" w:rsidRPr="004972F2" w:rsidRDefault="002E7C84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3.2018 N 285 "Об утверждении Положения о проведении ежегодного регионального конкурса профессионального мастерства среди педагогических работников организаций, осуществляющих образовательную деятельность, "Мастерство без границ"</w:t>
              </w:r>
            </w:hyperlink>
          </w:p>
          <w:p w14:paraId="6CFBC8E1" w14:textId="72B8DCE2" w:rsidR="001D087B" w:rsidRPr="004972F2" w:rsidRDefault="00BB0480" w:rsidP="00EA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4.2021 N 10604)</w:t>
            </w:r>
          </w:p>
        </w:tc>
        <w:tc>
          <w:tcPr>
            <w:tcW w:w="3832" w:type="dxa"/>
          </w:tcPr>
          <w:p w14:paraId="2B7598BB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4.2021,</w:t>
            </w:r>
          </w:p>
          <w:p w14:paraId="5970FCCC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30.04.2021,</w:t>
            </w:r>
          </w:p>
          <w:p w14:paraId="5E9F0728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14.05.2021</w:t>
            </w:r>
          </w:p>
          <w:p w14:paraId="1256542E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835DC54" w14:textId="77777777" w:rsidTr="002D57D3">
        <w:tc>
          <w:tcPr>
            <w:tcW w:w="675" w:type="dxa"/>
          </w:tcPr>
          <w:p w14:paraId="335BB039" w14:textId="35F04013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4536" w:type="dxa"/>
          </w:tcPr>
          <w:p w14:paraId="3266B160" w14:textId="101CD4A0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4.2021 N 443</w:t>
            </w:r>
          </w:p>
          <w:p w14:paraId="28AF7BC7" w14:textId="77777777" w:rsidR="00BB0480" w:rsidRPr="004972F2" w:rsidRDefault="002E7C84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Административного регламента предоставления государственной услуги по оценке качества оказываемых социально ориентированными некоммерческими организациями общественно полезных услуг"</w:t>
              </w:r>
            </w:hyperlink>
          </w:p>
          <w:p w14:paraId="5F843C31" w14:textId="38FED219" w:rsidR="001D087B" w:rsidRPr="004972F2" w:rsidRDefault="00BB048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4.2021 N 10592)</w:t>
            </w:r>
          </w:p>
        </w:tc>
        <w:tc>
          <w:tcPr>
            <w:tcW w:w="3832" w:type="dxa"/>
          </w:tcPr>
          <w:p w14:paraId="335A1980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4.2021,</w:t>
            </w:r>
          </w:p>
          <w:p w14:paraId="2291037E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1.04.2021,</w:t>
            </w:r>
          </w:p>
          <w:p w14:paraId="303FB0E5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30.04.2021</w:t>
            </w:r>
          </w:p>
          <w:p w14:paraId="6F061A8F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E902872" w14:textId="77777777" w:rsidTr="002D57D3">
        <w:tc>
          <w:tcPr>
            <w:tcW w:w="675" w:type="dxa"/>
          </w:tcPr>
          <w:p w14:paraId="4660BF39" w14:textId="2012A390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4536" w:type="dxa"/>
          </w:tcPr>
          <w:p w14:paraId="082BC025" w14:textId="6EA9F70B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8.2019 N 1146</w:t>
            </w:r>
          </w:p>
          <w:p w14:paraId="0894BD82" w14:textId="4196ED58" w:rsidR="001D087B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480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8.2019 N 8821)</w:t>
            </w:r>
          </w:p>
        </w:tc>
        <w:tc>
          <w:tcPr>
            <w:tcW w:w="3832" w:type="dxa"/>
          </w:tcPr>
          <w:p w14:paraId="3CE5A3BA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8.2019,</w:t>
            </w:r>
          </w:p>
          <w:p w14:paraId="50C6ED43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8.2019,</w:t>
            </w:r>
          </w:p>
          <w:p w14:paraId="4D36E8DC" w14:textId="22CED6A3" w:rsidR="001D087B" w:rsidRPr="004972F2" w:rsidRDefault="00BB0480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30.08.2019</w:t>
            </w:r>
          </w:p>
        </w:tc>
      </w:tr>
      <w:tr w:rsidR="002D57D3" w:rsidRPr="004972F2" w14:paraId="2D27C43D" w14:textId="77777777" w:rsidTr="002D57D3">
        <w:tc>
          <w:tcPr>
            <w:tcW w:w="675" w:type="dxa"/>
          </w:tcPr>
          <w:p w14:paraId="293CA40C" w14:textId="16E897F0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4536" w:type="dxa"/>
          </w:tcPr>
          <w:p w14:paraId="166E26CB" w14:textId="722A629D" w:rsidR="001D087B" w:rsidRPr="004972F2" w:rsidRDefault="00E86335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3.2021 N 290 </w:t>
            </w:r>
            <w:hyperlink r:id="rId14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19.03.2021 N 10534)</w:t>
            </w:r>
          </w:p>
        </w:tc>
        <w:tc>
          <w:tcPr>
            <w:tcW w:w="3832" w:type="dxa"/>
          </w:tcPr>
          <w:p w14:paraId="3EC12B39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3.2021,</w:t>
            </w:r>
          </w:p>
          <w:p w14:paraId="13A3F670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3.2021,</w:t>
            </w:r>
          </w:p>
          <w:p w14:paraId="1AD309B2" w14:textId="740CDE9D" w:rsidR="001D087B" w:rsidRPr="004972F2" w:rsidRDefault="00E86335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6.03.2021</w:t>
            </w:r>
          </w:p>
        </w:tc>
      </w:tr>
      <w:tr w:rsidR="004972F2" w:rsidRPr="004972F2" w14:paraId="335F044D" w14:textId="77777777" w:rsidTr="002D57D3">
        <w:tc>
          <w:tcPr>
            <w:tcW w:w="675" w:type="dxa"/>
          </w:tcPr>
          <w:p w14:paraId="7FD705A9" w14:textId="5048011A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.</w:t>
            </w:r>
          </w:p>
        </w:tc>
        <w:tc>
          <w:tcPr>
            <w:tcW w:w="4536" w:type="dxa"/>
          </w:tcPr>
          <w:p w14:paraId="21A3529D" w14:textId="24BE269D" w:rsidR="00E86335" w:rsidRPr="004972F2" w:rsidRDefault="00E86335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11.2015 N 2369 </w:t>
            </w:r>
          </w:p>
          <w:p w14:paraId="7701336E" w14:textId="6D1A3A7B" w:rsidR="001D087B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35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11.2015 N 5478)</w:t>
            </w:r>
          </w:p>
        </w:tc>
        <w:tc>
          <w:tcPr>
            <w:tcW w:w="3832" w:type="dxa"/>
          </w:tcPr>
          <w:p w14:paraId="4A5556E0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11.2015,</w:t>
            </w:r>
          </w:p>
          <w:p w14:paraId="46F2BA39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27.11.2015.</w:t>
            </w:r>
          </w:p>
          <w:p w14:paraId="041EF9BA" w14:textId="77777777" w:rsidR="001D087B" w:rsidRPr="004972F2" w:rsidRDefault="001D087B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1777DB7" w14:textId="77777777" w:rsidTr="002D57D3">
        <w:tc>
          <w:tcPr>
            <w:tcW w:w="675" w:type="dxa"/>
          </w:tcPr>
          <w:p w14:paraId="32B0E4C1" w14:textId="7E8C16AA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4536" w:type="dxa"/>
          </w:tcPr>
          <w:p w14:paraId="47448D70" w14:textId="65D5A8BD" w:rsidR="001D087B" w:rsidRPr="004972F2" w:rsidRDefault="00E86335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8.2016 N 1337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7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11.2015 N 2369 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8.2016 N 6165)</w:t>
            </w:r>
          </w:p>
        </w:tc>
        <w:tc>
          <w:tcPr>
            <w:tcW w:w="3832" w:type="dxa"/>
          </w:tcPr>
          <w:p w14:paraId="7715266C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8.2016,</w:t>
            </w:r>
          </w:p>
          <w:p w14:paraId="016FE8C3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19.08.2016</w:t>
            </w:r>
          </w:p>
          <w:p w14:paraId="2BF2ECE9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0664489" w14:textId="77777777" w:rsidTr="002D57D3">
        <w:tc>
          <w:tcPr>
            <w:tcW w:w="675" w:type="dxa"/>
          </w:tcPr>
          <w:p w14:paraId="7F1C736C" w14:textId="7A48A047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4536" w:type="dxa"/>
          </w:tcPr>
          <w:p w14:paraId="5135A5E2" w14:textId="6DEFC4A4" w:rsidR="00E86335" w:rsidRPr="004972F2" w:rsidRDefault="00E86335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3.2017 N 377</w:t>
            </w:r>
          </w:p>
          <w:p w14:paraId="018502E1" w14:textId="0DEA62DD" w:rsidR="001D087B" w:rsidRPr="004972F2" w:rsidRDefault="002E7C84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11.2015 N 2369 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8.2016 N 1337)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35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4.04.2017 N 6777)</w:t>
            </w:r>
          </w:p>
        </w:tc>
        <w:tc>
          <w:tcPr>
            <w:tcW w:w="3832" w:type="dxa"/>
          </w:tcPr>
          <w:p w14:paraId="5FF5A275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4.2017,</w:t>
            </w:r>
          </w:p>
          <w:p w14:paraId="6D665B23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4.04.2017</w:t>
            </w:r>
          </w:p>
          <w:p w14:paraId="66CC22F7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BEA1A4D" w14:textId="77777777" w:rsidTr="002D57D3">
        <w:tc>
          <w:tcPr>
            <w:tcW w:w="675" w:type="dxa"/>
          </w:tcPr>
          <w:p w14:paraId="1F75784D" w14:textId="036E8DBF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4536" w:type="dxa"/>
          </w:tcPr>
          <w:p w14:paraId="70AB1218" w14:textId="4F01FF68" w:rsidR="00E86335" w:rsidRPr="004972F2" w:rsidRDefault="00E86335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2.2021 N 142</w:t>
            </w:r>
          </w:p>
          <w:p w14:paraId="6DE211D6" w14:textId="3E07D7CE" w:rsidR="00E86335" w:rsidRPr="004972F2" w:rsidRDefault="002E7C84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11.2015 N 2369 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8.2016 N 1337, от 24.03.2017 N 377, от 20.09.2019 N 1412)"</w:t>
              </w:r>
            </w:hyperlink>
          </w:p>
          <w:p w14:paraId="7894EAA6" w14:textId="2120A908" w:rsidR="001D087B" w:rsidRPr="004972F2" w:rsidRDefault="00E86335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02.2021 N 10501)</w:t>
            </w:r>
          </w:p>
        </w:tc>
        <w:tc>
          <w:tcPr>
            <w:tcW w:w="3832" w:type="dxa"/>
          </w:tcPr>
          <w:p w14:paraId="51B4CF9B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2.2021,</w:t>
            </w:r>
          </w:p>
          <w:p w14:paraId="208D516A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5.02.2021,</w:t>
            </w:r>
          </w:p>
          <w:p w14:paraId="68791CC2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  <w:p w14:paraId="03FAE9DB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85E25BB" w14:textId="77777777" w:rsidTr="002D57D3">
        <w:tc>
          <w:tcPr>
            <w:tcW w:w="675" w:type="dxa"/>
          </w:tcPr>
          <w:p w14:paraId="1BB520FD" w14:textId="40C08F86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4536" w:type="dxa"/>
          </w:tcPr>
          <w:p w14:paraId="4104A896" w14:textId="2A608920" w:rsidR="00D808D2" w:rsidRPr="004972F2" w:rsidRDefault="00D808D2" w:rsidP="00D8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1.2021 N 57</w:t>
            </w:r>
          </w:p>
          <w:p w14:paraId="6AC45D9A" w14:textId="77777777" w:rsidR="00D808D2" w:rsidRPr="004972F2" w:rsidRDefault="002E7C84" w:rsidP="00D8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D808D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Порядка формирования и ведения реестра организаций отдыха детей и их оздоровления на территории Калужской области"</w:t>
              </w:r>
            </w:hyperlink>
          </w:p>
          <w:p w14:paraId="0EBF3DFD" w14:textId="7D016CB9" w:rsidR="001D087B" w:rsidRPr="004972F2" w:rsidRDefault="00D808D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21 N 10495)</w:t>
            </w:r>
          </w:p>
        </w:tc>
        <w:tc>
          <w:tcPr>
            <w:tcW w:w="3832" w:type="dxa"/>
          </w:tcPr>
          <w:p w14:paraId="6FAC1E39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2.2021,</w:t>
            </w:r>
          </w:p>
          <w:p w14:paraId="39105A0F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02.2021,</w:t>
            </w:r>
          </w:p>
          <w:p w14:paraId="59B9CF9A" w14:textId="3AB4E6B9" w:rsidR="001D087B" w:rsidRPr="004972F2" w:rsidRDefault="00D808D2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</w:tc>
      </w:tr>
      <w:tr w:rsidR="002D57D3" w:rsidRPr="004972F2" w14:paraId="4CCE1914" w14:textId="77777777" w:rsidTr="002D57D3">
        <w:tc>
          <w:tcPr>
            <w:tcW w:w="675" w:type="dxa"/>
          </w:tcPr>
          <w:p w14:paraId="37E4FB4C" w14:textId="7E13E04D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4536" w:type="dxa"/>
          </w:tcPr>
          <w:p w14:paraId="668955E5" w14:textId="11D1BA7A" w:rsidR="001D087B" w:rsidRPr="004972F2" w:rsidRDefault="00D808D2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1.2021 N 54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8.01.2020 N 95)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21 N 10463)</w:t>
            </w:r>
          </w:p>
        </w:tc>
        <w:tc>
          <w:tcPr>
            <w:tcW w:w="3832" w:type="dxa"/>
          </w:tcPr>
          <w:p w14:paraId="79541713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8.01.2021,</w:t>
            </w:r>
          </w:p>
          <w:p w14:paraId="2A0623C6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9.01.2021,</w:t>
            </w:r>
          </w:p>
          <w:p w14:paraId="48971DC0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21</w:t>
            </w:r>
          </w:p>
          <w:p w14:paraId="3DB1106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BAD8E40" w14:textId="77777777" w:rsidTr="002D57D3">
        <w:tc>
          <w:tcPr>
            <w:tcW w:w="675" w:type="dxa"/>
          </w:tcPr>
          <w:p w14:paraId="5E1F5658" w14:textId="3A422907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4536" w:type="dxa"/>
          </w:tcPr>
          <w:p w14:paraId="7340657A" w14:textId="10A03E1C" w:rsidR="001D087B" w:rsidRPr="004972F2" w:rsidRDefault="00D808D2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7.2019 N 1085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6.05.2017 N 787 "Об утверждении Положения о проведении регионального чемпионата "Молодые профессионалы" (</w:t>
              </w:r>
              <w:proofErr w:type="spellStart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WorldSkills</w:t>
              </w:r>
              <w:proofErr w:type="spellEnd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Russia)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8.2019 N 8813)</w:t>
            </w:r>
          </w:p>
        </w:tc>
        <w:tc>
          <w:tcPr>
            <w:tcW w:w="3832" w:type="dxa"/>
          </w:tcPr>
          <w:p w14:paraId="202DDABB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8.2019,</w:t>
            </w:r>
          </w:p>
          <w:p w14:paraId="1A2CE9FD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8.2019,</w:t>
            </w:r>
          </w:p>
          <w:p w14:paraId="48194F46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30.08.2019</w:t>
            </w:r>
          </w:p>
          <w:p w14:paraId="0881EEA9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3DBEBE6" w14:textId="77777777" w:rsidTr="002D57D3">
        <w:tc>
          <w:tcPr>
            <w:tcW w:w="675" w:type="dxa"/>
          </w:tcPr>
          <w:p w14:paraId="6D9FC9FE" w14:textId="6A8C5BF1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4536" w:type="dxa"/>
          </w:tcPr>
          <w:p w14:paraId="369C373B" w14:textId="03D2C14D" w:rsidR="007D4F9A" w:rsidRPr="004972F2" w:rsidRDefault="007D4F9A" w:rsidP="007D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3.2016 N 434</w:t>
            </w:r>
          </w:p>
          <w:p w14:paraId="21FFA216" w14:textId="4840E78E" w:rsidR="007D4F9A" w:rsidRPr="004972F2" w:rsidRDefault="002E7C84" w:rsidP="007D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7D4F9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D4F9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4.2015 N 912 "Об утверждении Положения о губернаторских группах, созданных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</w:t>
              </w:r>
            </w:hyperlink>
          </w:p>
          <w:p w14:paraId="2614FF4D" w14:textId="49388980" w:rsidR="001D087B" w:rsidRPr="004972F2" w:rsidRDefault="007D4F9A" w:rsidP="00EA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3.2016 N 5939)</w:t>
            </w:r>
          </w:p>
        </w:tc>
        <w:tc>
          <w:tcPr>
            <w:tcW w:w="3832" w:type="dxa"/>
          </w:tcPr>
          <w:p w14:paraId="1BB2452D" w14:textId="77777777" w:rsidR="00EA4851" w:rsidRDefault="00EA4851" w:rsidP="00EA4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3.2016,</w:t>
            </w:r>
          </w:p>
          <w:p w14:paraId="21149D5A" w14:textId="77777777" w:rsidR="00EA4851" w:rsidRDefault="00EA4851" w:rsidP="00EA4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2, 01.04.2016</w:t>
            </w:r>
          </w:p>
          <w:p w14:paraId="0E92E15A" w14:textId="77777777" w:rsidR="001D087B" w:rsidRPr="004972F2" w:rsidRDefault="001D087B" w:rsidP="00EA485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6A06A21" w14:textId="77777777" w:rsidTr="002D57D3">
        <w:tc>
          <w:tcPr>
            <w:tcW w:w="675" w:type="dxa"/>
          </w:tcPr>
          <w:p w14:paraId="79DC1595" w14:textId="284AA50D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4536" w:type="dxa"/>
          </w:tcPr>
          <w:p w14:paraId="15746DB3" w14:textId="2C80419F" w:rsidR="006D59DE" w:rsidRPr="004972F2" w:rsidRDefault="006D59DE" w:rsidP="006D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7.2019 N 1100</w:t>
            </w:r>
          </w:p>
          <w:p w14:paraId="2EA1359C" w14:textId="16EFC084" w:rsidR="006D59DE" w:rsidRPr="004972F2" w:rsidRDefault="002E7C84" w:rsidP="006D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6D59D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6D59D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9.2015 N 1945 "Об утверждении положения о порядке осуществления выплат именных стипендий студентам, поступившим на первый курс очного отделения государственных образовательных организаций высшего образования и их филиалов, расположенных на территории Калужской области, с высокими баллами единого государственного экзамена"</w:t>
              </w:r>
            </w:hyperlink>
          </w:p>
          <w:p w14:paraId="0B34F39D" w14:textId="18FFD296" w:rsidR="001D087B" w:rsidRPr="004972F2" w:rsidRDefault="006D59DE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8.2019 N 8797)</w:t>
            </w:r>
          </w:p>
        </w:tc>
        <w:tc>
          <w:tcPr>
            <w:tcW w:w="3832" w:type="dxa"/>
          </w:tcPr>
          <w:p w14:paraId="569222F1" w14:textId="77777777" w:rsidR="006D59DE" w:rsidRPr="004972F2" w:rsidRDefault="006D59DE" w:rsidP="006D5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8.2019,</w:t>
            </w:r>
          </w:p>
          <w:p w14:paraId="3F536732" w14:textId="77777777" w:rsidR="006D59DE" w:rsidRPr="004972F2" w:rsidRDefault="006D59DE" w:rsidP="006D5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6.08.2019,</w:t>
            </w:r>
          </w:p>
          <w:p w14:paraId="7DAAB55D" w14:textId="77777777" w:rsidR="006D59DE" w:rsidRPr="004972F2" w:rsidRDefault="006D59DE" w:rsidP="006D5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30.08.2019</w:t>
            </w:r>
          </w:p>
          <w:p w14:paraId="09727287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9E5F122" w14:textId="77777777" w:rsidTr="002D57D3">
        <w:tc>
          <w:tcPr>
            <w:tcW w:w="675" w:type="dxa"/>
          </w:tcPr>
          <w:p w14:paraId="20288CBE" w14:textId="308EFE04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4536" w:type="dxa"/>
          </w:tcPr>
          <w:p w14:paraId="4EAC2412" w14:textId="5D04B4E0" w:rsidR="001D087B" w:rsidRPr="004972F2" w:rsidRDefault="007A2348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6.2017 N 873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7.2015 N 1614 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6.2017 N 6911)</w:t>
            </w:r>
          </w:p>
        </w:tc>
        <w:tc>
          <w:tcPr>
            <w:tcW w:w="3832" w:type="dxa"/>
          </w:tcPr>
          <w:p w14:paraId="5371EB6A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7.2017,</w:t>
            </w:r>
          </w:p>
          <w:p w14:paraId="54612AEE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7.2017,</w:t>
            </w:r>
          </w:p>
          <w:p w14:paraId="2EB8DC1B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14.07.2017</w:t>
            </w:r>
          </w:p>
          <w:p w14:paraId="3CF0B89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2C24A50" w14:textId="77777777" w:rsidTr="002D57D3">
        <w:tc>
          <w:tcPr>
            <w:tcW w:w="675" w:type="dxa"/>
          </w:tcPr>
          <w:p w14:paraId="544E611D" w14:textId="4CED36DA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DF06D46" w14:textId="6205FA48" w:rsidR="001D087B" w:rsidRPr="004972F2" w:rsidRDefault="007A2348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6.2017 N 835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6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N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оздаваемого в целях реализации Федерального закона "О содействии развитию жилищного строительства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6.2017 N 6894)</w:t>
            </w:r>
          </w:p>
        </w:tc>
        <w:tc>
          <w:tcPr>
            <w:tcW w:w="3832" w:type="dxa"/>
          </w:tcPr>
          <w:p w14:paraId="787A6EEA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8.06.2017,</w:t>
            </w:r>
          </w:p>
          <w:p w14:paraId="0BFE11A1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14:paraId="2CF70277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7.07.2017</w:t>
            </w:r>
          </w:p>
          <w:p w14:paraId="553E86E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0B2A" w14:textId="78C5BF08" w:rsidR="007A2348" w:rsidRPr="004972F2" w:rsidRDefault="007A2348" w:rsidP="007A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23E1307" w14:textId="77777777" w:rsidTr="002D57D3">
        <w:tc>
          <w:tcPr>
            <w:tcW w:w="675" w:type="dxa"/>
          </w:tcPr>
          <w:p w14:paraId="44187C50" w14:textId="0E27F9CC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B5DB058" w14:textId="55956748" w:rsidR="003E20E0" w:rsidRPr="004972F2" w:rsidRDefault="003E20E0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от 11.03.2008 N 374</w:t>
            </w:r>
          </w:p>
          <w:p w14:paraId="7A65E30C" w14:textId="157B1605" w:rsidR="001D087B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реализации министерством образования и науки Калужской области полномочий, установленных Законом Калужской области от 06.06.2007 N 313-ОЗ "О награде Калужской области "Почетный знак им. </w:t>
              </w:r>
              <w:proofErr w:type="spellStart"/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>Е.Р.Дашковой</w:t>
              </w:r>
              <w:proofErr w:type="spellEnd"/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0E0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04.2008 N 1357)</w:t>
            </w:r>
          </w:p>
        </w:tc>
        <w:tc>
          <w:tcPr>
            <w:tcW w:w="3832" w:type="dxa"/>
          </w:tcPr>
          <w:p w14:paraId="775EF0D2" w14:textId="77777777" w:rsidR="003E20E0" w:rsidRPr="004972F2" w:rsidRDefault="003E20E0" w:rsidP="003E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36, 18.04.2008.</w:t>
            </w:r>
          </w:p>
          <w:p w14:paraId="31C4495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2B11E34" w14:textId="77777777" w:rsidTr="002D57D3">
        <w:tc>
          <w:tcPr>
            <w:tcW w:w="675" w:type="dxa"/>
          </w:tcPr>
          <w:p w14:paraId="488496B7" w14:textId="4E95AF8D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B1A296F" w14:textId="273CACC1" w:rsidR="003E20E0" w:rsidRPr="004972F2" w:rsidRDefault="003E20E0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0.03.2009 N 190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и допол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1.03.2008 N 374 "Об утверждении Положения о порядке реализации министерством образования, культуры и спорта Калужской области полномочий, установленных Законом Калужской области от 06.06.2007 N 318-ОЗ "О награде Калужской области "Почетный знак им. </w:t>
              </w:r>
              <w:proofErr w:type="spellStart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Е.Р.Дашковой</w:t>
              </w:r>
              <w:proofErr w:type="spellEnd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 (рег. N 1357 от 01.04.2008)"</w:t>
              </w:r>
            </w:hyperlink>
          </w:p>
          <w:p w14:paraId="2196B8B5" w14:textId="737D8DF4" w:rsidR="001D087B" w:rsidRPr="004972F2" w:rsidRDefault="003E20E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3.2009 N 1754)</w:t>
            </w:r>
          </w:p>
        </w:tc>
        <w:tc>
          <w:tcPr>
            <w:tcW w:w="3832" w:type="dxa"/>
          </w:tcPr>
          <w:p w14:paraId="17D1274E" w14:textId="77777777" w:rsidR="003E20E0" w:rsidRPr="004972F2" w:rsidRDefault="003E20E0" w:rsidP="003E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17-120, 08.04.2009</w:t>
            </w:r>
          </w:p>
          <w:p w14:paraId="2E38C38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D341DA4" w14:textId="77777777" w:rsidTr="002D57D3">
        <w:tc>
          <w:tcPr>
            <w:tcW w:w="675" w:type="dxa"/>
          </w:tcPr>
          <w:p w14:paraId="5F840035" w14:textId="234AA183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4536" w:type="dxa"/>
          </w:tcPr>
          <w:p w14:paraId="7F9E60F4" w14:textId="6FE0E795" w:rsidR="003E20E0" w:rsidRPr="004972F2" w:rsidRDefault="003E20E0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1107 от 14.07.2005</w:t>
            </w:r>
          </w:p>
          <w:p w14:paraId="79FA7629" w14:textId="77777777" w:rsidR="003E20E0" w:rsidRPr="004972F2" w:rsidRDefault="002E7C84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"О порядке и условиях выплаты ежемесячной доплаты гражданам творческих профессий, имеющим почетные звания "Народный художник Российской Федерации", "Заслуженный художник Российской Федерации", "Заслуженный деятель искусств Российской Федерации", не работающим в бюджетных организациях"</w:t>
              </w:r>
            </w:hyperlink>
          </w:p>
          <w:p w14:paraId="6608C7B8" w14:textId="31931AF2" w:rsidR="001D087B" w:rsidRPr="004972F2" w:rsidRDefault="003E20E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7.2005 N 446)</w:t>
            </w:r>
          </w:p>
        </w:tc>
        <w:tc>
          <w:tcPr>
            <w:tcW w:w="3832" w:type="dxa"/>
          </w:tcPr>
          <w:p w14:paraId="3ECF7049" w14:textId="77777777" w:rsidR="003E20E0" w:rsidRPr="004972F2" w:rsidRDefault="003E20E0" w:rsidP="003E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68-269, 17.08.2005</w:t>
            </w:r>
          </w:p>
          <w:p w14:paraId="79E2CF3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C180416" w14:textId="77777777" w:rsidTr="002D57D3">
        <w:tc>
          <w:tcPr>
            <w:tcW w:w="675" w:type="dxa"/>
          </w:tcPr>
          <w:p w14:paraId="0FFA10C7" w14:textId="430724A4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4536" w:type="dxa"/>
          </w:tcPr>
          <w:p w14:paraId="5E9984B5" w14:textId="701274A2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10.2015 N 2209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реализации ежегодного областного проекта по добровольчеству "Важное дело" по профилактике правонарушений, наркомании и асоциальных явлений среди молодежи Калужской области"</w:t>
              </w:r>
            </w:hyperlink>
          </w:p>
          <w:p w14:paraId="07625985" w14:textId="566B948C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10.2015 N 5413)</w:t>
            </w:r>
          </w:p>
        </w:tc>
        <w:tc>
          <w:tcPr>
            <w:tcW w:w="3832" w:type="dxa"/>
          </w:tcPr>
          <w:p w14:paraId="21770036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0.2015,</w:t>
            </w:r>
          </w:p>
          <w:p w14:paraId="6D4FDBE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06.11.2015.</w:t>
            </w:r>
          </w:p>
          <w:p w14:paraId="6310F1C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BEEA0F1" w14:textId="77777777" w:rsidTr="002D57D3">
        <w:tc>
          <w:tcPr>
            <w:tcW w:w="675" w:type="dxa"/>
          </w:tcPr>
          <w:p w14:paraId="1DD3B91B" w14:textId="47CAE063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4536" w:type="dxa"/>
          </w:tcPr>
          <w:p w14:paraId="13AC12F7" w14:textId="22FFC30E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9.2015 N 2114</w:t>
            </w:r>
          </w:p>
          <w:p w14:paraId="4B60518A" w14:textId="77777777" w:rsidR="002F60F3" w:rsidRPr="004972F2" w:rsidRDefault="002E7C84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творческого фестиваля национальных культур Калужской области "Венок дружбы", посвященного Дню народного единства, проводимого в целях воспитания толерантности в молодежной среде"</w:t>
              </w:r>
            </w:hyperlink>
          </w:p>
          <w:p w14:paraId="5E70F315" w14:textId="32BBB3E4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0.2015 N 5377)</w:t>
            </w:r>
          </w:p>
        </w:tc>
        <w:tc>
          <w:tcPr>
            <w:tcW w:w="3832" w:type="dxa"/>
          </w:tcPr>
          <w:p w14:paraId="2E08C33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10.2015,</w:t>
            </w:r>
          </w:p>
          <w:p w14:paraId="213523EA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16.10.2015.</w:t>
            </w:r>
          </w:p>
          <w:p w14:paraId="2E2A684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0980B5B" w14:textId="77777777" w:rsidTr="002D57D3">
        <w:tc>
          <w:tcPr>
            <w:tcW w:w="675" w:type="dxa"/>
          </w:tcPr>
          <w:p w14:paraId="544A6ACA" w14:textId="0AB116F5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4536" w:type="dxa"/>
          </w:tcPr>
          <w:p w14:paraId="7E1028EA" w14:textId="488B25F5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9.2015 N 2113</w:t>
            </w:r>
          </w:p>
          <w:p w14:paraId="4CFEA619" w14:textId="77777777" w:rsidR="002F60F3" w:rsidRPr="004972F2" w:rsidRDefault="002E7C84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й областной интеллектуально-</w:t>
              </w:r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итуационной игры "Выбери свой путь!"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"</w:t>
              </w:r>
            </w:hyperlink>
          </w:p>
          <w:p w14:paraId="45EFB1DB" w14:textId="12A8329F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0.2015 N 5378)</w:t>
            </w:r>
          </w:p>
        </w:tc>
        <w:tc>
          <w:tcPr>
            <w:tcW w:w="3832" w:type="dxa"/>
          </w:tcPr>
          <w:p w14:paraId="25437B9D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4.10.2015,</w:t>
            </w:r>
          </w:p>
          <w:p w14:paraId="28E9FD85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16.10.2015.</w:t>
            </w:r>
          </w:p>
          <w:p w14:paraId="1786FCAC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BCAAF86" w14:textId="77777777" w:rsidTr="002D57D3">
        <w:tc>
          <w:tcPr>
            <w:tcW w:w="675" w:type="dxa"/>
          </w:tcPr>
          <w:p w14:paraId="51C17B52" w14:textId="25DA992F" w:rsidR="001D087B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4536" w:type="dxa"/>
          </w:tcPr>
          <w:p w14:paraId="06A4D328" w14:textId="7E848322" w:rsidR="001D087B" w:rsidRPr="004972F2" w:rsidRDefault="002F60F3" w:rsidP="00F7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7.2015 N 1663</w:t>
            </w:r>
            <w:r w:rsidR="00F72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фестиваля "Мы - разные, но мы вместе!" среди обучающихся профессиональных образовательных организаций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8.2015 N 5248)</w:t>
            </w:r>
          </w:p>
        </w:tc>
        <w:tc>
          <w:tcPr>
            <w:tcW w:w="3832" w:type="dxa"/>
          </w:tcPr>
          <w:p w14:paraId="6315591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8.2015,</w:t>
            </w:r>
          </w:p>
          <w:p w14:paraId="4506A3F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21.08.2015.</w:t>
            </w:r>
          </w:p>
          <w:p w14:paraId="7C455B4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64217E2" w14:textId="77777777" w:rsidTr="002D57D3">
        <w:tc>
          <w:tcPr>
            <w:tcW w:w="675" w:type="dxa"/>
          </w:tcPr>
          <w:p w14:paraId="3A769085" w14:textId="27912024" w:rsidR="001D087B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4536" w:type="dxa"/>
          </w:tcPr>
          <w:p w14:paraId="6E5D7428" w14:textId="24A0BFC4" w:rsidR="002F60F3" w:rsidRPr="004972F2" w:rsidRDefault="001211D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</w:t>
            </w:r>
            <w:r w:rsidR="002F60F3" w:rsidRPr="004972F2">
              <w:rPr>
                <w:rFonts w:ascii="Times New Roman" w:hAnsi="Times New Roman" w:cs="Times New Roman"/>
                <w:sz w:val="20"/>
                <w:szCs w:val="20"/>
              </w:rPr>
              <w:t>образования и науки Калужской обл. от 31.08.2016 N 1456</w:t>
            </w:r>
          </w:p>
          <w:p w14:paraId="71932364" w14:textId="08EF81C9" w:rsidR="001D087B" w:rsidRPr="004972F2" w:rsidRDefault="002E7C84" w:rsidP="00F7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07.2015 N 1663 "Об утверждении Положения о проведении ежегодного фестиваля "Мы - разные, но мы вместе!" среди обучающихся профессиональных образовательных организаций Калужской области"</w:t>
              </w:r>
            </w:hyperlink>
            <w:r w:rsidR="00F72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0F3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09.2016 N 6221)</w:t>
            </w:r>
          </w:p>
        </w:tc>
        <w:tc>
          <w:tcPr>
            <w:tcW w:w="3832" w:type="dxa"/>
          </w:tcPr>
          <w:p w14:paraId="6CC8C02E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9.2016,</w:t>
            </w:r>
          </w:p>
          <w:p w14:paraId="6C819C38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7, 23.09.2016</w:t>
            </w:r>
          </w:p>
          <w:p w14:paraId="34C1B4CE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69770EF" w14:textId="77777777" w:rsidTr="002D57D3">
        <w:tc>
          <w:tcPr>
            <w:tcW w:w="675" w:type="dxa"/>
          </w:tcPr>
          <w:p w14:paraId="0F0EE42E" w14:textId="1FF19632" w:rsidR="001D087B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4536" w:type="dxa"/>
          </w:tcPr>
          <w:p w14:paraId="71D79294" w14:textId="170E3699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4.12.2017 N 1732</w:t>
            </w:r>
          </w:p>
          <w:p w14:paraId="761F381D" w14:textId="77777777" w:rsidR="002F60F3" w:rsidRPr="004972F2" w:rsidRDefault="002E7C84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Молодежном совете при министерстве образования и науки Калужской области"</w:t>
              </w:r>
            </w:hyperlink>
          </w:p>
          <w:p w14:paraId="49545F99" w14:textId="376901FB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Молодежном совете при министерстве образования и науки Калужской области") (Зарегистрировано в администрации Губернатора Калужской обл. 20.12.2017 N 7399)</w:t>
            </w:r>
          </w:p>
        </w:tc>
        <w:tc>
          <w:tcPr>
            <w:tcW w:w="3832" w:type="dxa"/>
          </w:tcPr>
          <w:p w14:paraId="1C4E61D1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2.2017,</w:t>
            </w:r>
          </w:p>
          <w:p w14:paraId="060B41E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2.2017,</w:t>
            </w:r>
          </w:p>
          <w:p w14:paraId="44E454D6" w14:textId="7C2F2345" w:rsidR="002F60F3" w:rsidRPr="004972F2" w:rsidRDefault="002F60F3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.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57D3" w:rsidRPr="004972F2" w14:paraId="418CF18E" w14:textId="77777777" w:rsidTr="002D57D3">
        <w:tc>
          <w:tcPr>
            <w:tcW w:w="675" w:type="dxa"/>
          </w:tcPr>
          <w:p w14:paraId="18F500A9" w14:textId="06062D7A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4536" w:type="dxa"/>
          </w:tcPr>
          <w:p w14:paraId="6BB06BE5" w14:textId="1F2B778A" w:rsidR="00E45852" w:rsidRPr="004972F2" w:rsidRDefault="00E45852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9.2016 N 1472</w:t>
            </w:r>
          </w:p>
          <w:p w14:paraId="6A282C32" w14:textId="77777777" w:rsidR="00E45852" w:rsidRPr="004972F2" w:rsidRDefault="002E7C84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E4585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фестиваля творчества работающей молодежи Калужской области"</w:t>
              </w:r>
            </w:hyperlink>
          </w:p>
          <w:p w14:paraId="0A27048D" w14:textId="15837CD4" w:rsidR="002F60F3" w:rsidRPr="004972F2" w:rsidRDefault="00E4585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9.2016 N 6241)</w:t>
            </w:r>
          </w:p>
        </w:tc>
        <w:tc>
          <w:tcPr>
            <w:tcW w:w="3832" w:type="dxa"/>
          </w:tcPr>
          <w:p w14:paraId="7DD9192A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0.2016,</w:t>
            </w:r>
          </w:p>
          <w:p w14:paraId="0CA75766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07.10.2016.</w:t>
            </w:r>
          </w:p>
          <w:p w14:paraId="15E65D1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F3D9451" w14:textId="77777777" w:rsidTr="002D57D3">
        <w:tc>
          <w:tcPr>
            <w:tcW w:w="675" w:type="dxa"/>
          </w:tcPr>
          <w:p w14:paraId="625115E6" w14:textId="6859B766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4536" w:type="dxa"/>
          </w:tcPr>
          <w:p w14:paraId="2A7C95E7" w14:textId="4C6649D6" w:rsidR="00E45852" w:rsidRPr="004972F2" w:rsidRDefault="00E45852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7.2019 N 1097</w:t>
            </w:r>
          </w:p>
          <w:p w14:paraId="088F9251" w14:textId="00D8535C" w:rsidR="00E45852" w:rsidRPr="004972F2" w:rsidRDefault="002E7C84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E4585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4585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9.2016 N 1472 "Об утверждении положения о проведении фестиваля творчества работающей молодежи Калужской области"</w:t>
              </w:r>
            </w:hyperlink>
          </w:p>
          <w:p w14:paraId="5BC20FC4" w14:textId="70588025" w:rsidR="002F60F3" w:rsidRPr="004972F2" w:rsidRDefault="00E4585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8.2019 N 8795)</w:t>
            </w:r>
          </w:p>
        </w:tc>
        <w:tc>
          <w:tcPr>
            <w:tcW w:w="3832" w:type="dxa"/>
          </w:tcPr>
          <w:p w14:paraId="6A60E2D0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08.2019,</w:t>
            </w:r>
          </w:p>
          <w:p w14:paraId="21EA2E50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08.2019,</w:t>
            </w:r>
          </w:p>
          <w:p w14:paraId="2FFF8A5B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0, 16.08.2019</w:t>
            </w:r>
          </w:p>
          <w:p w14:paraId="3EE3ABAB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625FF1A" w14:textId="77777777" w:rsidTr="002D57D3">
        <w:tc>
          <w:tcPr>
            <w:tcW w:w="675" w:type="dxa"/>
          </w:tcPr>
          <w:p w14:paraId="1B66EBF8" w14:textId="56F72E43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4536" w:type="dxa"/>
          </w:tcPr>
          <w:p w14:paraId="56773E38" w14:textId="5F570CEF" w:rsidR="002F60F3" w:rsidRPr="004972F2" w:rsidRDefault="00E4585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4.2015 N 924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го фестиваля граффити "Молодое поколение за здоровый образ жизни" среди молодежи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18.05.2015 N 5113)</w:t>
            </w:r>
          </w:p>
        </w:tc>
        <w:tc>
          <w:tcPr>
            <w:tcW w:w="3832" w:type="dxa"/>
          </w:tcPr>
          <w:p w14:paraId="118C0696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0.2016,</w:t>
            </w:r>
          </w:p>
          <w:p w14:paraId="43E56A94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07.10.2016.</w:t>
            </w:r>
          </w:p>
          <w:p w14:paraId="379ABBDE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1A3E7E1" w14:textId="77777777" w:rsidTr="002D57D3">
        <w:tc>
          <w:tcPr>
            <w:tcW w:w="675" w:type="dxa"/>
          </w:tcPr>
          <w:p w14:paraId="69CA5853" w14:textId="5C89013A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4536" w:type="dxa"/>
          </w:tcPr>
          <w:p w14:paraId="2805CC02" w14:textId="6BECEC50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12.2015 N 2704 </w:t>
            </w:r>
            <w:hyperlink r:id="rId16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работы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аттес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12AB5A45" w14:textId="3E2066C9" w:rsidR="002F60F3" w:rsidRPr="004972F2" w:rsidRDefault="006F06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12.2015 N 5664)</w:t>
            </w:r>
          </w:p>
        </w:tc>
        <w:tc>
          <w:tcPr>
            <w:tcW w:w="3832" w:type="dxa"/>
          </w:tcPr>
          <w:p w14:paraId="45672D94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6.12.2015,</w:t>
            </w:r>
          </w:p>
          <w:p w14:paraId="224C646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0, 25.12.2015.</w:t>
            </w:r>
          </w:p>
          <w:p w14:paraId="52B2D50B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10543D7" w14:textId="77777777" w:rsidTr="002D57D3">
        <w:tc>
          <w:tcPr>
            <w:tcW w:w="675" w:type="dxa"/>
          </w:tcPr>
          <w:p w14:paraId="13AA731D" w14:textId="5A0E51AD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.</w:t>
            </w:r>
          </w:p>
        </w:tc>
        <w:tc>
          <w:tcPr>
            <w:tcW w:w="4536" w:type="dxa"/>
          </w:tcPr>
          <w:p w14:paraId="26FB1599" w14:textId="5DA6B73F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8.2021 N 1006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12.2015 N 2704 "Об утверждении положения о порядке работы аттес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0D0ED556" w14:textId="7FC58E3A" w:rsidR="002F60F3" w:rsidRPr="004972F2" w:rsidRDefault="006F06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08.2021 N 10842)</w:t>
            </w:r>
          </w:p>
        </w:tc>
        <w:tc>
          <w:tcPr>
            <w:tcW w:w="3832" w:type="dxa"/>
          </w:tcPr>
          <w:p w14:paraId="5EF67D2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08.2021,</w:t>
            </w:r>
          </w:p>
          <w:p w14:paraId="312B65E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6.08.2021,</w:t>
            </w:r>
          </w:p>
          <w:p w14:paraId="68F145F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1, 20.08.2021</w:t>
            </w:r>
          </w:p>
          <w:p w14:paraId="0D1B07C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7AA975A" w14:textId="77777777" w:rsidTr="002D57D3">
        <w:tc>
          <w:tcPr>
            <w:tcW w:w="675" w:type="dxa"/>
          </w:tcPr>
          <w:p w14:paraId="0F980A0B" w14:textId="57B671FC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4536" w:type="dxa"/>
          </w:tcPr>
          <w:p w14:paraId="367FAFEC" w14:textId="755B5364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7.2009 N 366</w:t>
            </w:r>
          </w:p>
          <w:p w14:paraId="5B8CC879" w14:textId="55C9E53D" w:rsidR="006F06F3" w:rsidRPr="004972F2" w:rsidRDefault="002E7C84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6F06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6F06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56C60151" w14:textId="58EE3F54" w:rsidR="002F60F3" w:rsidRPr="004972F2" w:rsidRDefault="006F06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7.2009 N 1860)</w:t>
            </w:r>
          </w:p>
        </w:tc>
        <w:tc>
          <w:tcPr>
            <w:tcW w:w="3832" w:type="dxa"/>
          </w:tcPr>
          <w:p w14:paraId="5C74108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86-287, 07.08.2009.</w:t>
            </w:r>
          </w:p>
          <w:p w14:paraId="052D588C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B4796DC" w14:textId="77777777" w:rsidTr="002D57D3">
        <w:tc>
          <w:tcPr>
            <w:tcW w:w="675" w:type="dxa"/>
          </w:tcPr>
          <w:p w14:paraId="42040C42" w14:textId="3668C4AD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4536" w:type="dxa"/>
          </w:tcPr>
          <w:p w14:paraId="3057104D" w14:textId="4FAA9AD2" w:rsidR="002F60F3" w:rsidRPr="004972F2" w:rsidRDefault="006F06F3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3.2014 N 434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09 N 366 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3.2014 N 4262)</w:t>
            </w:r>
          </w:p>
        </w:tc>
        <w:tc>
          <w:tcPr>
            <w:tcW w:w="3832" w:type="dxa"/>
          </w:tcPr>
          <w:p w14:paraId="51ED1C8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3.2014,</w:t>
            </w:r>
          </w:p>
          <w:p w14:paraId="106D5B1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8.03.2014</w:t>
            </w:r>
          </w:p>
          <w:p w14:paraId="17192906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A67E791" w14:textId="77777777" w:rsidTr="002D57D3">
        <w:tc>
          <w:tcPr>
            <w:tcW w:w="675" w:type="dxa"/>
          </w:tcPr>
          <w:p w14:paraId="08C4A298" w14:textId="5D8EC28C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4536" w:type="dxa"/>
          </w:tcPr>
          <w:p w14:paraId="7A9E5836" w14:textId="5CB79236" w:rsidR="002F60F3" w:rsidRPr="004972F2" w:rsidRDefault="006F06F3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10.2014 N 1892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09 N 366 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10.2014 N 4585)</w:t>
            </w:r>
          </w:p>
        </w:tc>
        <w:tc>
          <w:tcPr>
            <w:tcW w:w="3832" w:type="dxa"/>
          </w:tcPr>
          <w:p w14:paraId="5B00487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4,</w:t>
            </w:r>
          </w:p>
          <w:p w14:paraId="34E81D2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24.10.2014</w:t>
            </w:r>
          </w:p>
          <w:p w14:paraId="27AB1C4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C2CB36E" w14:textId="77777777" w:rsidTr="002D57D3">
        <w:tc>
          <w:tcPr>
            <w:tcW w:w="675" w:type="dxa"/>
          </w:tcPr>
          <w:p w14:paraId="3697ABAF" w14:textId="1F6C151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4536" w:type="dxa"/>
          </w:tcPr>
          <w:p w14:paraId="73A22287" w14:textId="4665CA81" w:rsidR="006F06F3" w:rsidRPr="004972F2" w:rsidRDefault="006F06F3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8.2021 N 1005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09 N 366 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4, от 09.10.2014 N 1892)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8.2021 N 10840)</w:t>
            </w:r>
          </w:p>
        </w:tc>
        <w:tc>
          <w:tcPr>
            <w:tcW w:w="3832" w:type="dxa"/>
          </w:tcPr>
          <w:p w14:paraId="5AFD137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08.2021,</w:t>
            </w:r>
          </w:p>
          <w:p w14:paraId="39E0BAD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6.08.2021,</w:t>
            </w:r>
          </w:p>
          <w:p w14:paraId="7D6D79B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1, 20.08.2021</w:t>
            </w:r>
          </w:p>
          <w:p w14:paraId="2E13799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B6DB74" w14:textId="77777777" w:rsidTr="002D57D3">
        <w:tc>
          <w:tcPr>
            <w:tcW w:w="675" w:type="dxa"/>
          </w:tcPr>
          <w:p w14:paraId="3A9247A4" w14:textId="32384DD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4536" w:type="dxa"/>
          </w:tcPr>
          <w:p w14:paraId="0782867B" w14:textId="73B65425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4.10.2013 N 1606 </w:t>
            </w:r>
            <w:hyperlink r:id="rId17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типовых требований к одежде обучающихся в государственных и муниципальных организациях, осуществляющих образовательную деятельность на территории Калужской области по образовательным программам начального общего, основного общего, среднего общего образования"</w:t>
              </w:r>
            </w:hyperlink>
          </w:p>
          <w:p w14:paraId="18D3216B" w14:textId="2DBFB176" w:rsidR="006F06F3" w:rsidRPr="004972F2" w:rsidRDefault="006F06F3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0.2013 N 4042)</w:t>
            </w:r>
          </w:p>
        </w:tc>
        <w:tc>
          <w:tcPr>
            <w:tcW w:w="3832" w:type="dxa"/>
          </w:tcPr>
          <w:p w14:paraId="2308F709" w14:textId="5E3AF8D0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</w:t>
            </w:r>
          </w:p>
          <w:p w14:paraId="76B5BA3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8361CC8" w14:textId="77777777" w:rsidTr="002D57D3">
        <w:tc>
          <w:tcPr>
            <w:tcW w:w="675" w:type="dxa"/>
          </w:tcPr>
          <w:p w14:paraId="57170282" w14:textId="0CFAF7C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4536" w:type="dxa"/>
          </w:tcPr>
          <w:p w14:paraId="6F2D53B0" w14:textId="1A79CD84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07.2021 N 979</w:t>
            </w:r>
          </w:p>
          <w:p w14:paraId="38F069EB" w14:textId="292CB7CD" w:rsidR="00C015EA" w:rsidRPr="004972F2" w:rsidRDefault="002E7C84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4.10.2013 N 1606 "Об утверждении основных требований к одежде обучающихся по 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разовательным программам начального общего, основного общего и среднего общего образования в образовательных организациях Калужской области"</w:t>
              </w:r>
            </w:hyperlink>
          </w:p>
          <w:p w14:paraId="28C80A92" w14:textId="2E07D58F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8.2021 N 10838)</w:t>
            </w:r>
          </w:p>
        </w:tc>
        <w:tc>
          <w:tcPr>
            <w:tcW w:w="3832" w:type="dxa"/>
          </w:tcPr>
          <w:p w14:paraId="2790A1ED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1.08.2021,</w:t>
            </w:r>
          </w:p>
          <w:p w14:paraId="72A0CB33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1.08.2021,</w:t>
            </w:r>
          </w:p>
          <w:p w14:paraId="1DA05605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31, 20.08.2021</w:t>
            </w:r>
          </w:p>
          <w:p w14:paraId="1D4A589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2F1AB7B" w14:textId="77777777" w:rsidTr="002D57D3">
        <w:tc>
          <w:tcPr>
            <w:tcW w:w="675" w:type="dxa"/>
          </w:tcPr>
          <w:p w14:paraId="70C2784C" w14:textId="58F6E645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.</w:t>
            </w:r>
          </w:p>
        </w:tc>
        <w:tc>
          <w:tcPr>
            <w:tcW w:w="4536" w:type="dxa"/>
          </w:tcPr>
          <w:p w14:paraId="3463B9D6" w14:textId="3015E18F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7.2021 N 946</w:t>
            </w:r>
          </w:p>
          <w:p w14:paraId="70DD15A4" w14:textId="7D3B3E32" w:rsidR="00C015EA" w:rsidRPr="004972F2" w:rsidRDefault="002E7C84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15 N 1045 "О ведомственных формах поощрения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5, от 21.12.2015 N 2798, от 06.12.2018 N 1737, от 30.09.2020 N 1183)"</w:t>
              </w:r>
            </w:hyperlink>
          </w:p>
          <w:p w14:paraId="6F8DEF25" w14:textId="7D9892AE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7.2021 N 10816)</w:t>
            </w:r>
          </w:p>
        </w:tc>
        <w:tc>
          <w:tcPr>
            <w:tcW w:w="3832" w:type="dxa"/>
          </w:tcPr>
          <w:p w14:paraId="2050D82D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8.2021,</w:t>
            </w:r>
          </w:p>
          <w:p w14:paraId="588200FA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4.08.2021,</w:t>
            </w:r>
          </w:p>
          <w:p w14:paraId="0E6C4D5E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9, 06.08.2021</w:t>
            </w:r>
          </w:p>
          <w:p w14:paraId="331C623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F15CB04" w14:textId="77777777" w:rsidTr="002D57D3">
        <w:tc>
          <w:tcPr>
            <w:tcW w:w="675" w:type="dxa"/>
          </w:tcPr>
          <w:p w14:paraId="26CBC40A" w14:textId="000D976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4536" w:type="dxa"/>
          </w:tcPr>
          <w:p w14:paraId="7B26112B" w14:textId="4F0D9DCC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1.07.2021 N 868</w:t>
            </w:r>
          </w:p>
          <w:p w14:paraId="7E6D9A40" w14:textId="77777777" w:rsidR="00C015EA" w:rsidRPr="004972F2" w:rsidRDefault="002E7C84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ых областных краеведческих чтений памяти Александра Дмитриевича Юдина"</w:t>
              </w:r>
            </w:hyperlink>
          </w:p>
          <w:p w14:paraId="722C6A7A" w14:textId="61402534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07.2021 N 10744)</w:t>
            </w:r>
          </w:p>
        </w:tc>
        <w:tc>
          <w:tcPr>
            <w:tcW w:w="3832" w:type="dxa"/>
          </w:tcPr>
          <w:p w14:paraId="7F960D21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7.2021,</w:t>
            </w:r>
          </w:p>
          <w:p w14:paraId="3A82AF63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4.07.2021,</w:t>
            </w:r>
          </w:p>
          <w:p w14:paraId="2CFDC907" w14:textId="74E02FCD" w:rsidR="006F06F3" w:rsidRPr="004972F2" w:rsidRDefault="00C015EA" w:rsidP="00121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23.07.2021</w:t>
            </w:r>
          </w:p>
        </w:tc>
      </w:tr>
      <w:tr w:rsidR="002D57D3" w:rsidRPr="004972F2" w14:paraId="3A7428EF" w14:textId="77777777" w:rsidTr="002D57D3">
        <w:tc>
          <w:tcPr>
            <w:tcW w:w="675" w:type="dxa"/>
          </w:tcPr>
          <w:p w14:paraId="39270C3D" w14:textId="2A5B5E4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4536" w:type="dxa"/>
          </w:tcPr>
          <w:p w14:paraId="0D14B7D8" w14:textId="52FAFBFF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5.2021 N 591</w:t>
            </w:r>
          </w:p>
          <w:p w14:paraId="6EDDA405" w14:textId="77777777" w:rsidR="00C015EA" w:rsidRPr="004972F2" w:rsidRDefault="002E7C84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туристско-краеведческого слета обучающихся образовательных организаций, расположенных на территории Калужской области"</w:t>
              </w:r>
            </w:hyperlink>
          </w:p>
          <w:p w14:paraId="2A0D531C" w14:textId="01A241CD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1.05.2021 N 10647)</w:t>
            </w:r>
          </w:p>
        </w:tc>
        <w:tc>
          <w:tcPr>
            <w:tcW w:w="3832" w:type="dxa"/>
          </w:tcPr>
          <w:p w14:paraId="468AF1B3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6.2021,</w:t>
            </w:r>
          </w:p>
          <w:p w14:paraId="5B672E53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2.06.2021,</w:t>
            </w:r>
          </w:p>
          <w:p w14:paraId="20691F3D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11.06.2021</w:t>
            </w:r>
          </w:p>
          <w:p w14:paraId="5C3A0F9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12D691F" w14:textId="77777777" w:rsidTr="002D57D3">
        <w:tc>
          <w:tcPr>
            <w:tcW w:w="675" w:type="dxa"/>
          </w:tcPr>
          <w:p w14:paraId="308A3FA3" w14:textId="25E3CBE3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4536" w:type="dxa"/>
          </w:tcPr>
          <w:p w14:paraId="6859CAC8" w14:textId="7FA24845" w:rsidR="00E02F55" w:rsidRPr="004972F2" w:rsidRDefault="00E02F55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2.2020 N 248</w:t>
            </w:r>
          </w:p>
          <w:p w14:paraId="57C55490" w14:textId="50296D43" w:rsidR="00E02F55" w:rsidRPr="004972F2" w:rsidRDefault="002E7C84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10.2019 N 1493 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  </w:r>
            </w:hyperlink>
          </w:p>
          <w:p w14:paraId="42B80F28" w14:textId="0FBB8ABC" w:rsidR="006F06F3" w:rsidRPr="004972F2" w:rsidRDefault="00E02F55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4.03.2020 N 9486)</w:t>
            </w:r>
          </w:p>
        </w:tc>
        <w:tc>
          <w:tcPr>
            <w:tcW w:w="3832" w:type="dxa"/>
          </w:tcPr>
          <w:p w14:paraId="025BDAA6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20,</w:t>
            </w:r>
          </w:p>
          <w:p w14:paraId="18DFBD2B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3.2020,</w:t>
            </w:r>
          </w:p>
          <w:p w14:paraId="5A68CA34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2A2A3B30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1EA0692" w14:textId="77777777" w:rsidTr="002D57D3">
        <w:tc>
          <w:tcPr>
            <w:tcW w:w="675" w:type="dxa"/>
          </w:tcPr>
          <w:p w14:paraId="7D7C1EB1" w14:textId="5FA50F1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4536" w:type="dxa"/>
          </w:tcPr>
          <w:p w14:paraId="3E99A2EF" w14:textId="5291B452" w:rsidR="00E02F55" w:rsidRPr="004972F2" w:rsidRDefault="00E02F55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3.2021 N 361</w:t>
            </w:r>
          </w:p>
          <w:p w14:paraId="270C8424" w14:textId="22A23FCE" w:rsidR="00E02F55" w:rsidRPr="004972F2" w:rsidRDefault="002E7C84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10.2019 N 1493 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20 году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2.2020 N 248)"</w:t>
              </w:r>
            </w:hyperlink>
          </w:p>
          <w:p w14:paraId="1DB26324" w14:textId="3ABF8EF9" w:rsidR="006F06F3" w:rsidRPr="004972F2" w:rsidRDefault="00E02F55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4.2021 N 10609)</w:t>
            </w:r>
          </w:p>
        </w:tc>
        <w:tc>
          <w:tcPr>
            <w:tcW w:w="3832" w:type="dxa"/>
          </w:tcPr>
          <w:p w14:paraId="3AAA29B5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4.2021</w:t>
            </w:r>
          </w:p>
          <w:p w14:paraId="5F9212D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DE4521B" w14:textId="77777777" w:rsidTr="002D57D3">
        <w:tc>
          <w:tcPr>
            <w:tcW w:w="675" w:type="dxa"/>
          </w:tcPr>
          <w:p w14:paraId="5908772E" w14:textId="18652A7F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4536" w:type="dxa"/>
          </w:tcPr>
          <w:p w14:paraId="68C4AC2F" w14:textId="5B695A02" w:rsidR="00693FCA" w:rsidRPr="004972F2" w:rsidRDefault="00693FCA" w:rsidP="0069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1.2021 N 79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12.2020 N 1615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34D0F3B5" w14:textId="61DCB07C" w:rsidR="006F06F3" w:rsidRPr="004972F2" w:rsidRDefault="00693FC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21 N 10496)</w:t>
            </w:r>
          </w:p>
        </w:tc>
        <w:tc>
          <w:tcPr>
            <w:tcW w:w="3832" w:type="dxa"/>
          </w:tcPr>
          <w:p w14:paraId="6164EE26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2.2021,</w:t>
            </w:r>
          </w:p>
          <w:p w14:paraId="78111858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02.2021,</w:t>
            </w:r>
          </w:p>
          <w:p w14:paraId="42DFE16D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  <w:p w14:paraId="4F2231FB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DE45D9D" w14:textId="77777777" w:rsidTr="002D57D3">
        <w:tc>
          <w:tcPr>
            <w:tcW w:w="675" w:type="dxa"/>
          </w:tcPr>
          <w:p w14:paraId="56D694DB" w14:textId="1E0E7826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4536" w:type="dxa"/>
          </w:tcPr>
          <w:p w14:paraId="65586093" w14:textId="1C012F14" w:rsidR="00D13514" w:rsidRPr="004972F2" w:rsidRDefault="00D1351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2.2020 N 243 </w:t>
            </w:r>
            <w:hyperlink r:id="rId18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аттестационной комиссии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лужской области, педагогических работников муниципальных и частных организаций, осуществляющих образовательную деятельность"</w:t>
              </w:r>
            </w:hyperlink>
          </w:p>
          <w:p w14:paraId="01196A28" w14:textId="6A6B7091" w:rsidR="006F06F3" w:rsidRPr="004972F2" w:rsidRDefault="00D1351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03.2020 N 9501)</w:t>
            </w:r>
          </w:p>
        </w:tc>
        <w:tc>
          <w:tcPr>
            <w:tcW w:w="3832" w:type="dxa"/>
          </w:tcPr>
          <w:p w14:paraId="6D95EBBE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4.2020,</w:t>
            </w:r>
          </w:p>
          <w:p w14:paraId="2B81D0A9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0.04.2020.</w:t>
            </w:r>
          </w:p>
          <w:p w14:paraId="470A36C7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F545464" w14:textId="77777777" w:rsidTr="002D57D3">
        <w:tc>
          <w:tcPr>
            <w:tcW w:w="675" w:type="dxa"/>
          </w:tcPr>
          <w:p w14:paraId="6AFAECAD" w14:textId="5C783BE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4536" w:type="dxa"/>
          </w:tcPr>
          <w:p w14:paraId="3D4B173D" w14:textId="2FDA5DE3" w:rsidR="00D13514" w:rsidRPr="004972F2" w:rsidRDefault="00D1351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01.2016 N 54</w:t>
            </w:r>
          </w:p>
          <w:p w14:paraId="04C7613F" w14:textId="0EF3AA01" w:rsidR="00D13514" w:rsidRPr="004972F2" w:rsidRDefault="002E7C8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2 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</w:t>
              </w:r>
            </w:hyperlink>
          </w:p>
          <w:p w14:paraId="37568742" w14:textId="36CA5D9E" w:rsidR="006F06F3" w:rsidRPr="004972F2" w:rsidRDefault="00D1351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1.2016 N 5788)</w:t>
            </w:r>
          </w:p>
        </w:tc>
        <w:tc>
          <w:tcPr>
            <w:tcW w:w="3832" w:type="dxa"/>
          </w:tcPr>
          <w:p w14:paraId="5A6B5E7F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1.2016,</w:t>
            </w:r>
          </w:p>
          <w:p w14:paraId="641514DD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, 29.01.2016</w:t>
            </w:r>
          </w:p>
          <w:p w14:paraId="0D8FC3B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620FDED" w14:textId="77777777" w:rsidTr="002D57D3">
        <w:tc>
          <w:tcPr>
            <w:tcW w:w="675" w:type="dxa"/>
          </w:tcPr>
          <w:p w14:paraId="6A6E4D07" w14:textId="0A84AC4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4536" w:type="dxa"/>
          </w:tcPr>
          <w:p w14:paraId="6692ED6B" w14:textId="35FA6CE1" w:rsidR="00D13514" w:rsidRPr="004972F2" w:rsidRDefault="00D1351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1.02.2018 N 118</w:t>
            </w:r>
          </w:p>
          <w:p w14:paraId="2DAB030E" w14:textId="1FE0B0C4" w:rsidR="00D13514" w:rsidRPr="004972F2" w:rsidRDefault="002E7C8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2 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1.2016 N 54)"</w:t>
              </w:r>
            </w:hyperlink>
          </w:p>
          <w:p w14:paraId="248DFB68" w14:textId="632FD179" w:rsidR="006F06F3" w:rsidRPr="004972F2" w:rsidRDefault="00D1351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2.2018 N 7496)</w:t>
            </w:r>
          </w:p>
        </w:tc>
        <w:tc>
          <w:tcPr>
            <w:tcW w:w="3832" w:type="dxa"/>
          </w:tcPr>
          <w:p w14:paraId="6A5218F2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2.2018,</w:t>
            </w:r>
          </w:p>
          <w:p w14:paraId="6A93DD65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02.2018,</w:t>
            </w:r>
          </w:p>
          <w:p w14:paraId="45A15198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6.02.2018</w:t>
            </w:r>
          </w:p>
          <w:p w14:paraId="75F293E7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BA5D3C3" w14:textId="77777777" w:rsidTr="002D57D3">
        <w:tc>
          <w:tcPr>
            <w:tcW w:w="675" w:type="dxa"/>
          </w:tcPr>
          <w:p w14:paraId="4BE5BE56" w14:textId="2CAD764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4536" w:type="dxa"/>
          </w:tcPr>
          <w:p w14:paraId="4F145317" w14:textId="2B342A09" w:rsidR="000E4BC3" w:rsidRPr="004972F2" w:rsidRDefault="000E4BC3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12.2018 N 1738</w:t>
            </w:r>
          </w:p>
          <w:p w14:paraId="59C46D59" w14:textId="61FAC535" w:rsidR="000E4BC3" w:rsidRPr="004972F2" w:rsidRDefault="002E7C84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2 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1.2016 N 54, от 01.02.2018 N 118)"</w:t>
              </w:r>
            </w:hyperlink>
          </w:p>
          <w:p w14:paraId="47C3C631" w14:textId="3C83F1B7" w:rsidR="006F06F3" w:rsidRPr="004972F2" w:rsidRDefault="000E4BC3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12.2018 N 8219)</w:t>
            </w:r>
          </w:p>
        </w:tc>
        <w:tc>
          <w:tcPr>
            <w:tcW w:w="3832" w:type="dxa"/>
          </w:tcPr>
          <w:p w14:paraId="351DF702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12.2018,</w:t>
            </w:r>
          </w:p>
          <w:p w14:paraId="5999E1DD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12.2018,</w:t>
            </w:r>
          </w:p>
          <w:p w14:paraId="7F7AC8D4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1.01.2019</w:t>
            </w:r>
          </w:p>
          <w:p w14:paraId="3C9718F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DB6EA46" w14:textId="77777777" w:rsidTr="002D57D3">
        <w:tc>
          <w:tcPr>
            <w:tcW w:w="675" w:type="dxa"/>
          </w:tcPr>
          <w:p w14:paraId="57D490EC" w14:textId="3677F3F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4536" w:type="dxa"/>
          </w:tcPr>
          <w:p w14:paraId="4266D2B7" w14:textId="4EF38E28" w:rsidR="000E4BC3" w:rsidRPr="004972F2" w:rsidRDefault="000E4BC3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7.2019 N 1068</w:t>
            </w:r>
          </w:p>
          <w:p w14:paraId="10C8A300" w14:textId="7BE29BFC" w:rsidR="006F06F3" w:rsidRPr="004972F2" w:rsidRDefault="002E7C8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28.12.2011 N 245-ОЗ "Об установлении системы оплаты труда в государственных учреждениях сферы физической культуры и спорта, молодежной политики Калужской области" в отношении учреждения, подведомственного министерству образования и науки Калужской 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ласти"</w:t>
              </w:r>
            </w:hyperlink>
            <w:r w:rsidR="000E4BC3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9.08.2019 N 8840)</w:t>
            </w:r>
          </w:p>
        </w:tc>
        <w:tc>
          <w:tcPr>
            <w:tcW w:w="3832" w:type="dxa"/>
          </w:tcPr>
          <w:p w14:paraId="312835AB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04.09.2019,</w:t>
            </w:r>
          </w:p>
          <w:p w14:paraId="6E9FAB13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9.2019,</w:t>
            </w:r>
          </w:p>
          <w:p w14:paraId="7E72DC74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4, 13.09.2019</w:t>
            </w:r>
          </w:p>
          <w:p w14:paraId="7C21F4B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CC2C7C9" w14:textId="77777777" w:rsidTr="002D57D3">
        <w:tc>
          <w:tcPr>
            <w:tcW w:w="675" w:type="dxa"/>
          </w:tcPr>
          <w:p w14:paraId="0731ACBF" w14:textId="6285CE8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4536" w:type="dxa"/>
          </w:tcPr>
          <w:p w14:paraId="0FACC91B" w14:textId="7A7BD68B" w:rsidR="000E4BC3" w:rsidRPr="004972F2" w:rsidRDefault="000E4BC3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0.08.2018 N 1085</w:t>
            </w:r>
          </w:p>
          <w:p w14:paraId="17BCD156" w14:textId="2B900D31" w:rsidR="006F06F3" w:rsidRPr="004972F2" w:rsidRDefault="002E7C84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организации дополнительного образования в области технического творчества, исследовательской и проектной деятельности детей и подростков в 2018 году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BC3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8.2018 N 7785)</w:t>
            </w:r>
          </w:p>
        </w:tc>
        <w:tc>
          <w:tcPr>
            <w:tcW w:w="3832" w:type="dxa"/>
          </w:tcPr>
          <w:p w14:paraId="3D403C23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8.2018,</w:t>
            </w:r>
          </w:p>
          <w:p w14:paraId="644FE78D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8.2018,</w:t>
            </w:r>
          </w:p>
          <w:p w14:paraId="6872E815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7.09.2018</w:t>
            </w:r>
          </w:p>
          <w:p w14:paraId="41B7A1B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F5C02CE" w14:textId="77777777" w:rsidTr="002D57D3">
        <w:tc>
          <w:tcPr>
            <w:tcW w:w="675" w:type="dxa"/>
          </w:tcPr>
          <w:p w14:paraId="2B4514DC" w14:textId="2A6F66F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4536" w:type="dxa"/>
          </w:tcPr>
          <w:p w14:paraId="643E9918" w14:textId="2D3B97E1" w:rsidR="00020DC7" w:rsidRPr="004972F2" w:rsidRDefault="00020DC7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8 N 560</w:t>
            </w:r>
          </w:p>
          <w:p w14:paraId="5084223B" w14:textId="198E7343" w:rsidR="00020DC7" w:rsidRPr="004972F2" w:rsidRDefault="002E7C84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еречня должностей государственной гражданской службы Калужской област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  </w:r>
            </w:hyperlink>
          </w:p>
          <w:p w14:paraId="143DF70B" w14:textId="3DB30CCE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5.2018 N 7620)</w:t>
            </w:r>
          </w:p>
        </w:tc>
        <w:tc>
          <w:tcPr>
            <w:tcW w:w="3832" w:type="dxa"/>
          </w:tcPr>
          <w:p w14:paraId="6DC1DAAE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05.2018,</w:t>
            </w:r>
          </w:p>
          <w:p w14:paraId="40EF3501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05.2018,</w:t>
            </w:r>
          </w:p>
          <w:p w14:paraId="33D14181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9, 18.05.2018</w:t>
            </w:r>
          </w:p>
          <w:p w14:paraId="283B208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69FA6E" w14:textId="77777777" w:rsidTr="002D57D3">
        <w:tc>
          <w:tcPr>
            <w:tcW w:w="675" w:type="dxa"/>
          </w:tcPr>
          <w:p w14:paraId="45507BBD" w14:textId="335B7E2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4536" w:type="dxa"/>
          </w:tcPr>
          <w:p w14:paraId="3BA7EBE9" w14:textId="51333336" w:rsidR="006F06F3" w:rsidRPr="004972F2" w:rsidRDefault="00020DC7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04.2018 N 507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бщественном совете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, и иными организациями,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6.04.2018 N 7611)</w:t>
            </w:r>
          </w:p>
        </w:tc>
        <w:tc>
          <w:tcPr>
            <w:tcW w:w="3832" w:type="dxa"/>
          </w:tcPr>
          <w:p w14:paraId="1801E170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4.05.2018,</w:t>
            </w:r>
          </w:p>
          <w:p w14:paraId="1B325424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5.2018,</w:t>
            </w:r>
          </w:p>
          <w:p w14:paraId="74D2A35F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8, 11.05.2018</w:t>
            </w:r>
          </w:p>
          <w:p w14:paraId="341212D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F06E4B" w14:textId="77777777" w:rsidTr="002D57D3">
        <w:tc>
          <w:tcPr>
            <w:tcW w:w="675" w:type="dxa"/>
          </w:tcPr>
          <w:p w14:paraId="35CFD993" w14:textId="457AEAF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4536" w:type="dxa"/>
          </w:tcPr>
          <w:p w14:paraId="01DA9D12" w14:textId="4EE1B2AE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12.2017 N 1852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на территории Калужской области в 2018 году"</w:t>
              </w:r>
            </w:hyperlink>
          </w:p>
        </w:tc>
        <w:tc>
          <w:tcPr>
            <w:tcW w:w="3832" w:type="dxa"/>
          </w:tcPr>
          <w:p w14:paraId="21AADF94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2.2017,</w:t>
            </w:r>
          </w:p>
          <w:p w14:paraId="334FED29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</w:t>
            </w:r>
          </w:p>
          <w:p w14:paraId="3AC865A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EFFBDCE" w14:textId="77777777" w:rsidTr="002D57D3">
        <w:tc>
          <w:tcPr>
            <w:tcW w:w="675" w:type="dxa"/>
          </w:tcPr>
          <w:p w14:paraId="73C9502A" w14:textId="5922AEA7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4536" w:type="dxa"/>
          </w:tcPr>
          <w:p w14:paraId="0D154CB4" w14:textId="534E9754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10.2017 N 1525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сроков и мест подачи заявлений на прохождение государственной итоговой аттестации по образовательным программам среднего общего образования, в том числе мест регистрации на сдачу единого государственного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экзамена, на территории Калужской области в 2018 году"</w:t>
              </w:r>
            </w:hyperlink>
          </w:p>
        </w:tc>
        <w:tc>
          <w:tcPr>
            <w:tcW w:w="3832" w:type="dxa"/>
          </w:tcPr>
          <w:p w14:paraId="2DCB25D2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02.11.2017,</w:t>
            </w:r>
          </w:p>
          <w:p w14:paraId="6576A8AD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4, 10.11.2017</w:t>
            </w:r>
          </w:p>
          <w:p w14:paraId="052C492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53E2C10" w14:textId="77777777" w:rsidTr="002D57D3">
        <w:tc>
          <w:tcPr>
            <w:tcW w:w="675" w:type="dxa"/>
          </w:tcPr>
          <w:p w14:paraId="54AD0DF2" w14:textId="5FAF5143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4536" w:type="dxa"/>
          </w:tcPr>
          <w:p w14:paraId="0DFCD64F" w14:textId="31EEBD44" w:rsidR="006F06F3" w:rsidRPr="004972F2" w:rsidRDefault="00020DC7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3.2014 N 433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1.03.2014 N 4280)</w:t>
            </w:r>
          </w:p>
        </w:tc>
        <w:tc>
          <w:tcPr>
            <w:tcW w:w="3832" w:type="dxa"/>
          </w:tcPr>
          <w:p w14:paraId="7C974CD0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4.2014,</w:t>
            </w:r>
          </w:p>
          <w:p w14:paraId="536AC2AB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3, 11.04.2014.</w:t>
            </w:r>
          </w:p>
          <w:p w14:paraId="37B63C90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8CB445B" w14:textId="77777777" w:rsidTr="002D57D3">
        <w:tc>
          <w:tcPr>
            <w:tcW w:w="675" w:type="dxa"/>
          </w:tcPr>
          <w:p w14:paraId="48A4D301" w14:textId="58458197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4536" w:type="dxa"/>
          </w:tcPr>
          <w:p w14:paraId="7642DDDD" w14:textId="11855C84" w:rsidR="00020DC7" w:rsidRPr="004972F2" w:rsidRDefault="00020DC7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11.2014 N 2223</w:t>
            </w:r>
          </w:p>
          <w:p w14:paraId="7E46695B" w14:textId="74AFA54E" w:rsidR="00020DC7" w:rsidRPr="004972F2" w:rsidRDefault="002E7C84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</w:t>
              </w:r>
            </w:hyperlink>
          </w:p>
          <w:p w14:paraId="763FA1F4" w14:textId="104B10A4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12.2014 N 4692)</w:t>
            </w:r>
          </w:p>
        </w:tc>
        <w:tc>
          <w:tcPr>
            <w:tcW w:w="3832" w:type="dxa"/>
          </w:tcPr>
          <w:p w14:paraId="01A5C60C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1.2015,</w:t>
            </w:r>
          </w:p>
          <w:p w14:paraId="4FAB79AC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, 30.01.2015</w:t>
            </w:r>
          </w:p>
          <w:p w14:paraId="0235109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92324BF" w14:textId="77777777" w:rsidTr="002D57D3">
        <w:tc>
          <w:tcPr>
            <w:tcW w:w="675" w:type="dxa"/>
          </w:tcPr>
          <w:p w14:paraId="40DB96BA" w14:textId="2C07B8AD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4536" w:type="dxa"/>
          </w:tcPr>
          <w:p w14:paraId="6978EB35" w14:textId="249C03D0" w:rsidR="00020DC7" w:rsidRPr="004972F2" w:rsidRDefault="00020DC7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4.2016 N 677</w:t>
            </w:r>
          </w:p>
          <w:p w14:paraId="5EE43B06" w14:textId="7ECE638F" w:rsidR="00020DC7" w:rsidRPr="004972F2" w:rsidRDefault="002E7C84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1.2014 N 2223)"</w:t>
              </w:r>
            </w:hyperlink>
          </w:p>
          <w:p w14:paraId="43324007" w14:textId="2ACA2165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04.2016 N 5994)</w:t>
            </w:r>
          </w:p>
        </w:tc>
        <w:tc>
          <w:tcPr>
            <w:tcW w:w="3832" w:type="dxa"/>
          </w:tcPr>
          <w:p w14:paraId="73CE9ECE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04.2016,</w:t>
            </w:r>
          </w:p>
          <w:p w14:paraId="58AF45DC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06.05.2016</w:t>
            </w:r>
          </w:p>
          <w:p w14:paraId="79CF19F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17FB026" w14:textId="77777777" w:rsidTr="002D57D3">
        <w:tc>
          <w:tcPr>
            <w:tcW w:w="675" w:type="dxa"/>
          </w:tcPr>
          <w:p w14:paraId="693EFC7D" w14:textId="2C5C943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4536" w:type="dxa"/>
          </w:tcPr>
          <w:p w14:paraId="38D9EE5F" w14:textId="0CED11C8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11.2016 N 1824</w:t>
            </w:r>
          </w:p>
          <w:p w14:paraId="1B9A7BCB" w14:textId="4FBED537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1.2014 N 2223, от 12.04.2016 N 677)"</w:t>
              </w:r>
            </w:hyperlink>
          </w:p>
          <w:p w14:paraId="3069479D" w14:textId="7DCFDADA" w:rsidR="006F06F3" w:rsidRPr="004972F2" w:rsidRDefault="00775D62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11.2016 N 6321)</w:t>
            </w:r>
          </w:p>
        </w:tc>
        <w:tc>
          <w:tcPr>
            <w:tcW w:w="3832" w:type="dxa"/>
          </w:tcPr>
          <w:p w14:paraId="59C097B4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8.12.2016,</w:t>
            </w:r>
          </w:p>
          <w:p w14:paraId="4C88C78E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9, 16.12.2016</w:t>
            </w:r>
          </w:p>
          <w:p w14:paraId="51ED23B5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1923939" w14:textId="77777777" w:rsidTr="002D57D3">
        <w:tc>
          <w:tcPr>
            <w:tcW w:w="675" w:type="dxa"/>
          </w:tcPr>
          <w:p w14:paraId="01A0BBEC" w14:textId="13508DE5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4536" w:type="dxa"/>
          </w:tcPr>
          <w:p w14:paraId="7A1CFD40" w14:textId="33366850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10.2017 N 1453</w:t>
            </w:r>
          </w:p>
          <w:p w14:paraId="452C8732" w14:textId="68BB5F6D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алужской области от 25.11.2014 N 2223, от 12.04.2016 N 677, от 07.11.2016 N 1824)"</w:t>
              </w:r>
            </w:hyperlink>
          </w:p>
          <w:p w14:paraId="0E55FBCB" w14:textId="494C9622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10.2017 N 7049)</w:t>
            </w:r>
          </w:p>
        </w:tc>
        <w:tc>
          <w:tcPr>
            <w:tcW w:w="3832" w:type="dxa"/>
          </w:tcPr>
          <w:p w14:paraId="0B223B9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31.10.2017,</w:t>
            </w:r>
          </w:p>
          <w:p w14:paraId="3B53DFDA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1.11.2017,</w:t>
            </w:r>
          </w:p>
          <w:p w14:paraId="1BBF852E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03.11.2017</w:t>
            </w:r>
          </w:p>
          <w:p w14:paraId="13A950E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EC38ED4" w14:textId="77777777" w:rsidTr="002D57D3">
        <w:tc>
          <w:tcPr>
            <w:tcW w:w="675" w:type="dxa"/>
          </w:tcPr>
          <w:p w14:paraId="768C18A2" w14:textId="05F81356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4536" w:type="dxa"/>
          </w:tcPr>
          <w:p w14:paraId="2543B465" w14:textId="0E14641B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5.2017 N 631</w:t>
            </w:r>
          </w:p>
          <w:p w14:paraId="316C5033" w14:textId="77777777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Калужской области, в отношении которых функции и полномочия учредителя осуществляет министерство образования и науки Калужской области, формируемой за счет всех источников финансового обеспечения и рассчитываемой за календарный год"</w:t>
              </w:r>
            </w:hyperlink>
          </w:p>
          <w:p w14:paraId="7799FF20" w14:textId="1A2884B9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5.2017 N 6853)</w:t>
            </w:r>
          </w:p>
        </w:tc>
        <w:tc>
          <w:tcPr>
            <w:tcW w:w="3832" w:type="dxa"/>
          </w:tcPr>
          <w:p w14:paraId="00DD6FBC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5.2017,</w:t>
            </w:r>
          </w:p>
          <w:p w14:paraId="4A1438C4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2, 09.06.2017</w:t>
            </w:r>
          </w:p>
          <w:p w14:paraId="69DD6DA0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AC0CB6F" w14:textId="77777777" w:rsidTr="002D57D3">
        <w:tc>
          <w:tcPr>
            <w:tcW w:w="675" w:type="dxa"/>
          </w:tcPr>
          <w:p w14:paraId="14F94D3A" w14:textId="37102F6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4536" w:type="dxa"/>
          </w:tcPr>
          <w:p w14:paraId="7C4783AE" w14:textId="03254B23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04.2017 N 614</w:t>
            </w:r>
          </w:p>
          <w:p w14:paraId="5E93A697" w14:textId="35758425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уведомления представителя нанимателя о фактах обращения в целях склонения государственного гражданского служащего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к совершению коррупционных правонарушений"</w:t>
              </w:r>
            </w:hyperlink>
          </w:p>
          <w:p w14:paraId="3B1473BA" w14:textId="1F78760A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05.2017 N 6849)</w:t>
            </w:r>
          </w:p>
        </w:tc>
        <w:tc>
          <w:tcPr>
            <w:tcW w:w="3832" w:type="dxa"/>
          </w:tcPr>
          <w:p w14:paraId="20ABBE3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5.2017,</w:t>
            </w:r>
          </w:p>
          <w:p w14:paraId="77AC12FF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5.2017,</w:t>
            </w:r>
          </w:p>
          <w:p w14:paraId="1F61BF7E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2, 09.06.2017</w:t>
            </w:r>
          </w:p>
          <w:p w14:paraId="1AA86F4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722BB6C" w14:textId="77777777" w:rsidTr="002D57D3">
        <w:tc>
          <w:tcPr>
            <w:tcW w:w="675" w:type="dxa"/>
          </w:tcPr>
          <w:p w14:paraId="1E335A77" w14:textId="4C59A8CF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4536" w:type="dxa"/>
          </w:tcPr>
          <w:p w14:paraId="293E3FC9" w14:textId="0F4220F6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2.2017 N 131</w:t>
            </w:r>
          </w:p>
          <w:p w14:paraId="5421CF92" w14:textId="77777777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регионального плана мероприятий по реализации в 2017 - 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.05.2015 N 996-р"</w:t>
              </w:r>
            </w:hyperlink>
          </w:p>
          <w:p w14:paraId="33225681" w14:textId="6B552663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03.2017 N 6733)</w:t>
            </w:r>
          </w:p>
        </w:tc>
        <w:tc>
          <w:tcPr>
            <w:tcW w:w="3832" w:type="dxa"/>
          </w:tcPr>
          <w:p w14:paraId="60D072F0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3.2017,</w:t>
            </w:r>
          </w:p>
          <w:p w14:paraId="37D65122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4.03.2017</w:t>
            </w:r>
          </w:p>
          <w:p w14:paraId="475D737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7CC8D7E" w14:textId="77777777" w:rsidTr="002D57D3">
        <w:tc>
          <w:tcPr>
            <w:tcW w:w="675" w:type="dxa"/>
          </w:tcPr>
          <w:p w14:paraId="0074C61F" w14:textId="76D427F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4536" w:type="dxa"/>
          </w:tcPr>
          <w:p w14:paraId="2C4A724C" w14:textId="10DE2E76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2.2016 N 2251</w:t>
            </w:r>
          </w:p>
          <w:p w14:paraId="3F0F9A30" w14:textId="77777777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критериев аттестации экспертов, привлекаемых министерством образования и науки Калужской области к проведению мероприятий по контролю в соответствии с 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  <w:p w14:paraId="1AE14DC9" w14:textId="36A91592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01.2017 N 6678)</w:t>
            </w:r>
          </w:p>
        </w:tc>
        <w:tc>
          <w:tcPr>
            <w:tcW w:w="3832" w:type="dxa"/>
          </w:tcPr>
          <w:p w14:paraId="1E84D9F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2.2017,</w:t>
            </w:r>
          </w:p>
          <w:p w14:paraId="69A9AE6B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0.02.2017</w:t>
            </w:r>
          </w:p>
          <w:p w14:paraId="5071C62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D4E0539" w14:textId="77777777" w:rsidTr="002D57D3">
        <w:tc>
          <w:tcPr>
            <w:tcW w:w="675" w:type="dxa"/>
          </w:tcPr>
          <w:p w14:paraId="0E5B7066" w14:textId="317B2A66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4536" w:type="dxa"/>
          </w:tcPr>
          <w:p w14:paraId="58785C1C" w14:textId="38FFDDD1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12.2016 N 2219</w:t>
            </w:r>
          </w:p>
          <w:p w14:paraId="1C7273F8" w14:textId="77777777" w:rsidR="00775D62" w:rsidRPr="004972F2" w:rsidRDefault="002E7C84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еречня должностей работников муниципальных дошкольных образовательных организаций, обеспечивающих реализацию программы дошкольного образования, в целях обеспечения 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сударственных гарантий реализации прав на получение общедоступного и бесплатного дошкольного образования"</w:t>
              </w:r>
            </w:hyperlink>
          </w:p>
          <w:p w14:paraId="64F3B66B" w14:textId="0FAD5E6E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12.2016 N 6655)</w:t>
            </w:r>
          </w:p>
        </w:tc>
        <w:tc>
          <w:tcPr>
            <w:tcW w:w="3832" w:type="dxa"/>
          </w:tcPr>
          <w:p w14:paraId="74EED2D6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0.01.2017,</w:t>
            </w:r>
          </w:p>
          <w:p w14:paraId="091B5774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, 20.01.2017</w:t>
            </w:r>
          </w:p>
          <w:p w14:paraId="74AA1E0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33D52D7" w14:textId="77777777" w:rsidTr="002D57D3">
        <w:tc>
          <w:tcPr>
            <w:tcW w:w="675" w:type="dxa"/>
          </w:tcPr>
          <w:p w14:paraId="06958A8B" w14:textId="5B22118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4536" w:type="dxa"/>
          </w:tcPr>
          <w:p w14:paraId="5D0F7CEC" w14:textId="12D072F0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12.2016 N 2149</w:t>
            </w:r>
          </w:p>
          <w:p w14:paraId="31F0B8BC" w14:textId="61D6231F" w:rsidR="006F06F3" w:rsidRPr="004972F2" w:rsidRDefault="002E7C84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на территории Калужской области в 2017 году"</w:t>
              </w:r>
            </w:hyperlink>
          </w:p>
        </w:tc>
        <w:tc>
          <w:tcPr>
            <w:tcW w:w="3832" w:type="dxa"/>
          </w:tcPr>
          <w:p w14:paraId="509E269B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1.2017,</w:t>
            </w:r>
          </w:p>
          <w:p w14:paraId="5E3BF30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, 27.01.2017</w:t>
            </w:r>
          </w:p>
          <w:p w14:paraId="7AEBCDA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B1F4BB" w14:textId="77777777" w:rsidTr="002D57D3">
        <w:tc>
          <w:tcPr>
            <w:tcW w:w="675" w:type="dxa"/>
          </w:tcPr>
          <w:p w14:paraId="3FA9A16C" w14:textId="1C63A24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4536" w:type="dxa"/>
          </w:tcPr>
          <w:p w14:paraId="34EC5A44" w14:textId="14181D40" w:rsidR="00B66200" w:rsidRPr="004972F2" w:rsidRDefault="00B66200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11.2016 N 1845</w:t>
            </w:r>
          </w:p>
          <w:p w14:paraId="69A28360" w14:textId="7C26EA33" w:rsidR="006F06F3" w:rsidRPr="004972F2" w:rsidRDefault="002E7C84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B6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среднего общего образования, в том числе мест регистрации на сдачу единого государственного экзамена, на территории Калужской области в 2017 году"</w:t>
              </w:r>
            </w:hyperlink>
          </w:p>
        </w:tc>
        <w:tc>
          <w:tcPr>
            <w:tcW w:w="3832" w:type="dxa"/>
          </w:tcPr>
          <w:p w14:paraId="593B2F91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2.2016,</w:t>
            </w:r>
          </w:p>
          <w:p w14:paraId="4E9CA81D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09.12.2016</w:t>
            </w:r>
          </w:p>
          <w:p w14:paraId="1A96DD3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677D589" w14:textId="77777777" w:rsidTr="002D57D3">
        <w:tc>
          <w:tcPr>
            <w:tcW w:w="675" w:type="dxa"/>
          </w:tcPr>
          <w:p w14:paraId="0CAD3D65" w14:textId="16BEBAE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4536" w:type="dxa"/>
          </w:tcPr>
          <w:p w14:paraId="6999E5FC" w14:textId="4EEB3343" w:rsidR="00B66200" w:rsidRPr="004972F2" w:rsidRDefault="00B66200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10.2016 N 1782</w:t>
            </w:r>
          </w:p>
          <w:p w14:paraId="5018EFBA" w14:textId="77777777" w:rsidR="00B66200" w:rsidRPr="004972F2" w:rsidRDefault="002E7C84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B6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уведомления работодателя руководителями подведомственных министерству образования и науки Калужской области учреждений о возникшем конфликте интересов или о возможности его возникновения"</w:t>
              </w:r>
            </w:hyperlink>
          </w:p>
          <w:p w14:paraId="6D18F653" w14:textId="301A6AE1" w:rsidR="006F06F3" w:rsidRPr="004972F2" w:rsidRDefault="00B66200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11.2016 N 6295)</w:t>
            </w:r>
          </w:p>
        </w:tc>
        <w:tc>
          <w:tcPr>
            <w:tcW w:w="3832" w:type="dxa"/>
          </w:tcPr>
          <w:p w14:paraId="52B44C76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11.2016,</w:t>
            </w:r>
          </w:p>
          <w:p w14:paraId="69E6265A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25.11.2016</w:t>
            </w:r>
          </w:p>
          <w:p w14:paraId="71AEB58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2ADD128B" w14:textId="77777777" w:rsidTr="002D57D3">
        <w:tc>
          <w:tcPr>
            <w:tcW w:w="675" w:type="dxa"/>
          </w:tcPr>
          <w:p w14:paraId="54A3760C" w14:textId="02701EB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4536" w:type="dxa"/>
          </w:tcPr>
          <w:p w14:paraId="7CA951CE" w14:textId="3FEC026E" w:rsidR="00B66200" w:rsidRPr="004972F2" w:rsidRDefault="00B66200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0.09.2016 N 1603</w:t>
            </w:r>
          </w:p>
          <w:p w14:paraId="06B44B84" w14:textId="77777777" w:rsidR="00B66200" w:rsidRPr="004972F2" w:rsidRDefault="002E7C84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B6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бработке персональных данных в министерстве образования и науки Калужской области"</w:t>
              </w:r>
            </w:hyperlink>
          </w:p>
          <w:p w14:paraId="1DF48267" w14:textId="3941FF3E" w:rsidR="006F06F3" w:rsidRPr="004972F2" w:rsidRDefault="00B66200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10.2016 N 6271)</w:t>
            </w:r>
          </w:p>
        </w:tc>
        <w:tc>
          <w:tcPr>
            <w:tcW w:w="3832" w:type="dxa"/>
          </w:tcPr>
          <w:p w14:paraId="1957B9CE" w14:textId="4AD5F1C6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10.2016,</w:t>
            </w:r>
          </w:p>
          <w:p w14:paraId="557FC0DE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2, 28.10.2016</w:t>
            </w:r>
          </w:p>
          <w:p w14:paraId="483B6D4E" w14:textId="2116E4DC" w:rsidR="006F06F3" w:rsidRPr="004972F2" w:rsidRDefault="006F06F3" w:rsidP="00B66200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1A763C11" w14:textId="77777777" w:rsidTr="002D57D3">
        <w:tc>
          <w:tcPr>
            <w:tcW w:w="675" w:type="dxa"/>
          </w:tcPr>
          <w:p w14:paraId="34DD76B5" w14:textId="475EF89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4536" w:type="dxa"/>
          </w:tcPr>
          <w:p w14:paraId="3EB2ACAF" w14:textId="146574D1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5.2015 N 1229 </w:t>
            </w:r>
            <w:hyperlink r:id="rId207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рганизации и проведении областного смотра-конкурса детских загородных оздоровительных лагерей на звание "Лагерь-мастер"</w:t>
              </w:r>
            </w:hyperlink>
          </w:p>
          <w:p w14:paraId="2F1FDF3D" w14:textId="1BA1DC67" w:rsidR="006F06F3" w:rsidRPr="004972F2" w:rsidRDefault="00CA2391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6.2015 N 5147)</w:t>
            </w:r>
          </w:p>
        </w:tc>
        <w:tc>
          <w:tcPr>
            <w:tcW w:w="3832" w:type="dxa"/>
          </w:tcPr>
          <w:p w14:paraId="4F6C5F6B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06.2015,</w:t>
            </w:r>
          </w:p>
          <w:p w14:paraId="0B95773F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3, 19.06.2015.</w:t>
            </w:r>
          </w:p>
          <w:p w14:paraId="4132777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3E6B2" w14:textId="334D8D4C" w:rsidR="00CA2391" w:rsidRPr="004972F2" w:rsidRDefault="00CA2391" w:rsidP="00CA2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58024BD" w14:textId="77777777" w:rsidTr="002D57D3">
        <w:tc>
          <w:tcPr>
            <w:tcW w:w="675" w:type="dxa"/>
          </w:tcPr>
          <w:p w14:paraId="1CBD4620" w14:textId="212AE761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4536" w:type="dxa"/>
          </w:tcPr>
          <w:p w14:paraId="63C264A6" w14:textId="7C2C432B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4.2016 N 768</w:t>
            </w:r>
          </w:p>
          <w:p w14:paraId="339C2479" w14:textId="1FC66D9F" w:rsidR="00CA2391" w:rsidRPr="004972F2" w:rsidRDefault="002E7C84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9.05.2015 N 1229 "Об утверждении положения об организации и проведении областного смотра-конкурса детских загородных оздоровительных лагерей на звание "Лагерь-мастер"</w:t>
              </w:r>
            </w:hyperlink>
          </w:p>
          <w:p w14:paraId="2437FFFC" w14:textId="2B912C44" w:rsidR="006F06F3" w:rsidRPr="004972F2" w:rsidRDefault="00CA2391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5.2016 N 6017)</w:t>
            </w:r>
          </w:p>
        </w:tc>
        <w:tc>
          <w:tcPr>
            <w:tcW w:w="3832" w:type="dxa"/>
          </w:tcPr>
          <w:p w14:paraId="546BB1A6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05.2016,</w:t>
            </w:r>
          </w:p>
          <w:p w14:paraId="428B11C9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9, 20.05.2016</w:t>
            </w:r>
          </w:p>
          <w:p w14:paraId="13642F8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001DC79" w14:textId="77777777" w:rsidTr="002D57D3">
        <w:tc>
          <w:tcPr>
            <w:tcW w:w="675" w:type="dxa"/>
          </w:tcPr>
          <w:p w14:paraId="41C42190" w14:textId="194003E9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4536" w:type="dxa"/>
          </w:tcPr>
          <w:p w14:paraId="62AB4EBB" w14:textId="7D23196E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03.2016 N 455</w:t>
            </w:r>
          </w:p>
          <w:p w14:paraId="60F834B9" w14:textId="77777777" w:rsidR="00CA2391" w:rsidRPr="004972F2" w:rsidRDefault="002E7C84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сообщения лицами, замещающими должности государственной гражданской службы Калужской области в министерстве образования и науки Калужской области, о возникновении личной </w:t>
              </w:r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заинтересованности при исполнении должностных обязанностей, которая приводит или может привести к конфликту интересов"</w:t>
              </w:r>
            </w:hyperlink>
          </w:p>
          <w:p w14:paraId="1C48574C" w14:textId="46939249" w:rsidR="006F06F3" w:rsidRPr="004972F2" w:rsidRDefault="00CA2391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3.2016 N 5949)</w:t>
            </w:r>
          </w:p>
        </w:tc>
        <w:tc>
          <w:tcPr>
            <w:tcW w:w="3832" w:type="dxa"/>
          </w:tcPr>
          <w:p w14:paraId="2E4514C8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6.06.2018,</w:t>
            </w:r>
          </w:p>
          <w:p w14:paraId="2B3AF7B4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6.07.2018</w:t>
            </w:r>
          </w:p>
          <w:p w14:paraId="1E49CB1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58DC49D" w14:textId="77777777" w:rsidTr="002D57D3">
        <w:tc>
          <w:tcPr>
            <w:tcW w:w="675" w:type="dxa"/>
          </w:tcPr>
          <w:p w14:paraId="6662A9FE" w14:textId="163C54B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4536" w:type="dxa"/>
          </w:tcPr>
          <w:p w14:paraId="63322C66" w14:textId="28C96810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3.2016 N 394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сообщения лицами, замещающими должности государственной гражданской служб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      </w:r>
            </w:hyperlink>
          </w:p>
          <w:p w14:paraId="72205EFF" w14:textId="0345ECEA" w:rsidR="006F06F3" w:rsidRPr="004972F2" w:rsidRDefault="00CA2391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3.2016 N 5921)</w:t>
            </w:r>
          </w:p>
        </w:tc>
        <w:tc>
          <w:tcPr>
            <w:tcW w:w="3832" w:type="dxa"/>
          </w:tcPr>
          <w:p w14:paraId="0C97E049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03.2016,</w:t>
            </w:r>
          </w:p>
          <w:p w14:paraId="3984001A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5.03.2016</w:t>
            </w:r>
          </w:p>
          <w:p w14:paraId="5EE941C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3CC46D0" w14:textId="77777777" w:rsidTr="002D57D3">
        <w:tc>
          <w:tcPr>
            <w:tcW w:w="675" w:type="dxa"/>
          </w:tcPr>
          <w:p w14:paraId="5238330E" w14:textId="3F07F507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4536" w:type="dxa"/>
          </w:tcPr>
          <w:p w14:paraId="510B6F0F" w14:textId="2032CC37" w:rsidR="006F06F3" w:rsidRPr="004972F2" w:rsidRDefault="00CA2391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04.2015 N 907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областного конкурса программ профильных смен в сфере организации детского отдыха и оздоровления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2.05.2015 N 5123)</w:t>
            </w:r>
          </w:p>
        </w:tc>
        <w:tc>
          <w:tcPr>
            <w:tcW w:w="3832" w:type="dxa"/>
          </w:tcPr>
          <w:p w14:paraId="42186BA0" w14:textId="77777777" w:rsidR="00503485" w:rsidRPr="004972F2" w:rsidRDefault="00503485" w:rsidP="0050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05.2015,</w:t>
            </w:r>
          </w:p>
          <w:p w14:paraId="3DE5A2B4" w14:textId="77777777" w:rsidR="00503485" w:rsidRPr="004972F2" w:rsidRDefault="00503485" w:rsidP="0050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9.05.2015.</w:t>
            </w:r>
          </w:p>
          <w:p w14:paraId="3EB07D8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2880FE" w14:textId="77777777" w:rsidTr="002D57D3">
        <w:tc>
          <w:tcPr>
            <w:tcW w:w="675" w:type="dxa"/>
          </w:tcPr>
          <w:p w14:paraId="3CD985DD" w14:textId="695236A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4536" w:type="dxa"/>
          </w:tcPr>
          <w:p w14:paraId="7D84AA67" w14:textId="437F025A" w:rsidR="0044676F" w:rsidRPr="004972F2" w:rsidRDefault="0044676F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2.2016 N 310</w:t>
            </w:r>
          </w:p>
          <w:p w14:paraId="658A300B" w14:textId="16F5F0B6" w:rsidR="0044676F" w:rsidRPr="004972F2" w:rsidRDefault="002E7C84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N 907 "О проведении областного конкурса программ профильных смен в сфере организации детского отдыха и оздоровления"</w:t>
              </w:r>
            </w:hyperlink>
          </w:p>
          <w:p w14:paraId="7FF140F4" w14:textId="7F0090DC" w:rsidR="006F06F3" w:rsidRPr="004972F2" w:rsidRDefault="0044676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3.03.2016 N 5897)</w:t>
            </w:r>
          </w:p>
        </w:tc>
        <w:tc>
          <w:tcPr>
            <w:tcW w:w="3832" w:type="dxa"/>
          </w:tcPr>
          <w:p w14:paraId="33649C8E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16,</w:t>
            </w:r>
          </w:p>
          <w:p w14:paraId="35D6AF74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0, 18.03.2016</w:t>
            </w:r>
          </w:p>
          <w:p w14:paraId="6555D064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3AA3635" w14:textId="77777777" w:rsidTr="002D57D3">
        <w:tc>
          <w:tcPr>
            <w:tcW w:w="675" w:type="dxa"/>
          </w:tcPr>
          <w:p w14:paraId="75542680" w14:textId="4E7DAD4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4536" w:type="dxa"/>
          </w:tcPr>
          <w:p w14:paraId="5F3BE2FF" w14:textId="0A6B87A3" w:rsidR="0044676F" w:rsidRPr="004972F2" w:rsidRDefault="0044676F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1.2016 N 120</w:t>
            </w:r>
          </w:p>
          <w:p w14:paraId="17802F0D" w14:textId="14FDA206" w:rsidR="0044676F" w:rsidRPr="004972F2" w:rsidRDefault="002E7C84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орядке принятия лицами, замещающими должности государственной гражданской служб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почетных и специальных званий (за исключением научных), наград, иных знаков отличия иностранных государств, международных организаций, политических партий, иных общественных объединений, религиозных объединений и других организаций"</w:t>
              </w:r>
            </w:hyperlink>
          </w:p>
          <w:p w14:paraId="3855E567" w14:textId="53C2407B" w:rsidR="006F06F3" w:rsidRPr="004972F2" w:rsidRDefault="0044676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1.02.2016 N 5818)</w:t>
            </w:r>
          </w:p>
        </w:tc>
        <w:tc>
          <w:tcPr>
            <w:tcW w:w="3832" w:type="dxa"/>
          </w:tcPr>
          <w:p w14:paraId="28558B87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2.2016,</w:t>
            </w:r>
          </w:p>
          <w:p w14:paraId="74D6717D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4.03.2016</w:t>
            </w:r>
          </w:p>
          <w:p w14:paraId="524E5F4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66AAB73" w14:textId="77777777" w:rsidTr="002D57D3">
        <w:tc>
          <w:tcPr>
            <w:tcW w:w="675" w:type="dxa"/>
          </w:tcPr>
          <w:p w14:paraId="4782001A" w14:textId="75FEF9C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4536" w:type="dxa"/>
          </w:tcPr>
          <w:p w14:paraId="2D3B6108" w14:textId="324963A4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1.2016 N 23</w:t>
            </w:r>
          </w:p>
          <w:p w14:paraId="614ACEDE" w14:textId="5E309290" w:rsidR="006F06F3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коллег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530A67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9.01.2016 N 5813)</w:t>
            </w:r>
          </w:p>
        </w:tc>
        <w:tc>
          <w:tcPr>
            <w:tcW w:w="3832" w:type="dxa"/>
          </w:tcPr>
          <w:p w14:paraId="4F5FF462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2.2016,</w:t>
            </w:r>
          </w:p>
          <w:p w14:paraId="2F2F43EC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16</w:t>
            </w:r>
          </w:p>
          <w:p w14:paraId="0DEF0A4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1B224F1" w14:textId="77777777" w:rsidTr="002D57D3">
        <w:tc>
          <w:tcPr>
            <w:tcW w:w="675" w:type="dxa"/>
          </w:tcPr>
          <w:p w14:paraId="7275EFBC" w14:textId="5F9FA4C9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4536" w:type="dxa"/>
          </w:tcPr>
          <w:p w14:paraId="0060769F" w14:textId="5DF3A5A0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12.2015 N 2810</w:t>
            </w:r>
          </w:p>
          <w:p w14:paraId="317AED4B" w14:textId="08737D07" w:rsidR="006F06F3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на территории Калужской области в 2016 году"</w:t>
              </w:r>
            </w:hyperlink>
          </w:p>
        </w:tc>
        <w:tc>
          <w:tcPr>
            <w:tcW w:w="3832" w:type="dxa"/>
          </w:tcPr>
          <w:p w14:paraId="528D677B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12.2015,</w:t>
            </w:r>
          </w:p>
          <w:p w14:paraId="15C7B39A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1, 31.12.2015</w:t>
            </w:r>
          </w:p>
          <w:p w14:paraId="53EE229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6491F89" w14:textId="77777777" w:rsidTr="002D57D3">
        <w:tc>
          <w:tcPr>
            <w:tcW w:w="675" w:type="dxa"/>
          </w:tcPr>
          <w:p w14:paraId="774753DE" w14:textId="50B1F51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.</w:t>
            </w:r>
          </w:p>
        </w:tc>
        <w:tc>
          <w:tcPr>
            <w:tcW w:w="4536" w:type="dxa"/>
          </w:tcPr>
          <w:p w14:paraId="47C7EE53" w14:textId="5AD7B433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09.2015 N 2095</w:t>
            </w:r>
          </w:p>
          <w:p w14:paraId="5C0EB87F" w14:textId="48496A7E" w:rsidR="00530A67" w:rsidRPr="004972F2" w:rsidRDefault="002E7C84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б Аккредитационной коллег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06696A0E" w14:textId="5190196F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10.2015 N 5391)</w:t>
            </w:r>
          </w:p>
        </w:tc>
        <w:tc>
          <w:tcPr>
            <w:tcW w:w="3832" w:type="dxa"/>
          </w:tcPr>
          <w:p w14:paraId="1EE0E32B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5,</w:t>
            </w:r>
          </w:p>
          <w:p w14:paraId="3477A491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2, 30.10.2015</w:t>
            </w:r>
          </w:p>
          <w:p w14:paraId="15165F0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918E6FD" w14:textId="77777777" w:rsidTr="002D57D3">
        <w:tc>
          <w:tcPr>
            <w:tcW w:w="675" w:type="dxa"/>
          </w:tcPr>
          <w:p w14:paraId="0328BB95" w14:textId="342378D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4536" w:type="dxa"/>
          </w:tcPr>
          <w:p w14:paraId="443D0862" w14:textId="53393781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6.2015 N 1432</w:t>
            </w:r>
          </w:p>
          <w:p w14:paraId="74777A81" w14:textId="77777777" w:rsidR="00530A67" w:rsidRPr="004972F2" w:rsidRDefault="002E7C84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й областной акции-выставки "Лето"</w:t>
              </w:r>
            </w:hyperlink>
          </w:p>
          <w:p w14:paraId="4CB0E73E" w14:textId="202C9164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6.2015 N 5196)</w:t>
            </w:r>
          </w:p>
        </w:tc>
        <w:tc>
          <w:tcPr>
            <w:tcW w:w="3832" w:type="dxa"/>
          </w:tcPr>
          <w:p w14:paraId="6AB6FA20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6.07.2015,</w:t>
            </w:r>
          </w:p>
          <w:p w14:paraId="08A67D76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10.07.2015</w:t>
            </w:r>
          </w:p>
          <w:p w14:paraId="39A4247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EB4E6E5" w14:textId="77777777" w:rsidTr="002D57D3">
        <w:tc>
          <w:tcPr>
            <w:tcW w:w="675" w:type="dxa"/>
          </w:tcPr>
          <w:p w14:paraId="573E63D6" w14:textId="23865D6C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4536" w:type="dxa"/>
          </w:tcPr>
          <w:p w14:paraId="30F6385E" w14:textId="451009E8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9.2014 N 1605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б аккреди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аккредитации экспертов и экспертных организаций, привлекаемых для проведения аккредитационной экспертизы организаций, осуществляющих образовательную деятельность"</w:t>
              </w:r>
            </w:hyperlink>
          </w:p>
          <w:p w14:paraId="70DD3ADF" w14:textId="77777777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10.2014 N 4563)</w:t>
            </w:r>
          </w:p>
          <w:p w14:paraId="0F88E3EF" w14:textId="77777777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3E16EFA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9.10.2014,</w:t>
            </w:r>
          </w:p>
          <w:p w14:paraId="5A6B5917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8, 17.10.2014.</w:t>
            </w:r>
          </w:p>
          <w:p w14:paraId="119CFD7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76A61ED" w14:textId="77777777" w:rsidTr="002D57D3">
        <w:tc>
          <w:tcPr>
            <w:tcW w:w="675" w:type="dxa"/>
          </w:tcPr>
          <w:p w14:paraId="4EB3282A" w14:textId="78ED7CC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4536" w:type="dxa"/>
          </w:tcPr>
          <w:p w14:paraId="661B4B5A" w14:textId="0CB13B32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0.06.2015 N 1339</w:t>
            </w:r>
          </w:p>
          <w:p w14:paraId="40269EFA" w14:textId="656738E5" w:rsidR="00530A67" w:rsidRPr="004972F2" w:rsidRDefault="002E7C84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09.2014 N 1605 "Об утверждении Положения об аккреди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аккредитации экспертов и экспертных организаций, привлекаемых для проведения аккредитационной экспертизы организаций, осуществляющих образовательную деятельность"</w:t>
              </w:r>
            </w:hyperlink>
          </w:p>
          <w:p w14:paraId="4A18B7E3" w14:textId="7637E19E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6.2015 N 5161)</w:t>
            </w:r>
          </w:p>
        </w:tc>
        <w:tc>
          <w:tcPr>
            <w:tcW w:w="3832" w:type="dxa"/>
          </w:tcPr>
          <w:p w14:paraId="65D4821C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6.2015,</w:t>
            </w:r>
          </w:p>
          <w:p w14:paraId="24905479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10.07.2015</w:t>
            </w:r>
          </w:p>
          <w:p w14:paraId="31536585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781E872" w14:textId="77777777" w:rsidTr="002D57D3">
        <w:tc>
          <w:tcPr>
            <w:tcW w:w="675" w:type="dxa"/>
          </w:tcPr>
          <w:p w14:paraId="2F36CD72" w14:textId="409C1E9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4536" w:type="dxa"/>
          </w:tcPr>
          <w:p w14:paraId="408E6AD0" w14:textId="6081D23E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3.2013 N 358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деятельности Центральной психолого-медико-педагогической комиссии Калужской области"</w:t>
              </w:r>
            </w:hyperlink>
          </w:p>
          <w:p w14:paraId="6474597E" w14:textId="13DE97FC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04.2013 N 3835)</w:t>
            </w:r>
          </w:p>
        </w:tc>
        <w:tc>
          <w:tcPr>
            <w:tcW w:w="3832" w:type="dxa"/>
          </w:tcPr>
          <w:p w14:paraId="34B3E2DE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08.05.2013.</w:t>
            </w:r>
          </w:p>
          <w:p w14:paraId="5E9A10C3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AB9DA8" w14:textId="77777777" w:rsidTr="002D57D3">
        <w:tc>
          <w:tcPr>
            <w:tcW w:w="675" w:type="dxa"/>
          </w:tcPr>
          <w:p w14:paraId="399F9FDD" w14:textId="6C866D9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4536" w:type="dxa"/>
          </w:tcPr>
          <w:p w14:paraId="3FBE5756" w14:textId="0EE2993F" w:rsidR="0094630F" w:rsidRPr="004972F2" w:rsidRDefault="0094630F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2.2014 N 300</w:t>
            </w:r>
          </w:p>
          <w:p w14:paraId="0429419B" w14:textId="45F8AEB0" w:rsidR="0094630F" w:rsidRPr="004972F2" w:rsidRDefault="002E7C84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03.2013 N 358 "Об организации деятельности Центральной психолого-медико-педагогической комиссии Калужской области"</w:t>
              </w:r>
            </w:hyperlink>
          </w:p>
          <w:p w14:paraId="3BC4BAAD" w14:textId="5D79534C" w:rsidR="006F06F3" w:rsidRPr="004972F2" w:rsidRDefault="0094630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3.2014 N 4231)</w:t>
            </w:r>
          </w:p>
        </w:tc>
        <w:tc>
          <w:tcPr>
            <w:tcW w:w="3832" w:type="dxa"/>
          </w:tcPr>
          <w:p w14:paraId="0F1EA64E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03.2014,</w:t>
            </w:r>
          </w:p>
          <w:p w14:paraId="25DEBB54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0, 21.03.2014</w:t>
            </w:r>
          </w:p>
          <w:p w14:paraId="053A4D14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708C1991" w14:textId="77777777" w:rsidTr="002D57D3">
        <w:tc>
          <w:tcPr>
            <w:tcW w:w="675" w:type="dxa"/>
          </w:tcPr>
          <w:p w14:paraId="154FCAD7" w14:textId="27D09A9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4536" w:type="dxa"/>
          </w:tcPr>
          <w:p w14:paraId="7F67907B" w14:textId="5CEF9AB0" w:rsidR="0094630F" w:rsidRPr="004972F2" w:rsidRDefault="0094630F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4.2015 N 834</w:t>
            </w:r>
          </w:p>
          <w:p w14:paraId="431EB90B" w14:textId="70120EA7" w:rsidR="0094630F" w:rsidRPr="004972F2" w:rsidRDefault="002E7C84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03.2013 N 358 "Об организации деятельности центральной психолого-медико-педагогической комиссии Калужской област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2.2014 N 300)"</w:t>
              </w:r>
            </w:hyperlink>
          </w:p>
          <w:p w14:paraId="312558BF" w14:textId="127D5FA8" w:rsidR="006F06F3" w:rsidRPr="004972F2" w:rsidRDefault="0094630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28.04.2015 N 5097)</w:t>
            </w:r>
          </w:p>
        </w:tc>
        <w:tc>
          <w:tcPr>
            <w:tcW w:w="3832" w:type="dxa"/>
          </w:tcPr>
          <w:p w14:paraId="54C0B931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30.04.2015,</w:t>
            </w:r>
          </w:p>
          <w:p w14:paraId="008D76E7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8, 15.05.2015</w:t>
            </w:r>
          </w:p>
          <w:p w14:paraId="00CA6B89" w14:textId="77777777" w:rsidR="006F06F3" w:rsidRPr="004972F2" w:rsidRDefault="006F06F3" w:rsidP="009463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F8DDEC8" w14:textId="77777777" w:rsidTr="002D57D3">
        <w:tc>
          <w:tcPr>
            <w:tcW w:w="675" w:type="dxa"/>
          </w:tcPr>
          <w:p w14:paraId="016501A7" w14:textId="20B6B469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4536" w:type="dxa"/>
          </w:tcPr>
          <w:p w14:paraId="3B392109" w14:textId="01C1DC12" w:rsidR="0094630F" w:rsidRPr="004972F2" w:rsidRDefault="0094630F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10.2014 N 1983</w:t>
            </w:r>
          </w:p>
          <w:p w14:paraId="19B5271F" w14:textId="77777777" w:rsidR="0094630F" w:rsidRPr="004972F2" w:rsidRDefault="002E7C84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проведения конкурса для отбора кандидатов в состав общественного совета при министерстве образования и науки Калужской области"</w:t>
              </w:r>
            </w:hyperlink>
          </w:p>
          <w:p w14:paraId="1AFD09E2" w14:textId="6ECB69B9" w:rsidR="006F06F3" w:rsidRPr="004972F2" w:rsidRDefault="0094630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0.2014 N 4608)</w:t>
            </w:r>
          </w:p>
        </w:tc>
        <w:tc>
          <w:tcPr>
            <w:tcW w:w="3832" w:type="dxa"/>
          </w:tcPr>
          <w:p w14:paraId="2BC5EE4C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0.2014,</w:t>
            </w:r>
          </w:p>
          <w:p w14:paraId="6353B04D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7.11.2014</w:t>
            </w:r>
          </w:p>
          <w:p w14:paraId="7870EF0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AE30C7" w14:textId="77777777" w:rsidTr="002D57D3">
        <w:tc>
          <w:tcPr>
            <w:tcW w:w="675" w:type="dxa"/>
          </w:tcPr>
          <w:p w14:paraId="0DBF2EA8" w14:textId="422FBA3C" w:rsidR="006F06F3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4536" w:type="dxa"/>
          </w:tcPr>
          <w:p w14:paraId="3DDE2409" w14:textId="55B37DE3" w:rsidR="00076B4E" w:rsidRPr="004972F2" w:rsidRDefault="00076B4E" w:rsidP="00076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4.2014 N 747</w:t>
            </w:r>
          </w:p>
          <w:p w14:paraId="7A6D929C" w14:textId="0CA3D92B" w:rsidR="006F06F3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="00076B4E" w:rsidRPr="004972F2">
                <w:rPr>
                  <w:rFonts w:ascii="Times New Roman" w:hAnsi="Times New Roman" w:cs="Times New Roman"/>
                  <w:sz w:val="20"/>
                  <w:szCs w:val="20"/>
                </w:rPr>
                <w:t>"О сроках, местах и порядке информирования о результатах государственной итоговой аттестации по образовательным программам основного общего и среднего общего образования на территории Калужской области в 2014 году"</w:t>
              </w:r>
            </w:hyperlink>
          </w:p>
        </w:tc>
        <w:tc>
          <w:tcPr>
            <w:tcW w:w="3832" w:type="dxa"/>
          </w:tcPr>
          <w:p w14:paraId="060D69E6" w14:textId="77777777" w:rsidR="00076B4E" w:rsidRPr="004972F2" w:rsidRDefault="00076B4E" w:rsidP="000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4.2014,</w:t>
            </w:r>
          </w:p>
          <w:p w14:paraId="4BA44EFB" w14:textId="77777777" w:rsidR="00076B4E" w:rsidRPr="004972F2" w:rsidRDefault="00076B4E" w:rsidP="000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5, 25.04.2014</w:t>
            </w:r>
          </w:p>
          <w:p w14:paraId="589E519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3E3CED10" w14:textId="77777777" w:rsidTr="002D57D3">
        <w:tc>
          <w:tcPr>
            <w:tcW w:w="675" w:type="dxa"/>
          </w:tcPr>
          <w:p w14:paraId="32D8F125" w14:textId="5FE22CB9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4536" w:type="dxa"/>
          </w:tcPr>
          <w:p w14:paraId="46C4039A" w14:textId="0514B883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4.2014 N 746</w:t>
            </w:r>
          </w:p>
          <w:p w14:paraId="47A7F6A0" w14:textId="04CEFCF3" w:rsidR="0094630F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 сроках, местах и порядке подачи и рассмотрения апелляций при проведении государственной итоговой аттестации по образовательным программам основного общего и среднего общего образования на территории Калужской области в 2014 году"</w:t>
              </w:r>
            </w:hyperlink>
          </w:p>
        </w:tc>
        <w:tc>
          <w:tcPr>
            <w:tcW w:w="3832" w:type="dxa"/>
          </w:tcPr>
          <w:p w14:paraId="35489BF8" w14:textId="04B393A8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4.2014,</w:t>
            </w:r>
          </w:p>
          <w:p w14:paraId="3D944C0A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5, 25.04.2014</w:t>
            </w:r>
          </w:p>
          <w:p w14:paraId="11AD3E55" w14:textId="7D35F864" w:rsidR="0094630F" w:rsidRPr="004972F2" w:rsidRDefault="0094630F" w:rsidP="00E16200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A1A3CDA" w14:textId="77777777" w:rsidTr="002D57D3">
        <w:tc>
          <w:tcPr>
            <w:tcW w:w="675" w:type="dxa"/>
          </w:tcPr>
          <w:p w14:paraId="2676DC5F" w14:textId="5C425152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4536" w:type="dxa"/>
          </w:tcPr>
          <w:p w14:paraId="42A1BBC6" w14:textId="5F161759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2.2014 N 347</w:t>
            </w:r>
          </w:p>
          <w:p w14:paraId="51AD7BBC" w14:textId="77777777" w:rsidR="00E16200" w:rsidRPr="004972F2" w:rsidRDefault="002E7C84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здания комиссии по проведению оценки последствий принятия решения о реорганизации или ликвидации государственных образовательных организаций Калужской области, подведомственных министерству образования и науки Калужской области, и подготовки ею заключений"</w:t>
              </w:r>
            </w:hyperlink>
          </w:p>
          <w:p w14:paraId="38F0EA26" w14:textId="6D8A8DCB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3.2014 N 4265)</w:t>
            </w:r>
          </w:p>
        </w:tc>
        <w:tc>
          <w:tcPr>
            <w:tcW w:w="3832" w:type="dxa"/>
          </w:tcPr>
          <w:p w14:paraId="767AF64C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3.2014,</w:t>
            </w:r>
          </w:p>
          <w:p w14:paraId="6647B90B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2, 04.04.2014</w:t>
            </w:r>
          </w:p>
          <w:p w14:paraId="0D539225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451CA96" w14:textId="77777777" w:rsidTr="002D57D3">
        <w:tc>
          <w:tcPr>
            <w:tcW w:w="675" w:type="dxa"/>
          </w:tcPr>
          <w:p w14:paraId="4C4AF060" w14:textId="3C9C1937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4536" w:type="dxa"/>
          </w:tcPr>
          <w:p w14:paraId="2F2EF935" w14:textId="21625209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01.2014 N 41</w:t>
            </w:r>
          </w:p>
          <w:p w14:paraId="381B24D2" w14:textId="77777777" w:rsidR="00E16200" w:rsidRPr="004972F2" w:rsidRDefault="002E7C84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областной ежегодной выставки (смотра-конкурса) работ студентов профессиональных образовательных организаций "Интеллектуально-творческий потенциал будущего"</w:t>
              </w:r>
            </w:hyperlink>
          </w:p>
          <w:p w14:paraId="71F47447" w14:textId="776E8420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3.02.2014 N 4170)</w:t>
            </w:r>
          </w:p>
        </w:tc>
        <w:tc>
          <w:tcPr>
            <w:tcW w:w="3832" w:type="dxa"/>
          </w:tcPr>
          <w:p w14:paraId="0C87A907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3.2014,</w:t>
            </w:r>
          </w:p>
          <w:p w14:paraId="4B6C2F5C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7.03.2014</w:t>
            </w:r>
          </w:p>
          <w:p w14:paraId="4A1DCD17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6A0A798" w14:textId="77777777" w:rsidTr="002D57D3">
        <w:tc>
          <w:tcPr>
            <w:tcW w:w="675" w:type="dxa"/>
          </w:tcPr>
          <w:p w14:paraId="108B188E" w14:textId="1EC3F98D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4536" w:type="dxa"/>
          </w:tcPr>
          <w:p w14:paraId="44CFE550" w14:textId="0243E3B4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11.2013 N 1941</w:t>
            </w:r>
          </w:p>
          <w:p w14:paraId="4339BE9A" w14:textId="65CFC8AB" w:rsidR="0094630F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регистрации на сдачу единого государственного экзамена на территории Калужской области в 2014 году"</w:t>
              </w:r>
            </w:hyperlink>
          </w:p>
        </w:tc>
        <w:tc>
          <w:tcPr>
            <w:tcW w:w="3832" w:type="dxa"/>
          </w:tcPr>
          <w:p w14:paraId="6727CB73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12.2013,</w:t>
            </w:r>
          </w:p>
          <w:p w14:paraId="7CB4E745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20.12.2013</w:t>
            </w:r>
          </w:p>
          <w:p w14:paraId="1951EA92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6144EFC" w14:textId="77777777" w:rsidTr="002D57D3">
        <w:tc>
          <w:tcPr>
            <w:tcW w:w="675" w:type="dxa"/>
          </w:tcPr>
          <w:p w14:paraId="7345F9B1" w14:textId="0EB43B37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4536" w:type="dxa"/>
          </w:tcPr>
          <w:p w14:paraId="4A07D520" w14:textId="596CCCC5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0.04.2013 N 629</w:t>
            </w:r>
          </w:p>
          <w:p w14:paraId="29880F9B" w14:textId="77777777" w:rsidR="00E16200" w:rsidRPr="004972F2" w:rsidRDefault="002E7C84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должностей гражданской службы Калужской области в министерстве образования и науки Калужской области, при замещении которых гражданские служащие обязаны представлять сведения о своих расходах, а также о расходах своих супруги (супруга) и несовершеннолетних детей"</w:t>
              </w:r>
            </w:hyperlink>
          </w:p>
          <w:p w14:paraId="5E88F415" w14:textId="6F522A80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5.2013 N 3899)</w:t>
            </w:r>
          </w:p>
        </w:tc>
        <w:tc>
          <w:tcPr>
            <w:tcW w:w="3832" w:type="dxa"/>
          </w:tcPr>
          <w:p w14:paraId="4C0FD6C9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9, 31.05.2013</w:t>
            </w:r>
          </w:p>
          <w:p w14:paraId="4708C257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96D790" w14:textId="77777777" w:rsidTr="002D57D3">
        <w:tc>
          <w:tcPr>
            <w:tcW w:w="675" w:type="dxa"/>
          </w:tcPr>
          <w:p w14:paraId="3FFF34EB" w14:textId="3A2C7753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.</w:t>
            </w:r>
          </w:p>
        </w:tc>
        <w:tc>
          <w:tcPr>
            <w:tcW w:w="4536" w:type="dxa"/>
          </w:tcPr>
          <w:p w14:paraId="52E5597B" w14:textId="22C915CC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12.2012 N 2395</w:t>
            </w:r>
          </w:p>
          <w:p w14:paraId="3C9DE540" w14:textId="3E355D4C" w:rsidR="0094630F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регистрации на сдачу единого государственного экзамена на территории Калужской области в 2013 году"</w:t>
              </w:r>
            </w:hyperlink>
          </w:p>
        </w:tc>
        <w:tc>
          <w:tcPr>
            <w:tcW w:w="3832" w:type="dxa"/>
          </w:tcPr>
          <w:p w14:paraId="00CE5717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21.12.2012</w:t>
            </w:r>
          </w:p>
          <w:p w14:paraId="1070A5D7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F279A47" w14:textId="77777777" w:rsidTr="002D57D3">
        <w:tc>
          <w:tcPr>
            <w:tcW w:w="675" w:type="dxa"/>
          </w:tcPr>
          <w:p w14:paraId="2FF07B70" w14:textId="0C104978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4536" w:type="dxa"/>
          </w:tcPr>
          <w:p w14:paraId="6C16633A" w14:textId="1770F6C7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1.2012 N 119</w:t>
            </w:r>
          </w:p>
          <w:p w14:paraId="31E99B03" w14:textId="77777777" w:rsidR="00E16200" w:rsidRPr="004972F2" w:rsidRDefault="002E7C84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должностей государственной гражданской службы Калужской области в министерстве образования и науки Калужской области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может не проводиться"</w:t>
              </w:r>
            </w:hyperlink>
          </w:p>
          <w:p w14:paraId="37BC54AD" w14:textId="2048FC8F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12 N 3322)</w:t>
            </w:r>
          </w:p>
        </w:tc>
        <w:tc>
          <w:tcPr>
            <w:tcW w:w="3832" w:type="dxa"/>
          </w:tcPr>
          <w:p w14:paraId="765B8611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76-78, 02.03.2012</w:t>
            </w:r>
          </w:p>
          <w:p w14:paraId="4F093448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03655AC" w14:textId="77777777" w:rsidTr="002D57D3">
        <w:tc>
          <w:tcPr>
            <w:tcW w:w="675" w:type="dxa"/>
          </w:tcPr>
          <w:p w14:paraId="064693FC" w14:textId="43A3CBEA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4536" w:type="dxa"/>
          </w:tcPr>
          <w:p w14:paraId="5F341581" w14:textId="05B02C98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9.2011 N 1396</w:t>
            </w:r>
          </w:p>
          <w:p w14:paraId="6C29CE5A" w14:textId="77777777" w:rsidR="00E16200" w:rsidRPr="004972F2" w:rsidRDefault="002E7C84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и проведении областного смотра-конкурса школьных спортивных и игровых площадок"</w:t>
              </w:r>
            </w:hyperlink>
          </w:p>
          <w:p w14:paraId="5CA7EFC7" w14:textId="2B0DCC86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3.10.2011 N 3069)</w:t>
            </w:r>
          </w:p>
        </w:tc>
        <w:tc>
          <w:tcPr>
            <w:tcW w:w="3832" w:type="dxa"/>
          </w:tcPr>
          <w:p w14:paraId="6AC3057F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75-376, 07.10.2011</w:t>
            </w:r>
          </w:p>
          <w:p w14:paraId="31A69F34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1EF8C6B4" w14:textId="77777777" w:rsidTr="002D57D3">
        <w:tc>
          <w:tcPr>
            <w:tcW w:w="675" w:type="dxa"/>
          </w:tcPr>
          <w:p w14:paraId="31801BFE" w14:textId="77F0BB37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4536" w:type="dxa"/>
          </w:tcPr>
          <w:p w14:paraId="10D4D500" w14:textId="6CA09AF1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8.2011 N 1270</w:t>
            </w:r>
          </w:p>
          <w:p w14:paraId="4FFC13CD" w14:textId="77777777" w:rsidR="00392404" w:rsidRPr="004972F2" w:rsidRDefault="002E7C8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и проведении регионального этапа открытого публичного Всероссийского смотра-конкурса образовательных учреждений среднего и высшего профессионального образования на лучшую организацию физкультурно-спортивной работы среди студентов"</w:t>
              </w:r>
            </w:hyperlink>
          </w:p>
          <w:p w14:paraId="1ABEAD6D" w14:textId="4B6BEA99" w:rsidR="0094630F" w:rsidRPr="004972F2" w:rsidRDefault="0039240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2.08.2011 N 3028)</w:t>
            </w:r>
          </w:p>
        </w:tc>
        <w:tc>
          <w:tcPr>
            <w:tcW w:w="3832" w:type="dxa"/>
          </w:tcPr>
          <w:p w14:paraId="1D30FC8E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29-330, 02.09.2011</w:t>
            </w:r>
          </w:p>
          <w:p w14:paraId="200FF362" w14:textId="77777777" w:rsidR="0094630F" w:rsidRPr="004972F2" w:rsidRDefault="0094630F" w:rsidP="0039240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2C6B675" w14:textId="77777777" w:rsidTr="002D57D3">
        <w:tc>
          <w:tcPr>
            <w:tcW w:w="675" w:type="dxa"/>
          </w:tcPr>
          <w:p w14:paraId="1AF48B23" w14:textId="1E9ABA79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4536" w:type="dxa"/>
          </w:tcPr>
          <w:p w14:paraId="2BC65006" w14:textId="74C025DC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05.2011 N 770</w:t>
            </w:r>
          </w:p>
          <w:p w14:paraId="71F8C7C6" w14:textId="77777777" w:rsidR="00392404" w:rsidRPr="004972F2" w:rsidRDefault="002E7C8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критериях отбора экспертов и экспертных организаций для привлечения их к проведению министерством образования и науки Калужской области мероприятий по контролю в сфере образования"</w:t>
              </w:r>
            </w:hyperlink>
          </w:p>
          <w:p w14:paraId="328A6C52" w14:textId="0613D916" w:rsidR="0094630F" w:rsidRPr="004972F2" w:rsidRDefault="0039240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6.2011 N 2926)</w:t>
            </w:r>
          </w:p>
        </w:tc>
        <w:tc>
          <w:tcPr>
            <w:tcW w:w="3832" w:type="dxa"/>
          </w:tcPr>
          <w:p w14:paraId="143BA2D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52-254, 08.07.2011</w:t>
            </w:r>
          </w:p>
          <w:p w14:paraId="036A5EE2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C547747" w14:textId="77777777" w:rsidTr="002D57D3">
        <w:tc>
          <w:tcPr>
            <w:tcW w:w="675" w:type="dxa"/>
          </w:tcPr>
          <w:p w14:paraId="58F279EC" w14:textId="120BA07F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4536" w:type="dxa"/>
          </w:tcPr>
          <w:p w14:paraId="3D1992CC" w14:textId="2D7A346B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1 N 691</w:t>
            </w:r>
          </w:p>
          <w:p w14:paraId="19217FEB" w14:textId="77777777" w:rsidR="00392404" w:rsidRPr="004972F2" w:rsidRDefault="002E7C8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работ по аккредитации граждан и организаций, привлекаемых министерством образования и науки Калужской области в качестве экспертов, экспертных организаций к проведению мероприятий по контролю в сфере образования"</w:t>
              </w:r>
            </w:hyperlink>
          </w:p>
          <w:p w14:paraId="693C47FF" w14:textId="427BCAE1" w:rsidR="0094630F" w:rsidRPr="004972F2" w:rsidRDefault="0039240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9.04.2011 N 2873)</w:t>
            </w:r>
          </w:p>
        </w:tc>
        <w:tc>
          <w:tcPr>
            <w:tcW w:w="3832" w:type="dxa"/>
          </w:tcPr>
          <w:p w14:paraId="20B9AE1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85-187, 20.05.2011</w:t>
            </w:r>
          </w:p>
          <w:p w14:paraId="48A2E5BE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53560CA" w14:textId="77777777" w:rsidTr="002D57D3">
        <w:tc>
          <w:tcPr>
            <w:tcW w:w="675" w:type="dxa"/>
          </w:tcPr>
          <w:p w14:paraId="7AC64FDF" w14:textId="5D8A42B7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4536" w:type="dxa"/>
          </w:tcPr>
          <w:p w14:paraId="73A22220" w14:textId="58B3F0BF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08.2010 N 1130</w:t>
            </w:r>
          </w:p>
          <w:p w14:paraId="2E0418DE" w14:textId="77777777" w:rsidR="00392404" w:rsidRPr="004972F2" w:rsidRDefault="002E7C8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бластном смотре-конкурсе на лучший медицинский кабинет среди общеобразовательных учреждений Калужской области"</w:t>
              </w:r>
            </w:hyperlink>
          </w:p>
          <w:p w14:paraId="24F32256" w14:textId="2222E1D2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3.09.2010 N 2351)</w:t>
            </w:r>
          </w:p>
        </w:tc>
        <w:tc>
          <w:tcPr>
            <w:tcW w:w="3832" w:type="dxa"/>
          </w:tcPr>
          <w:p w14:paraId="5E9FF4FB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58, 01.10.2010</w:t>
            </w:r>
          </w:p>
          <w:p w14:paraId="1E790EB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4B3204AC" w14:textId="77777777" w:rsidTr="002D57D3">
        <w:tc>
          <w:tcPr>
            <w:tcW w:w="675" w:type="dxa"/>
          </w:tcPr>
          <w:p w14:paraId="61F2E321" w14:textId="44F12A70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.</w:t>
            </w:r>
          </w:p>
        </w:tc>
        <w:tc>
          <w:tcPr>
            <w:tcW w:w="4536" w:type="dxa"/>
          </w:tcPr>
          <w:p w14:paraId="0FC9E705" w14:textId="377847BA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1485 от 17.09.2007</w:t>
            </w:r>
          </w:p>
          <w:p w14:paraId="3E004347" w14:textId="3E871424" w:rsidR="00392404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регионального этапа Центральной программы для обучающихся учреждений начального и студентов среднего профессионального образования "Арт-Профи Форум"</w:t>
              </w:r>
            </w:hyperlink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40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2.10.2007 N 1110)</w:t>
            </w:r>
          </w:p>
        </w:tc>
        <w:tc>
          <w:tcPr>
            <w:tcW w:w="3832" w:type="dxa"/>
          </w:tcPr>
          <w:p w14:paraId="68FF38AF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33-334, 10.10.2007</w:t>
            </w:r>
          </w:p>
          <w:p w14:paraId="2B21CFEA" w14:textId="77777777" w:rsidR="00392404" w:rsidRPr="004972F2" w:rsidRDefault="00392404" w:rsidP="0039240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2AB4D8EC" w14:textId="77777777" w:rsidTr="002D57D3">
        <w:tc>
          <w:tcPr>
            <w:tcW w:w="675" w:type="dxa"/>
          </w:tcPr>
          <w:p w14:paraId="2E460CCF" w14:textId="15E92380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4536" w:type="dxa"/>
          </w:tcPr>
          <w:p w14:paraId="0A845D26" w14:textId="2D9CC5AC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580 от 09.04.2007</w:t>
            </w:r>
          </w:p>
          <w:p w14:paraId="50662708" w14:textId="795607FD" w:rsidR="00392404" w:rsidRPr="004972F2" w:rsidRDefault="002E7C8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областного конкурса проектов (программ) молодежных и детских общественных объединений в сфере молодежной политики в 2007 году"</w:t>
              </w:r>
            </w:hyperlink>
            <w:r w:rsidR="00775209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8.04.2007 N 1055)</w:t>
            </w:r>
          </w:p>
        </w:tc>
        <w:tc>
          <w:tcPr>
            <w:tcW w:w="3832" w:type="dxa"/>
          </w:tcPr>
          <w:p w14:paraId="4CFF3F96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64-165, 23.05.2007</w:t>
            </w:r>
          </w:p>
          <w:p w14:paraId="79F442D5" w14:textId="77777777" w:rsidR="00392404" w:rsidRPr="004972F2" w:rsidRDefault="00392404" w:rsidP="0077520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742D57C" w14:textId="77777777" w:rsidTr="002D57D3">
        <w:tc>
          <w:tcPr>
            <w:tcW w:w="675" w:type="dxa"/>
          </w:tcPr>
          <w:p w14:paraId="3C420515" w14:textId="13A2E327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4536" w:type="dxa"/>
          </w:tcPr>
          <w:p w14:paraId="34FE161F" w14:textId="43E26BCA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12.2021 N 1634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7.2020 N 832 "Об утверждении Положения об областных премиях имени народного учителя Российской Федерации </w:t>
              </w:r>
              <w:proofErr w:type="spellStart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А.Ф.Иванова</w:t>
              </w:r>
              <w:proofErr w:type="spellEnd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4BC9BBA3" w14:textId="747D5D6F" w:rsidR="00392404" w:rsidRPr="004972F2" w:rsidRDefault="00775209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12.2021 N 11321)</w:t>
            </w:r>
          </w:p>
        </w:tc>
        <w:tc>
          <w:tcPr>
            <w:tcW w:w="3832" w:type="dxa"/>
          </w:tcPr>
          <w:p w14:paraId="1B5C0E38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2.2021,</w:t>
            </w:r>
          </w:p>
          <w:p w14:paraId="359A2B46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4.12.2021</w:t>
            </w:r>
          </w:p>
          <w:p w14:paraId="1530413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9ABD083" w14:textId="77777777" w:rsidTr="002D57D3">
        <w:tc>
          <w:tcPr>
            <w:tcW w:w="675" w:type="dxa"/>
          </w:tcPr>
          <w:p w14:paraId="58665244" w14:textId="2C45A9C8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4536" w:type="dxa"/>
          </w:tcPr>
          <w:p w14:paraId="70B815FC" w14:textId="030AC2EF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11.2021 N 1525</w:t>
            </w:r>
          </w:p>
          <w:p w14:paraId="61305FA7" w14:textId="22B489C8" w:rsidR="00775209" w:rsidRPr="004972F2" w:rsidRDefault="002E7C84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11.2019 N 1807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  </w:r>
            </w:hyperlink>
          </w:p>
          <w:p w14:paraId="686ED224" w14:textId="79EB3DFC" w:rsidR="00392404" w:rsidRPr="004972F2" w:rsidRDefault="00775209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12.2021 N 11152)</w:t>
            </w:r>
          </w:p>
        </w:tc>
        <w:tc>
          <w:tcPr>
            <w:tcW w:w="3832" w:type="dxa"/>
          </w:tcPr>
          <w:p w14:paraId="5D325EE0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2.2021,</w:t>
            </w:r>
          </w:p>
          <w:p w14:paraId="706EA5AB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2.12.2021,</w:t>
            </w:r>
          </w:p>
          <w:p w14:paraId="5FD69059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7, 10.12.2021</w:t>
            </w:r>
          </w:p>
          <w:p w14:paraId="7E80AE4E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4AB0800E" w14:textId="77777777" w:rsidTr="002D57D3">
        <w:tc>
          <w:tcPr>
            <w:tcW w:w="675" w:type="dxa"/>
          </w:tcPr>
          <w:p w14:paraId="1ED09C4F" w14:textId="65813E89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4536" w:type="dxa"/>
          </w:tcPr>
          <w:p w14:paraId="0B8CBEBB" w14:textId="15DF7E43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11.2021 N 1478</w:t>
            </w:r>
          </w:p>
          <w:p w14:paraId="317DB778" w14:textId="3BD29DCB" w:rsidR="00775209" w:rsidRPr="004972F2" w:rsidRDefault="002E7C84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, от 29.10.2020 N 1366, от 21.04.2021 N 527, с изм., внесенными приказом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)"</w:t>
              </w:r>
            </w:hyperlink>
          </w:p>
          <w:p w14:paraId="44093DD1" w14:textId="50B5F18B" w:rsidR="00392404" w:rsidRPr="004972F2" w:rsidRDefault="00775209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11.2021 N 11069)</w:t>
            </w:r>
          </w:p>
        </w:tc>
        <w:tc>
          <w:tcPr>
            <w:tcW w:w="3832" w:type="dxa"/>
          </w:tcPr>
          <w:p w14:paraId="7FFC9D40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1.2021,</w:t>
            </w:r>
          </w:p>
          <w:p w14:paraId="19298CE6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3.11.2021,</w:t>
            </w:r>
          </w:p>
          <w:p w14:paraId="6A0F15B7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6.11.2021</w:t>
            </w:r>
          </w:p>
          <w:p w14:paraId="4F5D912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60D4" w14:textId="5B07A54E" w:rsidR="00775209" w:rsidRPr="004972F2" w:rsidRDefault="00775209" w:rsidP="007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7F66DE26" w14:textId="77777777" w:rsidTr="002D57D3">
        <w:tc>
          <w:tcPr>
            <w:tcW w:w="675" w:type="dxa"/>
          </w:tcPr>
          <w:p w14:paraId="7F8A01DD" w14:textId="0220CBD4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4536" w:type="dxa"/>
          </w:tcPr>
          <w:p w14:paraId="5B95C579" w14:textId="7AC3538F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04.2021 N 426</w:t>
            </w:r>
          </w:p>
          <w:p w14:paraId="1BC59018" w14:textId="026C204C" w:rsidR="00111E08" w:rsidRPr="004972F2" w:rsidRDefault="002E7C84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 "Об особенностях проведения государственной итоговой аттестации по образовательным программам среднего общего образования в 2020/2021 учебном году в части проведения итогового сочинения (изложения)"</w:t>
              </w:r>
            </w:hyperlink>
          </w:p>
          <w:p w14:paraId="6C767EC8" w14:textId="6F004B38" w:rsidR="00392404" w:rsidRPr="004972F2" w:rsidRDefault="00111E08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4.2021 N 10574)</w:t>
            </w:r>
          </w:p>
        </w:tc>
        <w:tc>
          <w:tcPr>
            <w:tcW w:w="3832" w:type="dxa"/>
          </w:tcPr>
          <w:p w14:paraId="77A14A88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9.04.2021,</w:t>
            </w:r>
          </w:p>
          <w:p w14:paraId="01B54E1A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2.04.2021,</w:t>
            </w:r>
          </w:p>
          <w:p w14:paraId="2381F751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6.04.2021</w:t>
            </w:r>
          </w:p>
          <w:p w14:paraId="16E09DC0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AB678" w14:textId="0B67597C" w:rsidR="00111E08" w:rsidRPr="004972F2" w:rsidRDefault="00111E08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A6CE20C" w14:textId="77777777" w:rsidTr="002D57D3">
        <w:tc>
          <w:tcPr>
            <w:tcW w:w="675" w:type="dxa"/>
          </w:tcPr>
          <w:p w14:paraId="17F2345D" w14:textId="1B934982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.</w:t>
            </w:r>
          </w:p>
        </w:tc>
        <w:tc>
          <w:tcPr>
            <w:tcW w:w="4536" w:type="dxa"/>
          </w:tcPr>
          <w:p w14:paraId="24613216" w14:textId="243B79F6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1.2021 N 79</w:t>
            </w:r>
          </w:p>
          <w:p w14:paraId="3FCB29EB" w14:textId="26F64C83" w:rsidR="00111E08" w:rsidRPr="004972F2" w:rsidRDefault="002E7C84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12.2020 N 1615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41CF87B6" w14:textId="7952887E" w:rsidR="00392404" w:rsidRPr="004972F2" w:rsidRDefault="00111E08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21 N 10496)</w:t>
            </w:r>
          </w:p>
        </w:tc>
        <w:tc>
          <w:tcPr>
            <w:tcW w:w="3832" w:type="dxa"/>
          </w:tcPr>
          <w:p w14:paraId="61545F46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2.2021,</w:t>
            </w:r>
          </w:p>
          <w:p w14:paraId="7CD7F803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02.2021,</w:t>
            </w:r>
          </w:p>
          <w:p w14:paraId="04528766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  <w:p w14:paraId="5196349A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BF2B23" w14:textId="77777777" w:rsidTr="002D57D3">
        <w:tc>
          <w:tcPr>
            <w:tcW w:w="675" w:type="dxa"/>
          </w:tcPr>
          <w:p w14:paraId="307C35C1" w14:textId="6FDE4F09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4536" w:type="dxa"/>
          </w:tcPr>
          <w:p w14:paraId="7BE5E23A" w14:textId="1D731703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1.2021 N 54</w:t>
            </w:r>
          </w:p>
          <w:p w14:paraId="3D24CC3F" w14:textId="04AC91E3" w:rsidR="00111E08" w:rsidRPr="004972F2" w:rsidRDefault="002E7C84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20 N 95)"</w:t>
              </w:r>
            </w:hyperlink>
          </w:p>
          <w:p w14:paraId="2826FE43" w14:textId="6C458D3B" w:rsidR="00392404" w:rsidRPr="004972F2" w:rsidRDefault="00111E08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21 N 10463)</w:t>
            </w:r>
          </w:p>
        </w:tc>
        <w:tc>
          <w:tcPr>
            <w:tcW w:w="3832" w:type="dxa"/>
          </w:tcPr>
          <w:p w14:paraId="7A728808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1.2021,</w:t>
            </w:r>
          </w:p>
          <w:p w14:paraId="16D9A1A1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9.01.2021,</w:t>
            </w:r>
          </w:p>
          <w:p w14:paraId="361A67BE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21</w:t>
            </w:r>
          </w:p>
          <w:p w14:paraId="7AF51F50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98B9A1F" w14:textId="77777777" w:rsidTr="002D57D3">
        <w:tc>
          <w:tcPr>
            <w:tcW w:w="675" w:type="dxa"/>
          </w:tcPr>
          <w:p w14:paraId="0D7D793F" w14:textId="1E307D22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4536" w:type="dxa"/>
          </w:tcPr>
          <w:p w14:paraId="261ADA2D" w14:textId="6E1E19AF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1.2021 N 25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)"</w:t>
              </w:r>
            </w:hyperlink>
          </w:p>
          <w:p w14:paraId="21A10B81" w14:textId="23A7AB75" w:rsidR="00392404" w:rsidRPr="004972F2" w:rsidRDefault="00111E08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1.2021 N 10453)</w:t>
            </w:r>
          </w:p>
        </w:tc>
        <w:tc>
          <w:tcPr>
            <w:tcW w:w="3832" w:type="dxa"/>
          </w:tcPr>
          <w:p w14:paraId="445E413A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1.2021,</w:t>
            </w:r>
          </w:p>
          <w:p w14:paraId="6EF91566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1.2021,</w:t>
            </w:r>
          </w:p>
          <w:p w14:paraId="64B6E742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, 05.02.2021</w:t>
            </w:r>
          </w:p>
          <w:p w14:paraId="3A430E62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35F75CF" w14:textId="77777777" w:rsidTr="002D57D3">
        <w:tc>
          <w:tcPr>
            <w:tcW w:w="675" w:type="dxa"/>
          </w:tcPr>
          <w:p w14:paraId="4439AF2F" w14:textId="126B68A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4536" w:type="dxa"/>
          </w:tcPr>
          <w:p w14:paraId="039B7674" w14:textId="7750AF0B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1.2019 N 2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6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N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N 535)"</w:t>
              </w:r>
            </w:hyperlink>
          </w:p>
          <w:p w14:paraId="7402676D" w14:textId="038C4D3D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1.2019 N 8452)</w:t>
            </w:r>
          </w:p>
        </w:tc>
        <w:tc>
          <w:tcPr>
            <w:tcW w:w="3832" w:type="dxa"/>
          </w:tcPr>
          <w:p w14:paraId="371D29F6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01.2019,</w:t>
            </w:r>
          </w:p>
          <w:p w14:paraId="74DF978F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1.2019,</w:t>
            </w:r>
          </w:p>
          <w:p w14:paraId="40C636F2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5.02.2019</w:t>
            </w:r>
          </w:p>
          <w:p w14:paraId="1B46BA22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A50F9AF" w14:textId="77777777" w:rsidTr="002D57D3">
        <w:tc>
          <w:tcPr>
            <w:tcW w:w="675" w:type="dxa"/>
          </w:tcPr>
          <w:p w14:paraId="1A9854C8" w14:textId="3B6899CE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4536" w:type="dxa"/>
          </w:tcPr>
          <w:p w14:paraId="6F1DDE80" w14:textId="106AF6BD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4.2012 N 686</w:t>
            </w:r>
          </w:p>
          <w:p w14:paraId="60F939A5" w14:textId="0A05DA39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12.2011 N 2149 "Об утверждении Перечня расходов на обеспечение и организацию учеб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пособия, технические средства обучения, расходные материалы и хозяйственные нужды на 2012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6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5.2012 N 3422)</w:t>
            </w:r>
          </w:p>
        </w:tc>
        <w:tc>
          <w:tcPr>
            <w:tcW w:w="3832" w:type="dxa"/>
          </w:tcPr>
          <w:p w14:paraId="5C91D420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", N 191-193, 25.05.2012</w:t>
            </w:r>
          </w:p>
          <w:p w14:paraId="5425699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FCB834D" w14:textId="77777777" w:rsidTr="002D57D3">
        <w:tc>
          <w:tcPr>
            <w:tcW w:w="675" w:type="dxa"/>
          </w:tcPr>
          <w:p w14:paraId="68DC2154" w14:textId="2F336B1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4536" w:type="dxa"/>
          </w:tcPr>
          <w:p w14:paraId="0BEA8520" w14:textId="1B77ACC8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8.2012 N 1451</w:t>
            </w:r>
          </w:p>
          <w:p w14:paraId="5FF783FB" w14:textId="3B8F4BDA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11.2009 N 690 "О ведомственной целевой Программе "Развитие системы начального и среднего профессионального образования на 2010-2012 годы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6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09.2012 N 3617)</w:t>
            </w:r>
          </w:p>
        </w:tc>
        <w:tc>
          <w:tcPr>
            <w:tcW w:w="3832" w:type="dxa"/>
          </w:tcPr>
          <w:p w14:paraId="5BEAED89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14.09.2012</w:t>
            </w:r>
          </w:p>
          <w:p w14:paraId="358F26A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9AC423C" w14:textId="77777777" w:rsidTr="002D57D3">
        <w:tc>
          <w:tcPr>
            <w:tcW w:w="675" w:type="dxa"/>
          </w:tcPr>
          <w:p w14:paraId="32DC789C" w14:textId="43DC5E6F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4536" w:type="dxa"/>
          </w:tcPr>
          <w:p w14:paraId="55DDB30F" w14:textId="784D4738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3.2014 N 590</w:t>
            </w:r>
          </w:p>
          <w:p w14:paraId="352B3485" w14:textId="6406D33D" w:rsidR="00DD0639" w:rsidRPr="004972F2" w:rsidRDefault="002E7C84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и допол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13 N 2354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4 год"</w:t>
              </w:r>
            </w:hyperlink>
          </w:p>
          <w:p w14:paraId="4F0BD9B4" w14:textId="035DB98C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4.2014 N 4295)</w:t>
            </w:r>
          </w:p>
        </w:tc>
        <w:tc>
          <w:tcPr>
            <w:tcW w:w="3832" w:type="dxa"/>
          </w:tcPr>
          <w:p w14:paraId="231CE087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5.04.2014,</w:t>
            </w:r>
          </w:p>
          <w:p w14:paraId="25DE70EA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8.04.2014</w:t>
            </w:r>
          </w:p>
          <w:p w14:paraId="14ABB0D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9B8F00" w14:textId="77777777" w:rsidTr="002D57D3">
        <w:tc>
          <w:tcPr>
            <w:tcW w:w="675" w:type="dxa"/>
          </w:tcPr>
          <w:p w14:paraId="1ED7AA92" w14:textId="7FB28E7E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4536" w:type="dxa"/>
          </w:tcPr>
          <w:p w14:paraId="3402B505" w14:textId="478DE6A0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6.2014 N 1147</w:t>
            </w:r>
          </w:p>
          <w:p w14:paraId="66E76358" w14:textId="15AD0940" w:rsidR="00DD0639" w:rsidRPr="004972F2" w:rsidRDefault="002E7C84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13 N 2354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4 год"</w:t>
              </w:r>
            </w:hyperlink>
          </w:p>
          <w:p w14:paraId="52B77456" w14:textId="3DA3F10C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6.2014 N 4421)</w:t>
            </w:r>
          </w:p>
        </w:tc>
        <w:tc>
          <w:tcPr>
            <w:tcW w:w="3832" w:type="dxa"/>
          </w:tcPr>
          <w:p w14:paraId="4088A8A1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6.2014,</w:t>
            </w:r>
          </w:p>
          <w:p w14:paraId="55B9FFEE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3, 04.07.2014</w:t>
            </w:r>
          </w:p>
          <w:p w14:paraId="62F6E427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4F698C8" w14:textId="77777777" w:rsidTr="002D57D3">
        <w:tc>
          <w:tcPr>
            <w:tcW w:w="675" w:type="dxa"/>
          </w:tcPr>
          <w:p w14:paraId="6F3579E9" w14:textId="428D4A86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4536" w:type="dxa"/>
          </w:tcPr>
          <w:p w14:paraId="7192CE50" w14:textId="6A831AFA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11.2014 N 2145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13 N 2354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4 год" (в редакции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3.2014 N 590, от 19.06.2014 N 1147)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11.2014 N 4653)</w:t>
            </w:r>
          </w:p>
        </w:tc>
        <w:tc>
          <w:tcPr>
            <w:tcW w:w="3832" w:type="dxa"/>
          </w:tcPr>
          <w:p w14:paraId="457EC251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1.2014,</w:t>
            </w:r>
          </w:p>
          <w:p w14:paraId="2AF176BE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05.12.2014</w:t>
            </w:r>
          </w:p>
          <w:p w14:paraId="2801B7D8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BD1DB41" w14:textId="77777777" w:rsidTr="002D57D3">
        <w:tc>
          <w:tcPr>
            <w:tcW w:w="675" w:type="dxa"/>
          </w:tcPr>
          <w:p w14:paraId="4DFA299C" w14:textId="2B1B9B74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4536" w:type="dxa"/>
          </w:tcPr>
          <w:p w14:paraId="111B35C5" w14:textId="78C1483B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5.2018 N 674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5.2016 N 871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, замещающими должности государственной гражданской службы в министерстве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5.2018 N 7633)</w:t>
            </w:r>
          </w:p>
        </w:tc>
        <w:tc>
          <w:tcPr>
            <w:tcW w:w="3832" w:type="dxa"/>
          </w:tcPr>
          <w:p w14:paraId="07C75308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5.2018,</w:t>
            </w:r>
          </w:p>
          <w:p w14:paraId="04C9096A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5.2018,</w:t>
            </w:r>
          </w:p>
          <w:p w14:paraId="2F7AE121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01.06.2018</w:t>
            </w:r>
          </w:p>
          <w:p w14:paraId="5BEA6FDA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1E44145" w14:textId="77777777" w:rsidTr="002D57D3">
        <w:tc>
          <w:tcPr>
            <w:tcW w:w="675" w:type="dxa"/>
          </w:tcPr>
          <w:p w14:paraId="135C94BA" w14:textId="0DCB866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.</w:t>
            </w:r>
          </w:p>
        </w:tc>
        <w:tc>
          <w:tcPr>
            <w:tcW w:w="4536" w:type="dxa"/>
          </w:tcPr>
          <w:p w14:paraId="61C25F49" w14:textId="1AD84E8E" w:rsidR="00392404" w:rsidRPr="004972F2" w:rsidRDefault="003B503E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2.2013 N 2314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и условий выплаты и размера доплаты за выполнение функций классного руководителя педагогическим работникам муниципальных образовательных организаций в 2014 году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1.2014 N 4150)</w:t>
            </w:r>
          </w:p>
        </w:tc>
        <w:tc>
          <w:tcPr>
            <w:tcW w:w="3832" w:type="dxa"/>
          </w:tcPr>
          <w:p w14:paraId="77F97FD8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1.2014,</w:t>
            </w:r>
          </w:p>
          <w:p w14:paraId="39AA8C50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, 07.02.2014</w:t>
            </w:r>
          </w:p>
          <w:p w14:paraId="78CE6AC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F353A61" w14:textId="77777777" w:rsidTr="002D57D3">
        <w:tc>
          <w:tcPr>
            <w:tcW w:w="675" w:type="dxa"/>
          </w:tcPr>
          <w:p w14:paraId="6A3290C9" w14:textId="07D56FC3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4536" w:type="dxa"/>
          </w:tcPr>
          <w:p w14:paraId="3DD7C70C" w14:textId="768FC518" w:rsidR="003B503E" w:rsidRPr="004972F2" w:rsidRDefault="003B503E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12.2014 N 2326</w:t>
            </w:r>
          </w:p>
          <w:p w14:paraId="19FBF1E0" w14:textId="77777777" w:rsidR="003B503E" w:rsidRPr="004972F2" w:rsidRDefault="002E7C84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3B503E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муниципальных образовательных учреждениях за счет субвенций бюджетам муниципальных образований на 2015 год"</w:t>
              </w:r>
            </w:hyperlink>
          </w:p>
          <w:p w14:paraId="30E951ED" w14:textId="63E449B1" w:rsidR="00392404" w:rsidRPr="004972F2" w:rsidRDefault="003B503E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12.2014 N 4730)</w:t>
            </w:r>
          </w:p>
        </w:tc>
        <w:tc>
          <w:tcPr>
            <w:tcW w:w="3832" w:type="dxa"/>
          </w:tcPr>
          <w:p w14:paraId="26F74EDE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12.2014,</w:t>
            </w:r>
          </w:p>
          <w:p w14:paraId="78994F52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26.12.2014</w:t>
            </w:r>
          </w:p>
          <w:p w14:paraId="01F8C1F3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66276DB" w14:textId="77777777" w:rsidTr="002D57D3">
        <w:tc>
          <w:tcPr>
            <w:tcW w:w="675" w:type="dxa"/>
          </w:tcPr>
          <w:p w14:paraId="3DD803F0" w14:textId="56E9F817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4536" w:type="dxa"/>
          </w:tcPr>
          <w:p w14:paraId="231BE029" w14:textId="6CE4D1D3" w:rsidR="00392404" w:rsidRPr="004972F2" w:rsidRDefault="003B503E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1.2015 N 2578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6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2.2015 N 5682)</w:t>
            </w:r>
          </w:p>
        </w:tc>
        <w:tc>
          <w:tcPr>
            <w:tcW w:w="3832" w:type="dxa"/>
          </w:tcPr>
          <w:p w14:paraId="5D3C121B" w14:textId="1862C0DC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12.2015,</w:t>
            </w:r>
          </w:p>
          <w:p w14:paraId="648F79D6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1, 31.12.2015</w:t>
            </w:r>
          </w:p>
          <w:p w14:paraId="7F7353CA" w14:textId="6F41F363" w:rsidR="00392404" w:rsidRPr="004972F2" w:rsidRDefault="00392404" w:rsidP="003B503E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76D825D" w14:textId="77777777" w:rsidTr="002D57D3">
        <w:tc>
          <w:tcPr>
            <w:tcW w:w="675" w:type="dxa"/>
          </w:tcPr>
          <w:p w14:paraId="4AEE805E" w14:textId="2F13B60E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4536" w:type="dxa"/>
          </w:tcPr>
          <w:p w14:paraId="22EB0BC9" w14:textId="57259337" w:rsidR="003B503E" w:rsidRPr="004972F2" w:rsidRDefault="003B503E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10.2017 N 1450</w:t>
            </w:r>
          </w:p>
          <w:p w14:paraId="2E2FEBDF" w14:textId="77777777" w:rsidR="003B503E" w:rsidRPr="004972F2" w:rsidRDefault="002E7C84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3B503E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конкурса среди социально ориентированных некоммерческих организаций, реализующих мероприятия по развитию научно-образовательной творческой среды в рамках организации дополнительного образования детей Калужской области, в 2017 году"</w:t>
              </w:r>
            </w:hyperlink>
          </w:p>
          <w:p w14:paraId="3ABF6E0A" w14:textId="738FAF8F" w:rsidR="00392404" w:rsidRPr="004972F2" w:rsidRDefault="003B503E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2.11.2017 N 7077)</w:t>
            </w:r>
          </w:p>
        </w:tc>
        <w:tc>
          <w:tcPr>
            <w:tcW w:w="3832" w:type="dxa"/>
          </w:tcPr>
          <w:p w14:paraId="4FDDEF30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1.2017,</w:t>
            </w:r>
          </w:p>
          <w:p w14:paraId="102DD404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11.2017,</w:t>
            </w:r>
          </w:p>
          <w:p w14:paraId="492B4D2F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4, 10.11.2017</w:t>
            </w:r>
          </w:p>
          <w:p w14:paraId="5CED51F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50C2472" w14:textId="77777777" w:rsidTr="002D57D3">
        <w:tc>
          <w:tcPr>
            <w:tcW w:w="675" w:type="dxa"/>
          </w:tcPr>
          <w:p w14:paraId="4A395A99" w14:textId="6D2260B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4536" w:type="dxa"/>
          </w:tcPr>
          <w:p w14:paraId="27753891" w14:textId="0DDC9A53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212 от 03.02.2006</w:t>
            </w:r>
          </w:p>
          <w:p w14:paraId="15558749" w14:textId="6DD7316A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бластной ежегодной предметной олимпиаде студентов учреждений высшего профессионального образования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2.2006 N 722)</w:t>
            </w:r>
          </w:p>
        </w:tc>
        <w:tc>
          <w:tcPr>
            <w:tcW w:w="3832" w:type="dxa"/>
          </w:tcPr>
          <w:p w14:paraId="2B8AECAA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73, 07.03.2006</w:t>
            </w:r>
          </w:p>
          <w:p w14:paraId="0D33BDFC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90872B2" w14:textId="77777777" w:rsidTr="002D57D3">
        <w:tc>
          <w:tcPr>
            <w:tcW w:w="675" w:type="dxa"/>
          </w:tcPr>
          <w:p w14:paraId="66A49DCD" w14:textId="79C3BC6F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4536" w:type="dxa"/>
          </w:tcPr>
          <w:p w14:paraId="50A4FF42" w14:textId="301B968D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340 от 22.02.2006</w:t>
            </w:r>
          </w:p>
          <w:p w14:paraId="5446AE7E" w14:textId="1BF48383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"О порядке и условиях выплаты доплаты работникам государственных образовательных учреждений начального и среднего профессионального образования, финансируемых из областного бюджета и находящих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области, имеющим нагрудные знаки "Почетный работник начального профессионального образования Российской Федерации", "Почетный работник среднего профессионального образования Российской Федерации", значки "Отличник профессионально-технического образования Российской Федерации", "Отличник профессионально-технического образования СССР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4.03.2006 N 731)</w:t>
            </w:r>
          </w:p>
        </w:tc>
        <w:tc>
          <w:tcPr>
            <w:tcW w:w="3832" w:type="dxa"/>
          </w:tcPr>
          <w:p w14:paraId="17F28135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97, 30.03.2006</w:t>
            </w:r>
          </w:p>
          <w:p w14:paraId="36A0FCA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F13B968" w14:textId="77777777" w:rsidTr="002D57D3">
        <w:tc>
          <w:tcPr>
            <w:tcW w:w="675" w:type="dxa"/>
          </w:tcPr>
          <w:p w14:paraId="337AFB16" w14:textId="3B9DB958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.</w:t>
            </w:r>
          </w:p>
        </w:tc>
        <w:tc>
          <w:tcPr>
            <w:tcW w:w="4536" w:type="dxa"/>
          </w:tcPr>
          <w:p w14:paraId="0FFF5343" w14:textId="31BB94F0" w:rsidR="00392404" w:rsidRPr="004972F2" w:rsidRDefault="0067312A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01.2009 N 37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расходов на обеспечение и организацию учеб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, на 2009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02.2009 N 1724)</w:t>
            </w:r>
          </w:p>
        </w:tc>
        <w:tc>
          <w:tcPr>
            <w:tcW w:w="3832" w:type="dxa"/>
          </w:tcPr>
          <w:p w14:paraId="7DA2C596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85-488, 25.12.2009</w:t>
            </w:r>
          </w:p>
          <w:p w14:paraId="5129E3C4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3804112" w14:textId="77777777" w:rsidTr="002D57D3">
        <w:tc>
          <w:tcPr>
            <w:tcW w:w="675" w:type="dxa"/>
          </w:tcPr>
          <w:p w14:paraId="6FEADB90" w14:textId="1960DBC9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4536" w:type="dxa"/>
          </w:tcPr>
          <w:p w14:paraId="5C9FE377" w14:textId="53963C18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1.2010 N 58</w:t>
            </w:r>
          </w:p>
          <w:p w14:paraId="1FF61F9F" w14:textId="2ACF34DF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расходов на обеспечение и организацию учеб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, на 2010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2.2010 N 2178)</w:t>
            </w:r>
          </w:p>
        </w:tc>
        <w:tc>
          <w:tcPr>
            <w:tcW w:w="3832" w:type="dxa"/>
          </w:tcPr>
          <w:p w14:paraId="16BD822C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89-91, 12.03.2010</w:t>
            </w:r>
          </w:p>
          <w:p w14:paraId="4027D76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25DEC4C" w14:textId="77777777" w:rsidTr="002D57D3">
        <w:tc>
          <w:tcPr>
            <w:tcW w:w="675" w:type="dxa"/>
          </w:tcPr>
          <w:p w14:paraId="3EE54756" w14:textId="26E633C9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4536" w:type="dxa"/>
          </w:tcPr>
          <w:p w14:paraId="6E34A9A7" w14:textId="603460A2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02.2010 N 228</w:t>
            </w:r>
          </w:p>
          <w:p w14:paraId="7CEE7D37" w14:textId="797CDFFD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й о комиссиях, обеспечивающих проведение государственной (итоговой) аттестации выпускников IX классов с участием Региональной экзаменационной комисси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3.2010 N 2202)</w:t>
            </w:r>
          </w:p>
        </w:tc>
        <w:tc>
          <w:tcPr>
            <w:tcW w:w="3832" w:type="dxa"/>
          </w:tcPr>
          <w:p w14:paraId="32E4E9EF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08-109, 26.03.2010</w:t>
            </w:r>
          </w:p>
          <w:p w14:paraId="6446920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73848E7" w14:textId="77777777" w:rsidTr="002D57D3">
        <w:tc>
          <w:tcPr>
            <w:tcW w:w="675" w:type="dxa"/>
          </w:tcPr>
          <w:p w14:paraId="66D02529" w14:textId="056CFA6C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4536" w:type="dxa"/>
          </w:tcPr>
          <w:p w14:paraId="5A2E8FA7" w14:textId="6E896E1F" w:rsidR="00392404" w:rsidRPr="004972F2" w:rsidRDefault="0067312A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12.2010 N 1962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расходов на обеспечение и организацию учебного процесса в муниципальных общеобразовательных учреждениях за счет субвенции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, на 2011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12.2010 N 2693)</w:t>
            </w:r>
          </w:p>
        </w:tc>
        <w:tc>
          <w:tcPr>
            <w:tcW w:w="3832" w:type="dxa"/>
          </w:tcPr>
          <w:p w14:paraId="79198472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4-26, 21.01.2011</w:t>
            </w:r>
          </w:p>
          <w:p w14:paraId="4749D9E0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CA6D7FA" w14:textId="77777777" w:rsidTr="002D57D3">
        <w:tc>
          <w:tcPr>
            <w:tcW w:w="675" w:type="dxa"/>
          </w:tcPr>
          <w:p w14:paraId="708C5160" w14:textId="3097C0FB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4536" w:type="dxa"/>
          </w:tcPr>
          <w:p w14:paraId="521AB387" w14:textId="69A54080" w:rsidR="00392404" w:rsidRPr="004972F2" w:rsidRDefault="0067312A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2.2012 N 2479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еречня расходов на обеспечение и организацию образователь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 на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013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13 N 3756)</w:t>
            </w:r>
          </w:p>
        </w:tc>
        <w:tc>
          <w:tcPr>
            <w:tcW w:w="3832" w:type="dxa"/>
          </w:tcPr>
          <w:p w14:paraId="374EB357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8, 07.03.2013</w:t>
            </w:r>
          </w:p>
          <w:p w14:paraId="6566325C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5082896" w14:textId="77777777" w:rsidTr="002D57D3">
        <w:tc>
          <w:tcPr>
            <w:tcW w:w="675" w:type="dxa"/>
          </w:tcPr>
          <w:p w14:paraId="69E8B6FC" w14:textId="67DC36A0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4536" w:type="dxa"/>
          </w:tcPr>
          <w:p w14:paraId="361FBED8" w14:textId="4D972A09" w:rsidR="00C53E84" w:rsidRPr="004972F2" w:rsidRDefault="00C53E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1.06.2015 N 1251</w:t>
            </w:r>
          </w:p>
          <w:p w14:paraId="1FC0D6D0" w14:textId="59472C62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C53E8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условий и порядка оплаты (полной или частичной) стоимости питания детей в детских оздоровительных лагерях с дневным пребыванием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8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6.2015 N 5148)</w:t>
            </w:r>
          </w:p>
        </w:tc>
        <w:tc>
          <w:tcPr>
            <w:tcW w:w="3832" w:type="dxa"/>
          </w:tcPr>
          <w:p w14:paraId="18901E42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07.2015,</w:t>
            </w:r>
          </w:p>
          <w:p w14:paraId="615D7688" w14:textId="71009EA8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10.07.2015</w:t>
            </w:r>
          </w:p>
          <w:p w14:paraId="43FDA74E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41EFF7F" w14:textId="77777777" w:rsidTr="002D57D3">
        <w:tc>
          <w:tcPr>
            <w:tcW w:w="675" w:type="dxa"/>
          </w:tcPr>
          <w:p w14:paraId="6A6919C2" w14:textId="6CEE3319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4536" w:type="dxa"/>
          </w:tcPr>
          <w:p w14:paraId="65AA109E" w14:textId="629501BF" w:rsidR="00C53E84" w:rsidRPr="004972F2" w:rsidRDefault="00C53E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11.2016 N 1956</w:t>
            </w:r>
          </w:p>
          <w:p w14:paraId="5D0E152C" w14:textId="4844123C" w:rsidR="0039240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="00C53E8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7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8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12.2016 N 6406)</w:t>
            </w:r>
          </w:p>
        </w:tc>
        <w:tc>
          <w:tcPr>
            <w:tcW w:w="3832" w:type="dxa"/>
          </w:tcPr>
          <w:p w14:paraId="6DF72DF9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12.2016,</w:t>
            </w:r>
          </w:p>
          <w:p w14:paraId="3EAB932E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9, 16.12.2016</w:t>
            </w:r>
          </w:p>
          <w:p w14:paraId="004F0FD5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C4B873A" w14:textId="77777777" w:rsidTr="002D57D3">
        <w:tc>
          <w:tcPr>
            <w:tcW w:w="675" w:type="dxa"/>
          </w:tcPr>
          <w:p w14:paraId="0E2757DD" w14:textId="0410D6F7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4536" w:type="dxa"/>
          </w:tcPr>
          <w:p w14:paraId="6B37C3A2" w14:textId="74CC547D" w:rsidR="00C53E84" w:rsidRPr="004972F2" w:rsidRDefault="00C53E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8.2016 N 1403</w:t>
            </w:r>
          </w:p>
          <w:p w14:paraId="16626DF6" w14:textId="1C4D57CE" w:rsidR="00392404" w:rsidRPr="004972F2" w:rsidRDefault="002E7C84" w:rsidP="00A75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C53E8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условиях и порядке оплаты стоимости путевок в организации отдыха детей и их оздоровления при проведении мероприятий, связанных с отдыхом и оздоровлением детей, находящихся в трудной жизненной ситуаци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8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8.2016 N 6189)</w:t>
            </w:r>
          </w:p>
        </w:tc>
        <w:tc>
          <w:tcPr>
            <w:tcW w:w="3832" w:type="dxa"/>
          </w:tcPr>
          <w:p w14:paraId="7F8B5DB2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6.08.2016,</w:t>
            </w:r>
          </w:p>
          <w:p w14:paraId="209673C5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9.09.2016</w:t>
            </w:r>
          </w:p>
          <w:p w14:paraId="5921447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8E5C9B8" w14:textId="77777777" w:rsidTr="002D57D3">
        <w:tc>
          <w:tcPr>
            <w:tcW w:w="675" w:type="dxa"/>
          </w:tcPr>
          <w:p w14:paraId="5209E59B" w14:textId="6AB47354" w:rsidR="00C53E84" w:rsidRPr="002419E5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4536" w:type="dxa"/>
          </w:tcPr>
          <w:p w14:paraId="2E5C8EA2" w14:textId="6FEFC779" w:rsidR="00A751D9" w:rsidRPr="004972F2" w:rsidRDefault="00A751D9" w:rsidP="00A75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12.2017 N 1803</w:t>
            </w:r>
          </w:p>
          <w:p w14:paraId="2FD8B2F2" w14:textId="77777777" w:rsidR="00A751D9" w:rsidRPr="004972F2" w:rsidRDefault="002E7C84" w:rsidP="00A75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="00A751D9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8 год"</w:t>
              </w:r>
            </w:hyperlink>
          </w:p>
          <w:p w14:paraId="60BA5854" w14:textId="5E2E4D61" w:rsidR="00C53E84" w:rsidRPr="004972F2" w:rsidRDefault="00A751D9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12.2017 N 7335)</w:t>
            </w:r>
          </w:p>
        </w:tc>
        <w:tc>
          <w:tcPr>
            <w:tcW w:w="3832" w:type="dxa"/>
          </w:tcPr>
          <w:p w14:paraId="52DFBE21" w14:textId="77777777" w:rsidR="00A751D9" w:rsidRPr="004972F2" w:rsidRDefault="00A751D9" w:rsidP="00A7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12.2017,</w:t>
            </w:r>
          </w:p>
          <w:p w14:paraId="6C8DE0E3" w14:textId="77777777" w:rsidR="00A751D9" w:rsidRPr="004972F2" w:rsidRDefault="00A751D9" w:rsidP="00A7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12.2017,</w:t>
            </w:r>
          </w:p>
          <w:p w14:paraId="19F949B2" w14:textId="77777777" w:rsidR="00A751D9" w:rsidRPr="004972F2" w:rsidRDefault="00A751D9" w:rsidP="00A7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</w:t>
            </w:r>
          </w:p>
          <w:p w14:paraId="67DB735E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218242E" w14:textId="77777777" w:rsidTr="002D57D3">
        <w:tc>
          <w:tcPr>
            <w:tcW w:w="675" w:type="dxa"/>
          </w:tcPr>
          <w:p w14:paraId="4B54E5E8" w14:textId="0CC16C87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4536" w:type="dxa"/>
          </w:tcPr>
          <w:p w14:paraId="1304C8FB" w14:textId="265B9BFF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08.2018 N 1174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9.2018 N 7876)</w:t>
            </w:r>
          </w:p>
        </w:tc>
        <w:tc>
          <w:tcPr>
            <w:tcW w:w="3832" w:type="dxa"/>
          </w:tcPr>
          <w:p w14:paraId="052780F9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6.09.2018,</w:t>
            </w:r>
          </w:p>
          <w:p w14:paraId="578B9491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9.2018,</w:t>
            </w:r>
          </w:p>
          <w:p w14:paraId="399EF48A" w14:textId="7467B750" w:rsidR="00C53E84" w:rsidRPr="004972F2" w:rsidRDefault="00FF6DB2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05.10.2018</w:t>
            </w:r>
          </w:p>
        </w:tc>
      </w:tr>
      <w:tr w:rsidR="002D57D3" w:rsidRPr="004972F2" w14:paraId="0D47E0FB" w14:textId="77777777" w:rsidTr="002D57D3">
        <w:tc>
          <w:tcPr>
            <w:tcW w:w="675" w:type="dxa"/>
          </w:tcPr>
          <w:p w14:paraId="66099594" w14:textId="3322FFD5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4536" w:type="dxa"/>
          </w:tcPr>
          <w:p w14:paraId="18BC430F" w14:textId="12D14451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04.2018 N 551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4.2015 N 701 "О возложении на Общественный совет при министерстве образования и науки Калужской области функций по проведению независимой оценки качества образовательной деятельности организаций, осуществляющих образовательную деятельность, расположенных на территори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5.2018 N 7628)</w:t>
            </w:r>
          </w:p>
        </w:tc>
        <w:tc>
          <w:tcPr>
            <w:tcW w:w="3832" w:type="dxa"/>
          </w:tcPr>
          <w:p w14:paraId="6C26403B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5.2018,</w:t>
            </w:r>
          </w:p>
          <w:p w14:paraId="127B0D73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5.2018,</w:t>
            </w:r>
          </w:p>
          <w:p w14:paraId="15BFAB8E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5.05.2018</w:t>
            </w:r>
          </w:p>
          <w:p w14:paraId="09654655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ED33E61" w14:textId="77777777" w:rsidTr="002D57D3">
        <w:tc>
          <w:tcPr>
            <w:tcW w:w="675" w:type="dxa"/>
          </w:tcPr>
          <w:p w14:paraId="7FC66B54" w14:textId="7BC0BA13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4536" w:type="dxa"/>
          </w:tcPr>
          <w:p w14:paraId="3E6799E0" w14:textId="2B25E2A8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4.2018 N 408</w:t>
            </w:r>
          </w:p>
          <w:p w14:paraId="2786EF0F" w14:textId="45D5FB43" w:rsidR="00FF6DB2" w:rsidRPr="004972F2" w:rsidRDefault="002E7C84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алужской области от 14.03.2006 N 492 "О порядке предоставления социальной гарантии в виде ежемесячной денежной выплаты некоторым категориям педагогических работников общеобразовательных учреждений, находящихся в ведении органов государственной власти Калужской области, и муниципальных общеобразовательных учреждений"</w:t>
              </w:r>
            </w:hyperlink>
          </w:p>
          <w:p w14:paraId="7A1071BF" w14:textId="03A36246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4.2018 N 7593)</w:t>
            </w:r>
          </w:p>
        </w:tc>
        <w:tc>
          <w:tcPr>
            <w:tcW w:w="3832" w:type="dxa"/>
          </w:tcPr>
          <w:p w14:paraId="7A292EA9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3.04.2018,</w:t>
            </w:r>
          </w:p>
          <w:p w14:paraId="18EFF7FE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4.04.2018,</w:t>
            </w:r>
          </w:p>
          <w:p w14:paraId="490982A5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27.04.2018</w:t>
            </w:r>
          </w:p>
          <w:p w14:paraId="63E8A372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A0F97F0" w14:textId="77777777" w:rsidTr="002D57D3">
        <w:tc>
          <w:tcPr>
            <w:tcW w:w="675" w:type="dxa"/>
          </w:tcPr>
          <w:p w14:paraId="32A98D45" w14:textId="5860D830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.</w:t>
            </w:r>
          </w:p>
        </w:tc>
        <w:tc>
          <w:tcPr>
            <w:tcW w:w="4536" w:type="dxa"/>
          </w:tcPr>
          <w:p w14:paraId="21B4214E" w14:textId="222AF7DF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12.2017 N 1914</w:t>
            </w:r>
          </w:p>
          <w:p w14:paraId="166E6250" w14:textId="2024E7ED" w:rsidR="00FF6DB2" w:rsidRPr="004972F2" w:rsidRDefault="002E7C84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культуры Калужской области"</w:t>
              </w:r>
            </w:hyperlink>
          </w:p>
          <w:p w14:paraId="2D9D6F74" w14:textId="2DFDBB3F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1.2018 N 7475)</w:t>
            </w:r>
          </w:p>
        </w:tc>
        <w:tc>
          <w:tcPr>
            <w:tcW w:w="3832" w:type="dxa"/>
          </w:tcPr>
          <w:p w14:paraId="7BE17DA2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1.2018,</w:t>
            </w:r>
          </w:p>
          <w:p w14:paraId="149DB47A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1.2018,</w:t>
            </w:r>
          </w:p>
          <w:p w14:paraId="01217348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09.02.2018</w:t>
            </w:r>
          </w:p>
          <w:p w14:paraId="0BC97163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ED65985" w14:textId="77777777" w:rsidTr="002D57D3">
        <w:tc>
          <w:tcPr>
            <w:tcW w:w="675" w:type="dxa"/>
          </w:tcPr>
          <w:p w14:paraId="70A34262" w14:textId="6FD38DEC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4536" w:type="dxa"/>
          </w:tcPr>
          <w:p w14:paraId="0F8B0358" w14:textId="7A0CA7DF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12.2017 N 1858</w:t>
            </w:r>
          </w:p>
          <w:p w14:paraId="42368FA7" w14:textId="6E91F7C0" w:rsidR="00C53E8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12.2016 N 2144 "Об утверждении ведомственного перечня государственных услуг и работ в целях составления государственного задания на оказание государственных услуг и выполнение работ государственными бюджетными, автономными, казенными учреждениями Калужской области, в отношении которых функции и полномочия учредителя осуществляет министерство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DB2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2.2017 N 7452)</w:t>
            </w:r>
          </w:p>
        </w:tc>
        <w:tc>
          <w:tcPr>
            <w:tcW w:w="3832" w:type="dxa"/>
          </w:tcPr>
          <w:p w14:paraId="4E46E401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2.2017,</w:t>
            </w:r>
          </w:p>
          <w:p w14:paraId="10A5D448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</w:t>
            </w:r>
          </w:p>
          <w:p w14:paraId="6FF4766C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1E2CB" w14:textId="47AA6BC0" w:rsidR="00FF6DB2" w:rsidRPr="004972F2" w:rsidRDefault="00FF6DB2" w:rsidP="00FF6DB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62F444AE" w14:textId="77777777" w:rsidTr="002D57D3">
        <w:tc>
          <w:tcPr>
            <w:tcW w:w="675" w:type="dxa"/>
          </w:tcPr>
          <w:p w14:paraId="3601C4D8" w14:textId="21F9E0D6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4536" w:type="dxa"/>
          </w:tcPr>
          <w:p w14:paraId="310AD40D" w14:textId="52F6C21A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12.2017 N 1820</w:t>
            </w:r>
          </w:p>
          <w:p w14:paraId="7CE967A9" w14:textId="2D153870" w:rsidR="00C53E84" w:rsidRPr="004972F2" w:rsidRDefault="002E7C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N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N 766, от 15.06.2016 N 1057)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DB2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2.2017 N 7450)</w:t>
            </w:r>
          </w:p>
        </w:tc>
        <w:tc>
          <w:tcPr>
            <w:tcW w:w="3832" w:type="dxa"/>
          </w:tcPr>
          <w:p w14:paraId="6A1868D0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ab/>
              <w:t>Сетевое издание "Сайт "Газеты Калужской области "Весть" http://www.vest-news.ru, 28.12.2017,</w:t>
            </w:r>
          </w:p>
          <w:p w14:paraId="4579EEBF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</w:t>
            </w:r>
          </w:p>
          <w:p w14:paraId="213AAC64" w14:textId="71C8E089" w:rsidR="00C53E84" w:rsidRPr="004972F2" w:rsidRDefault="00C53E84" w:rsidP="00FF6DB2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EEE3A8F" w14:textId="77777777" w:rsidTr="002D57D3">
        <w:tc>
          <w:tcPr>
            <w:tcW w:w="675" w:type="dxa"/>
          </w:tcPr>
          <w:p w14:paraId="10C02983" w14:textId="4BDDB4F0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4536" w:type="dxa"/>
          </w:tcPr>
          <w:p w14:paraId="298F7324" w14:textId="263CFE6C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12.2017 N 1770</w:t>
            </w:r>
          </w:p>
          <w:p w14:paraId="370530ED" w14:textId="2B98378A" w:rsidR="00C53E84" w:rsidRPr="004972F2" w:rsidRDefault="002E7C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7 году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2.2017 N 7451)</w:t>
            </w:r>
          </w:p>
        </w:tc>
        <w:tc>
          <w:tcPr>
            <w:tcW w:w="3832" w:type="dxa"/>
          </w:tcPr>
          <w:p w14:paraId="622957D4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2.2017,</w:t>
            </w:r>
          </w:p>
          <w:p w14:paraId="671B5607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,</w:t>
            </w:r>
          </w:p>
          <w:p w14:paraId="1EC0279B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</w:t>
            </w:r>
          </w:p>
          <w:p w14:paraId="5D32BFA0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BADE2EC" w14:textId="77777777" w:rsidTr="002D57D3">
        <w:tc>
          <w:tcPr>
            <w:tcW w:w="675" w:type="dxa"/>
          </w:tcPr>
          <w:p w14:paraId="14A7F267" w14:textId="5DE2E615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4536" w:type="dxa"/>
          </w:tcPr>
          <w:p w14:paraId="2FFA3317" w14:textId="14ED0A99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10.2017 N 1435</w:t>
            </w:r>
          </w:p>
          <w:p w14:paraId="0A0B094D" w14:textId="5C8C5CAE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7.10.2005 N 1539 "Об утверждении Положения о ежегодной областной научно-практической конференции "Молодость - науке" памяти </w:t>
              </w:r>
              <w:proofErr w:type="spellStart"/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>А.Л.Чижевского</w:t>
              </w:r>
              <w:proofErr w:type="spellEnd"/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убернатора Калужской обл. 09.11.2017 N 7083)</w:t>
            </w:r>
          </w:p>
        </w:tc>
        <w:tc>
          <w:tcPr>
            <w:tcW w:w="3832" w:type="dxa"/>
          </w:tcPr>
          <w:p w14:paraId="23E2ECF3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3.11.2017,</w:t>
            </w:r>
          </w:p>
          <w:p w14:paraId="53A8E1B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24.11.2017</w:t>
            </w:r>
          </w:p>
          <w:p w14:paraId="6470851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664CA7B7" w14:textId="77777777" w:rsidTr="002D57D3">
        <w:tc>
          <w:tcPr>
            <w:tcW w:w="675" w:type="dxa"/>
          </w:tcPr>
          <w:p w14:paraId="6CE6A0FC" w14:textId="48E81F5E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4536" w:type="dxa"/>
          </w:tcPr>
          <w:p w14:paraId="7CA2F40C" w14:textId="79703342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7.2017 N 990</w:t>
            </w:r>
          </w:p>
          <w:p w14:paraId="66BAD67C" w14:textId="75FF0698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N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4.08.2017 N 6950)</w:t>
            </w:r>
          </w:p>
        </w:tc>
        <w:tc>
          <w:tcPr>
            <w:tcW w:w="3832" w:type="dxa"/>
          </w:tcPr>
          <w:p w14:paraId="1BFED7D4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8.2017,</w:t>
            </w:r>
          </w:p>
          <w:p w14:paraId="1AAAB211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8.2017,</w:t>
            </w:r>
          </w:p>
          <w:p w14:paraId="217DE5A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18.08.2017</w:t>
            </w:r>
          </w:p>
          <w:p w14:paraId="28C34577" w14:textId="77777777" w:rsidR="00401A14" w:rsidRPr="004972F2" w:rsidRDefault="00401A14" w:rsidP="00401A1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5C3467F" w14:textId="77777777" w:rsidTr="002D57D3">
        <w:tc>
          <w:tcPr>
            <w:tcW w:w="675" w:type="dxa"/>
          </w:tcPr>
          <w:p w14:paraId="2CC2E82D" w14:textId="29CE8706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4536" w:type="dxa"/>
          </w:tcPr>
          <w:p w14:paraId="727A6484" w14:textId="412CDF41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6.2017 N 873</w:t>
            </w:r>
          </w:p>
          <w:p w14:paraId="4C51DF11" w14:textId="7B298912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7.2015 N 1614 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6.2017 N 6911)</w:t>
            </w:r>
          </w:p>
        </w:tc>
        <w:tc>
          <w:tcPr>
            <w:tcW w:w="3832" w:type="dxa"/>
          </w:tcPr>
          <w:p w14:paraId="239CF8FB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7.2017,</w:t>
            </w:r>
          </w:p>
          <w:p w14:paraId="58087253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7.2017,</w:t>
            </w:r>
          </w:p>
          <w:p w14:paraId="5716BC6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14.07.2017</w:t>
            </w:r>
          </w:p>
          <w:p w14:paraId="7BE75C0D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D2B3270" w14:textId="77777777" w:rsidTr="002D57D3">
        <w:tc>
          <w:tcPr>
            <w:tcW w:w="675" w:type="dxa"/>
          </w:tcPr>
          <w:p w14:paraId="5C42F988" w14:textId="7F0A8856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4536" w:type="dxa"/>
          </w:tcPr>
          <w:p w14:paraId="29D32C37" w14:textId="495F8A67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6.2017 N 835</w:t>
            </w:r>
          </w:p>
          <w:p w14:paraId="106BC2AE" w14:textId="3EBB428D" w:rsidR="00401A14" w:rsidRPr="004972F2" w:rsidRDefault="002E7C84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N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6.2017 N 6894)</w:t>
            </w:r>
          </w:p>
        </w:tc>
        <w:tc>
          <w:tcPr>
            <w:tcW w:w="3832" w:type="dxa"/>
          </w:tcPr>
          <w:p w14:paraId="3853EA46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6.2017,</w:t>
            </w:r>
          </w:p>
          <w:p w14:paraId="064F44BE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14:paraId="2A0CE12D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7.07.2017</w:t>
            </w:r>
          </w:p>
          <w:p w14:paraId="111852B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426C013" w14:textId="77777777" w:rsidTr="002D57D3">
        <w:tc>
          <w:tcPr>
            <w:tcW w:w="675" w:type="dxa"/>
          </w:tcPr>
          <w:p w14:paraId="2C4E8E72" w14:textId="662B6C04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4536" w:type="dxa"/>
          </w:tcPr>
          <w:p w14:paraId="3A5BA914" w14:textId="63839F86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5.2017 N 684</w:t>
            </w:r>
          </w:p>
          <w:p w14:paraId="5D8EF172" w14:textId="404D79C7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5.2017 N 6840)</w:t>
            </w:r>
          </w:p>
          <w:p w14:paraId="5CBB74B1" w14:textId="77777777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EFF80C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5.2017,</w:t>
            </w:r>
          </w:p>
          <w:p w14:paraId="151C0ECA" w14:textId="0EA16739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5.2017,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05.2017,</w:t>
            </w:r>
          </w:p>
          <w:p w14:paraId="707017B3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6.05.2017,</w:t>
            </w:r>
          </w:p>
          <w:p w14:paraId="1E789CDE" w14:textId="7745A38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02.06.2017</w:t>
            </w:r>
          </w:p>
        </w:tc>
      </w:tr>
      <w:tr w:rsidR="002D57D3" w:rsidRPr="004972F2" w14:paraId="39602515" w14:textId="77777777" w:rsidTr="002D57D3">
        <w:tc>
          <w:tcPr>
            <w:tcW w:w="675" w:type="dxa"/>
          </w:tcPr>
          <w:p w14:paraId="480A19EE" w14:textId="3A26CDE9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4536" w:type="dxa"/>
          </w:tcPr>
          <w:p w14:paraId="483B2C74" w14:textId="5F76FED3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4.2017 N 535</w:t>
            </w:r>
          </w:p>
          <w:p w14:paraId="21253DC0" w14:textId="38D3CCC3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N 753 "Об установлении размера и порядка выплаты компенсации педагогическим работникам образовательных организаций, участвующим в проведении единого 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сударственного экзамена в рабочее время и освобожденным от основной работы на период проведения единого государственного экзамена"</w:t>
              </w:r>
            </w:hyperlink>
          </w:p>
          <w:p w14:paraId="4691981A" w14:textId="6101B77E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5.2017 N 6835)</w:t>
            </w:r>
          </w:p>
        </w:tc>
        <w:tc>
          <w:tcPr>
            <w:tcW w:w="3832" w:type="dxa"/>
          </w:tcPr>
          <w:p w14:paraId="387CA93D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8.05.2017,</w:t>
            </w:r>
          </w:p>
          <w:p w14:paraId="21756C98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6.05.2017</w:t>
            </w:r>
          </w:p>
          <w:p w14:paraId="5A84F2B6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CA02997" w14:textId="77777777" w:rsidTr="002D57D3">
        <w:tc>
          <w:tcPr>
            <w:tcW w:w="675" w:type="dxa"/>
          </w:tcPr>
          <w:p w14:paraId="70B7CDA3" w14:textId="3F3D98FA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4536" w:type="dxa"/>
          </w:tcPr>
          <w:p w14:paraId="0F4EA938" w14:textId="6D579CCD" w:rsidR="00E76339" w:rsidRPr="004972F2" w:rsidRDefault="00E76339" w:rsidP="00E76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08.2016 N 1414</w:t>
            </w:r>
          </w:p>
          <w:p w14:paraId="5658D615" w14:textId="230F1840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8.2016 N 6200)</w:t>
            </w:r>
          </w:p>
        </w:tc>
        <w:tc>
          <w:tcPr>
            <w:tcW w:w="3832" w:type="dxa"/>
          </w:tcPr>
          <w:p w14:paraId="33A5FFD5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9.2016,</w:t>
            </w:r>
          </w:p>
          <w:p w14:paraId="02546E84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9.09.2016</w:t>
            </w:r>
          </w:p>
          <w:p w14:paraId="2919C4D0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EB0BB79" w14:textId="77777777" w:rsidTr="002D57D3">
        <w:tc>
          <w:tcPr>
            <w:tcW w:w="675" w:type="dxa"/>
          </w:tcPr>
          <w:p w14:paraId="440E8B4D" w14:textId="74CF6EF0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4536" w:type="dxa"/>
          </w:tcPr>
          <w:p w14:paraId="0F7163A1" w14:textId="3F159A20" w:rsidR="00E76339" w:rsidRPr="004972F2" w:rsidRDefault="00E76339" w:rsidP="00E76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8.2015 N 1772</w:t>
            </w:r>
          </w:p>
          <w:p w14:paraId="7D02EA27" w14:textId="2C591B57" w:rsidR="00401A14" w:rsidRPr="004972F2" w:rsidRDefault="002E7C8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8.2015 N 5268)</w:t>
            </w:r>
          </w:p>
        </w:tc>
        <w:tc>
          <w:tcPr>
            <w:tcW w:w="3832" w:type="dxa"/>
          </w:tcPr>
          <w:p w14:paraId="1EF01ABB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8.09.2015,</w:t>
            </w:r>
          </w:p>
          <w:p w14:paraId="7C3E32D3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11.09.2015</w:t>
            </w:r>
          </w:p>
          <w:p w14:paraId="73DDCA8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4E88DEE" w14:textId="77777777" w:rsidTr="002D57D3">
        <w:tc>
          <w:tcPr>
            <w:tcW w:w="675" w:type="dxa"/>
          </w:tcPr>
          <w:p w14:paraId="66F094A7" w14:textId="26F27B92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4536" w:type="dxa"/>
          </w:tcPr>
          <w:p w14:paraId="3CFF4CDF" w14:textId="43D9F9C5" w:rsidR="00D132D5" w:rsidRPr="004972F2" w:rsidRDefault="00D132D5" w:rsidP="00D13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08.2014 N 1508</w:t>
            </w:r>
          </w:p>
          <w:p w14:paraId="2934DAB5" w14:textId="0AC1FF63" w:rsidR="00D132D5" w:rsidRPr="004972F2" w:rsidRDefault="002E7C84" w:rsidP="00D13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D132D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2D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"</w:t>
              </w:r>
            </w:hyperlink>
          </w:p>
          <w:p w14:paraId="3683C4BA" w14:textId="717A9392" w:rsidR="00401A14" w:rsidRPr="004972F2" w:rsidRDefault="00D132D5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09.2014 N 4522)</w:t>
            </w:r>
          </w:p>
        </w:tc>
        <w:tc>
          <w:tcPr>
            <w:tcW w:w="3832" w:type="dxa"/>
          </w:tcPr>
          <w:p w14:paraId="6687247F" w14:textId="77777777" w:rsidR="000503AD" w:rsidRPr="004972F2" w:rsidRDefault="000503AD" w:rsidP="0005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4.09.2014,</w:t>
            </w:r>
          </w:p>
          <w:p w14:paraId="699009C1" w14:textId="77777777" w:rsidR="000503AD" w:rsidRPr="004972F2" w:rsidRDefault="000503AD" w:rsidP="0005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3, 12.09.2014</w:t>
            </w:r>
          </w:p>
          <w:p w14:paraId="781EE949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3D7F8CE" w14:textId="77777777" w:rsidTr="002D57D3">
        <w:tc>
          <w:tcPr>
            <w:tcW w:w="675" w:type="dxa"/>
          </w:tcPr>
          <w:p w14:paraId="4F87A28F" w14:textId="425B44E8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4536" w:type="dxa"/>
          </w:tcPr>
          <w:p w14:paraId="3A6C72C3" w14:textId="1B9846B8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5.2014 N 966</w:t>
            </w:r>
          </w:p>
          <w:p w14:paraId="6D7B7CC0" w14:textId="4D44BB10" w:rsidR="005F5703" w:rsidRPr="004972F2" w:rsidRDefault="002E7C84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4.2010 N 583 "Об утверждении Административного регламента исполнения государственной функции "Обеспечение образовательных учреждений, находящихся на территории Калужской области, имеющих государственную аккредитацию (за исключением федеральных образовательных учреждений и образовательных учреждений высшего и послевузовского профессионального образования), бланками документов государственного образца об уровне образования и (или) квалификации"</w:t>
              </w:r>
            </w:hyperlink>
          </w:p>
          <w:p w14:paraId="21742191" w14:textId="067C465F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05.2014 N 4370)</w:t>
            </w:r>
          </w:p>
        </w:tc>
        <w:tc>
          <w:tcPr>
            <w:tcW w:w="3832" w:type="dxa"/>
          </w:tcPr>
          <w:p w14:paraId="6DAFD51E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6.2014,</w:t>
            </w:r>
          </w:p>
          <w:p w14:paraId="0D8FC6DA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20.06.2014</w:t>
            </w:r>
          </w:p>
          <w:p w14:paraId="7F387470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AF7F519" w14:textId="77777777" w:rsidTr="002D57D3">
        <w:tc>
          <w:tcPr>
            <w:tcW w:w="675" w:type="dxa"/>
          </w:tcPr>
          <w:p w14:paraId="0917E728" w14:textId="0CC193D5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4536" w:type="dxa"/>
          </w:tcPr>
          <w:p w14:paraId="54B739AE" w14:textId="5F0E0187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01.2014 N 43</w:t>
            </w:r>
          </w:p>
          <w:p w14:paraId="142CAAD2" w14:textId="342B055C" w:rsidR="005F5703" w:rsidRPr="004972F2" w:rsidRDefault="002E7C84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отмене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750BADCA" w14:textId="68A46793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1.01.2014 N 4166)</w:t>
            </w:r>
          </w:p>
        </w:tc>
        <w:tc>
          <w:tcPr>
            <w:tcW w:w="3832" w:type="dxa"/>
          </w:tcPr>
          <w:p w14:paraId="77D6A3CE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3.2014,</w:t>
            </w:r>
          </w:p>
          <w:p w14:paraId="0056FF0A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9, 14.03.2014</w:t>
            </w:r>
          </w:p>
          <w:p w14:paraId="5C170A6E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E57053F" w14:textId="77777777" w:rsidTr="002D57D3">
        <w:tc>
          <w:tcPr>
            <w:tcW w:w="675" w:type="dxa"/>
          </w:tcPr>
          <w:p w14:paraId="38D7DA7C" w14:textId="66202DE4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4536" w:type="dxa"/>
          </w:tcPr>
          <w:p w14:paraId="51E65588" w14:textId="5B9BFDF1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12.2013 N 2176</w:t>
            </w:r>
          </w:p>
          <w:p w14:paraId="0C6C271D" w14:textId="1C649BE6" w:rsidR="005F5703" w:rsidRPr="004972F2" w:rsidRDefault="002E7C84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4BE59D5D" w14:textId="06267408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1.2014 N 4152)</w:t>
            </w:r>
          </w:p>
        </w:tc>
        <w:tc>
          <w:tcPr>
            <w:tcW w:w="3832" w:type="dxa"/>
          </w:tcPr>
          <w:p w14:paraId="52D1ACF2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3.2014,</w:t>
            </w:r>
          </w:p>
          <w:p w14:paraId="50E4A0A5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9, 14.03.2014</w:t>
            </w:r>
          </w:p>
          <w:p w14:paraId="42D2DC37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3A093F5B" w14:textId="77777777" w:rsidTr="002D57D3">
        <w:tc>
          <w:tcPr>
            <w:tcW w:w="675" w:type="dxa"/>
          </w:tcPr>
          <w:p w14:paraId="3B258929" w14:textId="529E6E3E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4536" w:type="dxa"/>
          </w:tcPr>
          <w:p w14:paraId="0D619639" w14:textId="147BB895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12.2012 N 2320</w:t>
            </w:r>
          </w:p>
          <w:p w14:paraId="73CCC7B8" w14:textId="420EB87C" w:rsidR="005F5703" w:rsidRPr="004972F2" w:rsidRDefault="002E7C84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отмене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2A0BBE57" w14:textId="0C3E1387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20.12.2012 N 3728)</w:t>
            </w:r>
          </w:p>
        </w:tc>
        <w:tc>
          <w:tcPr>
            <w:tcW w:w="3832" w:type="dxa"/>
          </w:tcPr>
          <w:p w14:paraId="75E6E192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4, 08.02.2013</w:t>
            </w:r>
          </w:p>
          <w:p w14:paraId="1F91DE48" w14:textId="77777777" w:rsidR="00401A14" w:rsidRPr="004972F2" w:rsidRDefault="00401A14" w:rsidP="005F57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743348B" w14:textId="77777777" w:rsidTr="002D57D3">
        <w:tc>
          <w:tcPr>
            <w:tcW w:w="675" w:type="dxa"/>
          </w:tcPr>
          <w:p w14:paraId="0B4C0B4F" w14:textId="4E539C27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4536" w:type="dxa"/>
          </w:tcPr>
          <w:p w14:paraId="6D13990A" w14:textId="424DB6B3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11.2012 N 2262</w:t>
            </w:r>
          </w:p>
          <w:p w14:paraId="23E301F5" w14:textId="75E96C1B" w:rsidR="005F5703" w:rsidRPr="004972F2" w:rsidRDefault="002E7C84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7.10.2005 N 1539 "Об утверждении положения о ежегодной областной научно-практической конференции "Молодость - науке" памяти </w:t>
              </w:r>
              <w:proofErr w:type="spellStart"/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>А.Л.Чижевского</w:t>
              </w:r>
              <w:proofErr w:type="spellEnd"/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11.2009 N 63)"</w:t>
              </w:r>
            </w:hyperlink>
          </w:p>
          <w:p w14:paraId="7F5A87AC" w14:textId="447FD37F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11.2012 N 3701)</w:t>
            </w:r>
          </w:p>
        </w:tc>
        <w:tc>
          <w:tcPr>
            <w:tcW w:w="3832" w:type="dxa"/>
          </w:tcPr>
          <w:p w14:paraId="4DBC246B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5, 14.12.2012</w:t>
            </w:r>
          </w:p>
          <w:p w14:paraId="4F13D79B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BBCB656" w14:textId="77777777" w:rsidTr="002D57D3">
        <w:tc>
          <w:tcPr>
            <w:tcW w:w="675" w:type="dxa"/>
          </w:tcPr>
          <w:p w14:paraId="136CBD63" w14:textId="35F60CE6" w:rsidR="00401A14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4536" w:type="dxa"/>
          </w:tcPr>
          <w:p w14:paraId="3BC72F5C" w14:textId="4FC0D465" w:rsidR="00C87D50" w:rsidRPr="004972F2" w:rsidRDefault="00C87D50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02.2012 N 258</w:t>
            </w:r>
          </w:p>
          <w:p w14:paraId="6370B669" w14:textId="717BFA85" w:rsidR="00C87D50" w:rsidRPr="004972F2" w:rsidRDefault="002E7C84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02.2010 N 147 "Об утверждении Положения о порядке общественного наблюдения за ходом проведения государственной (итоговой) аттестации обучающихся в общеобразовательных учреждениях Калужской области"</w:t>
              </w:r>
            </w:hyperlink>
          </w:p>
          <w:p w14:paraId="4DAA355D" w14:textId="76E1847A" w:rsidR="00401A14" w:rsidRPr="004972F2" w:rsidRDefault="00C87D50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02.2012 N 3340)</w:t>
            </w:r>
          </w:p>
        </w:tc>
        <w:tc>
          <w:tcPr>
            <w:tcW w:w="3832" w:type="dxa"/>
          </w:tcPr>
          <w:p w14:paraId="27A5747F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43, 30.06.2012</w:t>
            </w:r>
          </w:p>
          <w:p w14:paraId="15CE05A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E310205" w14:textId="77777777" w:rsidTr="002D57D3">
        <w:tc>
          <w:tcPr>
            <w:tcW w:w="675" w:type="dxa"/>
          </w:tcPr>
          <w:p w14:paraId="64B1F6D9" w14:textId="468CC037" w:rsidR="00401A14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4536" w:type="dxa"/>
          </w:tcPr>
          <w:p w14:paraId="4FD3E662" w14:textId="32819785" w:rsidR="00C87D50" w:rsidRPr="004972F2" w:rsidRDefault="00C87D50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1 N 692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6.01.2010 N 106 "Об утверждении Положений по организации проведения единого государственного экзамена на территории Калужской области"</w:t>
              </w:r>
            </w:hyperlink>
          </w:p>
          <w:p w14:paraId="1A57C0B8" w14:textId="44A43840" w:rsidR="00401A14" w:rsidRPr="004972F2" w:rsidRDefault="00C87D50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4.2011 N 2867)</w:t>
            </w:r>
          </w:p>
        </w:tc>
        <w:tc>
          <w:tcPr>
            <w:tcW w:w="3832" w:type="dxa"/>
          </w:tcPr>
          <w:p w14:paraId="43ADFF1E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8.2015</w:t>
            </w:r>
          </w:p>
          <w:p w14:paraId="33891D2C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28C41AD" w14:textId="77777777" w:rsidTr="002D57D3">
        <w:tc>
          <w:tcPr>
            <w:tcW w:w="675" w:type="dxa"/>
          </w:tcPr>
          <w:p w14:paraId="3C765332" w14:textId="45C345F7" w:rsidR="00401A14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4536" w:type="dxa"/>
          </w:tcPr>
          <w:p w14:paraId="51E40985" w14:textId="6332012E" w:rsidR="00C87D50" w:rsidRPr="004972F2" w:rsidRDefault="00C87D50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1 N 689</w:t>
            </w:r>
          </w:p>
          <w:p w14:paraId="344E042A" w14:textId="1D8AF5E8" w:rsidR="00C87D50" w:rsidRPr="004972F2" w:rsidRDefault="002E7C84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09 N 843 "Об аккредитационной коллег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22627AE2" w14:textId="6B0ED9DF" w:rsidR="00401A14" w:rsidRPr="004972F2" w:rsidRDefault="00C87D50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05.2011 N 2876)</w:t>
            </w:r>
          </w:p>
        </w:tc>
        <w:tc>
          <w:tcPr>
            <w:tcW w:w="3832" w:type="dxa"/>
          </w:tcPr>
          <w:p w14:paraId="4B92E89D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05-207, 03.06.2011</w:t>
            </w:r>
          </w:p>
          <w:p w14:paraId="37110226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674BD03" w14:textId="77777777" w:rsidTr="002D57D3">
        <w:tc>
          <w:tcPr>
            <w:tcW w:w="675" w:type="dxa"/>
          </w:tcPr>
          <w:p w14:paraId="34A1D111" w14:textId="5B5DBB32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4536" w:type="dxa"/>
          </w:tcPr>
          <w:p w14:paraId="2BF7ABA1" w14:textId="23A448F8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10.2010 N 1565</w:t>
            </w:r>
          </w:p>
          <w:p w14:paraId="57801967" w14:textId="77777777" w:rsidR="0095003F" w:rsidRPr="004972F2" w:rsidRDefault="002E7C84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изнании приказов утратившими силу"</w:t>
              </w:r>
            </w:hyperlink>
          </w:p>
          <w:p w14:paraId="3EDE496D" w14:textId="47AC1297" w:rsidR="00C87D50" w:rsidRPr="004972F2" w:rsidRDefault="0095003F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3.11.2010 N 2397)</w:t>
            </w:r>
          </w:p>
        </w:tc>
        <w:tc>
          <w:tcPr>
            <w:tcW w:w="3832" w:type="dxa"/>
          </w:tcPr>
          <w:p w14:paraId="1D8A780D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20-421, 19.11.2010</w:t>
            </w:r>
          </w:p>
          <w:p w14:paraId="70B3A2AD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E690311" w14:textId="77777777" w:rsidTr="002D57D3">
        <w:tc>
          <w:tcPr>
            <w:tcW w:w="675" w:type="dxa"/>
          </w:tcPr>
          <w:p w14:paraId="2898419C" w14:textId="5912AAD3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4536" w:type="dxa"/>
          </w:tcPr>
          <w:p w14:paraId="30C0E324" w14:textId="78064BC6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6.2010 N 872</w:t>
            </w:r>
          </w:p>
          <w:p w14:paraId="72D6ACD9" w14:textId="77777777" w:rsidR="0095003F" w:rsidRPr="004972F2" w:rsidRDefault="002E7C84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изнании утратившими силу некоторых приказов управления по контролю и надзору в сфере образования Калужской области"</w:t>
              </w:r>
            </w:hyperlink>
          </w:p>
          <w:p w14:paraId="7419CE5E" w14:textId="2F520E36" w:rsidR="00C87D50" w:rsidRPr="004972F2" w:rsidRDefault="0095003F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6.2010 N 2289)</w:t>
            </w:r>
          </w:p>
        </w:tc>
        <w:tc>
          <w:tcPr>
            <w:tcW w:w="3832" w:type="dxa"/>
          </w:tcPr>
          <w:p w14:paraId="416BFD0E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30-232, 25.06.2010</w:t>
            </w:r>
          </w:p>
          <w:p w14:paraId="1D0EDE0B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765F016" w14:textId="77777777" w:rsidTr="002D57D3">
        <w:tc>
          <w:tcPr>
            <w:tcW w:w="675" w:type="dxa"/>
          </w:tcPr>
          <w:p w14:paraId="654DD153" w14:textId="1D321D06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4536" w:type="dxa"/>
          </w:tcPr>
          <w:p w14:paraId="7BA2D054" w14:textId="362F58B1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11.2009 N 630</w:t>
            </w:r>
          </w:p>
          <w:p w14:paraId="301F1988" w14:textId="3A63F219" w:rsidR="0095003F" w:rsidRPr="004972F2" w:rsidRDefault="002E7C84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7.10.2005 N 1539 "Об утверждении Положения о ежегодной областной научно-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актической конференции "Молодость - науке" памяти </w:t>
              </w:r>
              <w:proofErr w:type="spellStart"/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А.Л.Чижевского</w:t>
              </w:r>
              <w:proofErr w:type="spellEnd"/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75643890" w14:textId="79F801E9" w:rsidR="00C87D50" w:rsidRPr="004972F2" w:rsidRDefault="0095003F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12.2009 N 2020)</w:t>
            </w:r>
          </w:p>
        </w:tc>
        <w:tc>
          <w:tcPr>
            <w:tcW w:w="3832" w:type="dxa"/>
          </w:tcPr>
          <w:p w14:paraId="7B7377C7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"Весть", N 475-477, 18.12.2009</w:t>
            </w:r>
          </w:p>
          <w:p w14:paraId="20DADD3B" w14:textId="17C701A9" w:rsidR="00C87D50" w:rsidRPr="004972F2" w:rsidRDefault="00C87D50" w:rsidP="0095003F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D5EF64B" w14:textId="77777777" w:rsidTr="002D57D3">
        <w:tc>
          <w:tcPr>
            <w:tcW w:w="675" w:type="dxa"/>
          </w:tcPr>
          <w:p w14:paraId="2360687C" w14:textId="3306B9E6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4536" w:type="dxa"/>
          </w:tcPr>
          <w:p w14:paraId="537348A4" w14:textId="5E415DFE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8.2009 N 393</w:t>
            </w:r>
          </w:p>
          <w:p w14:paraId="08B692E0" w14:textId="1D63FB35" w:rsidR="0095003F" w:rsidRPr="004972F2" w:rsidRDefault="002E7C84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"</w:t>
              </w:r>
            </w:hyperlink>
          </w:p>
          <w:p w14:paraId="44953563" w14:textId="30042CD4" w:rsidR="00C87D50" w:rsidRPr="004972F2" w:rsidRDefault="0095003F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8.2009 N 1874)</w:t>
            </w:r>
          </w:p>
        </w:tc>
        <w:tc>
          <w:tcPr>
            <w:tcW w:w="3832" w:type="dxa"/>
          </w:tcPr>
          <w:p w14:paraId="1DBF0031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85-488, 25.12.2009</w:t>
            </w:r>
          </w:p>
          <w:p w14:paraId="2B2DF6BA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4DFFBE5" w14:textId="77777777" w:rsidTr="002D57D3">
        <w:tc>
          <w:tcPr>
            <w:tcW w:w="675" w:type="dxa"/>
          </w:tcPr>
          <w:p w14:paraId="2B7BC9CF" w14:textId="26476C0E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4536" w:type="dxa"/>
          </w:tcPr>
          <w:p w14:paraId="6AAD4157" w14:textId="0216FBD0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07.2009 N 391</w:t>
            </w:r>
          </w:p>
          <w:p w14:paraId="13B0973A" w14:textId="335446CE" w:rsidR="0095003F" w:rsidRPr="004972F2" w:rsidRDefault="002E7C84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24.05.2005 N 787 "О проведении конкурса научно-исследовательских проектов учреждений высшего профессионального образования Калужской област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8.04.2007 N 642)"</w:t>
              </w:r>
            </w:hyperlink>
          </w:p>
          <w:p w14:paraId="46F9E1DD" w14:textId="2B3899E2" w:rsidR="00C87D50" w:rsidRPr="004972F2" w:rsidRDefault="0095003F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8.2009 N 1869)</w:t>
            </w:r>
          </w:p>
        </w:tc>
        <w:tc>
          <w:tcPr>
            <w:tcW w:w="3832" w:type="dxa"/>
          </w:tcPr>
          <w:p w14:paraId="21CD7FBE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04-305, 21.08.2009</w:t>
            </w:r>
          </w:p>
          <w:p w14:paraId="7B5AC90D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256F19" w14:textId="77777777" w:rsidTr="002D57D3">
        <w:tc>
          <w:tcPr>
            <w:tcW w:w="675" w:type="dxa"/>
          </w:tcPr>
          <w:p w14:paraId="5D6CFEBA" w14:textId="1FA8039D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4536" w:type="dxa"/>
          </w:tcPr>
          <w:p w14:paraId="763AADD1" w14:textId="573732CE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4.2009 N 268</w:t>
            </w:r>
          </w:p>
          <w:p w14:paraId="3974FF8F" w14:textId="2133976E" w:rsidR="00C87D50" w:rsidRPr="004972F2" w:rsidRDefault="002E7C84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5.11.2007 N 1949 "Об утверждении порядка проведения публичных мероприятий на территориях объектов, являющихся памятниками истории и культуры, расположенных на территории Калужской области"</w:t>
              </w:r>
            </w:hyperlink>
            <w:r w:rsidR="0024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03F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05.2009 N 1788)</w:t>
            </w:r>
          </w:p>
        </w:tc>
        <w:tc>
          <w:tcPr>
            <w:tcW w:w="3832" w:type="dxa"/>
          </w:tcPr>
          <w:p w14:paraId="134C14C1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35-237, 03.07.2009</w:t>
            </w:r>
          </w:p>
          <w:p w14:paraId="587CF08E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1FC1108" w14:textId="77777777" w:rsidTr="002D57D3">
        <w:tc>
          <w:tcPr>
            <w:tcW w:w="675" w:type="dxa"/>
          </w:tcPr>
          <w:p w14:paraId="73FE6F08" w14:textId="4CBF0053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4536" w:type="dxa"/>
          </w:tcPr>
          <w:p w14:paraId="5544877B" w14:textId="5F5F289C" w:rsidR="004972F2" w:rsidRPr="004972F2" w:rsidRDefault="004972F2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культуры Калужской обл. от 19.11.2008 N 1939</w:t>
            </w:r>
          </w:p>
          <w:p w14:paraId="410E5E16" w14:textId="4E621D36" w:rsidR="004972F2" w:rsidRPr="004972F2" w:rsidRDefault="002E7C84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01.08.2005 N 1177 "Об утверждении Положения о проведении ежегодного областного конкурса "На лучшую постановку физкультурно-массовой и спортивной работы"</w:t>
              </w:r>
            </w:hyperlink>
          </w:p>
          <w:p w14:paraId="02F66D3D" w14:textId="53452AA8" w:rsidR="00C87D50" w:rsidRPr="004972F2" w:rsidRDefault="004972F2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12.2008 N 1629)</w:t>
            </w:r>
          </w:p>
        </w:tc>
        <w:tc>
          <w:tcPr>
            <w:tcW w:w="3832" w:type="dxa"/>
          </w:tcPr>
          <w:p w14:paraId="5311AFE9" w14:textId="77777777" w:rsidR="004972F2" w:rsidRPr="004972F2" w:rsidRDefault="004972F2" w:rsidP="00497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66-468, 24.12.2008</w:t>
            </w:r>
          </w:p>
          <w:p w14:paraId="42C95CDB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102F2A6" w14:textId="77777777" w:rsidTr="002D57D3">
        <w:tc>
          <w:tcPr>
            <w:tcW w:w="675" w:type="dxa"/>
          </w:tcPr>
          <w:p w14:paraId="0C752D0A" w14:textId="06038D75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4536" w:type="dxa"/>
          </w:tcPr>
          <w:p w14:paraId="02D47EA2" w14:textId="7AD5C9BE" w:rsidR="004972F2" w:rsidRPr="004972F2" w:rsidRDefault="004972F2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231 от 18.02.2008</w:t>
            </w:r>
          </w:p>
          <w:p w14:paraId="2D0ACBB8" w14:textId="5F1347F0" w:rsidR="004972F2" w:rsidRPr="004972F2" w:rsidRDefault="002E7C84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064D9F72" w14:textId="1F8244C0" w:rsidR="00C87D50" w:rsidRPr="004972F2" w:rsidRDefault="004972F2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2.2008 N 1329)</w:t>
            </w:r>
          </w:p>
        </w:tc>
        <w:tc>
          <w:tcPr>
            <w:tcW w:w="3832" w:type="dxa"/>
          </w:tcPr>
          <w:p w14:paraId="2C887F6E" w14:textId="77777777" w:rsidR="004972F2" w:rsidRPr="004972F2" w:rsidRDefault="004972F2" w:rsidP="00497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91, 19.03.2008</w:t>
            </w:r>
          </w:p>
          <w:p w14:paraId="6AEA7E7A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93" w:rsidRPr="004972F2" w14:paraId="163E51FA" w14:textId="77777777" w:rsidTr="002D57D3">
        <w:tc>
          <w:tcPr>
            <w:tcW w:w="675" w:type="dxa"/>
          </w:tcPr>
          <w:p w14:paraId="7A1DAB76" w14:textId="33C11303" w:rsidR="00F72C93" w:rsidRDefault="00F72C93" w:rsidP="00F7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4536" w:type="dxa"/>
          </w:tcPr>
          <w:p w14:paraId="2F46EBBF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03.09.2019 N 1298</w:t>
            </w:r>
          </w:p>
          <w:p w14:paraId="4ECEC737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 (в ред. приказов министерства образования и науки Калужской области от 07.12.2017 N 1770, от 03.10.2018 N 1380)"</w:t>
            </w:r>
          </w:p>
          <w:p w14:paraId="5F47D6E9" w14:textId="6DBD7819" w:rsidR="00F72C93" w:rsidRPr="004972F2" w:rsidRDefault="00F72C93" w:rsidP="00F7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17.10.2019 N 8929)</w:t>
            </w:r>
          </w:p>
        </w:tc>
        <w:tc>
          <w:tcPr>
            <w:tcW w:w="3832" w:type="dxa"/>
          </w:tcPr>
          <w:p w14:paraId="18B53F3C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1.10.2019,</w:t>
            </w:r>
          </w:p>
          <w:p w14:paraId="7C47A6DA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25.10.2019,</w:t>
            </w:r>
          </w:p>
          <w:p w14:paraId="63D8F307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14:paraId="620C8B06" w14:textId="77777777" w:rsidR="00F72C93" w:rsidRPr="004972F2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DDBABA" w14:textId="113CD206" w:rsidR="00D65332" w:rsidRPr="004972F2" w:rsidRDefault="00D65332" w:rsidP="00677627">
      <w:pPr>
        <w:rPr>
          <w:rFonts w:ascii="Times New Roman" w:hAnsi="Times New Roman" w:cs="Times New Roman"/>
          <w:sz w:val="20"/>
          <w:szCs w:val="20"/>
        </w:rPr>
      </w:pPr>
    </w:p>
    <w:p w14:paraId="6551F1AA" w14:textId="77777777" w:rsidR="002F60F3" w:rsidRPr="004972F2" w:rsidRDefault="002F60F3" w:rsidP="00677627">
      <w:pPr>
        <w:rPr>
          <w:rFonts w:ascii="Times New Roman" w:hAnsi="Times New Roman" w:cs="Times New Roman"/>
          <w:sz w:val="20"/>
          <w:szCs w:val="20"/>
        </w:rPr>
      </w:pPr>
    </w:p>
    <w:p w14:paraId="3A3A9BE5" w14:textId="77777777" w:rsidR="001D087B" w:rsidRPr="004972F2" w:rsidRDefault="001D087B" w:rsidP="00677627">
      <w:pPr>
        <w:rPr>
          <w:rFonts w:ascii="Times New Roman" w:hAnsi="Times New Roman" w:cs="Times New Roman"/>
          <w:sz w:val="20"/>
          <w:szCs w:val="20"/>
        </w:rPr>
      </w:pPr>
    </w:p>
    <w:sectPr w:rsidR="001D087B" w:rsidRPr="004972F2" w:rsidSect="00A6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43CB" w14:textId="77777777" w:rsidR="002E7C84" w:rsidRDefault="002E7C84" w:rsidP="00EF093B">
      <w:pPr>
        <w:spacing w:after="0" w:line="240" w:lineRule="auto"/>
      </w:pPr>
      <w:r>
        <w:separator/>
      </w:r>
    </w:p>
  </w:endnote>
  <w:endnote w:type="continuationSeparator" w:id="0">
    <w:p w14:paraId="4F0D4A33" w14:textId="77777777" w:rsidR="002E7C84" w:rsidRDefault="002E7C84" w:rsidP="00E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82E3" w14:textId="77777777" w:rsidR="002E7C84" w:rsidRDefault="002E7C84" w:rsidP="00EF093B">
      <w:pPr>
        <w:spacing w:after="0" w:line="240" w:lineRule="auto"/>
      </w:pPr>
      <w:r>
        <w:separator/>
      </w:r>
    </w:p>
  </w:footnote>
  <w:footnote w:type="continuationSeparator" w:id="0">
    <w:p w14:paraId="27D87816" w14:textId="77777777" w:rsidR="002E7C84" w:rsidRDefault="002E7C84" w:rsidP="00EF093B">
      <w:pPr>
        <w:spacing w:after="0" w:line="240" w:lineRule="auto"/>
      </w:pPr>
      <w:r>
        <w:continuationSeparator/>
      </w:r>
    </w:p>
  </w:footnote>
  <w:footnote w:id="1">
    <w:p w14:paraId="5EE3872D" w14:textId="5931DC06" w:rsidR="005110E7" w:rsidRPr="00EF093B" w:rsidRDefault="005110E7" w:rsidP="00EF093B">
      <w:pPr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 w:rsidR="00A667B5" w:rsidRPr="00EF093B">
        <w:rPr>
          <w:rFonts w:ascii="Times New Roman" w:hAnsi="Times New Roman" w:cs="Times New Roman"/>
          <w:sz w:val="20"/>
          <w:szCs w:val="20"/>
        </w:rPr>
        <w:t xml:space="preserve">Ознакомьтесь, пожалуйста, с данной формой и направьте Ваши замечания и предложения по вопросу соответствия антимонопольному законодательству действующих нормативных правовых актов </w:t>
      </w:r>
      <w:r w:rsidR="00A667B5">
        <w:rPr>
          <w:rFonts w:ascii="Times New Roman" w:hAnsi="Times New Roman" w:cs="Times New Roman"/>
          <w:sz w:val="20"/>
          <w:szCs w:val="20"/>
        </w:rPr>
        <w:t xml:space="preserve">министерства образования и науки </w:t>
      </w:r>
      <w:r w:rsidR="00A667B5" w:rsidRPr="00EF093B">
        <w:rPr>
          <w:rFonts w:ascii="Times New Roman" w:hAnsi="Times New Roman" w:cs="Times New Roman"/>
          <w:sz w:val="20"/>
          <w:szCs w:val="20"/>
        </w:rPr>
        <w:t xml:space="preserve">Калужской области почтой либо предоставьте лично по адресу: 248016, Калужская область, город Калуга, улица Пролетарская, дом 111, кабинет 524, отдел кадрового и организационно-правового регулирования системы образования </w:t>
      </w:r>
      <w:r w:rsidR="00A667B5">
        <w:rPr>
          <w:rFonts w:ascii="Times New Roman" w:hAnsi="Times New Roman" w:cs="Times New Roman"/>
          <w:sz w:val="20"/>
          <w:szCs w:val="20"/>
        </w:rPr>
        <w:t>министерства</w:t>
      </w:r>
      <w:r w:rsidR="00A667B5"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,</w:t>
      </w:r>
      <w:r w:rsidRPr="00EF093B">
        <w:rPr>
          <w:rFonts w:ascii="Times New Roman" w:hAnsi="Times New Roman" w:cs="Times New Roman"/>
          <w:sz w:val="20"/>
          <w:szCs w:val="20"/>
        </w:rPr>
        <w:t xml:space="preserve"> либо направьте на адрес электронной почты: </w:t>
      </w:r>
      <w:r w:rsidRPr="00462EF7">
        <w:rPr>
          <w:rFonts w:ascii="Times New Roman" w:hAnsi="Times New Roman" w:cs="Times New Roman"/>
          <w:sz w:val="20"/>
          <w:szCs w:val="20"/>
          <w:u w:val="single"/>
          <w:lang w:val="en-US"/>
        </w:rPr>
        <w:t>harlan</w:t>
      </w:r>
      <w:r w:rsidRPr="00462EF7">
        <w:rPr>
          <w:rFonts w:ascii="Times New Roman" w:hAnsi="Times New Roman" w:cs="Times New Roman"/>
          <w:sz w:val="20"/>
          <w:szCs w:val="20"/>
          <w:u w:val="single"/>
        </w:rPr>
        <w:t>@</w:t>
      </w:r>
      <w:r w:rsidRPr="00462EF7">
        <w:rPr>
          <w:rFonts w:ascii="Times New Roman" w:hAnsi="Times New Roman" w:cs="Times New Roman"/>
          <w:sz w:val="20"/>
          <w:szCs w:val="20"/>
          <w:u w:val="single"/>
          <w:lang w:val="en-US"/>
        </w:rPr>
        <w:t>adm</w:t>
      </w:r>
      <w:r w:rsidRPr="00462EF7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62EF7">
        <w:rPr>
          <w:rFonts w:ascii="Times New Roman" w:hAnsi="Times New Roman" w:cs="Times New Roman"/>
          <w:sz w:val="20"/>
          <w:szCs w:val="20"/>
          <w:u w:val="single"/>
          <w:lang w:val="en-US"/>
        </w:rPr>
        <w:t>kaluga</w:t>
      </w:r>
      <w:r w:rsidRPr="00462EF7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62EF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462EF7">
        <w:rPr>
          <w:rFonts w:ascii="Times New Roman" w:hAnsi="Times New Roman" w:cs="Times New Roman"/>
          <w:sz w:val="20"/>
          <w:szCs w:val="20"/>
        </w:rPr>
        <w:t xml:space="preserve"> </w:t>
      </w:r>
      <w:r w:rsidRPr="00EF093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Pr="00462EF7">
        <w:rPr>
          <w:rFonts w:ascii="Times New Roman" w:hAnsi="Times New Roman" w:cs="Times New Roman"/>
          <w:sz w:val="20"/>
          <w:szCs w:val="20"/>
        </w:rPr>
        <w:t>30</w:t>
      </w:r>
      <w:r w:rsidRPr="00EF093B">
        <w:rPr>
          <w:rFonts w:ascii="Times New Roman" w:hAnsi="Times New Roman" w:cs="Times New Roman"/>
          <w:sz w:val="20"/>
          <w:szCs w:val="20"/>
        </w:rPr>
        <w:t>.1</w:t>
      </w:r>
      <w:r w:rsidRPr="00462EF7">
        <w:rPr>
          <w:rFonts w:ascii="Times New Roman" w:hAnsi="Times New Roman" w:cs="Times New Roman"/>
          <w:sz w:val="20"/>
          <w:szCs w:val="20"/>
        </w:rPr>
        <w:t>1</w:t>
      </w:r>
      <w:r w:rsidRPr="00EF093B">
        <w:rPr>
          <w:rFonts w:ascii="Times New Roman" w:hAnsi="Times New Roman" w:cs="Times New Roman"/>
          <w:sz w:val="20"/>
          <w:szCs w:val="20"/>
        </w:rPr>
        <w:t>.20</w:t>
      </w:r>
      <w:r w:rsidRPr="00462EF7">
        <w:rPr>
          <w:rFonts w:ascii="Times New Roman" w:hAnsi="Times New Roman" w:cs="Times New Roman"/>
          <w:sz w:val="20"/>
          <w:szCs w:val="20"/>
        </w:rPr>
        <w:t>2</w:t>
      </w:r>
      <w:r w:rsidR="008168E2">
        <w:rPr>
          <w:rFonts w:ascii="Times New Roman" w:hAnsi="Times New Roman" w:cs="Times New Roman"/>
          <w:sz w:val="20"/>
          <w:szCs w:val="20"/>
        </w:rPr>
        <w:t>2</w:t>
      </w:r>
      <w:r w:rsidRPr="00EF093B">
        <w:rPr>
          <w:rFonts w:ascii="Times New Roman" w:hAnsi="Times New Roman" w:cs="Times New Roman"/>
          <w:sz w:val="20"/>
          <w:szCs w:val="20"/>
        </w:rPr>
        <w:t xml:space="preserve">. Разработчик не будет </w:t>
      </w:r>
      <w:proofErr w:type="gramStart"/>
      <w:r w:rsidRPr="00EF093B">
        <w:rPr>
          <w:rFonts w:ascii="Times New Roman" w:hAnsi="Times New Roman" w:cs="Times New Roman"/>
          <w:sz w:val="20"/>
          <w:szCs w:val="20"/>
        </w:rPr>
        <w:t>иметь  возможности</w:t>
      </w:r>
      <w:proofErr w:type="gramEnd"/>
      <w:r w:rsidRPr="00EF093B">
        <w:rPr>
          <w:rFonts w:ascii="Times New Roman" w:hAnsi="Times New Roman" w:cs="Times New Roman"/>
          <w:sz w:val="20"/>
          <w:szCs w:val="20"/>
        </w:rPr>
        <w:t xml:space="preserve"> проанализировать позиции, направленные ему после указанного срока.</w:t>
      </w:r>
    </w:p>
    <w:p w14:paraId="59C5B505" w14:textId="77777777" w:rsidR="005110E7" w:rsidRPr="00EF093B" w:rsidRDefault="005110E7">
      <w:pPr>
        <w:pStyle w:val="a5"/>
      </w:pPr>
    </w:p>
  </w:footnote>
  <w:footnote w:id="2">
    <w:p w14:paraId="10BE5B55" w14:textId="0F03E2E5" w:rsidR="005110E7" w:rsidRPr="00EF093B" w:rsidRDefault="005110E7" w:rsidP="00EF093B">
      <w:pPr>
        <w:ind w:right="4"/>
        <w:jc w:val="both"/>
        <w:rPr>
          <w:sz w:val="20"/>
          <w:szCs w:val="20"/>
        </w:rPr>
      </w:pPr>
      <w:r w:rsidRPr="00EF093B">
        <w:rPr>
          <w:rStyle w:val="a7"/>
          <w:sz w:val="20"/>
          <w:szCs w:val="20"/>
        </w:rPr>
        <w:footnoteRef/>
      </w:r>
      <w:r w:rsidRPr="00EF093B">
        <w:rPr>
          <w:rFonts w:ascii="Times New Roman" w:hAnsi="Times New Roman" w:cs="Times New Roman"/>
          <w:sz w:val="20"/>
          <w:szCs w:val="20"/>
        </w:rPr>
        <w:t xml:space="preserve">   </w:t>
      </w:r>
      <w:r w:rsidR="00A667B5" w:rsidRPr="00EF093B">
        <w:rPr>
          <w:rFonts w:ascii="Times New Roman" w:hAnsi="Times New Roman" w:cs="Times New Roman"/>
          <w:sz w:val="20"/>
          <w:szCs w:val="20"/>
        </w:rPr>
        <w:t xml:space="preserve">Контактная информация указывается по желанию граждан и организаций по вопросу соответствия антимонопольному законодательству действующих нормативных правовых актов </w:t>
      </w:r>
      <w:r w:rsidR="00A667B5">
        <w:rPr>
          <w:rFonts w:ascii="Times New Roman" w:hAnsi="Times New Roman" w:cs="Times New Roman"/>
          <w:sz w:val="20"/>
          <w:szCs w:val="20"/>
        </w:rPr>
        <w:t>министерства</w:t>
      </w:r>
      <w:r w:rsidR="00A667B5"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2"/>
    <w:rsid w:val="00020DC7"/>
    <w:rsid w:val="0002333D"/>
    <w:rsid w:val="000503AD"/>
    <w:rsid w:val="00075FED"/>
    <w:rsid w:val="00076B4E"/>
    <w:rsid w:val="000E4BC3"/>
    <w:rsid w:val="0011170A"/>
    <w:rsid w:val="00111E08"/>
    <w:rsid w:val="001211D2"/>
    <w:rsid w:val="001477F4"/>
    <w:rsid w:val="00167C76"/>
    <w:rsid w:val="001B472C"/>
    <w:rsid w:val="001D087B"/>
    <w:rsid w:val="001E7B28"/>
    <w:rsid w:val="001F56C4"/>
    <w:rsid w:val="00225059"/>
    <w:rsid w:val="002419E5"/>
    <w:rsid w:val="002D57D3"/>
    <w:rsid w:val="002D7900"/>
    <w:rsid w:val="002E0E7C"/>
    <w:rsid w:val="002E5627"/>
    <w:rsid w:val="002E63AD"/>
    <w:rsid w:val="002E7C84"/>
    <w:rsid w:val="002F60F3"/>
    <w:rsid w:val="002F7A2A"/>
    <w:rsid w:val="003061EE"/>
    <w:rsid w:val="00323D35"/>
    <w:rsid w:val="00332C98"/>
    <w:rsid w:val="003412E7"/>
    <w:rsid w:val="00354C36"/>
    <w:rsid w:val="00377816"/>
    <w:rsid w:val="00392404"/>
    <w:rsid w:val="003A0D12"/>
    <w:rsid w:val="003B503E"/>
    <w:rsid w:val="003E20E0"/>
    <w:rsid w:val="00401A14"/>
    <w:rsid w:val="00420460"/>
    <w:rsid w:val="00423E82"/>
    <w:rsid w:val="004447B1"/>
    <w:rsid w:val="0044676F"/>
    <w:rsid w:val="00451308"/>
    <w:rsid w:val="00451854"/>
    <w:rsid w:val="00462EF7"/>
    <w:rsid w:val="00482977"/>
    <w:rsid w:val="004972F2"/>
    <w:rsid w:val="004A23AE"/>
    <w:rsid w:val="00503485"/>
    <w:rsid w:val="005110E7"/>
    <w:rsid w:val="00530A67"/>
    <w:rsid w:val="00553A9D"/>
    <w:rsid w:val="005F3D7E"/>
    <w:rsid w:val="005F5703"/>
    <w:rsid w:val="00607F3A"/>
    <w:rsid w:val="006201CC"/>
    <w:rsid w:val="00627F20"/>
    <w:rsid w:val="0067312A"/>
    <w:rsid w:val="00677627"/>
    <w:rsid w:val="00693FCA"/>
    <w:rsid w:val="0069761A"/>
    <w:rsid w:val="006D59DE"/>
    <w:rsid w:val="006F06F3"/>
    <w:rsid w:val="0073730F"/>
    <w:rsid w:val="00754306"/>
    <w:rsid w:val="00775209"/>
    <w:rsid w:val="00775D62"/>
    <w:rsid w:val="007A2348"/>
    <w:rsid w:val="007D4F9A"/>
    <w:rsid w:val="00807D76"/>
    <w:rsid w:val="008168E2"/>
    <w:rsid w:val="008177D0"/>
    <w:rsid w:val="00835235"/>
    <w:rsid w:val="0085742A"/>
    <w:rsid w:val="008656EA"/>
    <w:rsid w:val="00916634"/>
    <w:rsid w:val="0094630F"/>
    <w:rsid w:val="0095003F"/>
    <w:rsid w:val="009622DC"/>
    <w:rsid w:val="009B7074"/>
    <w:rsid w:val="009D2759"/>
    <w:rsid w:val="00A00B15"/>
    <w:rsid w:val="00A03BF0"/>
    <w:rsid w:val="00A56A81"/>
    <w:rsid w:val="00A63103"/>
    <w:rsid w:val="00A667B5"/>
    <w:rsid w:val="00A751D9"/>
    <w:rsid w:val="00AE4B5B"/>
    <w:rsid w:val="00B66200"/>
    <w:rsid w:val="00B7749F"/>
    <w:rsid w:val="00B82DEC"/>
    <w:rsid w:val="00BB0480"/>
    <w:rsid w:val="00BB0CC1"/>
    <w:rsid w:val="00BF3BF8"/>
    <w:rsid w:val="00C015EA"/>
    <w:rsid w:val="00C53E84"/>
    <w:rsid w:val="00C729BE"/>
    <w:rsid w:val="00C77939"/>
    <w:rsid w:val="00C875C4"/>
    <w:rsid w:val="00C87D50"/>
    <w:rsid w:val="00CA2391"/>
    <w:rsid w:val="00CD2882"/>
    <w:rsid w:val="00D0314D"/>
    <w:rsid w:val="00D117CF"/>
    <w:rsid w:val="00D132D5"/>
    <w:rsid w:val="00D13514"/>
    <w:rsid w:val="00D451B2"/>
    <w:rsid w:val="00D54454"/>
    <w:rsid w:val="00D65332"/>
    <w:rsid w:val="00D7000C"/>
    <w:rsid w:val="00D808D2"/>
    <w:rsid w:val="00D83424"/>
    <w:rsid w:val="00D878B7"/>
    <w:rsid w:val="00DC0C1A"/>
    <w:rsid w:val="00DD0639"/>
    <w:rsid w:val="00DE3D34"/>
    <w:rsid w:val="00DE5D67"/>
    <w:rsid w:val="00E02F55"/>
    <w:rsid w:val="00E16200"/>
    <w:rsid w:val="00E17A66"/>
    <w:rsid w:val="00E45852"/>
    <w:rsid w:val="00E509E6"/>
    <w:rsid w:val="00E76339"/>
    <w:rsid w:val="00E86335"/>
    <w:rsid w:val="00EA4851"/>
    <w:rsid w:val="00EA647E"/>
    <w:rsid w:val="00ED1CB3"/>
    <w:rsid w:val="00EF093B"/>
    <w:rsid w:val="00EF2521"/>
    <w:rsid w:val="00F618B1"/>
    <w:rsid w:val="00F66998"/>
    <w:rsid w:val="00F72C93"/>
    <w:rsid w:val="00FF549C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12DC"/>
  <w15:docId w15:val="{B9947707-7C79-4BC4-9C12-B920E997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046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09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01D6BC6C86F0C42DD723344A582647C07ABC54A298D79311D3281D50B7832C3E167F65232CCC903761D97E71161C88FF9j5s4I" TargetMode="External"/><Relationship Id="rId299" Type="http://schemas.openxmlformats.org/officeDocument/2006/relationships/hyperlink" Target="consultantplus://offline/ref=064DA59182952C5A89E7A3E75EF85D87516A5B987987084C8172D14709A4DE6EF65CB970BFA94B51B91BD61B97E5513Fb028M" TargetMode="External"/><Relationship Id="rId21" Type="http://schemas.openxmlformats.org/officeDocument/2006/relationships/hyperlink" Target="consultantplus://offline/ref=C9E7E50481F5A2467B788D3D3A864B8D8E970DC0F7D9987166D6D357410DADB9EE0726A44682709A483D4FA87374531D1FG0lEM" TargetMode="External"/><Relationship Id="rId63" Type="http://schemas.openxmlformats.org/officeDocument/2006/relationships/hyperlink" Target="consultantplus://offline/ref=634B15CF6BBB2FC5F8F5868FF7A63F93F70B81F2FC2CC3700A31C64C7630F9CBDD7B72CBBB02094ADCA404563B3E9A5130hDs9M" TargetMode="External"/><Relationship Id="rId159" Type="http://schemas.openxmlformats.org/officeDocument/2006/relationships/hyperlink" Target="consultantplus://offline/ref=7803B159551D16E3E0D1E63C3B1E2CFE426F879BCE4B7819FE4A73D41A8D37DA616237C4AB0CA57059E33BAC0B002ED6s7f1N" TargetMode="External"/><Relationship Id="rId170" Type="http://schemas.openxmlformats.org/officeDocument/2006/relationships/hyperlink" Target="consultantplus://offline/ref=E08985440A8354C041862129B8299472E3FB74E3B135BD7E3B4CCBAC9974B2F8F85A6572C87A15321D0D503E9A05DC6D09ZAR4G" TargetMode="External"/><Relationship Id="rId226" Type="http://schemas.openxmlformats.org/officeDocument/2006/relationships/hyperlink" Target="consultantplus://offline/ref=BDE9948766B3F13DD3A62DCDB8018646AD680E157FC315A9ACA3A26AD35B0EFB9F7DD05C7F1DF0AD9D5C0F74D468C51912C7I" TargetMode="External"/><Relationship Id="rId268" Type="http://schemas.openxmlformats.org/officeDocument/2006/relationships/hyperlink" Target="consultantplus://offline/ref=2C208235E78355FBA7787F3E50AA5E77380B6FFEB18FF7A94AA6E9ADCC640E9AEC91E070D58D49C86F4D892712959D69B9M20BL" TargetMode="External"/><Relationship Id="rId32" Type="http://schemas.openxmlformats.org/officeDocument/2006/relationships/hyperlink" Target="consultantplus://offline/ref=B0D117875C675F5B5A30278129673B05B6A205A851CC088CE2F54FA66013DFCED4051E1DBE4165D8369369E57BFD45B93B636FL" TargetMode="External"/><Relationship Id="rId74" Type="http://schemas.openxmlformats.org/officeDocument/2006/relationships/hyperlink" Target="consultantplus://offline/ref=BA8B77D1C141EFE9FDBD9C1BA97DD6E17775A064A5BE53051FF4DA9E871D7F2E77B9E067320A679D7F8B8C6D1AE3F5347Fb6A9J" TargetMode="External"/><Relationship Id="rId128" Type="http://schemas.openxmlformats.org/officeDocument/2006/relationships/hyperlink" Target="consultantplus://offline/ref=D6A0FA6AE845056C86C1F726F64804B47D4AD28E201ECA24D7266F5896F91AF71484C9F99C41EF9462D2C19FC546033976OEE2J" TargetMode="External"/><Relationship Id="rId5" Type="http://schemas.openxmlformats.org/officeDocument/2006/relationships/footnotes" Target="footnotes.xml"/><Relationship Id="rId181" Type="http://schemas.openxmlformats.org/officeDocument/2006/relationships/hyperlink" Target="consultantplus://offline/ref=415BAAF8A1CD75195FE669375D57A74267E7D69983A404BDCB0E98723A698CCDE935B8DB395371D896D5888E22C9FC3F44fDf0G" TargetMode="External"/><Relationship Id="rId237" Type="http://schemas.openxmlformats.org/officeDocument/2006/relationships/hyperlink" Target="consultantplus://offline/ref=C0C5F8FE0B31F7271BC05E996C8B748FAFF6D33B47CDDCC011549B11C9EC80330856AE003794F32C31A9FDD30626EEC3I8L7I" TargetMode="External"/><Relationship Id="rId279" Type="http://schemas.openxmlformats.org/officeDocument/2006/relationships/hyperlink" Target="consultantplus://offline/ref=F84AAAFFFAB842CBAFF8E67C91832E7A25B3376336BE7B0B6D5BFB96FF2B6571BDFBF1E9B02045B6CC525F8B4E866520F7S6AEM" TargetMode="External"/><Relationship Id="rId43" Type="http://schemas.openxmlformats.org/officeDocument/2006/relationships/hyperlink" Target="consultantplus://offline/ref=A5F33A9E4BB79E5CE73F183EEF0E13E22006597811202A0C338F76783A696554D058681789606DEFD26554486DD1A846vDb9M" TargetMode="External"/><Relationship Id="rId139" Type="http://schemas.openxmlformats.org/officeDocument/2006/relationships/hyperlink" Target="consultantplus://offline/ref=EBF6CDC5214FBD4CB3AC4EBF642127D0051522F7BCB2B752A7A912CB6264A0D8DC567466D868F2BF0F52DA0E8EC7044DD9r1F3M" TargetMode="External"/><Relationship Id="rId290" Type="http://schemas.openxmlformats.org/officeDocument/2006/relationships/hyperlink" Target="consultantplus://offline/ref=193BF5B07C7375B7CDD82B5FE3606DBDA5BA5C37525408193F7EB6F4BF0376E52940E7459235EA41C61536E3B706C8DCr3aEM" TargetMode="External"/><Relationship Id="rId85" Type="http://schemas.openxmlformats.org/officeDocument/2006/relationships/hyperlink" Target="consultantplus://offline/ref=611E8A23629C31AA112780EA16A2264954889574367DECEE92A1413D47C1B34165BA67FBB41F1AA1E57840AFCB87653AAA75E1J" TargetMode="External"/><Relationship Id="rId150" Type="http://schemas.openxmlformats.org/officeDocument/2006/relationships/hyperlink" Target="consultantplus://offline/ref=0A71EDF2E15A7C8D9E70272DB5B68D44E5E425FF099FF7BEAC78E36D3A24C21927A2621E478C4A931E255569CA149CF5FCz7uCM" TargetMode="External"/><Relationship Id="rId192" Type="http://schemas.openxmlformats.org/officeDocument/2006/relationships/hyperlink" Target="consultantplus://offline/ref=6ED7D502630D8344F196F9359651BF2F63B82568D9F2A5CEFBFBFBFF24727E333C354B57732E72E34F021DEDC847D5845FG2x5G" TargetMode="External"/><Relationship Id="rId206" Type="http://schemas.openxmlformats.org/officeDocument/2006/relationships/hyperlink" Target="consultantplus://offline/ref=7985E7E1DF325BBB28D4EEBF42DE85B72B6F7469C2259D46660F347C4D165489FE17F2CCDD4B82287ECBE445D14D6745475DG" TargetMode="External"/><Relationship Id="rId248" Type="http://schemas.openxmlformats.org/officeDocument/2006/relationships/hyperlink" Target="consultantplus://offline/ref=A96B1ACD4F73F0C958964C291063C127A41D8B5D5D1919ADD53576811E75C0EF97C7ACFE980A63F61CB960E4DB6A25B0i3e0I" TargetMode="External"/><Relationship Id="rId12" Type="http://schemas.openxmlformats.org/officeDocument/2006/relationships/hyperlink" Target="consultantplus://offline/ref=C63D1CEEFE2EF8FB87BE2083E9DD8EC0D18BE3E2F38B4BBB73CD0C270A877D5B1C68B8D4D3268847CBE80A7B2E50E7CB1AlF00L" TargetMode="External"/><Relationship Id="rId108" Type="http://schemas.openxmlformats.org/officeDocument/2006/relationships/hyperlink" Target="consultantplus://offline/ref=51C7C2C3A111648121F2F9FDC68E1C9400A2FA8F1D6001D32A2070BA2508A5EB199305A73910E3F025CCD06802532A2EEAH0GEN" TargetMode="External"/><Relationship Id="rId54" Type="http://schemas.openxmlformats.org/officeDocument/2006/relationships/hyperlink" Target="consultantplus://offline/ref=77FE0D785F9CBEF9849A1C04554A712809B5615B152542294BE44A8C6D645E9E1E9BBE3FFD1BED72C81C3A86D8BAAFCA10J2l2M" TargetMode="External"/><Relationship Id="rId96" Type="http://schemas.openxmlformats.org/officeDocument/2006/relationships/hyperlink" Target="consultantplus://offline/ref=61344958C456B2206499B03577723F971975ED2F6709A7E9672E27EC7ACB8C4C2EDA420CC57F024BB783C739763948F63Eo7VFJ" TargetMode="External"/><Relationship Id="rId161" Type="http://schemas.openxmlformats.org/officeDocument/2006/relationships/hyperlink" Target="consultantplus://offline/ref=A7421894558B0D48969E61D9F7099F9E7C2FD9600D17055C80B4C7D498A1368881DFA14D7242B9CDB57C34C0B801CF1696iChCN" TargetMode="External"/><Relationship Id="rId217" Type="http://schemas.openxmlformats.org/officeDocument/2006/relationships/hyperlink" Target="consultantplus://offline/ref=C299B0584A598BDE9101ECB5E4CC1AEAB40FD5C91703D21815B14FCA574C5FE6B5FA6FC926608978ACEA387C38E5503DbDrDH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28BC2ED7212486CD5CBB2109EBC3DE894D826AB0ADCEE53CC5C6B9EF97B29E2726E5A4FEC156032057DABAE0DD401534h3LAI" TargetMode="External"/><Relationship Id="rId259" Type="http://schemas.openxmlformats.org/officeDocument/2006/relationships/hyperlink" Target="consultantplus://offline/ref=4E414F11FDDD10DB58AB5F7C12C30C6BF1FE82444608FB281B901B856212393B139D5F403F6D4F3569583B4ACFCAD0CAt3K2J" TargetMode="External"/><Relationship Id="rId23" Type="http://schemas.openxmlformats.org/officeDocument/2006/relationships/hyperlink" Target="consultantplus://offline/ref=79D5694D326925238D6FFD70EC555D78D7F1AF79E98E591B610C80EEC1A7091F5CB447017367F186CBD2EF136B705DBEFDb3oBM" TargetMode="External"/><Relationship Id="rId119" Type="http://schemas.openxmlformats.org/officeDocument/2006/relationships/hyperlink" Target="consultantplus://offline/ref=AA6691F8C031CD182D07D9960F9B215B13A72D8DC139B6BE7838D8E96235B02F6E181D6C48BAE1D2F7D35B3E10A03A70B8D5vBI" TargetMode="External"/><Relationship Id="rId270" Type="http://schemas.openxmlformats.org/officeDocument/2006/relationships/hyperlink" Target="consultantplus://offline/ref=C43C06C4C6211F3EF0AC90C260F61B7373928C30A759D446BE479C54BF0B8300A3F06D26CC346A6FF562A1B04B1078406CS022L" TargetMode="External"/><Relationship Id="rId291" Type="http://schemas.openxmlformats.org/officeDocument/2006/relationships/hyperlink" Target="consultantplus://offline/ref=923D2071989A8647FD92DE5214F809F4D3ADA63C65DEAC236A82615C8AB3E903E6ECF24366649B62758774FE79B3BDDEQ7bEM" TargetMode="External"/><Relationship Id="rId44" Type="http://schemas.openxmlformats.org/officeDocument/2006/relationships/hyperlink" Target="consultantplus://offline/ref=F67D2E936305202BEFA1A4E309631DB33EC3737ED2FE551F506EC74904BC23E6364C1A10AE5831CC26C7F61156DF4628F06Ee3M" TargetMode="External"/><Relationship Id="rId65" Type="http://schemas.openxmlformats.org/officeDocument/2006/relationships/hyperlink" Target="consultantplus://offline/ref=FC861CFEE9EC1F6C95C354EDBB39513D23BABBA62E47B78DFD03FDE56C5779065D4AA2EC5D31F4CE725FBBABD4FFF923B7y6U0N" TargetMode="External"/><Relationship Id="rId86" Type="http://schemas.openxmlformats.org/officeDocument/2006/relationships/hyperlink" Target="consultantplus://offline/ref=5C7947DDB2FE09D9230C25E2B561ABC61E08FFB220F498405D07F1A4829550AE200A9330D7210034C1A5557855749D8EFAW7F6J" TargetMode="External"/><Relationship Id="rId130" Type="http://schemas.openxmlformats.org/officeDocument/2006/relationships/hyperlink" Target="consultantplus://offline/ref=BC7BDCCCBC290A838809547218771E590CEC86BA30FFBC017747C51F077E37B09D7BDD5D9E836B1EC4C779B8C5940B2AT9HCJ" TargetMode="External"/><Relationship Id="rId151" Type="http://schemas.openxmlformats.org/officeDocument/2006/relationships/hyperlink" Target="consultantplus://offline/ref=20694641AC31D5BF3F6AB0055080CE2C367813FE57DD5184E8745264CB68285BDA2FA1313B8BD0795305B302A861062947n9wEM" TargetMode="External"/><Relationship Id="rId172" Type="http://schemas.openxmlformats.org/officeDocument/2006/relationships/hyperlink" Target="consultantplus://offline/ref=6BC7A072219F2EBC24B766A4256A8DF3A4060B6A60D8D9B56170B984571FDB9E12FA8987D56F977208D6CE0FEF27CAB6QATAG" TargetMode="External"/><Relationship Id="rId193" Type="http://schemas.openxmlformats.org/officeDocument/2006/relationships/hyperlink" Target="consultantplus://offline/ref=F0DEB5F35308A30BAD90952189E2BC7551959117D1F2C05A09D28F4A170F529C08DF5964D14712C40092A4B4B3C7BCD055e4x8G" TargetMode="External"/><Relationship Id="rId207" Type="http://schemas.openxmlformats.org/officeDocument/2006/relationships/hyperlink" Target="consultantplus://offline/ref=406E1BA34754B4CFA4D54CE8A347D8225369D94C84322EAE4B24BE0FC78B5B8EC719D53F30E1D149028B03653E280E0BtFCCH" TargetMode="External"/><Relationship Id="rId228" Type="http://schemas.openxmlformats.org/officeDocument/2006/relationships/hyperlink" Target="consultantplus://offline/ref=787A9C749D84A8AFF44D724FC0FA320D7BC62A4B8C34E1879F39CCE3C3EEEBCDEE694D93286A0D0FF68A3ED0A094277FB0E5I" TargetMode="External"/><Relationship Id="rId249" Type="http://schemas.openxmlformats.org/officeDocument/2006/relationships/hyperlink" Target="consultantplus://offline/ref=2EED2B5512BD3DB6696A60140F87EF9C1F7F01DE3956CAE69F89C5734F90D1302A7A56322196E59F6E25B1804F10E0277AeAI" TargetMode="External"/><Relationship Id="rId13" Type="http://schemas.openxmlformats.org/officeDocument/2006/relationships/hyperlink" Target="consultantplus://offline/ref=0FA9AFB86358CDD2E3529A6A4C865FA50CE6CB59E16329A2BC2E517184BFE059F61CCB03DB2B2BF99E86B992BD1358FF4Ec411L" TargetMode="External"/><Relationship Id="rId109" Type="http://schemas.openxmlformats.org/officeDocument/2006/relationships/hyperlink" Target="consultantplus://offline/ref=2ED8C139B026E65FAA0F1A083969D5969153DAF4FD2540FE35AC4AC124BFFF7694782CC08F760502AD5695373310B705B1qEJ9J" TargetMode="External"/><Relationship Id="rId260" Type="http://schemas.openxmlformats.org/officeDocument/2006/relationships/hyperlink" Target="consultantplus://offline/ref=7C2FB4FDA611481BCC68AF8203E2864E71B2EA18745A778D5E1A35AE68F4363665FEF49DA65CB99FE469A539D35BE8EDU9LAJ" TargetMode="External"/><Relationship Id="rId281" Type="http://schemas.openxmlformats.org/officeDocument/2006/relationships/hyperlink" Target="consultantplus://offline/ref=8DE5C217AC8279F2DD9B8495DCFD86F70F35FE95171A90CB0EDA2E4B9DE55D4EE3AC4C577C3EC253BFC32561E4A58B88kDC1M" TargetMode="External"/><Relationship Id="rId34" Type="http://schemas.openxmlformats.org/officeDocument/2006/relationships/hyperlink" Target="consultantplus://offline/ref=6D1F69448D0146D33C36F084AC4ED6D274675B56D00C4134DB6AB38D514D564964CBB018E5BE323859C6EA73E2306844FAL5O2M" TargetMode="External"/><Relationship Id="rId55" Type="http://schemas.openxmlformats.org/officeDocument/2006/relationships/hyperlink" Target="consultantplus://offline/ref=1F37EC253EBC98E9CC771ED7E6B7172CA73EBEC84470F2A3AA474671ED6321FB52A72C759EC3984947B45D049681CE42EFpAl6M" TargetMode="External"/><Relationship Id="rId76" Type="http://schemas.openxmlformats.org/officeDocument/2006/relationships/hyperlink" Target="consultantplus://offline/ref=7354DE205A1C27FFE43EC800A180E7EFFE21DED462F001C3718A63EC3CBA3B79EED9F4129F7988CAB3FB5E916BCC53A56CzBB6J" TargetMode="External"/><Relationship Id="rId97" Type="http://schemas.openxmlformats.org/officeDocument/2006/relationships/hyperlink" Target="consultantplus://offline/ref=AD444E74040B09566F8CAC186C741187E4DD67F72B1809F13AEBBEF5762BCA42BD8CC12EC57257436E4D10C83FF45EFCD6E6W0J" TargetMode="External"/><Relationship Id="rId120" Type="http://schemas.openxmlformats.org/officeDocument/2006/relationships/hyperlink" Target="consultantplus://offline/ref=78A60834409D538B5B8A38B134BA828C784DFBC9DB57B1F06A4D1222A5AD1D8CB1D826A095213445B868C848D7C445ED58Y0w8I" TargetMode="External"/><Relationship Id="rId141" Type="http://schemas.openxmlformats.org/officeDocument/2006/relationships/hyperlink" Target="consultantplus://offline/ref=FDF7DF1E225AF01FED69EAC3A84DA03D0B8357193BDBC79348B35D22FD95E594C9428BA00811C372255CD35A66711F2E5D75G3M" TargetMode="External"/><Relationship Id="rId7" Type="http://schemas.openxmlformats.org/officeDocument/2006/relationships/hyperlink" Target="consultantplus://offline/ref=A6E997E399E31E42B5AE254F867D32DB694D07DC9277816C63CDFC4629D433A1B88B4DAD1485C00C78DFF2DF7168E7B022r3yEL" TargetMode="External"/><Relationship Id="rId162" Type="http://schemas.openxmlformats.org/officeDocument/2006/relationships/hyperlink" Target="consultantplus://offline/ref=91BF040EE8B68635FE81863F186B01851B4CCE137E42DC5239DC0085BDFC98375E678396C2659068B191A5F0C0D94344C9J4i5N" TargetMode="External"/><Relationship Id="rId183" Type="http://schemas.openxmlformats.org/officeDocument/2006/relationships/hyperlink" Target="consultantplus://offline/ref=65FA21A2C253774F7195F75CD5D0BD38F81C117C895AE4DFC56F45D25FE9D71E7CD008FB54DA8516EF353A799E7F4A8815rBkCG" TargetMode="External"/><Relationship Id="rId218" Type="http://schemas.openxmlformats.org/officeDocument/2006/relationships/hyperlink" Target="consultantplus://offline/ref=D291F0DCE4D72F741618F646261B95F4B2E83956D375899B22C965B70EC2C2911D22DA88EA011D23B9759FF5F13F63DBH2sBH" TargetMode="External"/><Relationship Id="rId239" Type="http://schemas.openxmlformats.org/officeDocument/2006/relationships/hyperlink" Target="consultantplus://offline/ref=0B1B488505C98D4D3327B21F902BA99314CBBDFC863E8DD11473FD44898E06FF4E366FA0BE4B1487F5B6224E28D4FA4D1Cb7MAI" TargetMode="External"/><Relationship Id="rId250" Type="http://schemas.openxmlformats.org/officeDocument/2006/relationships/hyperlink" Target="consultantplus://offline/ref=AA11663C6E7630268C530D9D2E29DB2D7F9B9D4F196E113595C95E639D0E5290D33B61918C90D0660EF37DC8D1E4A933j3f3I" TargetMode="External"/><Relationship Id="rId271" Type="http://schemas.openxmlformats.org/officeDocument/2006/relationships/hyperlink" Target="consultantplus://offline/ref=5E29D308E9361F72D45994F9F0986C14C35A5335E0E40BF272B2E86EB0D59CDC2E1E3CCC62FBCBB7306B0A47B90FE64B64m035L" TargetMode="External"/><Relationship Id="rId292" Type="http://schemas.openxmlformats.org/officeDocument/2006/relationships/hyperlink" Target="consultantplus://offline/ref=A1854FEFFF6D921426E4B4797511EDB3E29B1CA958F2B17D9FA53A52C04FCBC809BD3CD92E090D2A8F6ED7E454EC212CuDh6M" TargetMode="External"/><Relationship Id="rId24" Type="http://schemas.openxmlformats.org/officeDocument/2006/relationships/hyperlink" Target="consultantplus://offline/ref=FC70A8A9E6AC6AFD8C3EB0552779FA3F5B7689814206B4FD91AF4D9B50E51FE5E29AD5B3EFA8DB523B59DF5847E34455vAo9M" TargetMode="External"/><Relationship Id="rId45" Type="http://schemas.openxmlformats.org/officeDocument/2006/relationships/hyperlink" Target="consultantplus://offline/ref=8C4C1FED912C04FF15B155FB69E3B48B1D4898EC78C27F8A2F06735E4C9C2B0433BCD2726AA5F7DCD5999B6E1C1B5C9560l9f0M" TargetMode="External"/><Relationship Id="rId66" Type="http://schemas.openxmlformats.org/officeDocument/2006/relationships/hyperlink" Target="consultantplus://offline/ref=0FB3FA7A9B7D3479F4CC63F500F2D6C921D807A38BDB114BA2F07ABB85C171C10E3A36D29FB9BE4B83EBF6497634ABF2C9uBY9J" TargetMode="External"/><Relationship Id="rId87" Type="http://schemas.openxmlformats.org/officeDocument/2006/relationships/hyperlink" Target="consultantplus://offline/ref=7E39109ED72E29210ABD742F74E1BF580D5423DAF36F8D26DF6D8ACA8784B7454C2B8D37B5B6577AD4333FF06E949C1690kDP4J" TargetMode="External"/><Relationship Id="rId110" Type="http://schemas.openxmlformats.org/officeDocument/2006/relationships/hyperlink" Target="consultantplus://offline/ref=023017B33EEA8E1684C2BDCF249950DC0B49EA9C34A5A0A7B263EB4E67CE14F66412EFAC65263631C6A12BDDB82F8B9E7BbA32M" TargetMode="External"/><Relationship Id="rId131" Type="http://schemas.openxmlformats.org/officeDocument/2006/relationships/hyperlink" Target="consultantplus://offline/ref=33165BA4619E301D09B2E5947B2628EC960B66D306CC46012F36A69B2A2630126594E4AEB1A92210E35C8EA46D7E59DE884035L" TargetMode="External"/><Relationship Id="rId152" Type="http://schemas.openxmlformats.org/officeDocument/2006/relationships/hyperlink" Target="consultantplus://offline/ref=9ABA7D7B0FAEBB06C7742C2F6D563F99EFBB73209A3744F4D85FB9177B06ED0151C344AA91E6A9C9619200D98337D1131554xBM" TargetMode="External"/><Relationship Id="rId173" Type="http://schemas.openxmlformats.org/officeDocument/2006/relationships/hyperlink" Target="consultantplus://offline/ref=EA05A3D38EE60E8B0CBB7968A3717AD7CFF4E7C373A5E310391F6430A70A7CF009FAFD0EC847055488CEF3143F157645x0U9G" TargetMode="External"/><Relationship Id="rId194" Type="http://schemas.openxmlformats.org/officeDocument/2006/relationships/hyperlink" Target="consultantplus://offline/ref=6F75B710AC5E81E6EB00042BE50FBA146DE4E1D03B6974F6388CBDBFFF3AD5211E18DA2057F4CA5E0B764FACADE22F39gDy3G" TargetMode="External"/><Relationship Id="rId208" Type="http://schemas.openxmlformats.org/officeDocument/2006/relationships/hyperlink" Target="consultantplus://offline/ref=0510564ABBF50818E18F21ED5D33FF31AB641F328979344BFE58928FCA52CFDBAB77448CD92D845B5E62E74A901FC8C6x4DBH" TargetMode="External"/><Relationship Id="rId229" Type="http://schemas.openxmlformats.org/officeDocument/2006/relationships/hyperlink" Target="consultantplus://offline/ref=A4B90AA40DA6DD378FA0E7B4CD66636B49B504B91749F078131E0BF4EB2A01A4D3E65F14D116A17C6C00A8EFB1453737c1E7I" TargetMode="External"/><Relationship Id="rId240" Type="http://schemas.openxmlformats.org/officeDocument/2006/relationships/hyperlink" Target="consultantplus://offline/ref=FE4015BC39F70F65BE86380B37F43255502AC8002C20DB9D1FFF19CE69D4EDB2FE77E26B555F59B25455FC625356E3639817MDI" TargetMode="External"/><Relationship Id="rId261" Type="http://schemas.openxmlformats.org/officeDocument/2006/relationships/hyperlink" Target="consultantplus://offline/ref=1B5314DCB21B19FCC0F91DA7A3176A23B766E6CBD4AC3397554BBBB1AEF26B29204D8A5D1BA6ADDFCEBAD94E704B871FDDM3J" TargetMode="External"/><Relationship Id="rId14" Type="http://schemas.openxmlformats.org/officeDocument/2006/relationships/hyperlink" Target="consultantplus://offline/ref=01C6570357D518FF216E238D1F113E0DF0F6746FD3490724400B38A79012F067315BC85BA96D1D442F2CCBE0F839EFAA20oF2EL" TargetMode="External"/><Relationship Id="rId35" Type="http://schemas.openxmlformats.org/officeDocument/2006/relationships/hyperlink" Target="consultantplus://offline/ref=353B9A5046EBBC907FD6E469555518149DA4A62C1A840B0A67091DEACEA54C77BBE9BB79C6ABA785E400DF2BA0810A4F92n6O2M" TargetMode="External"/><Relationship Id="rId56" Type="http://schemas.openxmlformats.org/officeDocument/2006/relationships/hyperlink" Target="consultantplus://offline/ref=345D5E4943B2EC0ED2CAD24DA016CB8EF260EB5C5BFAE0F0F36BC0AEA8A1D98DF267F6E030AAD2264CBE8CDBCE832F938F57lFM" TargetMode="External"/><Relationship Id="rId77" Type="http://schemas.openxmlformats.org/officeDocument/2006/relationships/hyperlink" Target="consultantplus://offline/ref=9E9D31933B904BF3714983D7C72B9624976D3140C473E427FDD2DE03D588001793C40A47CAFE3DF00C81D87256B1C031E8P0C5J" TargetMode="External"/><Relationship Id="rId100" Type="http://schemas.openxmlformats.org/officeDocument/2006/relationships/hyperlink" Target="consultantplus://offline/ref=BC7BDCCCBC290A838809547218771E590CEC86BA38F8BB00724A98150F273BB29A7482588B923312C5D967B8D98809289CTBHEJ" TargetMode="External"/><Relationship Id="rId282" Type="http://schemas.openxmlformats.org/officeDocument/2006/relationships/hyperlink" Target="consultantplus://offline/ref=84C969ECB919216B07ED9B34EE2B6F3EE5B40C571FC7682452E8D105E7D7D924EDB3B7B23093BA65DC4FE59F142AD1D10EGEM" TargetMode="External"/><Relationship Id="rId8" Type="http://schemas.openxmlformats.org/officeDocument/2006/relationships/hyperlink" Target="consultantplus://offline/ref=6A67C036636D5A8A0436A294339E608B96F33EBA0794D986124A6AC18F156BB16C4DF30E92B224EC1D6E6CD14ADE1927D5I9gDJ" TargetMode="External"/><Relationship Id="rId98" Type="http://schemas.openxmlformats.org/officeDocument/2006/relationships/hyperlink" Target="consultantplus://offline/ref=2A9B2541C367443002961923C133301FBAFDF0BC6217F961347FA0BFCCA6D70A966B588549894BD92B6AD3C613EBDB458Fi0G0J" TargetMode="External"/><Relationship Id="rId121" Type="http://schemas.openxmlformats.org/officeDocument/2006/relationships/hyperlink" Target="consultantplus://offline/ref=71B45D002B2E6050B58B8D6345A1EEE7AC63EC7FDFCC87E0AE9D4F1E29788BF175FF0CE02D68B3406FB68AB235C1919630QD0FI" TargetMode="External"/><Relationship Id="rId142" Type="http://schemas.openxmlformats.org/officeDocument/2006/relationships/hyperlink" Target="consultantplus://offline/ref=CD6F1AB21A0C0375508A548C93D516D3C88E09BC67BF43F56BEBBEED8866567872DB719968DBC85BD617B1B7A6BEABB727e4H8M" TargetMode="External"/><Relationship Id="rId163" Type="http://schemas.openxmlformats.org/officeDocument/2006/relationships/hyperlink" Target="consultantplus://offline/ref=4DFE5E4E09D324029888E21C5C3BDF8715D4632790950FA22C0BBE1D2274AE37C1977B7B12F5C7641F3C2AA83F59BDEE24m5i2N" TargetMode="External"/><Relationship Id="rId184" Type="http://schemas.openxmlformats.org/officeDocument/2006/relationships/hyperlink" Target="consultantplus://offline/ref=D82ECC5C4F67E855E8ACDCA2A6446A0680633DDB17CCBF188A16D7C8327CA56D5EAB4AD8D43825A5FDFACA990046F0CFW8oCG" TargetMode="External"/><Relationship Id="rId219" Type="http://schemas.openxmlformats.org/officeDocument/2006/relationships/hyperlink" Target="consultantplus://offline/ref=61D283C552FE09AAD2908FD44E7FE4D3A0E3FAB0E6A4C1829E5F962518292714CC88B7D3E89A140B204B050517843A05w5sBH" TargetMode="External"/><Relationship Id="rId230" Type="http://schemas.openxmlformats.org/officeDocument/2006/relationships/hyperlink" Target="consultantplus://offline/ref=1F709DB3841BC3CA323E7719D1057FBAC1431A02DD1EA9512EF8CF29ECE0424A8F11C4B68EED6FC434F10F0D94BBCC55ACF0I" TargetMode="External"/><Relationship Id="rId251" Type="http://schemas.openxmlformats.org/officeDocument/2006/relationships/hyperlink" Target="consultantplus://offline/ref=FCC526BE7DE4A5B9BFD64435C2AAD6FD36921D3B76CDD52970F745BC4E6FDD6208E71DFCDE2C99E290A3903604063B9CVDgDI" TargetMode="External"/><Relationship Id="rId25" Type="http://schemas.openxmlformats.org/officeDocument/2006/relationships/hyperlink" Target="consultantplus://offline/ref=64D63F0D6334CC955C5AA58F1E62D54F50A780DF63145196E271B87206C7389F9271F7ADA535D87432891971771D9226F3YC3AM" TargetMode="External"/><Relationship Id="rId46" Type="http://schemas.openxmlformats.org/officeDocument/2006/relationships/hyperlink" Target="consultantplus://offline/ref=2920D46616FF6A47702F85CF342A0A697E5D1BB4AD23E80C14221E23E9D8904E20F8F7649BBCA041D232E1FFDFD72BE518GCgFM" TargetMode="External"/><Relationship Id="rId67" Type="http://schemas.openxmlformats.org/officeDocument/2006/relationships/hyperlink" Target="consultantplus://offline/ref=120C15A98A803F3F7B7725B4B5CD39758D241766306B20182DA8AF46E60F5AB2E3C464239EA5303241FE88F88415DD29F8v911I" TargetMode="External"/><Relationship Id="rId272" Type="http://schemas.openxmlformats.org/officeDocument/2006/relationships/hyperlink" Target="consultantplus://offline/ref=271F0445EA275E33165499740B79439D78705EE845D85503C6BE3DB702F80FB0E99ECD54ABBE432B7F0A1F31B39385D6E5GE4FL" TargetMode="External"/><Relationship Id="rId293" Type="http://schemas.openxmlformats.org/officeDocument/2006/relationships/hyperlink" Target="consultantplus://offline/ref=BCDC9ACD2C8B5C055F1A31C0508D3472244D2BF59CE811CE3E418FD6C03840AEADD576A228B90685AF7E41AF468BEFE9XDiBM" TargetMode="External"/><Relationship Id="rId88" Type="http://schemas.openxmlformats.org/officeDocument/2006/relationships/hyperlink" Target="consultantplus://offline/ref=0831B9A15471A91FB55C7915A9AFEC9C730649C99791543115A32E057366FEF3B28289F8D9883DB72E4B8115142B304EB2HDQEJ" TargetMode="External"/><Relationship Id="rId111" Type="http://schemas.openxmlformats.org/officeDocument/2006/relationships/hyperlink" Target="consultantplus://offline/ref=6055191F5FE83DE1C28C97EFE3809D400EFB375BA1666685CBB69DBDAECC2A886EE42A083BAEB760B3355863D1F33D9C4AV9ECN" TargetMode="External"/><Relationship Id="rId132" Type="http://schemas.openxmlformats.org/officeDocument/2006/relationships/hyperlink" Target="consultantplus://offline/ref=E97B89279922FC2E9A43874106E068A2816A1104C09B4E9BC43B64F09DB8DA0CA3430CB5B0CC4F1956EE5DD95EE2D5FDEBI75DL" TargetMode="External"/><Relationship Id="rId153" Type="http://schemas.openxmlformats.org/officeDocument/2006/relationships/hyperlink" Target="consultantplus://offline/ref=BB42B1F3EE46D96C603441CB60B69A88BEABE71302910A30005F22A7D80E83C01FD5611E7906782D1CFB0121AD3196F7gE25M" TargetMode="External"/><Relationship Id="rId174" Type="http://schemas.openxmlformats.org/officeDocument/2006/relationships/hyperlink" Target="consultantplus://offline/ref=8B02D513673A00F89707DCCDCF9A656C63C0BB135F9E58AD1220786B69A6FB32648FD4A7C1DD37926CF5E42670AC3FCC6Av8T3G" TargetMode="External"/><Relationship Id="rId195" Type="http://schemas.openxmlformats.org/officeDocument/2006/relationships/hyperlink" Target="consultantplus://offline/ref=D020E521300AA1963117E39820477F018873746B724C00F72B08ADD798E579B5314237CAA8A2C0EB3233651F3063E689XDz9G" TargetMode="External"/><Relationship Id="rId209" Type="http://schemas.openxmlformats.org/officeDocument/2006/relationships/hyperlink" Target="consultantplus://offline/ref=813743D23368E40451B5203779CB63ED20878E3C686B472D2EEACE7E1C66EEE9D6BF41FC90843DA28AED35E841A2A55Ec6EEH" TargetMode="External"/><Relationship Id="rId220" Type="http://schemas.openxmlformats.org/officeDocument/2006/relationships/hyperlink" Target="consultantplus://offline/ref=02B4025F0D5F87D3C9878E276262CEF410B9217E7C7C94C79DFD078BEE8BF38FB4F3AF47B51651FC46C091CE3D43098ET6t6H" TargetMode="External"/><Relationship Id="rId241" Type="http://schemas.openxmlformats.org/officeDocument/2006/relationships/hyperlink" Target="consultantplus://offline/ref=D8E9D4D64078129D852C0229252E9FB54732EA84BA822AF6F6BEEF86E4A1FE605C2ED3CB6ED4339A81D8CFFF8BFB528BDEN3N1I" TargetMode="External"/><Relationship Id="rId15" Type="http://schemas.openxmlformats.org/officeDocument/2006/relationships/hyperlink" Target="consultantplus://offline/ref=547A9E5BA278B8D9FE8A53B387CC6417867EB89D45A727D04559E0362CED4C97A00E58CA41BD5BBC1073B1CD3E4E94FDFBbF3CL" TargetMode="External"/><Relationship Id="rId36" Type="http://schemas.openxmlformats.org/officeDocument/2006/relationships/hyperlink" Target="consultantplus://offline/ref=69886E24C41DE880B7E021CFB2253402B542F7179319E4AE3155DCFB303D277588DD8EE9D2FCB76F12E5B8104002717980V3P4M" TargetMode="External"/><Relationship Id="rId57" Type="http://schemas.openxmlformats.org/officeDocument/2006/relationships/hyperlink" Target="consultantplus://offline/ref=51931F5874CA9FE957E69375CE2E834EFC1F3F3A0B6E2ED6790EF12FAA0483DFCB85E5F249CD018ABDD84C777BFB7B474Dm0n0M" TargetMode="External"/><Relationship Id="rId262" Type="http://schemas.openxmlformats.org/officeDocument/2006/relationships/hyperlink" Target="consultantplus://offline/ref=6BD241E0024618076A6F10680F8065B1113FD0B86F5E675A45CDEF9DC65FF8D2DD12BE5A7E41FB7721868A748D70ECBEiAM5J" TargetMode="External"/><Relationship Id="rId283" Type="http://schemas.openxmlformats.org/officeDocument/2006/relationships/hyperlink" Target="consultantplus://offline/ref=759A127A55D6FB74D947C3F65FBCD8176909F303F5FACEFE14DD4EE5B02D663399C20E8E3979786B4D7E13972BF583D8b0N0M" TargetMode="External"/><Relationship Id="rId78" Type="http://schemas.openxmlformats.org/officeDocument/2006/relationships/hyperlink" Target="consultantplus://offline/ref=283B8B65420D1B9BEE83213D4672560DE539D0C86B484FEF6670E23B455CBE044832CC629D7E1E9E634EA409E980002D07ZEWCJ" TargetMode="External"/><Relationship Id="rId99" Type="http://schemas.openxmlformats.org/officeDocument/2006/relationships/hyperlink" Target="consultantplus://offline/ref=880F6398EC7B2F0A955CA00BDA803CBA5EA87B89CDAFB3F52CF61A85D353C33E3493981F8A355C4BC61C7840D2E541BD7179G6J" TargetMode="External"/><Relationship Id="rId101" Type="http://schemas.openxmlformats.org/officeDocument/2006/relationships/hyperlink" Target="consultantplus://offline/ref=270BA46F391F3DA88269E2D317D3BED84DAB8558F9990D547EA80E7DF508756CA30046702332C96947612DAA9DDEEF6EE5dCY8J" TargetMode="External"/><Relationship Id="rId122" Type="http://schemas.openxmlformats.org/officeDocument/2006/relationships/hyperlink" Target="consultantplus://offline/ref=C4CAA7BC49EBDC6AF4409B4D2484DB660D564091DE7994ABEBC0D5B2951C5CD37FB5C3DC9926952BE24F7928AE0B9A3926BF16I" TargetMode="External"/><Relationship Id="rId143" Type="http://schemas.openxmlformats.org/officeDocument/2006/relationships/hyperlink" Target="consultantplus://offline/ref=9347BDA79567AD0C86FEAF9EAEA138579021DB35E7890BE9B58DC6E736878D06BE78F210E7B0893DEBE748A3D88A704D69b4I7M" TargetMode="External"/><Relationship Id="rId164" Type="http://schemas.openxmlformats.org/officeDocument/2006/relationships/hyperlink" Target="consultantplus://offline/ref=87FCFA8DF6F99585209DA5374F9C8464F7E23127088CD9ED3DBB1C64E41D5E78FFFD31B436B9AB7298CDC0327054ACB6rBj1N" TargetMode="External"/><Relationship Id="rId185" Type="http://schemas.openxmlformats.org/officeDocument/2006/relationships/hyperlink" Target="consultantplus://offline/ref=B55652D92F3CDDA80CFBA727488909DE0160FDC5E3CD84B20D7EB0DC2D21113980E208DD7C64354EDEB9317A5307256545b0p8G" TargetMode="External"/><Relationship Id="rId9" Type="http://schemas.openxmlformats.org/officeDocument/2006/relationships/hyperlink" Target="consultantplus://offline/ref=49B210165B2096D04582201D339DA44E4FCA93191306EB6680F0E610230F20309EBB3C184634342F7B9BB2B73BB4C87865BAl4J" TargetMode="External"/><Relationship Id="rId210" Type="http://schemas.openxmlformats.org/officeDocument/2006/relationships/hyperlink" Target="consultantplus://offline/ref=CB670547A144B388BA1822981CB781B8E0B0D2687D88949DC4E5562CFCB249FC3A984CFF76C4B9288D94DAA3342E840D2CF6H" TargetMode="External"/><Relationship Id="rId26" Type="http://schemas.openxmlformats.org/officeDocument/2006/relationships/hyperlink" Target="consultantplus://offline/ref=FCD799A8483420AC7D9A82FCFE28D9F746A606AA8C2C798ADE7F1C019A8402B16055F1540FB8D6067975147F5096683488233FM" TargetMode="External"/><Relationship Id="rId231" Type="http://schemas.openxmlformats.org/officeDocument/2006/relationships/hyperlink" Target="consultantplus://offline/ref=2774CB210BF11432BA63DC513B30F0578497337226C43EC96939B9A85F134A68F3AF02AFFF2CD36E55F260FD0CD476BBVAF1I" TargetMode="External"/><Relationship Id="rId252" Type="http://schemas.openxmlformats.org/officeDocument/2006/relationships/hyperlink" Target="consultantplus://offline/ref=C8B357DB4F1348199E00CEDF1037A9B91DB75AC3847181A11F9F85DE011FDDFAE4BE385BB08DB1214602E42E45DBBC13D2E4hDI" TargetMode="External"/><Relationship Id="rId273" Type="http://schemas.openxmlformats.org/officeDocument/2006/relationships/hyperlink" Target="consultantplus://offline/ref=F9715B2EA91A51B76B0DF1451963F6639A174A6025B7D9B2548DCC85045BBD3356C55A22D3E5926A78215824D2842EFF680C4AL" TargetMode="External"/><Relationship Id="rId294" Type="http://schemas.openxmlformats.org/officeDocument/2006/relationships/hyperlink" Target="consultantplus://offline/ref=234C2D08E5829F435422B57D00511949F0E2A68447D5BAD0F018EB6EC5CB3877C8B4F556AFD8380FA7CAE7F74FD9142EzDi4M" TargetMode="External"/><Relationship Id="rId47" Type="http://schemas.openxmlformats.org/officeDocument/2006/relationships/hyperlink" Target="consultantplus://offline/ref=37C678187CA28324B502CC9179442F6E4C0E7FF17A3F6B0C74FF79B815FA732B7DAAE969F30797142CBCC1F9B492224960dFgFM" TargetMode="External"/><Relationship Id="rId68" Type="http://schemas.openxmlformats.org/officeDocument/2006/relationships/hyperlink" Target="consultantplus://offline/ref=6F856DD59E98065F4C3F3D7AFF435334AD73796F3FEBD7C989809F0381A55ADC5E4C4624859E7B03C57D52F8BC2241A143JA42I" TargetMode="External"/><Relationship Id="rId89" Type="http://schemas.openxmlformats.org/officeDocument/2006/relationships/hyperlink" Target="consultantplus://offline/ref=7D49DCE36687CEE268FD86469A0714FB762C45EF35591A412270C9F35D1E47A1F42DFC1F9AD2574B3FA5EDE790F865505D0BS0J" TargetMode="External"/><Relationship Id="rId112" Type="http://schemas.openxmlformats.org/officeDocument/2006/relationships/hyperlink" Target="consultantplus://offline/ref=98351B49B9A9914BC810F8AA2A22F9BF48880167BC2C365EE468739ED68906726CA1E5A00395E556071014903F6E1C964649C0N" TargetMode="External"/><Relationship Id="rId133" Type="http://schemas.openxmlformats.org/officeDocument/2006/relationships/hyperlink" Target="consultantplus://offline/ref=B7F018F2C14FD39552303B9F61102B21B67600E85F77A3774EAC917F69EA6A629EE12BD9111BDE13C102A4C3035D79E376v95FL" TargetMode="External"/><Relationship Id="rId154" Type="http://schemas.openxmlformats.org/officeDocument/2006/relationships/hyperlink" Target="consultantplus://offline/ref=7AF96C57C740C53E6BCEFAA4C39C762CAD962D5B46F4E573059044B4678C6161971DC48388A3851E85CE95E7E9D3B14934HES0N" TargetMode="External"/><Relationship Id="rId175" Type="http://schemas.openxmlformats.org/officeDocument/2006/relationships/hyperlink" Target="consultantplus://offline/ref=296E051552D9B0DE54C4EEA36678355CDCF3E2F274B0C7BB03E8EC096ED8AA773A4B6B4668C72D13F45DB2AF01F024D780SEV4G" TargetMode="External"/><Relationship Id="rId196" Type="http://schemas.openxmlformats.org/officeDocument/2006/relationships/hyperlink" Target="consultantplus://offline/ref=1A396B972373D9F791BD9D9A76E8EC910F342F52968101175C5047A87E2BD228FBC4E2BE93EB5DD322E178E2010B5DA2N10BG" TargetMode="External"/><Relationship Id="rId200" Type="http://schemas.openxmlformats.org/officeDocument/2006/relationships/hyperlink" Target="consultantplus://offline/ref=B37845017AD3EB5E1B63893358632FD971D902137DA08D68FD8FF4E1A04767E8E52D044DC291EA43E7818C32B55A9DDA04Q335G" TargetMode="External"/><Relationship Id="rId16" Type="http://schemas.openxmlformats.org/officeDocument/2006/relationships/hyperlink" Target="consultantplus://offline/ref=5A70395B06481D5F3D951D2678443B0A871ED26476999F21FFC36AC12C6FF702F1D50C5838E6B8A042F6CBA42B4844B587U14AL" TargetMode="External"/><Relationship Id="rId221" Type="http://schemas.openxmlformats.org/officeDocument/2006/relationships/hyperlink" Target="consultantplus://offline/ref=34577978D1848EBE41F4E9689FE6563D87C01F594A179BA5C663A4F503A14172D6A80ECF1D4BD9F748EE51CD9EBA31F4L5u2H" TargetMode="External"/><Relationship Id="rId242" Type="http://schemas.openxmlformats.org/officeDocument/2006/relationships/hyperlink" Target="consultantplus://offline/ref=760DEFC47032CA1AE11F50493A7631EA1BF59A7C8CE439E6E392A4BDB9DA8B63675D0B36A612C7211D1D81825248730233W3R0I" TargetMode="External"/><Relationship Id="rId263" Type="http://schemas.openxmlformats.org/officeDocument/2006/relationships/hyperlink" Target="consultantplus://offline/ref=B6860CA92BB62CE04DDEC61176A7D168AF21F9D2DD602FB9B9DF6E25B645F3821276574451B148598D1321B5D8E6F8C0QEN2J" TargetMode="External"/><Relationship Id="rId284" Type="http://schemas.openxmlformats.org/officeDocument/2006/relationships/hyperlink" Target="consultantplus://offline/ref=E419642E790BBE27139753206DBE74189B2CBC26D4E4D4FA5EA47586DF8DFCAE49417E545DED3AA32518FC4D107342D713W6M" TargetMode="External"/><Relationship Id="rId37" Type="http://schemas.openxmlformats.org/officeDocument/2006/relationships/hyperlink" Target="consultantplus://offline/ref=FE10D8F526D7C4A8FD5E474ACC2EA3B56F50AA07E77AD73E1026EC50AD1162207E6552EF64B68A47C9AF3C38C84686701BSDM" TargetMode="External"/><Relationship Id="rId58" Type="http://schemas.openxmlformats.org/officeDocument/2006/relationships/hyperlink" Target="consultantplus://offline/ref=29B7CE043E2A7EF96972D8E3A78AF494480E097874B0638910B0E2A9FE951EB16DE917A214C91A0B1CDB0143D7DAF994FA38oDM" TargetMode="External"/><Relationship Id="rId79" Type="http://schemas.openxmlformats.org/officeDocument/2006/relationships/hyperlink" Target="consultantplus://offline/ref=82B0EBA77722677BCC63CF93A056AE63AC87B0F92E1AF02C08B52474B42C2A313CB16F93178BBED26A1C29F92D6E881925mBC2J" TargetMode="External"/><Relationship Id="rId102" Type="http://schemas.openxmlformats.org/officeDocument/2006/relationships/hyperlink" Target="consultantplus://offline/ref=A360712260223FD865667B3F04B0CF4F67787E2E3E12497CBAC1BF6DC22573B0517A8F1235A9221908EEF93E35792BCCFAA1I6J" TargetMode="External"/><Relationship Id="rId123" Type="http://schemas.openxmlformats.org/officeDocument/2006/relationships/hyperlink" Target="consultantplus://offline/ref=C3EDF762C0CCE8C42AA83C7B57706713B7A173DAA733A3FBA152B43B937457BFD108C92C721F119CD6D85EC9B308753A35t94EI" TargetMode="External"/><Relationship Id="rId144" Type="http://schemas.openxmlformats.org/officeDocument/2006/relationships/hyperlink" Target="consultantplus://offline/ref=BD216874B73071B3CF417E0E4543A556BE3E1D26C4EBA9B5F21C816FF49AF825D818F28B331D1740DA332B7DCF52DB4C69vFJ1M" TargetMode="External"/><Relationship Id="rId90" Type="http://schemas.openxmlformats.org/officeDocument/2006/relationships/hyperlink" Target="consultantplus://offline/ref=30DE8BB3A309E0B45680D0E2B3AD2D6B8A15FE1548D8A13E3A9E29CB3AC3992458CDAB3DACB18811D2BABF817C5186B651N9T7J" TargetMode="External"/><Relationship Id="rId165" Type="http://schemas.openxmlformats.org/officeDocument/2006/relationships/hyperlink" Target="consultantplus://offline/ref=1FABDBF41C8879939F5BA93206D13F5DE69379EAABDB34D53BB90EEECD277651CB9A541E40DB9EAF4BCD5582506F840B22EEl6N" TargetMode="External"/><Relationship Id="rId186" Type="http://schemas.openxmlformats.org/officeDocument/2006/relationships/hyperlink" Target="consultantplus://offline/ref=DE45A6B5201A19654433B25619654A827F49331ECC7E76D427A4BA7D5AB5E8D5AEA68ECEA97713BBB3D2BBD805C374DBA1WAq2G" TargetMode="External"/><Relationship Id="rId211" Type="http://schemas.openxmlformats.org/officeDocument/2006/relationships/hyperlink" Target="consultantplus://offline/ref=D53840D32E013BB2C58FF02532A35716E70EB56FB57A1463C972D3668B60041BCF254760A85B33E0F9FA01146BDEF7F3Z4GFH" TargetMode="External"/><Relationship Id="rId232" Type="http://schemas.openxmlformats.org/officeDocument/2006/relationships/hyperlink" Target="consultantplus://offline/ref=0D348F01921F9FB25A84190A30824CD9015F9E6DEBBCC852104DE5614CCC7E761D59E9208EB17A7BC24DDA7C3D7D2B08FBG2I" TargetMode="External"/><Relationship Id="rId253" Type="http://schemas.openxmlformats.org/officeDocument/2006/relationships/hyperlink" Target="consultantplus://offline/ref=53416934D41DD351E49BF55723F8391F917A0B53589E4FC910396DCC4D86738FBBA24A6C2B7F6406F1D64D128860A51548i9I" TargetMode="External"/><Relationship Id="rId274" Type="http://schemas.openxmlformats.org/officeDocument/2006/relationships/hyperlink" Target="consultantplus://offline/ref=52A06116E3A16C026B6EC28BB2BCFE41533E3D1816BF4B842C1D9C70E1636291BECF38FA0F51FB79943AD7355C56272C14XE50L" TargetMode="External"/><Relationship Id="rId295" Type="http://schemas.openxmlformats.org/officeDocument/2006/relationships/hyperlink" Target="consultantplus://offline/ref=B22B85370B7B1D3DB78F7C2C3A6CD6DB047AF60AC01F58CEC8CBC37AAF5E31596A753D3BA334F1B031E0D14C64FBD95Bc5j4M" TargetMode="External"/><Relationship Id="rId27" Type="http://schemas.openxmlformats.org/officeDocument/2006/relationships/hyperlink" Target="consultantplus://offline/ref=EC407190B39472BAB25515CDCD7D4719B9BBD3EBC8BF4D6D8B9BC4D54DE10971A541EAAAF0E92A3C7F23254CDA418414E3673BM" TargetMode="External"/><Relationship Id="rId48" Type="http://schemas.openxmlformats.org/officeDocument/2006/relationships/hyperlink" Target="consultantplus://offline/ref=25613B820ED8D46770939BF2ADBE1C35759D57B1575A3A2BD669FEEAE4FB7EB5931B85A65461F774AE95EB84B6093B2EGCh5M" TargetMode="External"/><Relationship Id="rId69" Type="http://schemas.openxmlformats.org/officeDocument/2006/relationships/hyperlink" Target="consultantplus://offline/ref=6DA0E96C811589C4DB2737D33595EAFFCA55DB2D300FEAA414C3A97F40664492FE04D185605356084093DFD8D85DCA71E3oD47I" TargetMode="External"/><Relationship Id="rId113" Type="http://schemas.openxmlformats.org/officeDocument/2006/relationships/hyperlink" Target="consultantplus://offline/ref=198A459CD779AC153406B4487ADD7655D570F1729688B66572A7B37EF5E8EAF17DB3B6F1B1FC80BB7B26CE12EBA6C6534EB3CCN" TargetMode="External"/><Relationship Id="rId134" Type="http://schemas.openxmlformats.org/officeDocument/2006/relationships/hyperlink" Target="consultantplus://offline/ref=E68C0D40D83BBFEC59455135B5623ECEBC058BF358E6816E0B78A0D16F2D20E7D7F21AFA2DA776C164364C369C5A5F5567a46BL" TargetMode="External"/><Relationship Id="rId80" Type="http://schemas.openxmlformats.org/officeDocument/2006/relationships/hyperlink" Target="consultantplus://offline/ref=A9914BA6DA35DC743ABAA4E9981CFC9BB5C9D67FF908EB2E44B5C6CC1C0016FA1666F3BF12530824F9B454EBC9E743144A7BC1J" TargetMode="External"/><Relationship Id="rId155" Type="http://schemas.openxmlformats.org/officeDocument/2006/relationships/hyperlink" Target="consultantplus://offline/ref=935D534FAEBDD907D4CF3E8B1751B0F8DB359BC574319686D1FF6EE339E41BAD98FEBFD20F7DA65706B34E9569FEF05D88S2Y0N" TargetMode="External"/><Relationship Id="rId176" Type="http://schemas.openxmlformats.org/officeDocument/2006/relationships/hyperlink" Target="consultantplus://offline/ref=AB9FCDB46D2B0B39C5617C035746B21C77AF230CFBD9A022BD7F33BBF81236E2AD093ACAFEED045945079398F7E5E6366EoAX9G" TargetMode="External"/><Relationship Id="rId197" Type="http://schemas.openxmlformats.org/officeDocument/2006/relationships/hyperlink" Target="consultantplus://offline/ref=C5549E9D97C89DB8E33580061D2EF4298614A0E9EFB1414474B4209CCAB1D303EF0D9858D39D214E5C4108448745694B26KA1CG" TargetMode="External"/><Relationship Id="rId201" Type="http://schemas.openxmlformats.org/officeDocument/2006/relationships/hyperlink" Target="consultantplus://offline/ref=B87857B516843B519671727A6CF5B634AAB05A1CB3999F97ED87DF0A223A6E8F6DB281F9214AC58505CCB290D2BDD25ABFw032G" TargetMode="External"/><Relationship Id="rId222" Type="http://schemas.openxmlformats.org/officeDocument/2006/relationships/hyperlink" Target="consultantplus://offline/ref=9DECC26DB91BD33F4F1F5784F4A41D3D279B36A3F29C427671E7A2A55147AD7ED9812AAAED311DF7E425F91DFC454C47u6u5H" TargetMode="External"/><Relationship Id="rId243" Type="http://schemas.openxmlformats.org/officeDocument/2006/relationships/hyperlink" Target="consultantplus://offline/ref=E31E84406AF354D0403DBDA8D401B8C8DAADA59612A4082B8786E360F394CF8D399D4F4849D2A3D7F8C9CDA9C9DF39448B32S9I" TargetMode="External"/><Relationship Id="rId264" Type="http://schemas.openxmlformats.org/officeDocument/2006/relationships/hyperlink" Target="consultantplus://offline/ref=59E46560802C969F91C6A322A2002214321F1A40D8272B2B8F3F3F8CF94CB79B41CC34FCB42B29896E3EE3D403DDB1D8T4O3J" TargetMode="External"/><Relationship Id="rId285" Type="http://schemas.openxmlformats.org/officeDocument/2006/relationships/hyperlink" Target="consultantplus://offline/ref=97EDB12B2374B6E8BBC2E987AD19EAEFFD68558318D574DD50B5C3442F541EDA38C269E128A90AAC3B14EF4BE77E97EEP2YAM" TargetMode="External"/><Relationship Id="rId17" Type="http://schemas.openxmlformats.org/officeDocument/2006/relationships/hyperlink" Target="consultantplus://offline/ref=43D95CF58F5F725F6747FC36A70194334DA009F298B7437F6A8CED7B96D435D5C089C5F382CFCB15D4C4FEFD80F8E9D54FM15CL" TargetMode="External"/><Relationship Id="rId38" Type="http://schemas.openxmlformats.org/officeDocument/2006/relationships/hyperlink" Target="consultantplus://offline/ref=33F9B4621819EEE1B65EFC7E3BB05C387AA537648B5CC247F540930B2FFC56AF897DA8CFF04EF2662E4484DB1159B5BEQ2UCM" TargetMode="External"/><Relationship Id="rId59" Type="http://schemas.openxmlformats.org/officeDocument/2006/relationships/hyperlink" Target="consultantplus://offline/ref=EABC49F1AA20F5F95EBB10CFE10A68CCC09C727CB38CC863A0014B3548E3EE32346825A9B44E312BDC5285DCF8AAB9C7B6N1p9M" TargetMode="External"/><Relationship Id="rId103" Type="http://schemas.openxmlformats.org/officeDocument/2006/relationships/hyperlink" Target="consultantplus://offline/ref=120EC2473C8DF95D2367E605122F4B60DF9F39EF9669A5033C5BB0E3D7248732C5CCCD4E31D11C6B6D0F1121C48BE5E911X8IEJ" TargetMode="External"/><Relationship Id="rId124" Type="http://schemas.openxmlformats.org/officeDocument/2006/relationships/hyperlink" Target="consultantplus://offline/ref=E1E41EC10864973ECA88A18D363B0E13F740D1574972105155051068C1EAE1D1C3CD2A936767FFC452AF770BF50D531753RB6FI" TargetMode="External"/><Relationship Id="rId70" Type="http://schemas.openxmlformats.org/officeDocument/2006/relationships/hyperlink" Target="consultantplus://offline/ref=385A468FD98F836401A0FDDE7699D1E69334812CA5423638605721759A9FAF2E575B5C03373EEAF03D9FDDB443CCC84CA5304EI" TargetMode="External"/><Relationship Id="rId91" Type="http://schemas.openxmlformats.org/officeDocument/2006/relationships/hyperlink" Target="consultantplus://offline/ref=D6046ECAE8F746235FE6DBBB16B82875ED3CC2FE3FE2775B89325287CF3569A7C483F4A422957FF04FC85062933D2CCC76B7V6J" TargetMode="External"/><Relationship Id="rId145" Type="http://schemas.openxmlformats.org/officeDocument/2006/relationships/hyperlink" Target="consultantplus://offline/ref=E6331B3C8431ACB33F5F7F15190C730F86456A5F9FCDA21F9F79CF6883E2851EEF79C89D53158F09B4B69E3693030230DDd0pBM" TargetMode="External"/><Relationship Id="rId166" Type="http://schemas.openxmlformats.org/officeDocument/2006/relationships/hyperlink" Target="consultantplus://offline/ref=737081C9D13A23DCE9C7A731138C67680EBC51E99C5AFF209578114C22894C4C3716A1907F21E5D4D6023B45DD52CD91C8ZC06N" TargetMode="External"/><Relationship Id="rId187" Type="http://schemas.openxmlformats.org/officeDocument/2006/relationships/hyperlink" Target="consultantplus://offline/ref=45942AB1B79BFF0BDC77960BB3B526B22C9C39E9B802A535211F6C899BCB6549211A98399A0D8782C9AFDD3151106BC939P3t0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ACE90358D4D996CDE7C26A7C44363855D2E901329F19055676ACA8831776F4837456F3BD494743B38A9D4540ED082A3xAc8H" TargetMode="External"/><Relationship Id="rId233" Type="http://schemas.openxmlformats.org/officeDocument/2006/relationships/hyperlink" Target="consultantplus://offline/ref=C6427A117813A00F89BD818D521C279EF02C2366D7E5ECDC2EC987DBD755A7714EFFA6B808B18EF9D6EB498D6C45AB4Bu0GEI" TargetMode="External"/><Relationship Id="rId254" Type="http://schemas.openxmlformats.org/officeDocument/2006/relationships/hyperlink" Target="consultantplus://offline/ref=FE6B8D3B70000797511DC3ADEC424D35648F9D0D69D6800DABED88B714708449E3A8D40C2A18EBE0BA2282351F029336G3k7I" TargetMode="External"/><Relationship Id="rId28" Type="http://schemas.openxmlformats.org/officeDocument/2006/relationships/hyperlink" Target="consultantplus://offline/ref=44F0745625E2EBAF1F34D3D5F4188759FC70D33E002D4043DBA3F19CFCE2A2E1AE96977F8A35FD04F2B314C18B73E91EC7TD37L" TargetMode="External"/><Relationship Id="rId49" Type="http://schemas.openxmlformats.org/officeDocument/2006/relationships/hyperlink" Target="consultantplus://offline/ref=DE0E442A1A98DD3FC22C847A299295AB31274C392A318F57163DB86D01B5BB7D32E39ED8784CFEE89284F1F59C31A2DE89k3iCM" TargetMode="External"/><Relationship Id="rId114" Type="http://schemas.openxmlformats.org/officeDocument/2006/relationships/hyperlink" Target="consultantplus://offline/ref=FA424805852B426D4D6EFF0181A95EE616F37C44BDEDF433665208515BF605DDD9C07C0227DABED9E164EEA85805503696e9mEI" TargetMode="External"/><Relationship Id="rId275" Type="http://schemas.openxmlformats.org/officeDocument/2006/relationships/hyperlink" Target="consultantplus://offline/ref=00806069A38ED7CA570303B290AE66497F370FA420AE587C4FADC9288916C1C2520938891C0FE5506D6E36EF40BCB7F55A5D63L" TargetMode="External"/><Relationship Id="rId296" Type="http://schemas.openxmlformats.org/officeDocument/2006/relationships/hyperlink" Target="consultantplus://offline/ref=1126C62A925C6E7D67A121817C318AFADE18C222ED8C9064309304015EA4B955B8AF41752DF87BF6C66EAEDD66C17642C8k0M" TargetMode="External"/><Relationship Id="rId300" Type="http://schemas.openxmlformats.org/officeDocument/2006/relationships/fontTable" Target="fontTable.xml"/><Relationship Id="rId60" Type="http://schemas.openxmlformats.org/officeDocument/2006/relationships/hyperlink" Target="consultantplus://offline/ref=9013A8843157ECAEC48963D0A05CC11C8F9FF12FD2EC470A127D884A31EEB995C2FB94C9503F61E83A221445A5729935W8q1M" TargetMode="External"/><Relationship Id="rId81" Type="http://schemas.openxmlformats.org/officeDocument/2006/relationships/hyperlink" Target="consultantplus://offline/ref=A6339564DACEE3B35031BFB80DECFC973FB7721EDD7E988328A1BAE73F74AEECB30B59B3D2C536250E6B47AD5BAC07806DhDDFJ" TargetMode="External"/><Relationship Id="rId135" Type="http://schemas.openxmlformats.org/officeDocument/2006/relationships/hyperlink" Target="consultantplus://offline/ref=B0EFEF27119DA73453CDFEC558696563EE0CF05FBC1B740CE5F0A7276E92354766A33BF3E6986C5359313D729F459F6127J5AEM" TargetMode="External"/><Relationship Id="rId156" Type="http://schemas.openxmlformats.org/officeDocument/2006/relationships/hyperlink" Target="consultantplus://offline/ref=1E157465E28EAFD68F70D3082854D459C5A66CB9B579725CE8ADC87C9BDF36FF4BA7EF014D2E90BA4EB147E28A20A70EA9kBZ9N" TargetMode="External"/><Relationship Id="rId177" Type="http://schemas.openxmlformats.org/officeDocument/2006/relationships/hyperlink" Target="consultantplus://offline/ref=733C2DEE436B952CA5DC248043DDE1A2E4F156EB6FBA90AAD47CA754DC558549547AD5C7AD1A68DFA5209EE79EDE24A27FM3ZEG" TargetMode="External"/><Relationship Id="rId198" Type="http://schemas.openxmlformats.org/officeDocument/2006/relationships/hyperlink" Target="consultantplus://offline/ref=D3F7D91CD81949DB3E8E9126BD405FC81A4B6294B50F7D54CC7F4AB1F74710599266DD4E06E29E95CD3DE1B2B881896340G42CG" TargetMode="External"/><Relationship Id="rId202" Type="http://schemas.openxmlformats.org/officeDocument/2006/relationships/hyperlink" Target="consultantplus://offline/ref=94D595CEA4EEC6448BB77A53E7717AC494F2E1A13000AF8EABE5F847C0DCE7CC606DC8DC94041B62F31EF221B45D6AD129O648G" TargetMode="External"/><Relationship Id="rId223" Type="http://schemas.openxmlformats.org/officeDocument/2006/relationships/hyperlink" Target="consultantplus://offline/ref=5AE72FF759FE94EB9866C5D663E1FCE879C4756A34E424FA068473A2A634AC974CEA1EA107194655B077D6FA983C50D0M1v6H" TargetMode="External"/><Relationship Id="rId244" Type="http://schemas.openxmlformats.org/officeDocument/2006/relationships/hyperlink" Target="consultantplus://offline/ref=79683BE9C313964A708DD3ABFC252A1D909C3863D6356E328CFA11EB52643CF72AE3061FB008AB27C794BB5CB352BD8EA7c2T3I" TargetMode="External"/><Relationship Id="rId18" Type="http://schemas.openxmlformats.org/officeDocument/2006/relationships/hyperlink" Target="consultantplus://offline/ref=A3F741DA7BD3192ED8CBB6B733542D64B99C97E200F48D5BAC328D77EDB9C465A8BDC10EA70159FB19EDABB96DDCAE98B2xB63L" TargetMode="External"/><Relationship Id="rId39" Type="http://schemas.openxmlformats.org/officeDocument/2006/relationships/hyperlink" Target="consultantplus://offline/ref=4B10A1D5BDC08B4BA23B1BF65FA224CACE33E2E9E07BEB3CACA1ABCAE09ABE72E937786AB75507A153B8E93EA159364907X0M" TargetMode="External"/><Relationship Id="rId265" Type="http://schemas.openxmlformats.org/officeDocument/2006/relationships/hyperlink" Target="consultantplus://offline/ref=9A8B1BB7B88DBA1222F9A5716DC37800FCAACC6DBA7128C448EFD74F45116AD67B11FF84FDCFC20AE38E2E1B0FB57B3C47O0J" TargetMode="External"/><Relationship Id="rId286" Type="http://schemas.openxmlformats.org/officeDocument/2006/relationships/hyperlink" Target="consultantplus://offline/ref=8B0C94DD5AA4954FA64A9AB84B7E879CB1232CC394DC3148C5B25744FDD94E4AE6BB5D672C10D57CB3D49F10CC660148m6YAM" TargetMode="External"/><Relationship Id="rId50" Type="http://schemas.openxmlformats.org/officeDocument/2006/relationships/hyperlink" Target="consultantplus://offline/ref=AAADFECCD7924A1539009ED88E70ECB22D74C3A9DCB4F2CEC2930EB8E7003210ED7C68D3AF36DDC5D2D33CD56425B95A55EFj3M" TargetMode="External"/><Relationship Id="rId104" Type="http://schemas.openxmlformats.org/officeDocument/2006/relationships/hyperlink" Target="consultantplus://offline/ref=5713F6AED2EDF5E9D292A3B60A5DBA236665B4034209EC4E8CB270C840C75080AEDC5A3044625DA4A68EB1CB912C700A64q8I9J" TargetMode="External"/><Relationship Id="rId125" Type="http://schemas.openxmlformats.org/officeDocument/2006/relationships/hyperlink" Target="consultantplus://offline/ref=C45CBED8DD2E7CD7E05C51C3DD200DCE0B62A59D36209FEA4C8547E5CAB167B8DADDAC8F536AAED886ACED63CF40692F69fCA3J" TargetMode="External"/><Relationship Id="rId146" Type="http://schemas.openxmlformats.org/officeDocument/2006/relationships/hyperlink" Target="consultantplus://offline/ref=729F00A5AD4174C9096533BBB75DAC9D2055B97BDCC82DAB18A27F503BBC8ECAFDFB2F3D048839B1D6021996E1F4B06ECEX0q5M" TargetMode="External"/><Relationship Id="rId167" Type="http://schemas.openxmlformats.org/officeDocument/2006/relationships/hyperlink" Target="consultantplus://offline/ref=BCBDC50C4B1679E0B0FB8E613B31C9B9DFCC392B6EFFEF275E2B16BE951FB8BD725F432789A785521E62B192B57623929D7A00N" TargetMode="External"/><Relationship Id="rId188" Type="http://schemas.openxmlformats.org/officeDocument/2006/relationships/hyperlink" Target="consultantplus://offline/ref=D6A0BF8EB2C7DAF166908101150D9FCBF59E6191F4F997EE51300D72F3FC3DE5C86C1FAEEF192D45F0B0234CEB7AC1667Bf9u4G" TargetMode="External"/><Relationship Id="rId71" Type="http://schemas.openxmlformats.org/officeDocument/2006/relationships/hyperlink" Target="consultantplus://offline/ref=640EBBDC8DD26A94D79F2A3DF7526BC9A2912765E653538B4A583CDFD97531A45A61AC034657EC6DA5630870CDAC8900A1E7PCJ" TargetMode="External"/><Relationship Id="rId92" Type="http://schemas.openxmlformats.org/officeDocument/2006/relationships/hyperlink" Target="consultantplus://offline/ref=82EAF857CAED647E311A55A5B8DF63E2C90A61EF6F551CFE3402544FA9C802AFB1D2BC36F98C1E68B784B421735F12AAFET2V3J" TargetMode="External"/><Relationship Id="rId213" Type="http://schemas.openxmlformats.org/officeDocument/2006/relationships/hyperlink" Target="consultantplus://offline/ref=8F6B26D029CAC87AF9376669C90C5AB0C332532C812FAC9ADF6E42D696566039AF36AE6A343A0CB39DA0E2DBD8C20B5EY5d0H" TargetMode="External"/><Relationship Id="rId234" Type="http://schemas.openxmlformats.org/officeDocument/2006/relationships/hyperlink" Target="consultantplus://offline/ref=BC8E6464D44221DD91942AC1A586E861295332290B7BD8557DEBDA1143E5ED1357E5D9F0003B3F54F543300B260E2DD9g4HC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76C15B46DC357EEFA5279F46647E59CEA42BD026F51DCBC1513CEB3CA73E6D1A35946B06C4C160FC704B648ACA8D7A12635L" TargetMode="External"/><Relationship Id="rId255" Type="http://schemas.openxmlformats.org/officeDocument/2006/relationships/hyperlink" Target="consultantplus://offline/ref=4115ED342622ADA0EC3768034DFB4DEFFB4651D900D641F3AB55AE516C7991FB29B14252C4607E8C8F901E048B16D10BjFk6I" TargetMode="External"/><Relationship Id="rId276" Type="http://schemas.openxmlformats.org/officeDocument/2006/relationships/hyperlink" Target="consultantplus://offline/ref=F4E62000A3EB06B7D2B7255FF4604E6BB6458FC228309D829E73092A2FD5B128865D0B89A665CCF0789EB09A647F2D99EBR97BL" TargetMode="External"/><Relationship Id="rId297" Type="http://schemas.openxmlformats.org/officeDocument/2006/relationships/hyperlink" Target="consultantplus://offline/ref=5E0E76AD321898E5030EB3B84B7D4460CB57E2B8B61B8F3757B87574AB50EEF16E4D7AC622E17FD9902256B44B6C67EBl5k5M" TargetMode="External"/><Relationship Id="rId40" Type="http://schemas.openxmlformats.org/officeDocument/2006/relationships/hyperlink" Target="consultantplus://offline/ref=B2D38D9721856C3461B0B16E1BDE3416CEBB2F5FE92C181DD74E22063254A6EACB62EA137ADCC65AAD12ACC59DAF76B1M1aFM" TargetMode="External"/><Relationship Id="rId115" Type="http://schemas.openxmlformats.org/officeDocument/2006/relationships/hyperlink" Target="consultantplus://offline/ref=15F21C8DBCA8653038E102BF53BFEAA473A6D21EF8567CC9E12DF6439D9B78063F2692F48F8BFF47358F3BC0896702FD587CnEI" TargetMode="External"/><Relationship Id="rId136" Type="http://schemas.openxmlformats.org/officeDocument/2006/relationships/hyperlink" Target="consultantplus://offline/ref=7DD40A53DEADC185F686201ECCD6392E94C9938B19BF2A2F85CC10FE15330CF168946360ABAED390E46757EE8B22A37108P3BEM" TargetMode="External"/><Relationship Id="rId157" Type="http://schemas.openxmlformats.org/officeDocument/2006/relationships/hyperlink" Target="consultantplus://offline/ref=570029CB473C2854AA7C61357AFB202C9D5BA5FB999F9AE79F9A809983A8373D750D3D302D0FC390D4CC415C7DB54A66i5c8N" TargetMode="External"/><Relationship Id="rId178" Type="http://schemas.openxmlformats.org/officeDocument/2006/relationships/hyperlink" Target="consultantplus://offline/ref=346F6F4BF985DF99A8203AD26A081B3152CB0909C8134954A8EC9A0182EAE8B25F849E953EB53B825A5491AC0FB24466D1xFZ3G" TargetMode="External"/><Relationship Id="rId301" Type="http://schemas.openxmlformats.org/officeDocument/2006/relationships/theme" Target="theme/theme1.xml"/><Relationship Id="rId61" Type="http://schemas.openxmlformats.org/officeDocument/2006/relationships/hyperlink" Target="consultantplus://offline/ref=54024CAF330F2C5BD9B453157F555878D00189A06ECF472EAE6AA39CF1977046D3FB762B1CE33F38D334A2BB29534F036DI1r4M" TargetMode="External"/><Relationship Id="rId82" Type="http://schemas.openxmlformats.org/officeDocument/2006/relationships/hyperlink" Target="consultantplus://offline/ref=2F54786AB2EBB1C585CDB95DAD1147140C436AB0B93CB822235D4D193C80E591EA2C04B1D0B0CA47A444FE3995E2354D323FK8J" TargetMode="External"/><Relationship Id="rId199" Type="http://schemas.openxmlformats.org/officeDocument/2006/relationships/hyperlink" Target="consultantplus://offline/ref=5EDA13C70B1E4AEE05D9FC86D326083CA96612288EA339C5F46270E927D11EE35CDD11661944A8D55D27F74C2264058E68tA21G" TargetMode="External"/><Relationship Id="rId203" Type="http://schemas.openxmlformats.org/officeDocument/2006/relationships/hyperlink" Target="consultantplus://offline/ref=865EB9C76A8E232661C705AFC18603C949E4E5D27D0E1791ECAD8B7C4A1B32AB1354B844E7DED4AFED566FDEBE8AED2FC7j449G" TargetMode="External"/><Relationship Id="rId19" Type="http://schemas.openxmlformats.org/officeDocument/2006/relationships/hyperlink" Target="consultantplus://offline/ref=34357C678F417CDF0B0AD817D383EBDFEB6170B0D14FE292DD4C0A08F485EFA6941429F1BBF1418D2BE28DD678EEBD355DABE4M" TargetMode="External"/><Relationship Id="rId224" Type="http://schemas.openxmlformats.org/officeDocument/2006/relationships/hyperlink" Target="consultantplus://offline/ref=23D487F9D891A046BA5DF05D227F9EFA50CEC3018211AEF1575CE859C5344567219703D06ECC0D36382C679721000D35RE47H" TargetMode="External"/><Relationship Id="rId245" Type="http://schemas.openxmlformats.org/officeDocument/2006/relationships/hyperlink" Target="consultantplus://offline/ref=F013D84A56C7CA03B614EFCD9105212D0249BA09895C0D4A0D3B3A5A6B5C65CD2D7C092D5349AB5E1139B4E1309CD06C6AA1U8I" TargetMode="External"/><Relationship Id="rId266" Type="http://schemas.openxmlformats.org/officeDocument/2006/relationships/hyperlink" Target="consultantplus://offline/ref=8CB6C51004A6C9BE7CFFF9A1359C8E9827E3B3652EAFAA472EEA32B7809BD79A189B9CE3E060B6FCA60C5BE640B526A1PCP3J" TargetMode="External"/><Relationship Id="rId287" Type="http://schemas.openxmlformats.org/officeDocument/2006/relationships/hyperlink" Target="consultantplus://offline/ref=B40AD014CC5361E920FE415DE54A544C202CBE2E907467B7F44FE987B9DC6BED919E2BCCC7C0047E972C1A5370C7F3BBK3ZCM" TargetMode="External"/><Relationship Id="rId30" Type="http://schemas.openxmlformats.org/officeDocument/2006/relationships/hyperlink" Target="consultantplus://offline/ref=0DFE5DDE1AF04576A25A2BAF3BEB6816ABBDE280A6525A7B07DC631AE4E10451D976B00AB16DD71695A23951E26797EAC8g353L" TargetMode="External"/><Relationship Id="rId105" Type="http://schemas.openxmlformats.org/officeDocument/2006/relationships/hyperlink" Target="consultantplus://offline/ref=D9785802BEFE4EA2A2212D9EFE1743F684E080EA19E634DE8C301BB616D53DA74A67879E9488FAAF9DD8EE7DE71E9E77ACVDb7J" TargetMode="External"/><Relationship Id="rId126" Type="http://schemas.openxmlformats.org/officeDocument/2006/relationships/hyperlink" Target="consultantplus://offline/ref=9E9D31933B904BF3714983D7C72B9624976D3140CD78ED26FFDF8309DDD10C1594CB5542DFEF65FC0D9FC6724AADC233PEC8J" TargetMode="External"/><Relationship Id="rId147" Type="http://schemas.openxmlformats.org/officeDocument/2006/relationships/hyperlink" Target="consultantplus://offline/ref=1F8BFA83EEDE81D14912106DB71F9A2BF331BB29C0B4DDDE1BCACF0FB3FB263F12F3F9F544901455A9906751A4CDA410iBr0M" TargetMode="External"/><Relationship Id="rId168" Type="http://schemas.openxmlformats.org/officeDocument/2006/relationships/hyperlink" Target="consultantplus://offline/ref=4C1195216B25CC7A8A9D886BDBCB4FA6545F14F736AA8EFDCE384FA143ACF47094AE695583A033383C64B65B0894F3E279cC2DN" TargetMode="External"/><Relationship Id="rId51" Type="http://schemas.openxmlformats.org/officeDocument/2006/relationships/hyperlink" Target="consultantplus://offline/ref=EF8CEE151FA2A080D44B1B7439A32D08552B6D15F5675B74C07BB308190C69B4D4200FDE1147AC81E2D36079C77DED529CJ2j7M" TargetMode="External"/><Relationship Id="rId72" Type="http://schemas.openxmlformats.org/officeDocument/2006/relationships/hyperlink" Target="consultantplus://offline/ref=1CD283321874294D7C948FFA3ED53B6DC0740F310E15D9A91EF7D68C4E0106B8C8E26948081FD65062BB5A08083377E798H85FI" TargetMode="External"/><Relationship Id="rId93" Type="http://schemas.openxmlformats.org/officeDocument/2006/relationships/hyperlink" Target="consultantplus://offline/ref=917AD2FF79C41C8BF2469C62960C948D4C1071EB1C933543EFA2054EC71F14B1920F453897F4FD62D51F29A4719920C257PBG9J" TargetMode="External"/><Relationship Id="rId189" Type="http://schemas.openxmlformats.org/officeDocument/2006/relationships/hyperlink" Target="consultantplus://offline/ref=47FA1F5B327597720077F65E48FBF44348893C4A6F12DC4B6B6208B1CC48814ACB843AFE80BECC4B2E54F1D2E62B50F646GFv5G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C2674229052E40EE451A9458BA6F3BF86CEBFDDA6B717D11C4E23340DE66F987929955C37D41397B178BCAE1660D246BH3pAH" TargetMode="External"/><Relationship Id="rId235" Type="http://schemas.openxmlformats.org/officeDocument/2006/relationships/hyperlink" Target="consultantplus://offline/ref=55888929C192E2764F7B9715DB3315FA262D2B7738FC7B40ACD3C0AE4242607E4BE3EE4FB5D359210528E785DCB88933E9I2I" TargetMode="External"/><Relationship Id="rId256" Type="http://schemas.openxmlformats.org/officeDocument/2006/relationships/hyperlink" Target="consultantplus://offline/ref=E7D8950DBD35D648B8BBFA447DCFB976C8B3FA3B02AD3E7FEDBFAC946EA6C3722BFEAB17C0C7B97A67BE7C313D44C7D905CAl5I" TargetMode="External"/><Relationship Id="rId277" Type="http://schemas.openxmlformats.org/officeDocument/2006/relationships/hyperlink" Target="consultantplus://offline/ref=AF7FDFE7CFDC05362B31D3E119EEC921F773003483E29AF4D4D9FBD4E4FA5FFE035B96F9A3017BFE6A30099E6B1B7209EDu477L" TargetMode="External"/><Relationship Id="rId298" Type="http://schemas.openxmlformats.org/officeDocument/2006/relationships/hyperlink" Target="consultantplus://offline/ref=364DECB90CF5E0A2A5536BA496412EDC3C38F0748416C341C92545C755FEE59DD82F44B880CC5AF62FE523B6FE6423511B1EM" TargetMode="External"/><Relationship Id="rId116" Type="http://schemas.openxmlformats.org/officeDocument/2006/relationships/hyperlink" Target="consultantplus://offline/ref=21534606BF8B57DAC6F8221DD87CCE8196D11B114A9DFF5AC2B3D72A3DF83178B9E590537717A3656E0FCA6EE562CD4C0Fa4qAI" TargetMode="External"/><Relationship Id="rId137" Type="http://schemas.openxmlformats.org/officeDocument/2006/relationships/hyperlink" Target="consultantplus://offline/ref=3A9539BB0038DE8A7F671E9B0CC4A887BCA64CE412920C213384C05FF1B4E84B1C037A854A3B134CF9601AA6287F4670417DCAM" TargetMode="External"/><Relationship Id="rId158" Type="http://schemas.openxmlformats.org/officeDocument/2006/relationships/hyperlink" Target="consultantplus://offline/ref=6CE133D45837DF14D7D067C7CB9E4123DD4EAACAA048887E11BA20B7BCB1BBFB87FBD763A1E999221A152B407A0D2A16RAd6N" TargetMode="External"/><Relationship Id="rId20" Type="http://schemas.openxmlformats.org/officeDocument/2006/relationships/hyperlink" Target="consultantplus://offline/ref=5BEB69DF7E5DBB255DA8218C6C64BE0834E6C0A42E127EA6AF38E5DF1DDE552F85A9A5160353C5E57F1B2D27A21B0E53C2Q3G5M" TargetMode="External"/><Relationship Id="rId41" Type="http://schemas.openxmlformats.org/officeDocument/2006/relationships/hyperlink" Target="consultantplus://offline/ref=8FB8DAA7072E8863836980D27B47FFB13C65C995EF0054FAFCBE2DC6FF68F2BA106A6CC882D282D23A48A6F058CF5455o3a8M" TargetMode="External"/><Relationship Id="rId62" Type="http://schemas.openxmlformats.org/officeDocument/2006/relationships/hyperlink" Target="consultantplus://offline/ref=B85D25E6B13A5D0B1A4A018DBC4EB98223564EF0A6537A0E9D396D16508241909F90443E97C9A0A48AF1E569C1CD838176xBr3M" TargetMode="External"/><Relationship Id="rId83" Type="http://schemas.openxmlformats.org/officeDocument/2006/relationships/hyperlink" Target="consultantplus://offline/ref=0948DA2CE000F12395335831323DE0C1000B017E685EED08A7A1DA4E021175FAECA1B24ED63F6BDDFF803DC6935528FCA5N8LEJ" TargetMode="External"/><Relationship Id="rId179" Type="http://schemas.openxmlformats.org/officeDocument/2006/relationships/hyperlink" Target="consultantplus://offline/ref=78124156FF3284365AB841D39CD4B3B95434F3001EBB8144BEF6C4B5C21332C87355CD86A8E363EF882F5EE7E22239DBC7Q4a8G" TargetMode="External"/><Relationship Id="rId190" Type="http://schemas.openxmlformats.org/officeDocument/2006/relationships/hyperlink" Target="consultantplus://offline/ref=C97D4681E200F790BE33E6778BB85150C36E3A9C9F529E2E57A0DAEABEEAE8D3C4F43AA6FFF513665F504EAD3EE05F215CZBvEG" TargetMode="External"/><Relationship Id="rId204" Type="http://schemas.openxmlformats.org/officeDocument/2006/relationships/hyperlink" Target="consultantplus://offline/ref=29124D6E73F3A1A9CC976A776617FE4F3101DE08514582111899C229C1D6B4D12BD2F80B0839C8A071CCE7D798401E22H05FG" TargetMode="External"/><Relationship Id="rId225" Type="http://schemas.openxmlformats.org/officeDocument/2006/relationships/hyperlink" Target="consultantplus://offline/ref=C9D7954D51C2D9D0B002D6957BC675F514B7350DDB7CEC28B22A7C25430D21832A68EE53832D191F96AE345748978D76r0BBI" TargetMode="External"/><Relationship Id="rId246" Type="http://schemas.openxmlformats.org/officeDocument/2006/relationships/hyperlink" Target="consultantplus://offline/ref=76C4496C9A19C184989EAB8125396EE2B3068A0A08756F506FBD20067CEBBFE3EDD405268A5E6AF6B98AC48D3A7C6B4767Z7c1I" TargetMode="External"/><Relationship Id="rId267" Type="http://schemas.openxmlformats.org/officeDocument/2006/relationships/hyperlink" Target="consultantplus://offline/ref=AE83CA23DA180C115CB8CC2389649860B4F8E045E7D8E716AC46403F926B908BFECA24F9541CA1A468F8A0CFE012E29A8B07dEJ" TargetMode="External"/><Relationship Id="rId288" Type="http://schemas.openxmlformats.org/officeDocument/2006/relationships/hyperlink" Target="consultantplus://offline/ref=F1E7622935B2DD92146D385AAE1250BBAC2B8E02919E58AAF87764D17093661275138FA0016A9D3CF7836B1DD637C25Bn2Z1M" TargetMode="External"/><Relationship Id="rId106" Type="http://schemas.openxmlformats.org/officeDocument/2006/relationships/hyperlink" Target="consultantplus://offline/ref=0C5991A95763F66E1808EC0632B9FC0B3D767E107378B0F0DC420C11793F21B21D095864695E47887A458988C535F09F14D7J2J" TargetMode="External"/><Relationship Id="rId127" Type="http://schemas.openxmlformats.org/officeDocument/2006/relationships/hyperlink" Target="consultantplus://offline/ref=719BE037E1D80E4E9C7FD66CE21B31F9512D772888DE3F2824AC53585032CD79ABCB795456186FC1094E93F732EE1C99M7D9J" TargetMode="External"/><Relationship Id="rId10" Type="http://schemas.openxmlformats.org/officeDocument/2006/relationships/hyperlink" Target="consultantplus://offline/ref=4751AE3AB99B06A8109B06503712898CB4483171E429CC8002D614B3BF3BBEF39FF80E3AC53CE76F52A02FEA5DFD64F3C71Cm0J" TargetMode="External"/><Relationship Id="rId31" Type="http://schemas.openxmlformats.org/officeDocument/2006/relationships/hyperlink" Target="consultantplus://offline/ref=B74AFE8572C78F676C2B1E9BDD37E1C54F34E6673FC5355D25215CDCE0270D52548514D1185D1F591DBCBF2F0FB53A1974d461L" TargetMode="External"/><Relationship Id="rId52" Type="http://schemas.openxmlformats.org/officeDocument/2006/relationships/hyperlink" Target="consultantplus://offline/ref=A8E8E7F8AF0249673131EB0E8C4D255DFCCCD43DA88486BC304AED0373103D0E8DE35272AF67EAA9813E3AA74E896D21yFj7M" TargetMode="External"/><Relationship Id="rId73" Type="http://schemas.openxmlformats.org/officeDocument/2006/relationships/hyperlink" Target="consultantplus://offline/ref=102D2F824EC7EC7CB886FD0AA9FB4AEB1EC88787299F8CFF0FE735ED3C026A6C2120B36871EA6AA97DC782FB045C296BD9SA55I" TargetMode="External"/><Relationship Id="rId94" Type="http://schemas.openxmlformats.org/officeDocument/2006/relationships/hyperlink" Target="consultantplus://offline/ref=53935A19EC692671EB93073918212C2E7B2E8FC33CEE081AFE234833E27B56068B91B5E869F0C04E4EDB533F1EB92B9103g8QFJ" TargetMode="External"/><Relationship Id="rId148" Type="http://schemas.openxmlformats.org/officeDocument/2006/relationships/hyperlink" Target="consultantplus://offline/ref=1515F2D9895CAF16F908FA6E6ECD3098DB5C7EAAD249377787BB9EA059BF909A2BEB6E1371C8E2F19432199DB0082E67C2D1tFM" TargetMode="External"/><Relationship Id="rId169" Type="http://schemas.openxmlformats.org/officeDocument/2006/relationships/hyperlink" Target="consultantplus://offline/ref=A700E0315F8639537F4935F5F7CD6E14221330C9C821E7C8C25FE4922AA240D59CCCB2D3326A461DB5C2422237C46D138An9QC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0AF7D3B24CFC1A43CA70F4983602360B0211F7411EEAC79708F3DFA091986F3BE1007E697698A47CEDAE65FA09E3240ADAX4bBG" TargetMode="External"/><Relationship Id="rId215" Type="http://schemas.openxmlformats.org/officeDocument/2006/relationships/hyperlink" Target="consultantplus://offline/ref=ED584E43D52621AC61F9FBA304A11DB6904775B7547AAC5C138F736127468E38EB60FBC017E58F5ABB001BD83F900C390Ap5H" TargetMode="External"/><Relationship Id="rId236" Type="http://schemas.openxmlformats.org/officeDocument/2006/relationships/hyperlink" Target="consultantplus://offline/ref=F122B3064A6E54F56CCADCC90AFC228F3661C47EFFC83B2926549D92F814B61E02C5C678993EE65F966332BC4BB8010Fc7J3I" TargetMode="External"/><Relationship Id="rId257" Type="http://schemas.openxmlformats.org/officeDocument/2006/relationships/hyperlink" Target="consultantplus://offline/ref=61FD34CBE35638925FA420170F4B654648645FAAC58F63C338F3E4B87AD660EE144B492D4CBE8481BC9A9973E48CCEA1Y4ICJ" TargetMode="External"/><Relationship Id="rId278" Type="http://schemas.openxmlformats.org/officeDocument/2006/relationships/hyperlink" Target="consultantplus://offline/ref=2FE31760FC180CDC7FE97A1BE9A50B6691A144A94162EF44C21E2F94B11AB82BC15EED015A7F7BA32B840B6AC8FACB0D3EC0A1M" TargetMode="External"/><Relationship Id="rId42" Type="http://schemas.openxmlformats.org/officeDocument/2006/relationships/hyperlink" Target="consultantplus://offline/ref=603B21E1CAFBCD0DF5820547EF26688430A5F44FA18E9D575B5C107C735E769FAB6954EE60933BB093D8126BAABA7CDBCCbAM" TargetMode="External"/><Relationship Id="rId84" Type="http://schemas.openxmlformats.org/officeDocument/2006/relationships/hyperlink" Target="consultantplus://offline/ref=F9D36D3AA549B46466B96A3DC86C3821FDC4B9AD32AA2C6A1B4FB3C88942E026B03CA016170651D22BB9D664E8C9F119C8f6EFJ" TargetMode="External"/><Relationship Id="rId138" Type="http://schemas.openxmlformats.org/officeDocument/2006/relationships/hyperlink" Target="consultantplus://offline/ref=46A7C168C46EEBA20251A91E076D87CF9E8E6E20EE138FDE1596CA0D73473CC2F9ED25E43F9419876E6FB23C16609A4B41S9E6M" TargetMode="External"/><Relationship Id="rId191" Type="http://schemas.openxmlformats.org/officeDocument/2006/relationships/hyperlink" Target="consultantplus://offline/ref=FF59D0271BEEB81C97EE37C5ACA9F68DAA9A78C3AF23DEA3360D1FA1300EEDC1FBF7C84D90A5A0D9D2C6213EAAD5AB9E8Db4w5G" TargetMode="External"/><Relationship Id="rId205" Type="http://schemas.openxmlformats.org/officeDocument/2006/relationships/hyperlink" Target="consultantplus://offline/ref=B39074CEB87F842D8B97593073955CCB17A2D0999EA86FB765B04BDEF45A801AA27D9C34CF17320F29D253E45F5A33CDe456G" TargetMode="External"/><Relationship Id="rId247" Type="http://schemas.openxmlformats.org/officeDocument/2006/relationships/hyperlink" Target="consultantplus://offline/ref=75261BC3B5625B4B796521E51C37A56B019640412597933A87E0ACCD5A7DAD43FAFC88D78236629D75C8529DB99AB71EJDe7I" TargetMode="External"/><Relationship Id="rId107" Type="http://schemas.openxmlformats.org/officeDocument/2006/relationships/hyperlink" Target="consultantplus://offline/ref=CF6F4D14F38936370A0306516FC20FE76BA1769BE2937D29CF6E101C4A5CDB94D26A87D465CE29D2B4C9B566C90B029632U8J1J" TargetMode="External"/><Relationship Id="rId289" Type="http://schemas.openxmlformats.org/officeDocument/2006/relationships/hyperlink" Target="consultantplus://offline/ref=6D0AE871BDD985AF0064FA296FCE827123B05726116AC986E6CCE7F342E513262E869FF7711FF1FAB3F2FD01EBF998E5PCa9M" TargetMode="External"/><Relationship Id="rId11" Type="http://schemas.openxmlformats.org/officeDocument/2006/relationships/hyperlink" Target="consultantplus://offline/ref=AA62B9C82C76633854C3DCA8B8824B14AAE409269ABDE39EE8C2389716034C3019CF2E5B1C5DF27F06164282943A23680Em9REL" TargetMode="External"/><Relationship Id="rId53" Type="http://schemas.openxmlformats.org/officeDocument/2006/relationships/hyperlink" Target="consultantplus://offline/ref=3F0688D8CC0706B2BC6F90FB042F81B3B05385AF015A2BA0006BE95E019FCACA5A4720480045A4C785CB031954F5A23B7ELAk0M" TargetMode="External"/><Relationship Id="rId149" Type="http://schemas.openxmlformats.org/officeDocument/2006/relationships/hyperlink" Target="consultantplus://offline/ref=12ABB986070268E806B7EA9A897E16D795A29C81A38346967878E0DEBEBDEBFAE16EEF2DC04A77C4EF8B8FFC9BBFEACE33D2u8M" TargetMode="External"/><Relationship Id="rId95" Type="http://schemas.openxmlformats.org/officeDocument/2006/relationships/hyperlink" Target="consultantplus://offline/ref=3A489618163A89A8C1D8F2A00FFFDE1A7A8EEB88F0E9A27CC49898A58AA795EF154046D61E3856C1FC8A14A26807B5C234V4S1J" TargetMode="External"/><Relationship Id="rId160" Type="http://schemas.openxmlformats.org/officeDocument/2006/relationships/hyperlink" Target="consultantplus://offline/ref=10A701BDA91A8F63065D0AB667D6582667C8A9A47C68CA00A7D23A9B903F287486BCCCA494E3FBFF0116991FFFAE2B700FY6gFN" TargetMode="External"/><Relationship Id="rId216" Type="http://schemas.openxmlformats.org/officeDocument/2006/relationships/hyperlink" Target="consultantplus://offline/ref=F6C0299976E93AF652AD82218D28E33B2320949C9C9F6E697204776650E50609C68E6F75464EFB3A63B7F854C0AB14B2UCq7H" TargetMode="External"/><Relationship Id="rId258" Type="http://schemas.openxmlformats.org/officeDocument/2006/relationships/hyperlink" Target="consultantplus://offline/ref=004BB8F969EF7EBEADB4962204FB7171B0C0328899DE6AC67B80A601CD4C9B598653CE2DC5048B1F81FF374F7E0273B2s6J6J" TargetMode="External"/><Relationship Id="rId22" Type="http://schemas.openxmlformats.org/officeDocument/2006/relationships/hyperlink" Target="consultantplus://offline/ref=6138EA7002C1004709DCA048CB3E6CB331AAC0F33F852FB049B89A143D521AC42DD7B01ACE193ED67F77CA6E8CF452BAA0o8M" TargetMode="External"/><Relationship Id="rId64" Type="http://schemas.openxmlformats.org/officeDocument/2006/relationships/hyperlink" Target="consultantplus://offline/ref=11C69D3714B16A5369341C704DAA4DF51838734ED72248481A1D563DAA980D1341442D0EAC068B7F8E3B6FB238F15BDE73e8uCM" TargetMode="External"/><Relationship Id="rId118" Type="http://schemas.openxmlformats.org/officeDocument/2006/relationships/hyperlink" Target="consultantplus://offline/ref=5308014F4D585D72DDB6B22C252BCF2238A435E9CABE8F6323782127464FAD2579D1827F143E73CC790006502D09DCCD69p1uBI" TargetMode="External"/><Relationship Id="rId171" Type="http://schemas.openxmlformats.org/officeDocument/2006/relationships/hyperlink" Target="consultantplus://offline/ref=E2F21FCC109B305FC631AF98938FB4F2149F8AAE91DCB5A3B1266CAD4B4532C032A6DC17EDCDC243F3F11ACF1128E0C09Fa2SCG" TargetMode="External"/><Relationship Id="rId227" Type="http://schemas.openxmlformats.org/officeDocument/2006/relationships/hyperlink" Target="consultantplus://offline/ref=D3767D473453263CB64D1C01A75D9C91E129ED7D4B3C53E6012EB6F39D914F0FAFFF8E10B1710CC146C3D88FF30996BDs3D4I" TargetMode="External"/><Relationship Id="rId269" Type="http://schemas.openxmlformats.org/officeDocument/2006/relationships/hyperlink" Target="consultantplus://offline/ref=DC65711AA9173CE8A9FA0986AD0AB72EFA72066C03FC00C0806642D7DF5BDE100069BB034D89EE9F87F63D040F114807EFj71DL" TargetMode="External"/><Relationship Id="rId33" Type="http://schemas.openxmlformats.org/officeDocument/2006/relationships/hyperlink" Target="consultantplus://offline/ref=8FB52F208406071F8F33B4B9428026F2071E26DC4CFCD8771E075BE196773860031281DC759373932E56546CB5312DDFF3i6N8M" TargetMode="External"/><Relationship Id="rId129" Type="http://schemas.openxmlformats.org/officeDocument/2006/relationships/hyperlink" Target="consultantplus://offline/ref=741F9EE6BB1376CC6B4B98F57BD86C70A4B51EB5146B95D3A3D5B75B396CA928F68D239BC8256B1998B2D9A7F92AFF9804S5FDJ" TargetMode="External"/><Relationship Id="rId280" Type="http://schemas.openxmlformats.org/officeDocument/2006/relationships/hyperlink" Target="consultantplus://offline/ref=66D2E528B01F605E80FF44B3251E34DE3DC9698C2E3838ADC02F777F6132D61C7CC52CEB0A5C61E522E952BD544A6DE42An8A4M" TargetMode="External"/><Relationship Id="rId75" Type="http://schemas.openxmlformats.org/officeDocument/2006/relationships/hyperlink" Target="consultantplus://offline/ref=9F985C305944F06994CF6D1E99469BD063314801935E79DEB69705BFEC11B8241A1DDE0001F2712486430E03CF48571295bFB2J" TargetMode="External"/><Relationship Id="rId140" Type="http://schemas.openxmlformats.org/officeDocument/2006/relationships/hyperlink" Target="consultantplus://offline/ref=77C610E9F92C3086364996A97DF3DEEB10C009C1703F32973FF66F75D785C60D8207E407191AE2A5275D9745DE70E8A4C8W5GAM" TargetMode="External"/><Relationship Id="rId182" Type="http://schemas.openxmlformats.org/officeDocument/2006/relationships/hyperlink" Target="consultantplus://offline/ref=93A5AD057B8D2DFCECD4D403292CFA47FA5636FE296F8E0D2277829E83E6B7EF5D5367B2C5B36E5556625E7D66149D1F41xC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081B-506E-4EA2-975E-4457EFB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35386</Words>
  <Characters>201702</Characters>
  <Application>Microsoft Office Word</Application>
  <DocSecurity>0</DocSecurity>
  <Lines>168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н Анжелика Валериевна</dc:creator>
  <cp:lastModifiedBy>Харлан Анжелика Валериевна</cp:lastModifiedBy>
  <cp:revision>3</cp:revision>
  <dcterms:created xsi:type="dcterms:W3CDTF">2022-01-12T13:57:00Z</dcterms:created>
  <dcterms:modified xsi:type="dcterms:W3CDTF">2022-01-12T14:04:00Z</dcterms:modified>
</cp:coreProperties>
</file>